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DA19" w14:textId="181302A1" w:rsidR="00AA1350" w:rsidRDefault="00AF6D6C" w:rsidP="002E29B2">
      <w:pPr>
        <w:pStyle w:val="a6"/>
        <w:widowControl/>
        <w:spacing w:before="360" w:after="360" w:line="240" w:lineRule="auto"/>
      </w:pPr>
      <w:r>
        <w:t xml:space="preserve">Proposal for </w:t>
      </w:r>
      <w:r w:rsidR="00ED6D04">
        <w:t>G</w:t>
      </w:r>
      <w:r w:rsidR="006B6420">
        <w:t xml:space="preserve">eneric </w:t>
      </w:r>
      <w:r w:rsidR="00ED6D04">
        <w:t>Subprogram</w:t>
      </w:r>
    </w:p>
    <w:p w14:paraId="5C650584" w14:textId="5840DF46" w:rsidR="00AA1350" w:rsidRPr="008A2FC7" w:rsidRDefault="00AA1350" w:rsidP="002E29B2">
      <w:pPr>
        <w:pStyle w:val="a8"/>
        <w:widowControl/>
        <w:spacing w:after="180"/>
      </w:pPr>
      <w:r w:rsidRPr="008A2FC7">
        <w:t xml:space="preserve">Version </w:t>
      </w:r>
      <w:r w:rsidR="00437C97">
        <w:t>1.</w:t>
      </w:r>
      <w:r w:rsidR="00FA6D48">
        <w:t>5</w:t>
      </w:r>
    </w:p>
    <w:p w14:paraId="1030CFEF" w14:textId="7D151052" w:rsidR="00624210" w:rsidRPr="008A2FC7" w:rsidRDefault="00624210" w:rsidP="002E29B2">
      <w:pPr>
        <w:pStyle w:val="a8"/>
        <w:widowControl/>
        <w:spacing w:after="180"/>
      </w:pPr>
      <w:r w:rsidRPr="008A2FC7">
        <w:rPr>
          <w:rFonts w:hint="eastAsia"/>
        </w:rPr>
        <w:t>H</w:t>
      </w:r>
      <w:r w:rsidRPr="008A2FC7">
        <w:t>idetoshi Iwashita</w:t>
      </w:r>
    </w:p>
    <w:p w14:paraId="2096F9E7" w14:textId="108DD9E0" w:rsidR="00AA1350" w:rsidRPr="008A2FC7" w:rsidRDefault="00FA6D48" w:rsidP="002E29B2">
      <w:pPr>
        <w:pStyle w:val="a8"/>
        <w:widowControl/>
        <w:spacing w:after="180"/>
      </w:pP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August 1, 2023</w:t>
      </w:r>
      <w:r>
        <w:fldChar w:fldCharType="end"/>
      </w:r>
    </w:p>
    <w:p w14:paraId="08C7CDCE" w14:textId="742EFF52" w:rsidR="00624210" w:rsidRDefault="00624210" w:rsidP="002E29B2">
      <w:pPr>
        <w:widowControl/>
        <w:spacing w:after="180"/>
      </w:pPr>
    </w:p>
    <w:p w14:paraId="089C71CE" w14:textId="43205443" w:rsidR="00A254CF" w:rsidRPr="009B6A75" w:rsidRDefault="00A254CF" w:rsidP="002E29B2">
      <w:pPr>
        <w:pStyle w:val="1"/>
        <w:widowControl/>
      </w:pPr>
      <w:r w:rsidRPr="009B6A75">
        <w:rPr>
          <w:rFonts w:hint="eastAsia"/>
        </w:rPr>
        <w:t>I</w:t>
      </w:r>
      <w:r w:rsidRPr="009B6A75">
        <w:t>ntroduction</w:t>
      </w:r>
    </w:p>
    <w:p w14:paraId="74C69CD6" w14:textId="6C4A3C99" w:rsidR="00A254CF" w:rsidRDefault="00A254CF" w:rsidP="002E29B2">
      <w:pPr>
        <w:widowControl/>
        <w:spacing w:after="180"/>
      </w:pPr>
      <w:r>
        <w:t>The mechanism of a generic identifier for selecting specific procedures is an outstanding feature of Fortran</w:t>
      </w:r>
      <w:r w:rsidR="00BF480D">
        <w:rPr>
          <w:rFonts w:hint="eastAsia"/>
        </w:rPr>
        <w:t xml:space="preserve">.  </w:t>
      </w:r>
      <w:r w:rsidRPr="007E3932">
        <w:t>A generic identifier (generic name</w:t>
      </w:r>
      <w:r w:rsidR="00996C8A">
        <w:t>, operator</w:t>
      </w:r>
      <w:r w:rsidR="00BF480D">
        <w:t>,</w:t>
      </w:r>
      <w:r w:rsidRPr="007E3932">
        <w:t xml:space="preserve"> or </w:t>
      </w:r>
      <w:r w:rsidR="00996C8A">
        <w:t>assignment</w:t>
      </w:r>
      <w:r w:rsidRPr="007E3932">
        <w:t xml:space="preserve">) </w:t>
      </w:r>
      <w:r>
        <w:t xml:space="preserve">identifies one of the specific </w:t>
      </w:r>
      <w:r w:rsidRPr="007E3932">
        <w:t xml:space="preserve">procedures </w:t>
      </w:r>
      <w:r>
        <w:t>whose argument types, kinds, or ranks differ from each other</w:t>
      </w:r>
      <w:r w:rsidR="00BF480D">
        <w:t xml:space="preserve">.  </w:t>
      </w:r>
      <w:r w:rsidR="00264F6C">
        <w:t>In Fortran, most intrinsic procedures and operators are generic</w:t>
      </w:r>
      <w:r w:rsidR="002665AC">
        <w:t>.  For example,</w:t>
      </w:r>
      <w:r w:rsidR="00264F6C">
        <w:t xml:space="preserve"> the arguments of the intrinsic function MAX can be integer, real</w:t>
      </w:r>
      <w:r w:rsidR="009336BE">
        <w:t>,</w:t>
      </w:r>
      <w:r w:rsidR="00264F6C">
        <w:t xml:space="preserve"> or character types, and the operands of the operator + can be integer, real</w:t>
      </w:r>
      <w:r w:rsidR="009336BE">
        <w:t>,</w:t>
      </w:r>
      <w:r w:rsidR="00264F6C">
        <w:t xml:space="preserve"> or complex types</w:t>
      </w:r>
      <w:r w:rsidR="00BF480D">
        <w:t xml:space="preserve">.  </w:t>
      </w:r>
      <w:r w:rsidR="00264F6C">
        <w:t xml:space="preserve">It is </w:t>
      </w:r>
      <w:r w:rsidR="00996C8A">
        <w:t xml:space="preserve">a </w:t>
      </w:r>
      <w:r w:rsidR="00264F6C">
        <w:t xml:space="preserve">natural </w:t>
      </w:r>
      <w:r w:rsidR="00996C8A">
        <w:t xml:space="preserve">and productive </w:t>
      </w:r>
      <w:r w:rsidR="00264F6C">
        <w:t xml:space="preserve">programming </w:t>
      </w:r>
      <w:r w:rsidR="00996C8A">
        <w:t xml:space="preserve">style </w:t>
      </w:r>
      <w:r w:rsidR="00264F6C">
        <w:t>to use generic names and operators</w:t>
      </w:r>
      <w:r w:rsidR="002665AC">
        <w:t xml:space="preserve">. </w:t>
      </w:r>
      <w:r w:rsidR="00264F6C">
        <w:t xml:space="preserve"> </w:t>
      </w:r>
      <w:r w:rsidR="002665AC">
        <w:t xml:space="preserve">The same is true </w:t>
      </w:r>
      <w:r w:rsidR="00264F6C">
        <w:t xml:space="preserve">for user-defined </w:t>
      </w:r>
      <w:r w:rsidR="002665AC">
        <w:t xml:space="preserve">procedures and </w:t>
      </w:r>
      <w:r w:rsidR="00264F6C">
        <w:t>derived types.</w:t>
      </w:r>
    </w:p>
    <w:p w14:paraId="058385AE" w14:textId="632334AA" w:rsidR="00264F6C" w:rsidRDefault="00A254CF" w:rsidP="002E29B2">
      <w:pPr>
        <w:widowControl/>
        <w:spacing w:after="180"/>
      </w:pPr>
      <w:r>
        <w:t>I</w:t>
      </w:r>
      <w:r w:rsidRPr="00A23B27">
        <w:t>mportant</w:t>
      </w:r>
      <w:r>
        <w:t xml:space="preserve">ly, </w:t>
      </w:r>
      <w:r w:rsidR="00264F6C">
        <w:t>using</w:t>
      </w:r>
      <w:r>
        <w:t xml:space="preserve"> a</w:t>
      </w:r>
      <w:r w:rsidRPr="00A23B27">
        <w:t xml:space="preserve"> generic identifier </w:t>
      </w:r>
      <w:r w:rsidR="002665AC">
        <w:t>should</w:t>
      </w:r>
      <w:r w:rsidR="002665AC" w:rsidRPr="00A23B27">
        <w:t xml:space="preserve"> </w:t>
      </w:r>
      <w:r w:rsidRPr="00A23B27">
        <w:t xml:space="preserve">not </w:t>
      </w:r>
      <w:r w:rsidR="0021706B">
        <w:t>affect</w:t>
      </w:r>
      <w:r w:rsidR="0021706B" w:rsidRPr="00A23B27">
        <w:t xml:space="preserve"> </w:t>
      </w:r>
      <w:r>
        <w:t xml:space="preserve">execution </w:t>
      </w:r>
      <w:r w:rsidRPr="00A23B27">
        <w:t>performance</w:t>
      </w:r>
      <w:r w:rsidR="00BF480D">
        <w:t xml:space="preserve">.  </w:t>
      </w:r>
      <w:r w:rsidR="0021706B" w:rsidRPr="0021706B">
        <w:t>N</w:t>
      </w:r>
      <w:r w:rsidR="002665AC">
        <w:t>ot</w:t>
      </w:r>
      <w:r w:rsidR="0021706B" w:rsidRPr="0021706B">
        <w:t xml:space="preserve"> compromis</w:t>
      </w:r>
      <w:r w:rsidR="002665AC">
        <w:t>ing</w:t>
      </w:r>
      <w:r w:rsidR="0021706B" w:rsidRPr="0021706B">
        <w:t xml:space="preserve"> performance is an essential requirement in Fortran. </w:t>
      </w:r>
      <w:r w:rsidR="0021706B">
        <w:t xml:space="preserve"> The generic identifier mechanism achieves it through the following </w:t>
      </w:r>
      <w:r w:rsidR="002665AC">
        <w:t>dedicate</w:t>
      </w:r>
      <w:r w:rsidR="0021706B">
        <w:t xml:space="preserve"> considerations</w:t>
      </w:r>
      <w:r>
        <w:t>:</w:t>
      </w:r>
    </w:p>
    <w:p w14:paraId="23079D1E" w14:textId="58A8417C" w:rsidR="00264F6C" w:rsidRDefault="00264F6C" w:rsidP="002E29B2">
      <w:pPr>
        <w:pStyle w:val="a"/>
        <w:widowControl/>
        <w:numPr>
          <w:ilvl w:val="0"/>
          <w:numId w:val="2"/>
        </w:numPr>
        <w:spacing w:after="180"/>
      </w:pPr>
      <w:r>
        <w:t>S</w:t>
      </w:r>
      <w:r w:rsidR="00A254CF" w:rsidRPr="00DB6C90">
        <w:t>elect</w:t>
      </w:r>
      <w:r>
        <w:t>ing</w:t>
      </w:r>
      <w:r w:rsidR="00A254CF" w:rsidRPr="00DB6C90">
        <w:t xml:space="preserve"> </w:t>
      </w:r>
      <w:r>
        <w:t>a</w:t>
      </w:r>
      <w:r w:rsidR="00A254CF" w:rsidRPr="00DB6C90">
        <w:t xml:space="preserve"> </w:t>
      </w:r>
      <w:r w:rsidR="00A254CF">
        <w:t>specific</w:t>
      </w:r>
      <w:r w:rsidR="00A254CF" w:rsidRPr="00DB6C90">
        <w:t xml:space="preserve"> </w:t>
      </w:r>
      <w:r>
        <w:t>procedure</w:t>
      </w:r>
      <w:r w:rsidR="00A254CF" w:rsidRPr="00DB6C90">
        <w:t xml:space="preserve"> depends </w:t>
      </w:r>
      <w:r w:rsidR="00A254CF">
        <w:t xml:space="preserve">only </w:t>
      </w:r>
      <w:r w:rsidR="00A254CF" w:rsidRPr="00DB6C90">
        <w:t xml:space="preserve">on static </w:t>
      </w:r>
      <w:r w:rsidR="0021706B">
        <w:t>parameters</w:t>
      </w:r>
      <w:r w:rsidR="0021706B" w:rsidRPr="00DB6C90">
        <w:t xml:space="preserve"> </w:t>
      </w:r>
      <w:r w:rsidR="00A254CF" w:rsidRPr="00DB6C90">
        <w:t>and is determined at compile time</w:t>
      </w:r>
      <w:r w:rsidR="00BF480D">
        <w:t xml:space="preserve">.  </w:t>
      </w:r>
      <w:r w:rsidR="00A254CF" w:rsidRPr="00DB6C90">
        <w:t>Therefore, no overhead of judgment or branching</w:t>
      </w:r>
      <w:r>
        <w:t xml:space="preserve"> remains on the runtime code</w:t>
      </w:r>
      <w:r w:rsidR="00A254CF" w:rsidRPr="00DB6C90">
        <w:t>.</w:t>
      </w:r>
    </w:p>
    <w:p w14:paraId="6CA16158" w14:textId="7769C291" w:rsidR="00A254CF" w:rsidRDefault="00264F6C" w:rsidP="002E29B2">
      <w:pPr>
        <w:pStyle w:val="a"/>
        <w:widowControl/>
        <w:numPr>
          <w:ilvl w:val="0"/>
          <w:numId w:val="2"/>
        </w:numPr>
        <w:spacing w:after="180"/>
      </w:pPr>
      <w:r>
        <w:t>Since t</w:t>
      </w:r>
      <w:r w:rsidR="00A254CF" w:rsidRPr="00DB6C90">
        <w:t xml:space="preserve">he generic identifier </w:t>
      </w:r>
      <w:r w:rsidR="00A254CF">
        <w:t>is</w:t>
      </w:r>
      <w:r w:rsidR="00A254CF" w:rsidRPr="00DB6C90">
        <w:t xml:space="preserve"> resolved </w:t>
      </w:r>
      <w:r>
        <w:t>within or before</w:t>
      </w:r>
      <w:r w:rsidR="00A254CF" w:rsidRPr="00DB6C90">
        <w:t xml:space="preserve"> the </w:t>
      </w:r>
      <w:r>
        <w:t xml:space="preserve">compiler </w:t>
      </w:r>
      <w:r w:rsidR="00A254CF">
        <w:t>front</w:t>
      </w:r>
      <w:r>
        <w:t>-</w:t>
      </w:r>
      <w:r w:rsidR="00A254CF">
        <w:t>end</w:t>
      </w:r>
      <w:r w:rsidR="00A254CF" w:rsidRPr="00DB6C90">
        <w:t xml:space="preserve">, it </w:t>
      </w:r>
      <w:r w:rsidR="00A254CF">
        <w:t>does not affect</w:t>
      </w:r>
      <w:r w:rsidR="00A254CF" w:rsidRPr="00DB6C90">
        <w:t xml:space="preserve"> </w:t>
      </w:r>
      <w:r w:rsidR="00A254CF">
        <w:t xml:space="preserve">the </w:t>
      </w:r>
      <w:r>
        <w:t xml:space="preserve">existing </w:t>
      </w:r>
      <w:r w:rsidR="0021706B">
        <w:t xml:space="preserve">sophisticated </w:t>
      </w:r>
      <w:r w:rsidR="00A254CF" w:rsidRPr="00DB6C90">
        <w:t xml:space="preserve">optimization and code generation </w:t>
      </w:r>
      <w:r>
        <w:t>with</w:t>
      </w:r>
      <w:r w:rsidR="00A254CF" w:rsidRPr="00DB6C90">
        <w:t xml:space="preserve">in the </w:t>
      </w:r>
      <w:r>
        <w:t xml:space="preserve">compiler </w:t>
      </w:r>
      <w:r w:rsidR="00A254CF" w:rsidRPr="00DB6C90">
        <w:t>back</w:t>
      </w:r>
      <w:r>
        <w:t>-</w:t>
      </w:r>
      <w:r w:rsidR="00A254CF" w:rsidRPr="00DB6C90">
        <w:t>end.</w:t>
      </w:r>
    </w:p>
    <w:p w14:paraId="0DC40F2F" w14:textId="0206889C" w:rsidR="0021706B" w:rsidRPr="0021706B" w:rsidRDefault="0021706B" w:rsidP="002E29B2">
      <w:pPr>
        <w:widowControl/>
        <w:spacing w:after="180"/>
      </w:pPr>
      <w:r w:rsidRPr="0021706B">
        <w:t xml:space="preserve">Thus, it can be said that generic identifier mechanism is a feature that combines convenience and performance for users. </w:t>
      </w:r>
      <w:r>
        <w:t xml:space="preserve"> </w:t>
      </w:r>
      <w:r w:rsidR="00210201">
        <w:t>Whereas</w:t>
      </w:r>
      <w:r w:rsidRPr="0021706B">
        <w:t xml:space="preserve"> library providers who create specific procedures and publish them as </w:t>
      </w:r>
      <w:r>
        <w:t xml:space="preserve">a </w:t>
      </w:r>
      <w:r w:rsidRPr="0021706B">
        <w:t xml:space="preserve">generic identifier still face a </w:t>
      </w:r>
      <w:r w:rsidR="00A254CF" w:rsidRPr="006B59DA">
        <w:t>major challenge</w:t>
      </w:r>
      <w:r>
        <w:t>:</w:t>
      </w:r>
      <w:r w:rsidR="009336BE">
        <w:t xml:space="preserve"> combinational explosion</w:t>
      </w:r>
      <w:r w:rsidR="00BF480D">
        <w:t xml:space="preserve">.  </w:t>
      </w:r>
      <w:r w:rsidR="009336BE">
        <w:t>As</w:t>
      </w:r>
      <w:r w:rsidR="00A254CF">
        <w:t xml:space="preserve"> programmer</w:t>
      </w:r>
      <w:r w:rsidR="009336BE">
        <w:t>s</w:t>
      </w:r>
      <w:r w:rsidR="00A254CF" w:rsidRPr="006B59DA">
        <w:t xml:space="preserve"> </w:t>
      </w:r>
      <w:r w:rsidR="009336BE">
        <w:t>attempt to generalize the types and ranks of l</w:t>
      </w:r>
      <w:r w:rsidR="00A254CF" w:rsidRPr="006B59DA">
        <w:t>ibrary procedure</w:t>
      </w:r>
      <w:r w:rsidR="009336BE">
        <w:t>s</w:t>
      </w:r>
      <w:r w:rsidR="00A254CF" w:rsidRPr="006B59DA">
        <w:t xml:space="preserve">, the number of specific subprograms </w:t>
      </w:r>
      <w:r w:rsidR="009336BE">
        <w:t xml:space="preserve">can grow enormously, </w:t>
      </w:r>
      <w:r w:rsidR="00A254CF" w:rsidRPr="006B59DA">
        <w:t>in</w:t>
      </w:r>
      <w:r w:rsidR="009336BE">
        <w:t>to</w:t>
      </w:r>
      <w:r w:rsidR="00A254CF" w:rsidRPr="006B59DA">
        <w:t xml:space="preserve"> the tens or hundreds</w:t>
      </w:r>
      <w:r w:rsidR="00BF480D">
        <w:t xml:space="preserve">.  </w:t>
      </w:r>
      <w:r w:rsidR="00A254CF" w:rsidRPr="0014483B">
        <w:t xml:space="preserve">For example, to define a function </w:t>
      </w:r>
      <w:r w:rsidR="00A254CF">
        <w:t>whose argument</w:t>
      </w:r>
      <w:r w:rsidR="00A254CF" w:rsidRPr="0014483B">
        <w:t xml:space="preserve"> </w:t>
      </w:r>
      <w:r w:rsidR="00A254CF">
        <w:t>variable has</w:t>
      </w:r>
      <w:r w:rsidR="00A254CF" w:rsidRPr="0014483B">
        <w:t xml:space="preserve"> any arithmetic</w:t>
      </w:r>
      <w:r w:rsidR="00A254CF">
        <w:t xml:space="preserve"> </w:t>
      </w:r>
      <w:r w:rsidR="00A254CF" w:rsidRPr="0014483B">
        <w:t>type</w:t>
      </w:r>
      <w:r w:rsidR="00A254CF">
        <w:t xml:space="preserve"> </w:t>
      </w:r>
      <w:r w:rsidR="00264F6C">
        <w:t xml:space="preserve">(integer, real or complex with any kind parameter) </w:t>
      </w:r>
      <w:r w:rsidR="00A254CF">
        <w:t>and any rank</w:t>
      </w:r>
      <w:r w:rsidR="00264F6C">
        <w:t xml:space="preserve"> (0 through 15 in standard)</w:t>
      </w:r>
      <w:r w:rsidR="00A254CF">
        <w:t>,</w:t>
      </w:r>
      <w:r w:rsidR="00A254CF" w:rsidRPr="0014483B">
        <w:t xml:space="preserve"> the programmer must write </w:t>
      </w:r>
      <w:r w:rsidR="00264F6C">
        <w:t xml:space="preserve">totally </w:t>
      </w:r>
      <w:r w:rsidR="00A254CF" w:rsidRPr="0014483B">
        <w:t>more than 100 specific function subprograms</w:t>
      </w:r>
      <w:r w:rsidR="00BF480D">
        <w:t xml:space="preserve">.  </w:t>
      </w:r>
      <w:r w:rsidR="00A254CF">
        <w:t>Even if</w:t>
      </w:r>
      <w:r w:rsidR="00A254CF" w:rsidRPr="0014483B">
        <w:t xml:space="preserve"> such a huge number of specific subprograms </w:t>
      </w:r>
      <w:r w:rsidR="00A254CF">
        <w:t>could be written using clever</w:t>
      </w:r>
      <w:r w:rsidR="00A254CF" w:rsidRPr="0014483B">
        <w:t xml:space="preserve"> editors and tools, </w:t>
      </w:r>
      <w:r w:rsidR="00A254CF">
        <w:t>maintaining and improving such a number of versions is error-prone and a waste of time</w:t>
      </w:r>
      <w:r w:rsidR="00A254CF" w:rsidRPr="0014483B">
        <w:t>.</w:t>
      </w:r>
    </w:p>
    <w:p w14:paraId="3C1788E3" w14:textId="59DD109D" w:rsidR="002141D1" w:rsidRDefault="00A254CF" w:rsidP="002E29B2">
      <w:pPr>
        <w:widowControl/>
        <w:spacing w:after="180"/>
      </w:pPr>
      <w:r>
        <w:lastRenderedPageBreak/>
        <w:t>This paper proposes an extension of the generic identifier mechanism to easily define large numbers of specific procedures</w:t>
      </w:r>
      <w:r w:rsidR="00FD5DAD">
        <w:t xml:space="preserve">.  </w:t>
      </w:r>
      <w:r w:rsidR="002E6129">
        <w:t xml:space="preserve">Instead of writing </w:t>
      </w:r>
      <w:r w:rsidR="00B15EEE">
        <w:t xml:space="preserve">a </w:t>
      </w:r>
      <w:r w:rsidR="002E6129">
        <w:t xml:space="preserve">large number of subprograms, the user only needs to write </w:t>
      </w:r>
      <w:r w:rsidR="00E84105">
        <w:t>a</w:t>
      </w:r>
      <w:r w:rsidR="002E6129">
        <w:t xml:space="preserve"> </w:t>
      </w:r>
      <w:r w:rsidR="002E6129" w:rsidRPr="00E84105">
        <w:rPr>
          <w:b/>
          <w:bCs/>
        </w:rPr>
        <w:t>generic subprogram</w:t>
      </w:r>
      <w:r w:rsidR="00E84105">
        <w:t xml:space="preserve"> that defines multiple specific procedures</w:t>
      </w:r>
      <w:r w:rsidR="002E6129">
        <w:t>.</w:t>
      </w:r>
    </w:p>
    <w:p w14:paraId="60A46581" w14:textId="4644B1A9" w:rsidR="00A254CF" w:rsidRDefault="00A254CF" w:rsidP="002E29B2">
      <w:pPr>
        <w:widowControl/>
        <w:spacing w:after="180"/>
      </w:pPr>
      <w:r w:rsidRPr="00E17479">
        <w:rPr>
          <w:rFonts w:hint="eastAsia"/>
        </w:rPr>
        <w:t>I</w:t>
      </w:r>
      <w:r w:rsidRPr="00E17479">
        <w:t xml:space="preserve">n this paper, </w:t>
      </w:r>
      <w:r w:rsidR="009336BE">
        <w:t xml:space="preserve">Section </w:t>
      </w:r>
      <w:r w:rsidR="009336BE">
        <w:fldChar w:fldCharType="begin"/>
      </w:r>
      <w:r w:rsidR="009336BE">
        <w:instrText xml:space="preserve"> REF _Ref136352130 \n \h </w:instrText>
      </w:r>
      <w:r w:rsidR="00210201">
        <w:instrText xml:space="preserve"> \* MERGEFORMAT </w:instrText>
      </w:r>
      <w:r w:rsidR="009336BE">
        <w:fldChar w:fldCharType="separate"/>
      </w:r>
      <w:r w:rsidR="004B1BE8">
        <w:t>2</w:t>
      </w:r>
      <w:r w:rsidR="009336BE">
        <w:fldChar w:fldCharType="end"/>
      </w:r>
      <w:r w:rsidRPr="00E17479">
        <w:t xml:space="preserve"> </w:t>
      </w:r>
      <w:r w:rsidR="00264F6C">
        <w:t xml:space="preserve">demonstrates </w:t>
      </w:r>
      <w:r w:rsidRPr="00E17479">
        <w:t>example</w:t>
      </w:r>
      <w:r w:rsidR="00264F6C">
        <w:t>s</w:t>
      </w:r>
      <w:r w:rsidRPr="00E17479">
        <w:t xml:space="preserve"> for quick understanding</w:t>
      </w:r>
      <w:r w:rsidR="00264F6C">
        <w:t xml:space="preserve"> at first</w:t>
      </w:r>
      <w:r w:rsidRPr="00E17479">
        <w:t xml:space="preserve">, Section </w:t>
      </w:r>
      <w:r w:rsidR="009336BE">
        <w:fldChar w:fldCharType="begin"/>
      </w:r>
      <w:r w:rsidR="009336BE">
        <w:instrText xml:space="preserve"> REF _Ref136352157 \n \h </w:instrText>
      </w:r>
      <w:r w:rsidR="00210201">
        <w:instrText xml:space="preserve"> \* MERGEFORMAT </w:instrText>
      </w:r>
      <w:r w:rsidR="009336BE">
        <w:fldChar w:fldCharType="separate"/>
      </w:r>
      <w:r w:rsidR="004B1BE8">
        <w:t>3</w:t>
      </w:r>
      <w:r w:rsidR="009336BE">
        <w:fldChar w:fldCharType="end"/>
      </w:r>
      <w:r w:rsidRPr="00E17479">
        <w:t xml:space="preserve"> describes the syntax, and Section </w:t>
      </w:r>
      <w:r w:rsidR="009336BE">
        <w:fldChar w:fldCharType="begin"/>
      </w:r>
      <w:r w:rsidR="009336BE">
        <w:instrText xml:space="preserve"> REF _Ref136352226 \n \h </w:instrText>
      </w:r>
      <w:r w:rsidR="00210201">
        <w:instrText xml:space="preserve"> \* MERGEFORMAT </w:instrText>
      </w:r>
      <w:r w:rsidR="009336BE">
        <w:fldChar w:fldCharType="separate"/>
      </w:r>
      <w:r w:rsidR="004B1BE8">
        <w:t>4</w:t>
      </w:r>
      <w:r w:rsidR="009336BE">
        <w:fldChar w:fldCharType="end"/>
      </w:r>
      <w:r w:rsidRPr="00E17479">
        <w:t xml:space="preserve"> summarizes.</w:t>
      </w:r>
    </w:p>
    <w:p w14:paraId="59720197" w14:textId="77777777" w:rsidR="0050702C" w:rsidRPr="00E84105" w:rsidRDefault="0050702C" w:rsidP="002E29B2">
      <w:pPr>
        <w:widowControl/>
        <w:spacing w:after="180"/>
      </w:pPr>
    </w:p>
    <w:p w14:paraId="417A5D11" w14:textId="765FEE6D" w:rsidR="009E1089" w:rsidRDefault="00715C40" w:rsidP="002E29B2">
      <w:pPr>
        <w:pStyle w:val="1"/>
        <w:widowControl/>
      </w:pPr>
      <w:bookmarkStart w:id="0" w:name="_Ref136352130"/>
      <w:r>
        <w:t>E</w:t>
      </w:r>
      <w:r w:rsidR="009E1089" w:rsidRPr="009B6A75">
        <w:t>xample</w:t>
      </w:r>
      <w:bookmarkEnd w:id="0"/>
    </w:p>
    <w:p w14:paraId="48EED27C" w14:textId="10D3488E" w:rsidR="00A254CF" w:rsidRDefault="00A254CF" w:rsidP="002E29B2">
      <w:pPr>
        <w:widowControl/>
        <w:spacing w:after="180"/>
      </w:pPr>
      <w:bookmarkStart w:id="1" w:name="_Ref133484488"/>
      <w:r w:rsidRPr="00037606">
        <w:t xml:space="preserve">Consider </w:t>
      </w:r>
      <w:r w:rsidR="00E86987">
        <w:t>a</w:t>
      </w:r>
      <w:r>
        <w:t xml:space="preserve"> </w:t>
      </w:r>
      <w:r w:rsidR="00E86987">
        <w:t>simple</w:t>
      </w:r>
      <w:r>
        <w:t xml:space="preserve"> function that returns true if </w:t>
      </w:r>
      <w:r w:rsidR="005C35DE">
        <w:t>the argument</w:t>
      </w:r>
      <w:r w:rsidR="00A130D9">
        <w:t xml:space="preserve"> </w:t>
      </w:r>
      <w:r w:rsidR="00E86987">
        <w:t xml:space="preserve">is a NaN (not a number) or has at least one NaN array element, </w:t>
      </w:r>
      <w:r>
        <w:t>and false otherwise</w:t>
      </w:r>
      <w:r w:rsidR="00FD5DAD">
        <w:t xml:space="preserve">.  </w:t>
      </w:r>
      <w:r w:rsidR="00A376FC">
        <w:t xml:space="preserve">The argument </w:t>
      </w:r>
      <w:r w:rsidR="005C35DE">
        <w:t>is allowed to be a</w:t>
      </w:r>
      <w:r w:rsidR="00A376FC">
        <w:t xml:space="preserve"> variable of </w:t>
      </w:r>
      <w:r w:rsidR="00F11B05">
        <w:t>32, 64, or 128-byte</w:t>
      </w:r>
      <w:r w:rsidR="00A376FC">
        <w:t xml:space="preserve"> real type with rank from </w:t>
      </w:r>
      <w:r w:rsidR="00606A92">
        <w:t>0 to 15</w:t>
      </w:r>
      <w:r w:rsidR="00E86987">
        <w:t>.</w:t>
      </w:r>
    </w:p>
    <w:p w14:paraId="78CAD292" w14:textId="15ED931A" w:rsidR="00DD1223" w:rsidRDefault="00E86987" w:rsidP="002E29B2">
      <w:pPr>
        <w:pStyle w:val="21"/>
        <w:widowControl/>
        <w:spacing w:before="0" w:beforeAutospacing="0"/>
      </w:pPr>
      <w:r>
        <w:t>Original</w:t>
      </w:r>
      <w:r w:rsidR="00A7308E">
        <w:t xml:space="preserve"> </w:t>
      </w:r>
      <w:r>
        <w:t xml:space="preserve">set of </w:t>
      </w:r>
      <w:r w:rsidR="00A7308E">
        <w:t>specific functions</w:t>
      </w:r>
    </w:p>
    <w:p w14:paraId="63AB606D" w14:textId="46EFEDCF" w:rsidR="00A254CF" w:rsidRPr="009B5A61" w:rsidRDefault="00A1177B" w:rsidP="00210201">
      <w:pPr>
        <w:widowControl/>
        <w:spacing w:after="0"/>
        <w:rPr>
          <w:rFonts w:eastAsiaTheme="minorHAnsi"/>
        </w:rPr>
      </w:pPr>
      <w:r w:rsidRPr="009B5A61">
        <w:rPr>
          <w:rFonts w:eastAsiaTheme="minorHAnsi"/>
        </w:rPr>
        <w:fldChar w:fldCharType="begin"/>
      </w:r>
      <w:r w:rsidRPr="009B5A61">
        <w:rPr>
          <w:rFonts w:eastAsiaTheme="minorHAnsi"/>
        </w:rPr>
        <w:instrText xml:space="preserve"> REF _Ref134451099 \h </w:instrText>
      </w:r>
      <w:r w:rsidR="0011316B" w:rsidRPr="009B5A61">
        <w:rPr>
          <w:rFonts w:eastAsiaTheme="minorHAnsi"/>
        </w:rPr>
        <w:instrText xml:space="preserve"> \* MERGEFORMAT </w:instrText>
      </w:r>
      <w:r w:rsidRPr="009B5A61">
        <w:rPr>
          <w:rFonts w:eastAsiaTheme="minorHAnsi"/>
        </w:rPr>
      </w:r>
      <w:r w:rsidRPr="009B5A61">
        <w:rPr>
          <w:rFonts w:eastAsiaTheme="minorHAnsi"/>
        </w:rPr>
        <w:fldChar w:fldCharType="separate"/>
      </w:r>
      <w:ins w:id="2" w:author="岩下英俊" w:date="2023-10-08T12:04:00Z">
        <w:r w:rsidR="004B1BE8" w:rsidRPr="004B1BE8">
          <w:rPr>
            <w:rFonts w:eastAsiaTheme="minorHAnsi"/>
            <w:rPrChange w:id="3" w:author="岩下英俊" w:date="2023-10-08T12:04:00Z">
              <w:rPr/>
            </w:rPrChange>
          </w:rPr>
          <w:t xml:space="preserve">List </w:t>
        </w:r>
        <w:r w:rsidR="004B1BE8" w:rsidRPr="004B1BE8">
          <w:rPr>
            <w:rFonts w:eastAsiaTheme="minorHAnsi"/>
            <w:noProof/>
            <w:rPrChange w:id="4" w:author="岩下英俊" w:date="2023-10-08T12:04:00Z">
              <w:rPr>
                <w:noProof/>
              </w:rPr>
            </w:rPrChange>
          </w:rPr>
          <w:t>1</w:t>
        </w:r>
      </w:ins>
      <w:del w:id="5" w:author="岩下英俊" w:date="2023-10-08T11:51:00Z">
        <w:r w:rsidR="00210201" w:rsidRPr="002E29B2" w:rsidDel="004F6072">
          <w:rPr>
            <w:rFonts w:eastAsiaTheme="minorHAnsi"/>
          </w:rPr>
          <w:delText xml:space="preserve">List </w:delText>
        </w:r>
        <w:r w:rsidR="00210201" w:rsidRPr="002E29B2" w:rsidDel="004F6072">
          <w:rPr>
            <w:rFonts w:eastAsiaTheme="minorHAnsi"/>
            <w:noProof/>
          </w:rPr>
          <w:delText>1</w:delText>
        </w:r>
      </w:del>
      <w:r w:rsidRPr="009B5A61">
        <w:rPr>
          <w:rFonts w:eastAsiaTheme="minorHAnsi"/>
        </w:rPr>
        <w:fldChar w:fldCharType="end"/>
      </w:r>
      <w:r w:rsidRPr="009B5A61">
        <w:rPr>
          <w:rFonts w:eastAsiaTheme="minorHAnsi"/>
        </w:rPr>
        <w:t xml:space="preserve"> </w:t>
      </w:r>
      <w:r w:rsidR="00A254CF" w:rsidRPr="009B5A61">
        <w:rPr>
          <w:rFonts w:eastAsiaTheme="minorHAnsi"/>
        </w:rPr>
        <w:t xml:space="preserve">shows an example </w:t>
      </w:r>
      <w:r w:rsidR="00AD0B53">
        <w:rPr>
          <w:rFonts w:eastAsiaTheme="minorHAnsi"/>
        </w:rPr>
        <w:t>of</w:t>
      </w:r>
      <w:r w:rsidR="00F11B05">
        <w:rPr>
          <w:rFonts w:eastAsiaTheme="minorHAnsi"/>
        </w:rPr>
        <w:t xml:space="preserve"> defining generic </w:t>
      </w:r>
      <w:r w:rsidR="00AD0B53">
        <w:rPr>
          <w:rFonts w:eastAsiaTheme="minorHAnsi"/>
        </w:rPr>
        <w:t>function</w:t>
      </w:r>
      <w:r w:rsidR="00F11B05">
        <w:rPr>
          <w:rFonts w:eastAsiaTheme="minorHAnsi"/>
        </w:rPr>
        <w:t xml:space="preserve"> </w:t>
      </w:r>
      <w:proofErr w:type="spellStart"/>
      <w:r w:rsidR="00F11B05" w:rsidRPr="00F11B05">
        <w:rPr>
          <w:rFonts w:ascii="Courier New" w:eastAsiaTheme="minorHAnsi" w:hAnsi="Courier New" w:cs="Courier New"/>
        </w:rPr>
        <w:t>has_nan</w:t>
      </w:r>
      <w:proofErr w:type="spellEnd"/>
      <w:r w:rsidR="00F11B05">
        <w:rPr>
          <w:rFonts w:eastAsiaTheme="minorHAnsi"/>
        </w:rPr>
        <w:t xml:space="preserve"> with </w:t>
      </w:r>
      <w:r w:rsidR="005E0BD8">
        <w:rPr>
          <w:rFonts w:eastAsiaTheme="minorHAnsi"/>
        </w:rPr>
        <w:t xml:space="preserve">48 </w:t>
      </w:r>
      <w:r w:rsidR="00A254CF" w:rsidRPr="009B5A61">
        <w:rPr>
          <w:rFonts w:eastAsiaTheme="minorHAnsi"/>
        </w:rPr>
        <w:t>specific functions</w:t>
      </w:r>
      <w:r w:rsidR="00F11B05">
        <w:rPr>
          <w:rFonts w:eastAsiaTheme="minorHAnsi"/>
        </w:rPr>
        <w:t xml:space="preserve"> for all types and all ranks</w:t>
      </w:r>
      <w:r w:rsidR="00FD5DAD">
        <w:rPr>
          <w:rFonts w:eastAsiaTheme="minorHAnsi"/>
        </w:rPr>
        <w:t xml:space="preserve">.  </w:t>
      </w:r>
      <w:r w:rsidR="00344CE7" w:rsidRPr="00344CE7">
        <w:rPr>
          <w:rFonts w:eastAsiaTheme="minorHAnsi"/>
        </w:rPr>
        <w:t xml:space="preserve">As you can see, </w:t>
      </w:r>
      <w:r w:rsidR="005C35DE">
        <w:rPr>
          <w:rFonts w:eastAsiaTheme="minorHAnsi"/>
        </w:rPr>
        <w:t>most</w:t>
      </w:r>
      <w:r w:rsidR="00344CE7" w:rsidRPr="00344CE7">
        <w:rPr>
          <w:rFonts w:eastAsiaTheme="minorHAnsi"/>
        </w:rPr>
        <w:t xml:space="preserve"> </w:t>
      </w:r>
      <w:r w:rsidR="00CD7483">
        <w:rPr>
          <w:rFonts w:eastAsiaTheme="minorHAnsi"/>
        </w:rPr>
        <w:t xml:space="preserve">of the </w:t>
      </w:r>
      <w:r w:rsidR="00344CE7" w:rsidRPr="00344CE7">
        <w:rPr>
          <w:rFonts w:eastAsiaTheme="minorHAnsi"/>
        </w:rPr>
        <w:t xml:space="preserve">functions have the same </w:t>
      </w:r>
      <w:r w:rsidR="00344CE7">
        <w:rPr>
          <w:rFonts w:eastAsiaTheme="minorHAnsi"/>
        </w:rPr>
        <w:t>body</w:t>
      </w:r>
      <w:r w:rsidR="00344CE7" w:rsidRPr="00344CE7">
        <w:rPr>
          <w:rFonts w:eastAsiaTheme="minorHAnsi"/>
        </w:rPr>
        <w:t xml:space="preserve">, but </w:t>
      </w:r>
      <w:r w:rsidR="00CD7483">
        <w:rPr>
          <w:rFonts w:eastAsiaTheme="minorHAnsi"/>
        </w:rPr>
        <w:t>since</w:t>
      </w:r>
      <w:r w:rsidR="00344CE7" w:rsidRPr="00344CE7">
        <w:rPr>
          <w:rFonts w:eastAsiaTheme="minorHAnsi"/>
        </w:rPr>
        <w:t xml:space="preserve"> they </w:t>
      </w:r>
      <w:r w:rsidR="005C35DE">
        <w:rPr>
          <w:rFonts w:eastAsiaTheme="minorHAnsi"/>
        </w:rPr>
        <w:t xml:space="preserve">have different </w:t>
      </w:r>
      <w:r w:rsidR="00344CE7">
        <w:rPr>
          <w:rFonts w:eastAsiaTheme="minorHAnsi"/>
        </w:rPr>
        <w:t>rank</w:t>
      </w:r>
      <w:r w:rsidR="005C35DE">
        <w:rPr>
          <w:rFonts w:eastAsiaTheme="minorHAnsi"/>
        </w:rPr>
        <w:t>s</w:t>
      </w:r>
      <w:r w:rsidR="00344CE7" w:rsidRPr="00344CE7">
        <w:rPr>
          <w:rFonts w:eastAsiaTheme="minorHAnsi"/>
        </w:rPr>
        <w:t xml:space="preserve"> or </w:t>
      </w:r>
      <w:r w:rsidR="005C35DE">
        <w:rPr>
          <w:rFonts w:eastAsiaTheme="minorHAnsi"/>
        </w:rPr>
        <w:t xml:space="preserve">different </w:t>
      </w:r>
      <w:r w:rsidR="00344CE7">
        <w:rPr>
          <w:rFonts w:eastAsiaTheme="minorHAnsi"/>
        </w:rPr>
        <w:t>kind</w:t>
      </w:r>
      <w:r w:rsidR="005C35DE">
        <w:rPr>
          <w:rFonts w:eastAsiaTheme="minorHAnsi"/>
        </w:rPr>
        <w:t xml:space="preserve"> parameters</w:t>
      </w:r>
      <w:r w:rsidR="00196CB3">
        <w:rPr>
          <w:rFonts w:eastAsiaTheme="minorHAnsi"/>
        </w:rPr>
        <w:t xml:space="preserve"> from each other</w:t>
      </w:r>
      <w:r w:rsidR="00344CE7" w:rsidRPr="00344CE7">
        <w:rPr>
          <w:rFonts w:eastAsiaTheme="minorHAnsi"/>
        </w:rPr>
        <w:t xml:space="preserve">, they must be written as separate functions in the current </w:t>
      </w:r>
      <w:r w:rsidR="00344CE7">
        <w:rPr>
          <w:rFonts w:eastAsiaTheme="minorHAnsi"/>
        </w:rPr>
        <w:t>Fortran standard</w:t>
      </w:r>
      <w:r w:rsidR="00344CE7" w:rsidRPr="00344CE7">
        <w:rPr>
          <w:rFonts w:eastAsiaTheme="minorHAnsi"/>
        </w:rPr>
        <w:t>.</w:t>
      </w:r>
    </w:p>
    <w:p w14:paraId="5A7F69DC" w14:textId="67B4A944" w:rsidR="006F3C2D" w:rsidRDefault="006F3C2D" w:rsidP="00210201">
      <w:pPr>
        <w:widowControl/>
        <w:spacing w:after="0"/>
        <w:jc w:val="left"/>
        <w:rPr>
          <w:b/>
          <w:bCs/>
        </w:rPr>
      </w:pPr>
      <w:bookmarkStart w:id="6" w:name="_Ref133516770"/>
      <w:bookmarkStart w:id="7" w:name="_Ref133516741"/>
      <w:r>
        <w:br w:type="page"/>
      </w:r>
    </w:p>
    <w:p w14:paraId="4973601E" w14:textId="0D3E109E" w:rsidR="00037606" w:rsidRPr="00D96D6F" w:rsidRDefault="00037606" w:rsidP="002E29B2">
      <w:pPr>
        <w:pStyle w:val="afe"/>
        <w:widowControl/>
        <w:spacing w:after="180"/>
        <w:rPr>
          <w:sz w:val="20"/>
          <w:szCs w:val="20"/>
        </w:rPr>
      </w:pPr>
      <w:bookmarkStart w:id="8" w:name="_Ref134451099"/>
      <w:r w:rsidRPr="00D96D6F">
        <w:rPr>
          <w:sz w:val="20"/>
          <w:szCs w:val="20"/>
        </w:rPr>
        <w:lastRenderedPageBreak/>
        <w:t xml:space="preserve">List </w:t>
      </w:r>
      <w:r w:rsidR="00A6172E">
        <w:rPr>
          <w:sz w:val="20"/>
          <w:szCs w:val="20"/>
        </w:rPr>
        <w:fldChar w:fldCharType="begin"/>
      </w:r>
      <w:r w:rsidR="00A6172E">
        <w:rPr>
          <w:sz w:val="20"/>
          <w:szCs w:val="20"/>
        </w:rPr>
        <w:instrText xml:space="preserve"> SEQ List \* ARABIC </w:instrText>
      </w:r>
      <w:r w:rsidR="00A6172E">
        <w:rPr>
          <w:sz w:val="20"/>
          <w:szCs w:val="20"/>
        </w:rPr>
        <w:fldChar w:fldCharType="separate"/>
      </w:r>
      <w:r w:rsidR="004B1BE8">
        <w:rPr>
          <w:noProof/>
          <w:sz w:val="20"/>
          <w:szCs w:val="20"/>
        </w:rPr>
        <w:t>1</w:t>
      </w:r>
      <w:r w:rsidR="00A6172E">
        <w:rPr>
          <w:sz w:val="20"/>
          <w:szCs w:val="20"/>
        </w:rPr>
        <w:fldChar w:fldCharType="end"/>
      </w:r>
      <w:bookmarkEnd w:id="1"/>
      <w:bookmarkEnd w:id="6"/>
      <w:bookmarkEnd w:id="8"/>
      <w:r w:rsidR="00FD5DAD">
        <w:rPr>
          <w:sz w:val="20"/>
          <w:szCs w:val="20"/>
        </w:rPr>
        <w:t xml:space="preserve">.  </w:t>
      </w:r>
      <w:proofErr w:type="spellStart"/>
      <w:r w:rsidR="0027452A" w:rsidRPr="00D96D6F">
        <w:rPr>
          <w:sz w:val="20"/>
          <w:szCs w:val="20"/>
        </w:rPr>
        <w:t>has_nan</w:t>
      </w:r>
      <w:proofErr w:type="spellEnd"/>
      <w:r w:rsidR="0027452A" w:rsidRPr="00D96D6F">
        <w:rPr>
          <w:sz w:val="20"/>
          <w:szCs w:val="20"/>
        </w:rPr>
        <w:t xml:space="preserve"> defined by specific </w:t>
      </w:r>
      <w:r w:rsidR="0095604C" w:rsidRPr="00D96D6F">
        <w:rPr>
          <w:sz w:val="20"/>
          <w:szCs w:val="20"/>
        </w:rPr>
        <w:t>subprograms</w:t>
      </w:r>
      <w:bookmarkEnd w:id="7"/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37606" w14:paraId="794752B2" w14:textId="77777777" w:rsidTr="002E29B2">
        <w:trPr>
          <w:trHeight w:val="11374"/>
        </w:trPr>
        <w:tc>
          <w:tcPr>
            <w:tcW w:w="9918" w:type="dxa"/>
            <w:vAlign w:val="center"/>
          </w:tcPr>
          <w:p w14:paraId="1244F77F" w14:textId="77777777" w:rsidR="009337E0" w:rsidRPr="00210201" w:rsidRDefault="009337E0" w:rsidP="002E29B2">
            <w:pPr>
              <w:pStyle w:val="program"/>
              <w:spacing w:line="200" w:lineRule="exact"/>
              <w:ind w:leftChars="39" w:left="78"/>
              <w:rPr>
                <w:szCs w:val="20"/>
              </w:rPr>
            </w:pPr>
            <w:r w:rsidRPr="00210201">
              <w:rPr>
                <w:szCs w:val="20"/>
              </w:rPr>
              <w:t xml:space="preserve">MODULE </w:t>
            </w:r>
            <w:proofErr w:type="spellStart"/>
            <w:r w:rsidRPr="00210201">
              <w:rPr>
                <w:szCs w:val="20"/>
              </w:rPr>
              <w:t>mod_nan_original</w:t>
            </w:r>
            <w:proofErr w:type="spellEnd"/>
          </w:p>
          <w:p w14:paraId="7AD77BB4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USE :: </w:t>
            </w:r>
            <w:proofErr w:type="spellStart"/>
            <w:r w:rsidRPr="00210201">
              <w:rPr>
                <w:szCs w:val="20"/>
              </w:rPr>
              <w:t>ieee_arithmetic</w:t>
            </w:r>
            <w:proofErr w:type="spellEnd"/>
          </w:p>
          <w:p w14:paraId="37B1ADEA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USE :: </w:t>
            </w:r>
            <w:proofErr w:type="spellStart"/>
            <w:r w:rsidRPr="00210201">
              <w:rPr>
                <w:szCs w:val="20"/>
              </w:rPr>
              <w:t>iso_fortran_env</w:t>
            </w:r>
            <w:proofErr w:type="spellEnd"/>
          </w:p>
          <w:p w14:paraId="3669B7DC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IMPLICIT NONE</w:t>
            </w:r>
          </w:p>
          <w:p w14:paraId="10BF4233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145B58C0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INTERFACE </w:t>
            </w:r>
            <w:proofErr w:type="spellStart"/>
            <w:r w:rsidRPr="00210201">
              <w:rPr>
                <w:szCs w:val="20"/>
              </w:rPr>
              <w:t>has_nan</w:t>
            </w:r>
            <w:proofErr w:type="spellEnd"/>
          </w:p>
          <w:p w14:paraId="0F687666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MODULE PROCEDURE :: &amp;</w:t>
            </w:r>
          </w:p>
          <w:p w14:paraId="3592E6D2" w14:textId="4E5036E8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32_0,   has_nan_r32_1,   has_nan_r32_2,   has_nan_r32_3, &amp;</w:t>
            </w:r>
          </w:p>
          <w:p w14:paraId="5FADCFDE" w14:textId="6E497795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32_4,   has_nan_r32_5,   has_nan_r32_6,   has_nan_r32_7, &amp;</w:t>
            </w:r>
          </w:p>
          <w:p w14:paraId="2A0C5FBA" w14:textId="2C2DB453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32_8,   has_nan_r32_9,   has_nan_r32_10,  has_nan_r32_11, &amp;</w:t>
            </w:r>
          </w:p>
          <w:p w14:paraId="37C12183" w14:textId="072832B3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32_12,  has_nan_r32_13,  has_nan_r32_14,  has_nan_r32_15, &amp;</w:t>
            </w:r>
          </w:p>
          <w:p w14:paraId="072F6840" w14:textId="2592ADF4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64_0,   has_nan_r64_1,   has_nan_r64_2,   has_nan_r64_3, &amp;</w:t>
            </w:r>
          </w:p>
          <w:p w14:paraId="40BF0191" w14:textId="4C8EF195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64_4,   has_nan_r64_5,   has_nan_r64_6,   has_nan_r64_7, &amp;</w:t>
            </w:r>
          </w:p>
          <w:p w14:paraId="7AABF8DB" w14:textId="00C38018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64_8,   has_nan_r64_9,   has_nan_r64_10,  has_nan_r64_11, &amp;</w:t>
            </w:r>
          </w:p>
          <w:p w14:paraId="3276D9F4" w14:textId="3EAFFE81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64_12,  has_nan_r64_13,  has_nan_r64_14,  has_nan_r64_15, &amp;</w:t>
            </w:r>
          </w:p>
          <w:p w14:paraId="14942ACD" w14:textId="7FCB8B68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128_0,  has_nan_r128_1,  has_nan_r128_2,  has_nan_r128_3, &amp;</w:t>
            </w:r>
          </w:p>
          <w:p w14:paraId="133AC70D" w14:textId="34D2386D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128_4,  has_nan_r128_5,  has_nan_r128_6,  has_nan_r128_7, &amp;</w:t>
            </w:r>
          </w:p>
          <w:p w14:paraId="50F309A0" w14:textId="184101B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128_8,  has_nan_r128_9,  has_nan_r128_10, has_nan_r128_11, &amp;</w:t>
            </w:r>
          </w:p>
          <w:p w14:paraId="16C5190B" w14:textId="10EB7AC9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    has_nan_r128_12, has_nan_r128_13, has_nan_r128_14, has_nan_r128_15</w:t>
            </w:r>
          </w:p>
          <w:p w14:paraId="225E6D46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END INTERFACE </w:t>
            </w:r>
            <w:proofErr w:type="spellStart"/>
            <w:r w:rsidRPr="00210201">
              <w:rPr>
                <w:szCs w:val="20"/>
              </w:rPr>
              <w:t>has_nan</w:t>
            </w:r>
            <w:proofErr w:type="spellEnd"/>
          </w:p>
          <w:p w14:paraId="1B92EBB3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6E6900A0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PRIVATE</w:t>
            </w:r>
          </w:p>
          <w:p w14:paraId="4D49E8B8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PUBLIC :: </w:t>
            </w:r>
            <w:proofErr w:type="spellStart"/>
            <w:r w:rsidRPr="00210201">
              <w:rPr>
                <w:szCs w:val="20"/>
              </w:rPr>
              <w:t>has_nan</w:t>
            </w:r>
            <w:proofErr w:type="spellEnd"/>
          </w:p>
          <w:p w14:paraId="2771B895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50C2E885" w14:textId="7777777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>CONTAINS</w:t>
            </w:r>
          </w:p>
          <w:p w14:paraId="3AAB76E1" w14:textId="77777777" w:rsidR="009337E0" w:rsidRPr="00210201" w:rsidRDefault="009337E0" w:rsidP="002E29B2">
            <w:pPr>
              <w:pStyle w:val="program"/>
              <w:spacing w:line="200" w:lineRule="exact"/>
              <w:ind w:leftChars="0" w:left="0" w:rightChars="100" w:right="200"/>
              <w:rPr>
                <w:szCs w:val="20"/>
              </w:rPr>
            </w:pPr>
          </w:p>
          <w:p w14:paraId="6F65AEE6" w14:textId="236E013A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FUNCTION has_nan_r32_0(x) RESULT(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  <w:r w:rsidRPr="00210201">
              <w:rPr>
                <w:szCs w:val="20"/>
              </w:rPr>
              <w:t xml:space="preserve">) </w:t>
            </w:r>
          </w:p>
          <w:p w14:paraId="2AF395EE" w14:textId="4E31D986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32)</w:t>
            </w:r>
            <w:r w:rsidRPr="00210201">
              <w:rPr>
                <w:szCs w:val="20"/>
              </w:rPr>
              <w:t xml:space="preserve">, INTENT(IN) :: x </w:t>
            </w:r>
          </w:p>
          <w:p w14:paraId="5DCBA659" w14:textId="6972C025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LOGICAL :: 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  <w:r w:rsidRPr="00210201">
              <w:rPr>
                <w:szCs w:val="20"/>
              </w:rPr>
              <w:t xml:space="preserve"> </w:t>
            </w:r>
          </w:p>
          <w:p w14:paraId="68B98AD5" w14:textId="72423CCE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</w:pPr>
            <w:r w:rsidRPr="00210201">
              <w:rPr>
                <w:szCs w:val="20"/>
              </w:rPr>
              <w:t xml:space="preserve">   </w:t>
            </w:r>
            <w:r w:rsidRPr="00210201">
              <w:rPr>
                <w:b/>
                <w:bCs/>
                <w:szCs w:val="20"/>
              </w:rPr>
              <w:t xml:space="preserve"> </w:t>
            </w:r>
            <w:proofErr w:type="spellStart"/>
            <w:r w:rsidRPr="00210201">
              <w:rPr>
                <w:b/>
                <w:bCs/>
                <w:szCs w:val="20"/>
              </w:rPr>
              <w:t>ans</w:t>
            </w:r>
            <w:proofErr w:type="spellEnd"/>
            <w:r w:rsidRPr="00210201">
              <w:rPr>
                <w:b/>
                <w:bCs/>
                <w:szCs w:val="20"/>
              </w:rPr>
              <w:t xml:space="preserve"> = </w:t>
            </w:r>
            <w:proofErr w:type="spellStart"/>
            <w:r w:rsidRPr="00210201">
              <w:rPr>
                <w:b/>
                <w:bCs/>
                <w:szCs w:val="20"/>
              </w:rPr>
              <w:t>ieee_is_nan</w:t>
            </w:r>
            <w:proofErr w:type="spellEnd"/>
            <w:r w:rsidRPr="00210201">
              <w:rPr>
                <w:b/>
                <w:bCs/>
                <w:szCs w:val="20"/>
              </w:rPr>
              <w:t xml:space="preserve">(x) </w:t>
            </w:r>
          </w:p>
          <w:p w14:paraId="310FF9CD" w14:textId="7223A438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END FUNCTION has_nan_r32_0 </w:t>
            </w:r>
          </w:p>
          <w:p w14:paraId="4CEF00F1" w14:textId="5C5FDC12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080404BB" w14:textId="648A95C0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FUNCTION has_nan_r32_1(x) RESULT(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  <w:r w:rsidRPr="00210201">
              <w:rPr>
                <w:szCs w:val="20"/>
              </w:rPr>
              <w:t xml:space="preserve">) </w:t>
            </w:r>
          </w:p>
          <w:p w14:paraId="1D3631FB" w14:textId="339FC037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32)</w:t>
            </w:r>
            <w:r w:rsidRPr="00210201">
              <w:rPr>
                <w:szCs w:val="20"/>
              </w:rPr>
              <w:t>, INTENT(IN) :: x</w:t>
            </w:r>
            <w:r w:rsidRPr="00210201">
              <w:rPr>
                <w:b/>
                <w:bCs/>
                <w:szCs w:val="20"/>
              </w:rPr>
              <w:t xml:space="preserve">(:) </w:t>
            </w:r>
          </w:p>
          <w:p w14:paraId="43283EED" w14:textId="129DD32D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LOGICAL :: 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  <w:r w:rsidRPr="00210201">
              <w:rPr>
                <w:szCs w:val="20"/>
              </w:rPr>
              <w:t xml:space="preserve"> </w:t>
            </w:r>
          </w:p>
          <w:p w14:paraId="7A02F4A4" w14:textId="4BBB2CFB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</w:pPr>
            <w:r w:rsidRPr="00210201">
              <w:rPr>
                <w:szCs w:val="20"/>
              </w:rPr>
              <w:t xml:space="preserve">    </w:t>
            </w:r>
            <w:proofErr w:type="spellStart"/>
            <w:r w:rsidRPr="00210201">
              <w:rPr>
                <w:b/>
                <w:bCs/>
                <w:szCs w:val="20"/>
              </w:rPr>
              <w:t>ans</w:t>
            </w:r>
            <w:proofErr w:type="spellEnd"/>
            <w:r w:rsidRPr="00210201">
              <w:rPr>
                <w:b/>
                <w:bCs/>
                <w:szCs w:val="20"/>
              </w:rPr>
              <w:t xml:space="preserve"> = any(</w:t>
            </w:r>
            <w:proofErr w:type="spellStart"/>
            <w:r w:rsidRPr="00210201">
              <w:rPr>
                <w:b/>
                <w:bCs/>
                <w:szCs w:val="20"/>
              </w:rPr>
              <w:t>ieee_is_nan</w:t>
            </w:r>
            <w:proofErr w:type="spellEnd"/>
            <w:r w:rsidRPr="00210201">
              <w:rPr>
                <w:b/>
                <w:bCs/>
                <w:szCs w:val="20"/>
              </w:rPr>
              <w:t xml:space="preserve">(x)) </w:t>
            </w:r>
          </w:p>
          <w:p w14:paraId="5E704305" w14:textId="66B96589" w:rsidR="009337E0" w:rsidRPr="00210201" w:rsidRDefault="009337E0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END FUNCTION has_nan_r32_1 </w:t>
            </w:r>
          </w:p>
          <w:p w14:paraId="43328104" w14:textId="77777777" w:rsidR="00BA37BF" w:rsidRDefault="00BA37BF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54D339AF" w14:textId="0512F44A" w:rsidR="006E6A85" w:rsidRPr="00210201" w:rsidRDefault="00210201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</w:t>
            </w:r>
            <w:r w:rsidR="00037606" w:rsidRPr="00210201">
              <w:rPr>
                <w:rFonts w:hint="eastAsia"/>
                <w:szCs w:val="20"/>
              </w:rPr>
              <w:t>.</w:t>
            </w:r>
            <w:r w:rsidR="00037606" w:rsidRPr="00210201">
              <w:rPr>
                <w:szCs w:val="20"/>
              </w:rPr>
              <w:t>..</w:t>
            </w:r>
            <w:r w:rsidR="005E0BD8" w:rsidRPr="00210201">
              <w:rPr>
                <w:szCs w:val="20"/>
              </w:rPr>
              <w:t xml:space="preserve"> </w:t>
            </w:r>
            <w:r w:rsidR="005E0BD8" w:rsidRPr="00210201">
              <w:rPr>
                <w:rFonts w:asciiTheme="minorHAnsi" w:eastAsiaTheme="minorHAnsi" w:hAnsiTheme="minorHAnsi"/>
                <w:szCs w:val="20"/>
              </w:rPr>
              <w:t xml:space="preserve">(omit 65 </w:t>
            </w:r>
            <w:r w:rsidR="00346324" w:rsidRPr="00210201">
              <w:rPr>
                <w:rFonts w:asciiTheme="minorHAnsi" w:eastAsiaTheme="minorHAnsi" w:hAnsiTheme="minorHAnsi"/>
                <w:szCs w:val="20"/>
              </w:rPr>
              <w:t>lines of code)</w:t>
            </w:r>
          </w:p>
          <w:p w14:paraId="18C656B9" w14:textId="77777777" w:rsidR="00210201" w:rsidRDefault="00210201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29543253" w14:textId="5C0DCEE0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FUNCTION has_nan_r32_15(x) RESULT(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  <w:r w:rsidRPr="00210201">
              <w:rPr>
                <w:szCs w:val="20"/>
              </w:rPr>
              <w:t>)</w:t>
            </w:r>
          </w:p>
          <w:p w14:paraId="1E1B5AAB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32)</w:t>
            </w:r>
            <w:r w:rsidRPr="00210201">
              <w:rPr>
                <w:szCs w:val="20"/>
              </w:rPr>
              <w:t>, INTENT(IN) :: x</w:t>
            </w:r>
            <w:proofErr w:type="gramStart"/>
            <w:r w:rsidRPr="00210201">
              <w:rPr>
                <w:b/>
                <w:bCs/>
                <w:szCs w:val="20"/>
              </w:rPr>
              <w:t>(:,:,:,:,:,:,:,:,:,:,:,:,:,:,</w:t>
            </w:r>
            <w:proofErr w:type="gramEnd"/>
            <w:r w:rsidRPr="00210201">
              <w:rPr>
                <w:b/>
                <w:bCs/>
                <w:szCs w:val="20"/>
              </w:rPr>
              <w:t>:)</w:t>
            </w:r>
          </w:p>
          <w:p w14:paraId="1A7214A9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LOGICAL :: 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</w:p>
          <w:p w14:paraId="258F5643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</w:pPr>
            <w:r w:rsidRPr="00210201">
              <w:rPr>
                <w:szCs w:val="20"/>
              </w:rPr>
              <w:t xml:space="preserve">   </w:t>
            </w:r>
            <w:r w:rsidRPr="00210201">
              <w:rPr>
                <w:b/>
                <w:bCs/>
                <w:szCs w:val="20"/>
              </w:rPr>
              <w:t xml:space="preserve"> </w:t>
            </w:r>
            <w:proofErr w:type="spellStart"/>
            <w:r w:rsidRPr="00210201">
              <w:rPr>
                <w:b/>
                <w:bCs/>
                <w:szCs w:val="20"/>
              </w:rPr>
              <w:t>ans</w:t>
            </w:r>
            <w:proofErr w:type="spellEnd"/>
            <w:r w:rsidRPr="00210201">
              <w:rPr>
                <w:b/>
                <w:bCs/>
                <w:szCs w:val="20"/>
              </w:rPr>
              <w:t xml:space="preserve"> = any(</w:t>
            </w:r>
            <w:proofErr w:type="spellStart"/>
            <w:r w:rsidRPr="00210201">
              <w:rPr>
                <w:b/>
                <w:bCs/>
                <w:szCs w:val="20"/>
              </w:rPr>
              <w:t>ieee_is_nan</w:t>
            </w:r>
            <w:proofErr w:type="spellEnd"/>
            <w:r w:rsidRPr="00210201">
              <w:rPr>
                <w:b/>
                <w:bCs/>
                <w:szCs w:val="20"/>
              </w:rPr>
              <w:t>(x))</w:t>
            </w:r>
          </w:p>
          <w:p w14:paraId="06ED0B08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END FUNCTION has_nan_r32_15</w:t>
            </w:r>
          </w:p>
          <w:p w14:paraId="4399D2FC" w14:textId="77777777" w:rsidR="00BA37BF" w:rsidRPr="00210201" w:rsidRDefault="00BA37BF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2E7A6FA9" w14:textId="435A7195" w:rsidR="006E6A85" w:rsidRPr="00210201" w:rsidRDefault="00210201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</w:t>
            </w:r>
            <w:r w:rsidR="006E6A85" w:rsidRPr="00210201">
              <w:rPr>
                <w:rFonts w:hint="eastAsia"/>
                <w:szCs w:val="20"/>
              </w:rPr>
              <w:t>.</w:t>
            </w:r>
            <w:r w:rsidR="006E6A85" w:rsidRPr="00210201">
              <w:rPr>
                <w:szCs w:val="20"/>
              </w:rPr>
              <w:t>..</w:t>
            </w:r>
            <w:r w:rsidR="005E0BD8" w:rsidRPr="00210201">
              <w:rPr>
                <w:szCs w:val="20"/>
              </w:rPr>
              <w:t xml:space="preserve"> </w:t>
            </w:r>
            <w:r w:rsidR="005E0BD8" w:rsidRPr="00210201">
              <w:rPr>
                <w:rFonts w:asciiTheme="minorHAnsi" w:eastAsiaTheme="minorHAnsi" w:hAnsiTheme="minorHAnsi"/>
                <w:szCs w:val="20"/>
              </w:rPr>
              <w:t xml:space="preserve">(omit </w:t>
            </w:r>
            <w:r w:rsidR="00BA37BF">
              <w:rPr>
                <w:rFonts w:asciiTheme="minorHAnsi" w:eastAsiaTheme="minorHAnsi" w:hAnsiTheme="minorHAnsi"/>
                <w:szCs w:val="20"/>
              </w:rPr>
              <w:t>15</w:t>
            </w:r>
            <w:r w:rsidR="00BA37BF" w:rsidRPr="00210201">
              <w:rPr>
                <w:rFonts w:asciiTheme="minorHAnsi" w:eastAsiaTheme="minorHAnsi" w:hAnsiTheme="minorHAnsi"/>
                <w:szCs w:val="20"/>
              </w:rPr>
              <w:t xml:space="preserve">5 </w:t>
            </w:r>
            <w:r w:rsidR="00346324" w:rsidRPr="00210201">
              <w:rPr>
                <w:rFonts w:asciiTheme="minorHAnsi" w:eastAsiaTheme="minorHAnsi" w:hAnsiTheme="minorHAnsi"/>
                <w:szCs w:val="20"/>
              </w:rPr>
              <w:t>lines of code</w:t>
            </w:r>
            <w:r w:rsidR="005E0BD8" w:rsidRPr="00210201">
              <w:rPr>
                <w:rFonts w:asciiTheme="minorHAnsi" w:eastAsiaTheme="minorHAnsi" w:hAnsiTheme="minorHAnsi"/>
                <w:szCs w:val="20"/>
              </w:rPr>
              <w:t>)</w:t>
            </w:r>
          </w:p>
          <w:p w14:paraId="3B82E89B" w14:textId="77777777" w:rsidR="00210201" w:rsidRDefault="00210201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4039D03A" w14:textId="03A06658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FUNCTION has_nan_r128_15(x) RESULT(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  <w:r w:rsidRPr="00210201">
              <w:rPr>
                <w:szCs w:val="20"/>
              </w:rPr>
              <w:t>)</w:t>
            </w:r>
          </w:p>
          <w:p w14:paraId="04F6125F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128)</w:t>
            </w:r>
            <w:r w:rsidRPr="00210201">
              <w:rPr>
                <w:szCs w:val="20"/>
              </w:rPr>
              <w:t>, INTENT(IN) :: x</w:t>
            </w:r>
            <w:proofErr w:type="gramStart"/>
            <w:r w:rsidRPr="00210201">
              <w:rPr>
                <w:b/>
                <w:bCs/>
                <w:szCs w:val="20"/>
              </w:rPr>
              <w:t>(:,:,:,:,:,:,:,:,:,:,:,:,:,:,</w:t>
            </w:r>
            <w:proofErr w:type="gramEnd"/>
            <w:r w:rsidRPr="00210201">
              <w:rPr>
                <w:b/>
                <w:bCs/>
                <w:szCs w:val="20"/>
              </w:rPr>
              <w:t>:)</w:t>
            </w:r>
          </w:p>
          <w:p w14:paraId="6F2B7D0F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  LOGICAL :: </w:t>
            </w:r>
            <w:proofErr w:type="spellStart"/>
            <w:r w:rsidRPr="00210201">
              <w:rPr>
                <w:szCs w:val="20"/>
              </w:rPr>
              <w:t>ans</w:t>
            </w:r>
            <w:proofErr w:type="spellEnd"/>
          </w:p>
          <w:p w14:paraId="72698B47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</w:pPr>
            <w:r w:rsidRPr="00210201">
              <w:rPr>
                <w:szCs w:val="20"/>
              </w:rPr>
              <w:t xml:space="preserve">   </w:t>
            </w:r>
            <w:r w:rsidRPr="00210201">
              <w:rPr>
                <w:b/>
                <w:bCs/>
                <w:szCs w:val="20"/>
              </w:rPr>
              <w:t xml:space="preserve"> </w:t>
            </w:r>
            <w:proofErr w:type="spellStart"/>
            <w:r w:rsidRPr="00210201">
              <w:rPr>
                <w:b/>
                <w:bCs/>
                <w:szCs w:val="20"/>
              </w:rPr>
              <w:t>ans</w:t>
            </w:r>
            <w:proofErr w:type="spellEnd"/>
            <w:r w:rsidRPr="00210201">
              <w:rPr>
                <w:b/>
                <w:bCs/>
                <w:szCs w:val="20"/>
              </w:rPr>
              <w:t xml:space="preserve"> = any(</w:t>
            </w:r>
            <w:proofErr w:type="spellStart"/>
            <w:r w:rsidRPr="00210201">
              <w:rPr>
                <w:b/>
                <w:bCs/>
                <w:szCs w:val="20"/>
              </w:rPr>
              <w:t>ieee_is_nan</w:t>
            </w:r>
            <w:proofErr w:type="spellEnd"/>
            <w:r w:rsidRPr="00210201">
              <w:rPr>
                <w:b/>
                <w:bCs/>
                <w:szCs w:val="20"/>
              </w:rPr>
              <w:t>(x))</w:t>
            </w:r>
          </w:p>
          <w:p w14:paraId="5611131C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  <w:r w:rsidRPr="00210201">
              <w:rPr>
                <w:szCs w:val="20"/>
              </w:rPr>
              <w:t xml:space="preserve">  END FUNCTION has_nan_r128_15</w:t>
            </w:r>
          </w:p>
          <w:p w14:paraId="6816FDCC" w14:textId="77777777" w:rsidR="006E6A85" w:rsidRPr="00210201" w:rsidRDefault="006E6A85" w:rsidP="002E29B2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</w:pPr>
          </w:p>
          <w:p w14:paraId="275EC20E" w14:textId="2A6097CC" w:rsidR="00037606" w:rsidRPr="009337E0" w:rsidRDefault="006E6A85" w:rsidP="002E29B2">
            <w:pPr>
              <w:pStyle w:val="program"/>
              <w:spacing w:line="200" w:lineRule="exact"/>
              <w:ind w:leftChars="39" w:left="78"/>
            </w:pPr>
            <w:r w:rsidRPr="00210201">
              <w:rPr>
                <w:szCs w:val="20"/>
              </w:rPr>
              <w:t xml:space="preserve">END MODULE </w:t>
            </w:r>
            <w:proofErr w:type="spellStart"/>
            <w:r w:rsidRPr="00210201">
              <w:rPr>
                <w:szCs w:val="20"/>
              </w:rPr>
              <w:t>mod_nan_original</w:t>
            </w:r>
            <w:proofErr w:type="spellEnd"/>
          </w:p>
        </w:tc>
      </w:tr>
    </w:tbl>
    <w:p w14:paraId="391D302A" w14:textId="77777777" w:rsidR="0095604C" w:rsidRPr="003D6BE6" w:rsidRDefault="0095604C" w:rsidP="00210201">
      <w:pPr>
        <w:widowControl/>
        <w:spacing w:after="0"/>
        <w:jc w:val="left"/>
        <w:rPr>
          <w:b/>
          <w:bCs/>
          <w:sz w:val="21"/>
          <w:szCs w:val="21"/>
        </w:rPr>
      </w:pPr>
    </w:p>
    <w:p w14:paraId="41FA9FBE" w14:textId="369BB6D7" w:rsidR="009B5A61" w:rsidRDefault="005E0BD8" w:rsidP="002E29B2">
      <w:pPr>
        <w:pStyle w:val="21"/>
        <w:widowControl/>
        <w:spacing w:before="0" w:beforeAutospacing="0"/>
      </w:pPr>
      <w:r>
        <w:lastRenderedPageBreak/>
        <w:t>G</w:t>
      </w:r>
      <w:r w:rsidR="009B5A61">
        <w:t>eneric subprogram</w:t>
      </w:r>
    </w:p>
    <w:p w14:paraId="53CB38E9" w14:textId="6BE71E7F" w:rsidR="00A254CF" w:rsidRDefault="00A254CF" w:rsidP="002E29B2">
      <w:pPr>
        <w:widowControl/>
        <w:spacing w:after="180"/>
      </w:pPr>
      <w:r>
        <w:fldChar w:fldCharType="begin"/>
      </w:r>
      <w:r>
        <w:instrText xml:space="preserve"> REF _Ref133509888 \h </w:instrText>
      </w:r>
      <w:r w:rsidR="00210201">
        <w:instrText xml:space="preserve"> \* MERGEFORMAT </w:instrText>
      </w:r>
      <w:r>
        <w:fldChar w:fldCharType="separate"/>
      </w:r>
      <w:ins w:id="9" w:author="岩下英俊" w:date="2023-10-08T12:04:00Z">
        <w:r w:rsidR="004B1BE8" w:rsidRPr="00D96D6F">
          <w:t xml:space="preserve">List </w:t>
        </w:r>
        <w:r w:rsidR="004B1BE8">
          <w:rPr>
            <w:noProof/>
          </w:rPr>
          <w:t>2</w:t>
        </w:r>
      </w:ins>
      <w:del w:id="10" w:author="岩下英俊" w:date="2023-10-08T11:51:00Z">
        <w:r w:rsidR="00210201" w:rsidRPr="00D96D6F" w:rsidDel="004F6072">
          <w:delText xml:space="preserve">List </w:delText>
        </w:r>
        <w:r w:rsidR="00210201" w:rsidDel="004F6072">
          <w:rPr>
            <w:noProof/>
          </w:rPr>
          <w:delText>2</w:delText>
        </w:r>
      </w:del>
      <w:r>
        <w:fldChar w:fldCharType="end"/>
      </w:r>
      <w:r>
        <w:t xml:space="preserve"> </w:t>
      </w:r>
      <w:r w:rsidRPr="005E1CB5">
        <w:t xml:space="preserve">shows the equivalent code to </w:t>
      </w:r>
      <w:r>
        <w:t xml:space="preserve">the code of </w:t>
      </w:r>
      <w:r>
        <w:fldChar w:fldCharType="begin"/>
      </w:r>
      <w:r>
        <w:instrText xml:space="preserve"> REF _Ref134451099 \h </w:instrText>
      </w:r>
      <w:r w:rsidR="00210201">
        <w:instrText xml:space="preserve"> \* MERGEFORMAT </w:instrText>
      </w:r>
      <w:r>
        <w:fldChar w:fldCharType="separate"/>
      </w:r>
      <w:ins w:id="11" w:author="岩下英俊" w:date="2023-10-08T12:04:00Z">
        <w:r w:rsidR="004B1BE8" w:rsidRPr="00D96D6F">
          <w:t xml:space="preserve">List </w:t>
        </w:r>
        <w:r w:rsidR="004B1BE8">
          <w:rPr>
            <w:noProof/>
          </w:rPr>
          <w:t>1</w:t>
        </w:r>
      </w:ins>
      <w:del w:id="12" w:author="岩下英俊" w:date="2023-10-08T11:51:00Z">
        <w:r w:rsidR="00210201" w:rsidRPr="00D96D6F" w:rsidDel="004F6072">
          <w:delText xml:space="preserve">List </w:delText>
        </w:r>
        <w:r w:rsidR="00210201" w:rsidDel="004F6072">
          <w:rPr>
            <w:noProof/>
          </w:rPr>
          <w:delText>1</w:delText>
        </w:r>
      </w:del>
      <w:r>
        <w:fldChar w:fldCharType="end"/>
      </w:r>
      <w:r w:rsidRPr="005E1CB5">
        <w:t xml:space="preserve">, written using </w:t>
      </w:r>
      <w:r w:rsidR="00426A0B">
        <w:t xml:space="preserve">the </w:t>
      </w:r>
      <w:r w:rsidRPr="005E1CB5">
        <w:t>generic subprogram</w:t>
      </w:r>
      <w:r>
        <w:t xml:space="preserve"> proposed in this paper</w:t>
      </w:r>
      <w:r w:rsidR="00FD5DAD">
        <w:t xml:space="preserve">.  </w:t>
      </w:r>
      <w:r w:rsidR="00BA5036">
        <w:t>A subprogram with the GENERIC prefix is a generic subprogram</w:t>
      </w:r>
      <w:r w:rsidR="00FD5DAD">
        <w:t xml:space="preserve">.  </w:t>
      </w:r>
      <w:r w:rsidR="00091008">
        <w:t>The first</w:t>
      </w:r>
      <w:r>
        <w:t xml:space="preserve"> generic</w:t>
      </w:r>
      <w:r w:rsidR="00090CC0">
        <w:t xml:space="preserve"> </w:t>
      </w:r>
      <w:r>
        <w:t xml:space="preserve">subprogram defines </w:t>
      </w:r>
      <w:r w:rsidR="00091008">
        <w:t>three</w:t>
      </w:r>
      <w:r>
        <w:t xml:space="preserve"> specific procedures</w:t>
      </w:r>
      <w:r w:rsidR="00091008">
        <w:t xml:space="preserve"> </w:t>
      </w:r>
      <w:r w:rsidR="00662192">
        <w:t>where</w:t>
      </w:r>
      <w:r w:rsidR="00090CC0">
        <w:t xml:space="preserve"> </w:t>
      </w:r>
      <w:r w:rsidR="00091008" w:rsidRPr="00090CC0">
        <w:rPr>
          <w:rFonts w:ascii="Courier New" w:hAnsi="Courier New" w:cs="Courier New"/>
        </w:rPr>
        <w:t>x</w:t>
      </w:r>
      <w:r w:rsidR="00091008">
        <w:t xml:space="preserve"> </w:t>
      </w:r>
      <w:r w:rsidR="00662192">
        <w:t xml:space="preserve">is </w:t>
      </w:r>
      <w:r w:rsidR="00CD7483">
        <w:t xml:space="preserve">one of </w:t>
      </w:r>
      <w:r w:rsidR="00662192">
        <w:t xml:space="preserve">real types of </w:t>
      </w:r>
      <w:r w:rsidR="00091008">
        <w:t>32, 64, and 128</w:t>
      </w:r>
      <w:r w:rsidR="00662192">
        <w:t xml:space="preserve"> </w:t>
      </w:r>
      <w:r w:rsidR="00091008">
        <w:t>byte</w:t>
      </w:r>
      <w:r w:rsidR="00662192">
        <w:t>s, respectively</w:t>
      </w:r>
      <w:r w:rsidR="00FD5DAD">
        <w:t xml:space="preserve">.  </w:t>
      </w:r>
      <w:r w:rsidR="00090CC0">
        <w:t xml:space="preserve">The second generic subprogram defines </w:t>
      </w:r>
      <m:oMath>
        <m:r>
          <w:rPr>
            <w:rFonts w:ascii="Cambria Math" w:hAnsi="Cambria Math"/>
          </w:rPr>
          <m:t>3×15</m:t>
        </m:r>
      </m:oMath>
      <w:r w:rsidR="00090CC0">
        <w:t xml:space="preserve"> specific procedures</w:t>
      </w:r>
      <w:r w:rsidR="00261A09">
        <w:t xml:space="preserve"> where </w:t>
      </w:r>
      <w:r w:rsidRPr="00E86987">
        <w:rPr>
          <w:rFonts w:ascii="Courier New" w:hAnsi="Courier New" w:cs="Courier New"/>
        </w:rPr>
        <w:t>x</w:t>
      </w:r>
      <w:r w:rsidR="00261A09">
        <w:rPr>
          <w:rFonts w:eastAsiaTheme="minorHAnsi" w:cs="Courier New" w:hint="eastAsia"/>
        </w:rPr>
        <w:t xml:space="preserve"> </w:t>
      </w:r>
      <w:r w:rsidR="00662192">
        <w:rPr>
          <w:rFonts w:eastAsiaTheme="minorHAnsi" w:cs="Courier New"/>
        </w:rPr>
        <w:t>is one of</w:t>
      </w:r>
      <w:r w:rsidR="00261A09">
        <w:rPr>
          <w:rFonts w:eastAsiaTheme="minorHAnsi" w:cs="Courier New"/>
        </w:rPr>
        <w:t xml:space="preserve"> </w:t>
      </w:r>
      <w:r w:rsidR="00BA5036">
        <w:rPr>
          <w:rFonts w:eastAsiaTheme="minorHAnsi" w:cs="Courier New"/>
        </w:rPr>
        <w:t xml:space="preserve">the </w:t>
      </w:r>
      <w:r w:rsidR="00261A09">
        <w:rPr>
          <w:rFonts w:eastAsiaTheme="minorHAnsi" w:cs="Courier New"/>
        </w:rPr>
        <w:t>combination</w:t>
      </w:r>
      <w:r w:rsidR="00662192">
        <w:rPr>
          <w:rFonts w:eastAsiaTheme="minorHAnsi" w:cs="Courier New"/>
        </w:rPr>
        <w:t>s</w:t>
      </w:r>
      <w:r w:rsidR="00261A09">
        <w:rPr>
          <w:rFonts w:eastAsiaTheme="minorHAnsi" w:cs="Courier New"/>
        </w:rPr>
        <w:t xml:space="preserve"> </w:t>
      </w:r>
      <w:r w:rsidR="00BA5036">
        <w:rPr>
          <w:rFonts w:eastAsiaTheme="minorHAnsi" w:cs="Courier New"/>
        </w:rPr>
        <w:t xml:space="preserve">of </w:t>
      </w:r>
      <w:r w:rsidR="00261A09">
        <w:rPr>
          <w:rFonts w:eastAsiaTheme="minorHAnsi" w:cs="Courier New"/>
        </w:rPr>
        <w:t xml:space="preserve">32, 64, </w:t>
      </w:r>
      <w:r w:rsidR="00BA5036">
        <w:rPr>
          <w:rFonts w:eastAsiaTheme="minorHAnsi" w:cs="Courier New"/>
        </w:rPr>
        <w:t>or</w:t>
      </w:r>
      <w:r w:rsidR="00261A09">
        <w:rPr>
          <w:rFonts w:eastAsiaTheme="minorHAnsi" w:cs="Courier New"/>
        </w:rPr>
        <w:t xml:space="preserve"> 128</w:t>
      </w:r>
      <w:r w:rsidR="00BA5036">
        <w:rPr>
          <w:rFonts w:eastAsiaTheme="minorHAnsi" w:cs="Courier New"/>
        </w:rPr>
        <w:t>-</w:t>
      </w:r>
      <w:r w:rsidR="00261A09">
        <w:rPr>
          <w:rFonts w:eastAsiaTheme="minorHAnsi" w:cs="Courier New"/>
        </w:rPr>
        <w:t>byte</w:t>
      </w:r>
      <w:r w:rsidR="00BA5036">
        <w:rPr>
          <w:rFonts w:eastAsiaTheme="minorHAnsi" w:cs="Courier New"/>
        </w:rPr>
        <w:t xml:space="preserve"> real types</w:t>
      </w:r>
      <w:r w:rsidR="00261A09">
        <w:rPr>
          <w:rFonts w:eastAsiaTheme="minorHAnsi" w:cs="Courier New"/>
        </w:rPr>
        <w:t xml:space="preserve"> and </w:t>
      </w:r>
      <w:r w:rsidR="00662192">
        <w:rPr>
          <w:rFonts w:eastAsiaTheme="minorHAnsi" w:cs="Courier New"/>
        </w:rPr>
        <w:t xml:space="preserve">ranks </w:t>
      </w:r>
      <w:r w:rsidR="00BA5036">
        <w:rPr>
          <w:rFonts w:eastAsiaTheme="minorHAnsi" w:cs="Courier New"/>
        </w:rPr>
        <w:t>from</w:t>
      </w:r>
      <w:r w:rsidR="00662192">
        <w:rPr>
          <w:rFonts w:eastAsiaTheme="minorHAnsi" w:cs="Courier New"/>
        </w:rPr>
        <w:t xml:space="preserve"> </w:t>
      </w:r>
      <w:r w:rsidR="00261A09">
        <w:rPr>
          <w:rFonts w:eastAsiaTheme="minorHAnsi" w:cs="Courier New"/>
        </w:rPr>
        <w:t xml:space="preserve">1 </w:t>
      </w:r>
      <w:r w:rsidR="00BA5036">
        <w:rPr>
          <w:rFonts w:eastAsiaTheme="minorHAnsi" w:cs="Courier New"/>
        </w:rPr>
        <w:t>to</w:t>
      </w:r>
      <w:r w:rsidR="00261A09">
        <w:rPr>
          <w:rFonts w:eastAsiaTheme="minorHAnsi" w:cs="Courier New"/>
        </w:rPr>
        <w:t xml:space="preserve"> 15</w:t>
      </w:r>
      <w:r w:rsidR="00E277E4">
        <w:rPr>
          <w:rFonts w:eastAsiaTheme="minorHAnsi" w:cs="Courier New"/>
        </w:rPr>
        <w:t>, respectively</w:t>
      </w:r>
      <w:r w:rsidR="00FD5DAD">
        <w:rPr>
          <w:rFonts w:eastAsiaTheme="minorHAnsi" w:cs="Courier New"/>
        </w:rPr>
        <w:t xml:space="preserve">.  </w:t>
      </w:r>
      <w:r w:rsidR="00CD7483">
        <w:rPr>
          <w:rFonts w:eastAsiaTheme="minorHAnsi" w:cs="Courier New"/>
        </w:rPr>
        <w:t>Every</w:t>
      </w:r>
      <w:r w:rsidR="00BA5036">
        <w:rPr>
          <w:rFonts w:eastAsiaTheme="minorHAnsi" w:cs="Courier New"/>
        </w:rPr>
        <w:t xml:space="preserve"> specific procedure defined by the generic subprogram has no name</w:t>
      </w:r>
      <w:r w:rsidR="00CD7483">
        <w:rPr>
          <w:rFonts w:eastAsiaTheme="minorHAnsi" w:cs="Courier New"/>
        </w:rPr>
        <w:t xml:space="preserve"> and is referenced by the generic name</w:t>
      </w:r>
      <w:r w:rsidR="00BA5036">
        <w:rPr>
          <w:rFonts w:eastAsiaTheme="minorHAnsi" w:cs="Courier New"/>
        </w:rPr>
        <w:t>.</w:t>
      </w:r>
    </w:p>
    <w:p w14:paraId="4C9F4A85" w14:textId="77777777" w:rsidR="006F3C2D" w:rsidRPr="00CD7483" w:rsidRDefault="006F3C2D" w:rsidP="002E29B2">
      <w:pPr>
        <w:widowControl/>
        <w:spacing w:after="180"/>
        <w:rPr>
          <w:b/>
          <w:bCs/>
          <w:sz w:val="21"/>
          <w:szCs w:val="21"/>
        </w:rPr>
      </w:pPr>
    </w:p>
    <w:p w14:paraId="4321BAF4" w14:textId="59820911" w:rsidR="0095604C" w:rsidRPr="00D96D6F" w:rsidRDefault="0095604C" w:rsidP="002E29B2">
      <w:pPr>
        <w:pStyle w:val="afe"/>
        <w:widowControl/>
        <w:spacing w:after="180"/>
        <w:rPr>
          <w:sz w:val="20"/>
          <w:szCs w:val="20"/>
        </w:rPr>
      </w:pPr>
      <w:bookmarkStart w:id="13" w:name="_Ref133509888"/>
      <w:bookmarkStart w:id="14" w:name="_Ref136872553"/>
      <w:r w:rsidRPr="00D96D6F">
        <w:rPr>
          <w:sz w:val="20"/>
          <w:szCs w:val="20"/>
        </w:rPr>
        <w:t xml:space="preserve">List </w:t>
      </w:r>
      <w:r w:rsidR="00A6172E">
        <w:rPr>
          <w:sz w:val="20"/>
          <w:szCs w:val="20"/>
        </w:rPr>
        <w:fldChar w:fldCharType="begin"/>
      </w:r>
      <w:r w:rsidR="00A6172E">
        <w:rPr>
          <w:sz w:val="20"/>
          <w:szCs w:val="20"/>
        </w:rPr>
        <w:instrText xml:space="preserve"> SEQ List \* ARABIC </w:instrText>
      </w:r>
      <w:r w:rsidR="00A6172E">
        <w:rPr>
          <w:sz w:val="20"/>
          <w:szCs w:val="20"/>
        </w:rPr>
        <w:fldChar w:fldCharType="separate"/>
      </w:r>
      <w:r w:rsidR="004B1BE8">
        <w:rPr>
          <w:noProof/>
          <w:sz w:val="20"/>
          <w:szCs w:val="20"/>
        </w:rPr>
        <w:t>2</w:t>
      </w:r>
      <w:r w:rsidR="00A6172E">
        <w:rPr>
          <w:sz w:val="20"/>
          <w:szCs w:val="20"/>
        </w:rPr>
        <w:fldChar w:fldCharType="end"/>
      </w:r>
      <w:bookmarkEnd w:id="13"/>
      <w:r w:rsidR="00FD5DAD">
        <w:rPr>
          <w:sz w:val="20"/>
          <w:szCs w:val="20"/>
        </w:rPr>
        <w:t xml:space="preserve">.  </w:t>
      </w:r>
      <w:proofErr w:type="spellStart"/>
      <w:r w:rsidRPr="00D96D6F">
        <w:rPr>
          <w:sz w:val="20"/>
          <w:szCs w:val="20"/>
        </w:rPr>
        <w:t>has_nan</w:t>
      </w:r>
      <w:proofErr w:type="spellEnd"/>
      <w:r w:rsidRPr="00D96D6F">
        <w:rPr>
          <w:sz w:val="20"/>
          <w:szCs w:val="20"/>
        </w:rPr>
        <w:t xml:space="preserve"> defined </w:t>
      </w:r>
      <w:r w:rsidR="00E86987">
        <w:rPr>
          <w:sz w:val="20"/>
          <w:szCs w:val="20"/>
        </w:rPr>
        <w:t>with</w:t>
      </w:r>
      <w:r w:rsidRPr="00D96D6F">
        <w:rPr>
          <w:sz w:val="20"/>
          <w:szCs w:val="20"/>
        </w:rPr>
        <w:t xml:space="preserve"> generic subprogram</w:t>
      </w:r>
      <w:bookmarkEnd w:id="1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604C" w:rsidRPr="00426A0B" w14:paraId="25432CCA" w14:textId="77777777" w:rsidTr="002E29B2">
        <w:trPr>
          <w:trHeight w:val="5346"/>
        </w:trPr>
        <w:tc>
          <w:tcPr>
            <w:tcW w:w="9736" w:type="dxa"/>
            <w:vAlign w:val="center"/>
          </w:tcPr>
          <w:p w14:paraId="236F2CA0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MODULE </w:t>
            </w:r>
            <w:proofErr w:type="spellStart"/>
            <w:r w:rsidRPr="002E29B2">
              <w:rPr>
                <w:szCs w:val="20"/>
              </w:rPr>
              <w:t>mod_nan_proposed</w:t>
            </w:r>
            <w:proofErr w:type="spellEnd"/>
          </w:p>
          <w:p w14:paraId="7B0FB4B0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USE :: </w:t>
            </w:r>
            <w:proofErr w:type="spellStart"/>
            <w:r w:rsidRPr="002E29B2">
              <w:rPr>
                <w:szCs w:val="20"/>
              </w:rPr>
              <w:t>ieee_arithmetic</w:t>
            </w:r>
            <w:proofErr w:type="spellEnd"/>
          </w:p>
          <w:p w14:paraId="2493B77B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USE :: </w:t>
            </w:r>
            <w:proofErr w:type="spellStart"/>
            <w:r w:rsidRPr="002E29B2">
              <w:rPr>
                <w:szCs w:val="20"/>
              </w:rPr>
              <w:t>iso_fortran_env</w:t>
            </w:r>
            <w:proofErr w:type="spellEnd"/>
          </w:p>
          <w:p w14:paraId="51F2A0C1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</w:p>
          <w:p w14:paraId="640DF95B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PRIVATE</w:t>
            </w:r>
          </w:p>
          <w:p w14:paraId="072411D2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PUBLIC :: </w:t>
            </w:r>
            <w:proofErr w:type="spellStart"/>
            <w:r w:rsidRPr="002E29B2">
              <w:rPr>
                <w:szCs w:val="20"/>
              </w:rPr>
              <w:t>has_nan</w:t>
            </w:r>
            <w:proofErr w:type="spellEnd"/>
          </w:p>
          <w:p w14:paraId="0DCC5F23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</w:p>
          <w:p w14:paraId="746A7DE1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>CONTAINS</w:t>
            </w:r>
          </w:p>
          <w:p w14:paraId="346C1B79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</w:p>
          <w:p w14:paraId="3266B8D0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</w:t>
            </w:r>
            <w:r w:rsidRPr="002E29B2">
              <w:rPr>
                <w:b/>
                <w:bCs/>
                <w:szCs w:val="20"/>
              </w:rPr>
              <w:t>GENERIC</w:t>
            </w:r>
            <w:r w:rsidRPr="002E29B2">
              <w:rPr>
                <w:szCs w:val="20"/>
              </w:rPr>
              <w:t xml:space="preserve"> FUNCTION </w:t>
            </w:r>
            <w:proofErr w:type="spellStart"/>
            <w:r w:rsidRPr="002E29B2">
              <w:rPr>
                <w:szCs w:val="20"/>
              </w:rPr>
              <w:t>has_nan</w:t>
            </w:r>
            <w:proofErr w:type="spellEnd"/>
            <w:r w:rsidRPr="002E29B2">
              <w:rPr>
                <w:szCs w:val="20"/>
              </w:rPr>
              <w:t>(x) RESULT(</w:t>
            </w:r>
            <w:proofErr w:type="spellStart"/>
            <w:r w:rsidRPr="002E29B2">
              <w:rPr>
                <w:szCs w:val="20"/>
              </w:rPr>
              <w:t>ans</w:t>
            </w:r>
            <w:proofErr w:type="spellEnd"/>
            <w:r w:rsidRPr="002E29B2">
              <w:rPr>
                <w:szCs w:val="20"/>
              </w:rPr>
              <w:t>)</w:t>
            </w:r>
          </w:p>
          <w:p w14:paraId="29CCE4D2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  </w:t>
            </w:r>
            <w:r w:rsidRPr="002E29B2">
              <w:rPr>
                <w:b/>
                <w:bCs/>
                <w:szCs w:val="20"/>
              </w:rPr>
              <w:t>REAL(REAL32,REAL64,REAL128)</w:t>
            </w:r>
            <w:r w:rsidRPr="002E29B2">
              <w:rPr>
                <w:szCs w:val="20"/>
              </w:rPr>
              <w:t xml:space="preserve">, </w:t>
            </w:r>
            <w:r w:rsidRPr="002E29B2">
              <w:rPr>
                <w:b/>
                <w:bCs/>
                <w:szCs w:val="20"/>
              </w:rPr>
              <w:t>RANK(0)</w:t>
            </w:r>
            <w:r w:rsidRPr="002E29B2">
              <w:rPr>
                <w:szCs w:val="20"/>
              </w:rPr>
              <w:t>, INTENT(IN) :: x</w:t>
            </w:r>
          </w:p>
          <w:p w14:paraId="34731D4A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  LOGICAL :: </w:t>
            </w:r>
            <w:proofErr w:type="spellStart"/>
            <w:r w:rsidRPr="002E29B2">
              <w:rPr>
                <w:szCs w:val="20"/>
              </w:rPr>
              <w:t>ans</w:t>
            </w:r>
            <w:proofErr w:type="spellEnd"/>
          </w:p>
          <w:p w14:paraId="3F3760EC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b/>
                <w:bCs/>
                <w:szCs w:val="20"/>
              </w:rPr>
            </w:pPr>
            <w:r w:rsidRPr="002E29B2">
              <w:rPr>
                <w:szCs w:val="20"/>
              </w:rPr>
              <w:t xml:space="preserve">    </w:t>
            </w:r>
            <w:proofErr w:type="spellStart"/>
            <w:r w:rsidRPr="002E29B2">
              <w:rPr>
                <w:b/>
                <w:bCs/>
                <w:szCs w:val="20"/>
              </w:rPr>
              <w:t>ans</w:t>
            </w:r>
            <w:proofErr w:type="spellEnd"/>
            <w:r w:rsidRPr="002E29B2">
              <w:rPr>
                <w:b/>
                <w:bCs/>
                <w:szCs w:val="20"/>
              </w:rPr>
              <w:t xml:space="preserve"> = </w:t>
            </w:r>
            <w:proofErr w:type="spellStart"/>
            <w:r w:rsidRPr="002E29B2">
              <w:rPr>
                <w:b/>
                <w:bCs/>
                <w:szCs w:val="20"/>
              </w:rPr>
              <w:t>ieee_is_nan</w:t>
            </w:r>
            <w:proofErr w:type="spellEnd"/>
            <w:r w:rsidRPr="002E29B2">
              <w:rPr>
                <w:b/>
                <w:bCs/>
                <w:szCs w:val="20"/>
              </w:rPr>
              <w:t>(x)</w:t>
            </w:r>
          </w:p>
          <w:p w14:paraId="4A8E0AAF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END FUNCTION </w:t>
            </w:r>
            <w:proofErr w:type="spellStart"/>
            <w:r w:rsidRPr="002E29B2">
              <w:rPr>
                <w:szCs w:val="20"/>
              </w:rPr>
              <w:t>has_nan</w:t>
            </w:r>
            <w:proofErr w:type="spellEnd"/>
          </w:p>
          <w:p w14:paraId="463CCA51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</w:p>
          <w:p w14:paraId="252A711A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</w:t>
            </w:r>
            <w:r w:rsidRPr="002E29B2">
              <w:rPr>
                <w:b/>
                <w:bCs/>
                <w:szCs w:val="20"/>
              </w:rPr>
              <w:t>GENERIC</w:t>
            </w:r>
            <w:r w:rsidRPr="002E29B2">
              <w:rPr>
                <w:szCs w:val="20"/>
              </w:rPr>
              <w:t xml:space="preserve"> FUNCTION </w:t>
            </w:r>
            <w:proofErr w:type="spellStart"/>
            <w:r w:rsidRPr="002E29B2">
              <w:rPr>
                <w:szCs w:val="20"/>
              </w:rPr>
              <w:t>has_nan</w:t>
            </w:r>
            <w:proofErr w:type="spellEnd"/>
            <w:r w:rsidRPr="002E29B2">
              <w:rPr>
                <w:szCs w:val="20"/>
              </w:rPr>
              <w:t>(x) RESULT(</w:t>
            </w:r>
            <w:proofErr w:type="spellStart"/>
            <w:r w:rsidRPr="002E29B2">
              <w:rPr>
                <w:szCs w:val="20"/>
              </w:rPr>
              <w:t>ans</w:t>
            </w:r>
            <w:proofErr w:type="spellEnd"/>
            <w:r w:rsidRPr="002E29B2">
              <w:rPr>
                <w:szCs w:val="20"/>
              </w:rPr>
              <w:t>)</w:t>
            </w:r>
          </w:p>
          <w:p w14:paraId="6841A698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  </w:t>
            </w:r>
            <w:r w:rsidRPr="002E29B2">
              <w:rPr>
                <w:b/>
                <w:bCs/>
                <w:szCs w:val="20"/>
              </w:rPr>
              <w:t>REAL(REAL32,REAL64,REAL128)</w:t>
            </w:r>
            <w:r w:rsidRPr="002E29B2">
              <w:rPr>
                <w:szCs w:val="20"/>
              </w:rPr>
              <w:t xml:space="preserve">, </w:t>
            </w:r>
            <w:r w:rsidRPr="002E29B2">
              <w:rPr>
                <w:b/>
                <w:bCs/>
                <w:szCs w:val="20"/>
              </w:rPr>
              <w:t>RANK(1:15)</w:t>
            </w:r>
            <w:r w:rsidRPr="002E29B2">
              <w:rPr>
                <w:szCs w:val="20"/>
              </w:rPr>
              <w:t>, INTENT(IN) :: x</w:t>
            </w:r>
          </w:p>
          <w:p w14:paraId="39A0FF3E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  LOGICAL :: </w:t>
            </w:r>
            <w:proofErr w:type="spellStart"/>
            <w:r w:rsidRPr="002E29B2">
              <w:rPr>
                <w:szCs w:val="20"/>
              </w:rPr>
              <w:t>ans</w:t>
            </w:r>
            <w:proofErr w:type="spellEnd"/>
          </w:p>
          <w:p w14:paraId="706CC82F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b/>
                <w:bCs/>
                <w:szCs w:val="20"/>
              </w:rPr>
            </w:pPr>
            <w:r w:rsidRPr="002E29B2">
              <w:rPr>
                <w:szCs w:val="20"/>
              </w:rPr>
              <w:t xml:space="preserve">    </w:t>
            </w:r>
            <w:proofErr w:type="spellStart"/>
            <w:r w:rsidRPr="002E29B2">
              <w:rPr>
                <w:b/>
                <w:bCs/>
                <w:szCs w:val="20"/>
              </w:rPr>
              <w:t>ans</w:t>
            </w:r>
            <w:proofErr w:type="spellEnd"/>
            <w:r w:rsidRPr="002E29B2">
              <w:rPr>
                <w:b/>
                <w:bCs/>
                <w:szCs w:val="20"/>
              </w:rPr>
              <w:t xml:space="preserve"> = any(</w:t>
            </w:r>
            <w:proofErr w:type="spellStart"/>
            <w:r w:rsidRPr="002E29B2">
              <w:rPr>
                <w:b/>
                <w:bCs/>
                <w:szCs w:val="20"/>
              </w:rPr>
              <w:t>ieee_is_nan</w:t>
            </w:r>
            <w:proofErr w:type="spellEnd"/>
            <w:r w:rsidRPr="002E29B2">
              <w:rPr>
                <w:b/>
                <w:bCs/>
                <w:szCs w:val="20"/>
              </w:rPr>
              <w:t>(x))</w:t>
            </w:r>
          </w:p>
          <w:p w14:paraId="1848AB0A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  END FUNCTION </w:t>
            </w:r>
            <w:proofErr w:type="spellStart"/>
            <w:r w:rsidRPr="002E29B2">
              <w:rPr>
                <w:szCs w:val="20"/>
              </w:rPr>
              <w:t>has_nan</w:t>
            </w:r>
            <w:proofErr w:type="spellEnd"/>
          </w:p>
          <w:p w14:paraId="36D64AC4" w14:textId="77777777" w:rsidR="00426A0B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</w:p>
          <w:p w14:paraId="7199684C" w14:textId="459ADF29" w:rsidR="0095604C" w:rsidRPr="002E29B2" w:rsidRDefault="00426A0B" w:rsidP="002E29B2">
            <w:pPr>
              <w:pStyle w:val="program"/>
              <w:widowControl/>
              <w:spacing w:line="240" w:lineRule="auto"/>
              <w:rPr>
                <w:szCs w:val="20"/>
              </w:rPr>
            </w:pPr>
            <w:r w:rsidRPr="002E29B2">
              <w:rPr>
                <w:szCs w:val="20"/>
              </w:rPr>
              <w:t xml:space="preserve">END MODULE </w:t>
            </w:r>
            <w:proofErr w:type="spellStart"/>
            <w:r w:rsidRPr="002E29B2">
              <w:rPr>
                <w:szCs w:val="20"/>
              </w:rPr>
              <w:t>mod_nan_proposed</w:t>
            </w:r>
            <w:proofErr w:type="spellEnd"/>
          </w:p>
        </w:tc>
      </w:tr>
    </w:tbl>
    <w:p w14:paraId="76C861E7" w14:textId="77777777" w:rsidR="0095604C" w:rsidRDefault="0095604C" w:rsidP="002E29B2">
      <w:pPr>
        <w:widowControl/>
        <w:spacing w:after="180"/>
      </w:pPr>
    </w:p>
    <w:p w14:paraId="014BDA66" w14:textId="5235BCA4" w:rsidR="00E277E4" w:rsidRDefault="00EA0CBE" w:rsidP="002E29B2">
      <w:pPr>
        <w:widowControl/>
        <w:spacing w:after="180"/>
      </w:pPr>
      <w:r>
        <w:rPr>
          <w:rFonts w:hint="eastAsia"/>
        </w:rPr>
        <w:t>M</w:t>
      </w:r>
      <w:r>
        <w:t>ultiple specific subprograms that have the same body except for type declaration statements for the dummy arguments can be combined into one generic subprogram</w:t>
      </w:r>
      <w:r w:rsidR="00FD5DAD">
        <w:t xml:space="preserve">.  </w:t>
      </w:r>
      <w:r>
        <w:t xml:space="preserve">This may greatly reduce </w:t>
      </w:r>
      <w:r w:rsidR="00050E8D">
        <w:t xml:space="preserve">the amount of </w:t>
      </w:r>
      <w:r w:rsidR="00CD7483">
        <w:t xml:space="preserve">program </w:t>
      </w:r>
      <w:r w:rsidR="00050E8D">
        <w:t>code</w:t>
      </w:r>
      <w:r w:rsidR="00FD5DAD">
        <w:t xml:space="preserve">.  </w:t>
      </w:r>
      <w:r>
        <w:t>In addition, s</w:t>
      </w:r>
      <w:r w:rsidRPr="00BC3ED7">
        <w:t xml:space="preserve">ince </w:t>
      </w:r>
      <w:r>
        <w:t>the</w:t>
      </w:r>
      <w:r w:rsidRPr="00BC3ED7">
        <w:t xml:space="preserve"> generic subprogram is expanded to </w:t>
      </w:r>
      <w:r>
        <w:t>a</w:t>
      </w:r>
      <w:r w:rsidRPr="00BC3ED7">
        <w:t xml:space="preserve"> </w:t>
      </w:r>
      <w:r>
        <w:t xml:space="preserve">list of the </w:t>
      </w:r>
      <w:r w:rsidRPr="00BC3ED7">
        <w:t>corresponding specific procedures</w:t>
      </w:r>
      <w:r>
        <w:t xml:space="preserve">, </w:t>
      </w:r>
      <w:r w:rsidRPr="00BC3ED7">
        <w:t>there should be no performance degradation</w:t>
      </w:r>
      <w:r w:rsidR="00196CB3">
        <w:t>.</w:t>
      </w:r>
    </w:p>
    <w:p w14:paraId="699796A0" w14:textId="77777777" w:rsidR="00437C97" w:rsidRPr="00437C97" w:rsidRDefault="00437C97" w:rsidP="002E29B2">
      <w:pPr>
        <w:widowControl/>
        <w:spacing w:after="180"/>
      </w:pPr>
    </w:p>
    <w:p w14:paraId="73066D8F" w14:textId="427F58C1" w:rsidR="00624210" w:rsidRPr="00B030D8" w:rsidRDefault="00624210" w:rsidP="002E29B2">
      <w:pPr>
        <w:pStyle w:val="1"/>
        <w:widowControl/>
      </w:pPr>
      <w:bookmarkStart w:id="15" w:name="_Ref136352157"/>
      <w:r w:rsidRPr="00B030D8">
        <w:rPr>
          <w:rFonts w:hint="eastAsia"/>
        </w:rPr>
        <w:lastRenderedPageBreak/>
        <w:t>S</w:t>
      </w:r>
      <w:r w:rsidRPr="00B030D8">
        <w:t>yntax</w:t>
      </w:r>
      <w:bookmarkEnd w:id="15"/>
    </w:p>
    <w:p w14:paraId="563C2E70" w14:textId="72781220" w:rsidR="00C04A54" w:rsidRPr="00E17479" w:rsidRDefault="00C04A54" w:rsidP="002E29B2">
      <w:pPr>
        <w:widowControl/>
        <w:spacing w:after="180"/>
      </w:pPr>
      <w:r w:rsidRPr="00E17479">
        <w:t xml:space="preserve">A </w:t>
      </w:r>
      <w:r w:rsidRPr="00196CB3">
        <w:rPr>
          <w:b/>
          <w:bCs/>
        </w:rPr>
        <w:t>generic subprogram</w:t>
      </w:r>
      <w:r w:rsidRPr="00E17479">
        <w:t xml:space="preserve"> </w:t>
      </w:r>
      <w:r w:rsidR="002665AC" w:rsidRPr="008F0DAF">
        <w:t>is a subprogram that has the GENERIC prefix (</w:t>
      </w:r>
      <w:r w:rsidR="002665AC" w:rsidRPr="008F0DAF">
        <w:fldChar w:fldCharType="begin"/>
      </w:r>
      <w:r w:rsidR="002665AC" w:rsidRPr="008F0DAF">
        <w:instrText xml:space="preserve"> REF _Ref132040872 \n \h </w:instrText>
      </w:r>
      <w:r w:rsidR="00210201">
        <w:instrText xml:space="preserve"> \* MERGEFORMAT </w:instrText>
      </w:r>
      <w:r w:rsidR="002665AC" w:rsidRPr="008F0DAF">
        <w:fldChar w:fldCharType="separate"/>
      </w:r>
      <w:r w:rsidR="004B1BE8">
        <w:t>3.1</w:t>
      </w:r>
      <w:r w:rsidR="002665AC" w:rsidRPr="008F0DAF">
        <w:fldChar w:fldCharType="end"/>
      </w:r>
      <w:r w:rsidR="002665AC" w:rsidRPr="008F0DAF">
        <w:t>)</w:t>
      </w:r>
      <w:r w:rsidR="002665AC">
        <w:t xml:space="preserve">, which </w:t>
      </w:r>
      <w:r w:rsidRPr="00E17479">
        <w:t xml:space="preserve">defines one or more specific procedures </w:t>
      </w:r>
      <w:r w:rsidR="00EB5664" w:rsidRPr="00E17479">
        <w:t xml:space="preserve">that have </w:t>
      </w:r>
      <w:r w:rsidRPr="00E17479">
        <w:t xml:space="preserve">dummy arguments </w:t>
      </w:r>
      <w:r w:rsidR="00C21121" w:rsidRPr="00E17479">
        <w:t>of</w:t>
      </w:r>
      <w:r w:rsidRPr="00E17479">
        <w:t xml:space="preserve"> different types, kinds, or ranks from each other</w:t>
      </w:r>
      <w:r w:rsidR="00FD5DAD">
        <w:t xml:space="preserve">.  </w:t>
      </w:r>
      <w:r w:rsidRPr="00E17479">
        <w:t xml:space="preserve">The name of a generic subprogram is a generic name for all </w:t>
      </w:r>
      <w:r w:rsidR="00196CB3">
        <w:t xml:space="preserve">defined </w:t>
      </w:r>
      <w:r w:rsidRPr="00E17479">
        <w:t>specific procedures</w:t>
      </w:r>
      <w:r w:rsidR="00FD5DAD">
        <w:t xml:space="preserve">.  </w:t>
      </w:r>
      <w:r w:rsidR="00F92867" w:rsidRPr="00E17479">
        <w:t>Each</w:t>
      </w:r>
      <w:r w:rsidRPr="00E17479">
        <w:t xml:space="preserve"> specific procedure</w:t>
      </w:r>
      <w:r w:rsidR="00F92867" w:rsidRPr="00E17479">
        <w:t xml:space="preserve"> does not have a specific name.</w:t>
      </w:r>
    </w:p>
    <w:p w14:paraId="10F92825" w14:textId="074463FA" w:rsidR="00F73257" w:rsidRDefault="00EB2831" w:rsidP="002E29B2">
      <w:pPr>
        <w:widowControl/>
        <w:spacing w:after="180"/>
      </w:pPr>
      <w:r>
        <w:t xml:space="preserve">A </w:t>
      </w:r>
      <w:r w:rsidRPr="002E29B2">
        <w:rPr>
          <w:b/>
          <w:bCs/>
        </w:rPr>
        <w:t>generic type declaration statement</w:t>
      </w:r>
      <w:r>
        <w:t xml:space="preserve"> is </w:t>
      </w:r>
      <w:r w:rsidR="008F0DAF">
        <w:t>the</w:t>
      </w:r>
      <w:r w:rsidRPr="00E17479">
        <w:t xml:space="preserve"> </w:t>
      </w:r>
      <w:r w:rsidR="00171043" w:rsidRPr="00E17479">
        <w:t>type</w:t>
      </w:r>
      <w:r w:rsidR="00EB5664" w:rsidRPr="00E17479">
        <w:t xml:space="preserve"> declaration statement </w:t>
      </w:r>
      <w:r w:rsidR="008F0DAF">
        <w:t>that specifies at least one dummy argument of the</w:t>
      </w:r>
      <w:r w:rsidR="0068624C" w:rsidRPr="00E17479">
        <w:t xml:space="preserve"> generic subprogram</w:t>
      </w:r>
      <w:r w:rsidR="008F0DAF">
        <w:t>, which</w:t>
      </w:r>
      <w:r w:rsidR="0068624C" w:rsidRPr="00E17479">
        <w:t xml:space="preserve"> </w:t>
      </w:r>
      <w:r w:rsidR="00A05B4E" w:rsidRPr="00E17479">
        <w:t xml:space="preserve">is extended to </w:t>
      </w:r>
      <w:r w:rsidR="005C2DE0" w:rsidRPr="00E17479">
        <w:t>specif</w:t>
      </w:r>
      <w:r w:rsidR="00EB5664" w:rsidRPr="00E17479">
        <w:t>y</w:t>
      </w:r>
      <w:r w:rsidR="004629EC" w:rsidRPr="00E17479">
        <w:t xml:space="preserve"> </w:t>
      </w:r>
      <w:r w:rsidR="00A05B4E" w:rsidRPr="00E17479">
        <w:t>alternative</w:t>
      </w:r>
      <w:r w:rsidR="0068624C" w:rsidRPr="00E17479">
        <w:t xml:space="preserve"> types</w:t>
      </w:r>
      <w:bookmarkStart w:id="16" w:name="_Ref129360592"/>
      <w:r w:rsidR="008F0DAF">
        <w:t>, kinds, and ranks</w:t>
      </w:r>
      <w:r w:rsidR="009A0C30">
        <w:t xml:space="preserve"> (</w:t>
      </w:r>
      <w:r w:rsidR="0098700A">
        <w:fldChar w:fldCharType="begin"/>
      </w:r>
      <w:r w:rsidR="0098700A">
        <w:instrText xml:space="preserve"> REF _Ref136621188 \n \h </w:instrText>
      </w:r>
      <w:r w:rsidR="00210201">
        <w:instrText xml:space="preserve"> \* MERGEFORMAT </w:instrText>
      </w:r>
      <w:r w:rsidR="0098700A">
        <w:fldChar w:fldCharType="separate"/>
      </w:r>
      <w:r w:rsidR="004B1BE8">
        <w:t>3.2</w:t>
      </w:r>
      <w:r w:rsidR="0098700A">
        <w:fldChar w:fldCharType="end"/>
      </w:r>
      <w:r w:rsidR="009A0C30">
        <w:t>)</w:t>
      </w:r>
      <w:r w:rsidR="00E84105">
        <w:t>.</w:t>
      </w:r>
    </w:p>
    <w:p w14:paraId="586E7A62" w14:textId="77777777" w:rsidR="00B35FC1" w:rsidRPr="00C056A4" w:rsidRDefault="00B35FC1" w:rsidP="002E29B2">
      <w:pPr>
        <w:widowControl/>
        <w:spacing w:after="180"/>
      </w:pPr>
    </w:p>
    <w:p w14:paraId="2152A5C7" w14:textId="0BB281A5" w:rsidR="00B80A44" w:rsidRPr="00B030D8" w:rsidRDefault="00EB5D39" w:rsidP="002E29B2">
      <w:pPr>
        <w:pStyle w:val="21"/>
        <w:widowControl/>
        <w:numPr>
          <w:ilvl w:val="1"/>
          <w:numId w:val="22"/>
        </w:numPr>
        <w:spacing w:before="0" w:beforeAutospacing="0"/>
      </w:pPr>
      <w:bookmarkStart w:id="17" w:name="_Ref132040872"/>
      <w:r w:rsidRPr="00B030D8">
        <w:t>GENERIC prefix</w:t>
      </w:r>
      <w:bookmarkEnd w:id="16"/>
      <w:bookmarkEnd w:id="17"/>
    </w:p>
    <w:p w14:paraId="7AAE88E6" w14:textId="6BFFD842" w:rsidR="00B80A44" w:rsidRPr="00E17479" w:rsidRDefault="00EB5664" w:rsidP="002E29B2">
      <w:pPr>
        <w:widowControl/>
        <w:spacing w:after="180"/>
      </w:pPr>
      <w:r w:rsidRPr="00E17479">
        <w:t xml:space="preserve">The GENERIC prefix of a </w:t>
      </w:r>
      <w:r w:rsidR="00ED0DF9">
        <w:t>FUNCTION or SUBROUTINE statement</w:t>
      </w:r>
      <w:r w:rsidRPr="00E17479">
        <w:t xml:space="preserve"> specifies that the subprogram is a generic subprogram. </w:t>
      </w:r>
    </w:p>
    <w:p w14:paraId="66A38871" w14:textId="2B18B0E3" w:rsidR="00EA7127" w:rsidRPr="00E17479" w:rsidRDefault="00B81527" w:rsidP="002E29B2">
      <w:pPr>
        <w:widowControl/>
        <w:spacing w:after="180"/>
      </w:pPr>
      <w:r w:rsidRPr="00E17479">
        <w:t xml:space="preserve">The </w:t>
      </w:r>
      <w:r w:rsidR="000D64D7" w:rsidRPr="000D64D7">
        <w:rPr>
          <w:i/>
        </w:rPr>
        <w:t>prefix-spec</w:t>
      </w:r>
      <w:r w:rsidR="000931E7">
        <w:t xml:space="preserve">, the </w:t>
      </w:r>
      <w:r w:rsidR="000931E7">
        <w:rPr>
          <w:i/>
          <w:iCs/>
        </w:rPr>
        <w:t>function-stmt</w:t>
      </w:r>
      <w:r w:rsidR="000931E7">
        <w:t xml:space="preserve">, and the </w:t>
      </w:r>
      <w:r w:rsidR="000931E7">
        <w:rPr>
          <w:i/>
          <w:iCs/>
        </w:rPr>
        <w:t>subroutine</w:t>
      </w:r>
      <w:r w:rsidR="000931E7" w:rsidRPr="00295B85">
        <w:rPr>
          <w:i/>
          <w:iCs/>
        </w:rPr>
        <w:t>-stmt</w:t>
      </w:r>
      <w:r w:rsidR="00240301" w:rsidRPr="00E17479">
        <w:t xml:space="preserve"> (F2023:15.6.2.1</w:t>
      </w:r>
      <w:r w:rsidR="000931E7">
        <w:t>-3</w:t>
      </w:r>
      <w:r w:rsidR="00240301" w:rsidRPr="00E17479">
        <w:t xml:space="preserve">) </w:t>
      </w:r>
      <w:r w:rsidR="000931E7">
        <w:t>are</w:t>
      </w:r>
      <w:r w:rsidR="000931E7" w:rsidRPr="00E17479">
        <w:t xml:space="preserve"> </w:t>
      </w:r>
      <w:r w:rsidR="00240301" w:rsidRPr="00E17479">
        <w:t>extended as follows</w:t>
      </w:r>
      <w:r w:rsidRPr="00E17479">
        <w:t>.</w:t>
      </w:r>
    </w:p>
    <w:p w14:paraId="2D2DDDE4" w14:textId="064C22EB" w:rsidR="00B81527" w:rsidRDefault="00240301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R</w:t>
      </w:r>
      <w:r w:rsidRPr="00E17479">
        <w:t>1530</w:t>
      </w:r>
      <w:r w:rsidR="00E13484" w:rsidRPr="00E17479">
        <w:t xml:space="preserve">x  </w:t>
      </w:r>
      <w:r w:rsidRPr="00B37060">
        <w:rPr>
          <w:i/>
          <w:iCs/>
        </w:rPr>
        <w:t>prefix-spec</w:t>
      </w:r>
      <w:r w:rsidR="003E3F9B" w:rsidRPr="00E17479">
        <w:tab/>
      </w:r>
      <w:r w:rsidR="003E3F9B" w:rsidRPr="00B37060">
        <w:rPr>
          <w:b/>
          <w:bCs/>
        </w:rPr>
        <w:t>is</w:t>
      </w:r>
      <w:r w:rsidR="00210201">
        <w:t xml:space="preserve">    </w:t>
      </w:r>
      <w:r w:rsidR="00210201" w:rsidRPr="002E29B2">
        <w:rPr>
          <w:i/>
          <w:iCs/>
        </w:rPr>
        <w:t>declaration-type-spec</w:t>
      </w:r>
      <w:r w:rsidR="00210201">
        <w:tab/>
      </w:r>
      <w:r w:rsidR="00210201" w:rsidRPr="002E29B2">
        <w:rPr>
          <w:b/>
          <w:bCs/>
        </w:rPr>
        <w:t>or</w:t>
      </w:r>
      <w:r w:rsidR="00210201">
        <w:t xml:space="preserve">    ELEMENTAL</w:t>
      </w:r>
      <w:r w:rsidR="00210201">
        <w:tab/>
      </w:r>
      <w:r w:rsidR="00210201">
        <w:tab/>
      </w:r>
      <w:r w:rsidR="00210201" w:rsidRPr="002E29B2">
        <w:rPr>
          <w:b/>
          <w:bCs/>
        </w:rPr>
        <w:t>or</w:t>
      </w:r>
      <w:r w:rsidR="00210201">
        <w:t xml:space="preserve">    </w:t>
      </w:r>
      <w:r w:rsidR="00210201">
        <w:rPr>
          <w:bCs/>
        </w:rPr>
        <w:t>IMPURE</w:t>
      </w:r>
      <w:r w:rsidR="00210201">
        <w:rPr>
          <w:bCs/>
        </w:rPr>
        <w:br/>
      </w:r>
      <w:r w:rsidR="00210201">
        <w:rPr>
          <w:bCs/>
        </w:rPr>
        <w:tab/>
      </w:r>
      <w:r w:rsidR="00210201">
        <w:rPr>
          <w:bCs/>
        </w:rPr>
        <w:tab/>
      </w:r>
      <w:r w:rsidR="00210201" w:rsidRPr="002E29B2">
        <w:rPr>
          <w:b/>
        </w:rPr>
        <w:t>or</w:t>
      </w:r>
      <w:r w:rsidR="00210201">
        <w:rPr>
          <w:bCs/>
        </w:rPr>
        <w:t xml:space="preserve">    MODULE</w:t>
      </w:r>
      <w:r w:rsidR="00210201">
        <w:rPr>
          <w:bCs/>
        </w:rPr>
        <w:tab/>
      </w:r>
      <w:r w:rsidR="00210201">
        <w:rPr>
          <w:bCs/>
        </w:rPr>
        <w:tab/>
      </w:r>
      <w:r w:rsidR="00210201" w:rsidRPr="002E29B2">
        <w:rPr>
          <w:b/>
        </w:rPr>
        <w:t>or</w:t>
      </w:r>
      <w:r w:rsidR="00210201">
        <w:rPr>
          <w:bCs/>
        </w:rPr>
        <w:t xml:space="preserve">    NON_RECURSIVE</w:t>
      </w:r>
      <w:r w:rsidR="00210201">
        <w:rPr>
          <w:bCs/>
        </w:rPr>
        <w:tab/>
      </w:r>
      <w:r w:rsidR="00210201" w:rsidRPr="002E29B2">
        <w:rPr>
          <w:b/>
        </w:rPr>
        <w:t>or</w:t>
      </w:r>
      <w:r w:rsidR="00210201">
        <w:rPr>
          <w:bCs/>
        </w:rPr>
        <w:t xml:space="preserve">    PURE</w:t>
      </w:r>
      <w:r w:rsidR="00210201">
        <w:rPr>
          <w:bCs/>
        </w:rPr>
        <w:br/>
      </w:r>
      <w:r w:rsidR="00210201">
        <w:rPr>
          <w:bCs/>
        </w:rPr>
        <w:tab/>
      </w:r>
      <w:r w:rsidR="00210201">
        <w:rPr>
          <w:bCs/>
        </w:rPr>
        <w:tab/>
      </w:r>
      <w:r w:rsidR="00210201" w:rsidRPr="002E29B2">
        <w:rPr>
          <w:b/>
        </w:rPr>
        <w:t>or</w:t>
      </w:r>
      <w:r w:rsidR="00210201">
        <w:rPr>
          <w:bCs/>
        </w:rPr>
        <w:t xml:space="preserve">    RECURCIVE</w:t>
      </w:r>
      <w:r w:rsidR="00210201">
        <w:rPr>
          <w:bCs/>
        </w:rPr>
        <w:tab/>
      </w:r>
      <w:r w:rsidR="00210201">
        <w:rPr>
          <w:bCs/>
        </w:rPr>
        <w:tab/>
      </w:r>
      <w:r w:rsidR="00210201" w:rsidRPr="002E29B2">
        <w:rPr>
          <w:b/>
        </w:rPr>
        <w:t>or</w:t>
      </w:r>
      <w:r w:rsidR="00210201">
        <w:rPr>
          <w:bCs/>
        </w:rPr>
        <w:t xml:space="preserve">    SYMPLE</w:t>
      </w:r>
      <w:r w:rsidR="00210201">
        <w:rPr>
          <w:bCs/>
        </w:rPr>
        <w:tab/>
      </w:r>
      <w:r w:rsidR="00210201" w:rsidRPr="00E17479">
        <w:tab/>
      </w:r>
      <w:r w:rsidR="001D6F13" w:rsidRPr="001D6F13">
        <w:rPr>
          <w:b/>
        </w:rPr>
        <w:t>or</w:t>
      </w:r>
      <w:r w:rsidR="00210201">
        <w:t xml:space="preserve">    </w:t>
      </w:r>
      <w:r w:rsidR="007165BF" w:rsidRPr="002E29B2">
        <w:rPr>
          <w:b/>
          <w:bCs/>
        </w:rPr>
        <w:t>GENERIC</w:t>
      </w:r>
    </w:p>
    <w:p w14:paraId="7FDBF6EA" w14:textId="09C93333" w:rsidR="000931E7" w:rsidRDefault="000931E7" w:rsidP="002E29B2">
      <w:pPr>
        <w:pStyle w:val="description"/>
        <w:widowControl/>
        <w:spacing w:line="240" w:lineRule="auto"/>
      </w:pPr>
      <w:r>
        <w:t>R1533</w:t>
      </w:r>
      <w:r w:rsidR="00E13955">
        <w:t>x</w:t>
      </w:r>
      <w:r>
        <w:t xml:space="preserve">  </w:t>
      </w:r>
      <w:r w:rsidRPr="00077AC4">
        <w:rPr>
          <w:i/>
          <w:iCs/>
        </w:rPr>
        <w:t>function-stmt</w:t>
      </w:r>
      <w:r>
        <w:tab/>
      </w:r>
      <w:r>
        <w:tab/>
      </w:r>
      <w:r w:rsidRPr="00077AC4">
        <w:rPr>
          <w:b/>
          <w:bCs/>
        </w:rPr>
        <w:t>is</w:t>
      </w:r>
      <w:r>
        <w:tab/>
        <w:t xml:space="preserve">[ </w:t>
      </w:r>
      <w:r w:rsidRPr="00077AC4">
        <w:rPr>
          <w:i/>
          <w:iCs/>
        </w:rPr>
        <w:t>prefix</w:t>
      </w:r>
      <w:r>
        <w:t xml:space="preserve"> ] FUNCTION </w:t>
      </w:r>
      <w:r w:rsidRPr="002E29B2">
        <w:rPr>
          <w:b/>
          <w:bCs/>
          <w:i/>
          <w:iCs/>
        </w:rPr>
        <w:t>function-</w:t>
      </w:r>
      <w:r w:rsidR="00E13955" w:rsidRPr="002E29B2">
        <w:rPr>
          <w:b/>
          <w:bCs/>
          <w:i/>
          <w:iCs/>
        </w:rPr>
        <w:t>spec</w:t>
      </w:r>
      <w:r w:rsidR="00E13955">
        <w:br/>
      </w:r>
      <w:r w:rsidR="00E13955" w:rsidRPr="00E17479">
        <w:tab/>
      </w:r>
      <w:r w:rsidR="00E13955">
        <w:t xml:space="preserve"> </w:t>
      </w:r>
      <w:r w:rsidR="00E13955" w:rsidRPr="00E17479">
        <w:tab/>
      </w:r>
      <w:r w:rsidR="00E13955">
        <w:t xml:space="preserve"> </w:t>
      </w:r>
      <w:r w:rsidR="00E13955" w:rsidRPr="00E17479">
        <w:tab/>
      </w:r>
      <w:r w:rsidR="00210201">
        <w:tab/>
      </w:r>
      <w:r w:rsidR="00E13955">
        <w:t xml:space="preserve">  </w:t>
      </w:r>
      <w:r>
        <w:t xml:space="preserve">( [ </w:t>
      </w:r>
      <w:r w:rsidRPr="00077AC4">
        <w:rPr>
          <w:i/>
          <w:iCs/>
        </w:rPr>
        <w:t>dummy-arg-name-list</w:t>
      </w:r>
      <w:r>
        <w:t xml:space="preserve"> ] ) [ </w:t>
      </w:r>
      <w:r w:rsidRPr="00077AC4">
        <w:rPr>
          <w:i/>
          <w:iCs/>
        </w:rPr>
        <w:t>suffix</w:t>
      </w:r>
      <w:r>
        <w:t xml:space="preserve"> ]</w:t>
      </w:r>
    </w:p>
    <w:p w14:paraId="66532BB4" w14:textId="47DA989F" w:rsidR="00E13955" w:rsidRPr="00E13955" w:rsidRDefault="00E13955" w:rsidP="002E29B2">
      <w:pPr>
        <w:pStyle w:val="description"/>
        <w:widowControl/>
        <w:spacing w:line="240" w:lineRule="auto"/>
      </w:pPr>
      <w:r>
        <w:t xml:space="preserve">R1533a  </w:t>
      </w:r>
      <w:r w:rsidRPr="002E29B2">
        <w:rPr>
          <w:b/>
          <w:bCs/>
          <w:i/>
          <w:iCs/>
        </w:rPr>
        <w:t>function-spec</w:t>
      </w:r>
      <w:r>
        <w:tab/>
      </w:r>
      <w:r>
        <w:tab/>
      </w:r>
      <w:r w:rsidRPr="00077AC4">
        <w:rPr>
          <w:b/>
          <w:bCs/>
        </w:rPr>
        <w:t>is</w:t>
      </w:r>
      <w:r>
        <w:tab/>
      </w:r>
      <w:r w:rsidRPr="00077AC4">
        <w:rPr>
          <w:i/>
          <w:iCs/>
        </w:rPr>
        <w:t>function-name</w:t>
      </w:r>
      <w:r>
        <w:br/>
      </w:r>
      <w:r w:rsidRPr="00E17479">
        <w:tab/>
      </w:r>
      <w:r>
        <w:t xml:space="preserve"> </w:t>
      </w:r>
      <w:r w:rsidRPr="00E17479">
        <w:tab/>
      </w:r>
      <w:r>
        <w:t xml:space="preserve"> </w:t>
      </w:r>
      <w:r w:rsidRPr="00E17479">
        <w:tab/>
      </w:r>
      <w:r w:rsidRPr="00077AC4">
        <w:rPr>
          <w:b/>
          <w:bCs/>
        </w:rPr>
        <w:t>or</w:t>
      </w:r>
      <w:r>
        <w:tab/>
      </w:r>
      <w:r w:rsidRPr="002E29B2">
        <w:rPr>
          <w:b/>
          <w:bCs/>
          <w:i/>
          <w:iCs/>
        </w:rPr>
        <w:t>generic-spec</w:t>
      </w:r>
    </w:p>
    <w:p w14:paraId="34D711A2" w14:textId="63C1C478" w:rsidR="00077AC4" w:rsidRDefault="00077AC4" w:rsidP="002E29B2">
      <w:pPr>
        <w:pStyle w:val="description"/>
        <w:widowControl/>
        <w:spacing w:line="240" w:lineRule="auto"/>
      </w:pPr>
      <w:r w:rsidRPr="00E17479">
        <w:t xml:space="preserve">Constraint: </w:t>
      </w:r>
      <w:r>
        <w:t xml:space="preserve">The </w:t>
      </w:r>
      <w:r w:rsidRPr="00BF30F2">
        <w:rPr>
          <w:i/>
          <w:iCs/>
        </w:rPr>
        <w:t>function-spec</w:t>
      </w:r>
      <w:r>
        <w:t xml:space="preserve"> shall be </w:t>
      </w:r>
      <w:r w:rsidRPr="00BF30F2">
        <w:rPr>
          <w:i/>
          <w:iCs/>
        </w:rPr>
        <w:t>generic-spec</w:t>
      </w:r>
      <w:r>
        <w:t xml:space="preserve"> i</w:t>
      </w:r>
      <w:r w:rsidRPr="00E17479">
        <w:t>f the GENERIC prefix appears in</w:t>
      </w:r>
      <w:r>
        <w:t xml:space="preserve"> </w:t>
      </w:r>
      <w:r w:rsidR="005B4A49">
        <w:t xml:space="preserve">the </w:t>
      </w:r>
      <w:r w:rsidR="005B4A49">
        <w:rPr>
          <w:i/>
          <w:iCs/>
        </w:rPr>
        <w:t>prefix</w:t>
      </w:r>
      <w:r w:rsidR="005B4A49" w:rsidRPr="00295B85">
        <w:t xml:space="preserve"> and</w:t>
      </w:r>
      <w:r>
        <w:t xml:space="preserve"> shall be </w:t>
      </w:r>
      <w:r w:rsidRPr="00BF30F2">
        <w:rPr>
          <w:i/>
          <w:iCs/>
        </w:rPr>
        <w:t>function-name</w:t>
      </w:r>
      <w:r>
        <w:t xml:space="preserve"> otherwise. </w:t>
      </w:r>
    </w:p>
    <w:p w14:paraId="143B8531" w14:textId="77B2A02F" w:rsidR="000931E7" w:rsidRDefault="000931E7" w:rsidP="002E29B2">
      <w:pPr>
        <w:pStyle w:val="description"/>
        <w:widowControl/>
        <w:spacing w:line="240" w:lineRule="auto"/>
      </w:pPr>
      <w:r>
        <w:t>R1538</w:t>
      </w:r>
      <w:r w:rsidR="00E13955">
        <w:t>x</w:t>
      </w:r>
      <w:r>
        <w:t xml:space="preserve"> </w:t>
      </w:r>
      <w:r w:rsidR="00E13955">
        <w:t xml:space="preserve"> </w:t>
      </w:r>
      <w:r w:rsidRPr="00077AC4">
        <w:rPr>
          <w:i/>
          <w:iCs/>
        </w:rPr>
        <w:t>subroutine-stmt</w:t>
      </w:r>
      <w:r w:rsidR="00210201">
        <w:rPr>
          <w:i/>
          <w:iCs/>
        </w:rPr>
        <w:tab/>
      </w:r>
      <w:r w:rsidR="00E13955" w:rsidRPr="00E17479">
        <w:tab/>
      </w:r>
      <w:r w:rsidRPr="00077AC4">
        <w:rPr>
          <w:b/>
          <w:bCs/>
        </w:rPr>
        <w:t>is</w:t>
      </w:r>
      <w:r w:rsidR="00E13955" w:rsidRPr="00E17479">
        <w:tab/>
      </w:r>
      <w:r w:rsidR="00E13955">
        <w:t xml:space="preserve"> </w:t>
      </w:r>
      <w:r>
        <w:t xml:space="preserve">[ </w:t>
      </w:r>
      <w:r w:rsidRPr="00077AC4">
        <w:rPr>
          <w:i/>
          <w:iCs/>
        </w:rPr>
        <w:t>prefix</w:t>
      </w:r>
      <w:r>
        <w:t xml:space="preserve"> ] SUBROUTINE </w:t>
      </w:r>
      <w:r w:rsidRPr="002E29B2">
        <w:rPr>
          <w:b/>
          <w:bCs/>
          <w:i/>
          <w:iCs/>
        </w:rPr>
        <w:t>subroutine-</w:t>
      </w:r>
      <w:r w:rsidR="00E13955" w:rsidRPr="002E29B2">
        <w:rPr>
          <w:b/>
          <w:bCs/>
          <w:i/>
          <w:iCs/>
        </w:rPr>
        <w:t>spec</w:t>
      </w:r>
      <w:r w:rsidR="00E13955">
        <w:br/>
      </w:r>
      <w:r w:rsidR="00E13955" w:rsidRPr="00E17479">
        <w:tab/>
      </w:r>
      <w:r w:rsidR="00E13955">
        <w:t xml:space="preserve"> </w:t>
      </w:r>
      <w:r w:rsidR="00E13955" w:rsidRPr="00E17479">
        <w:tab/>
      </w:r>
      <w:r w:rsidR="00E13955">
        <w:t xml:space="preserve"> </w:t>
      </w:r>
      <w:r w:rsidR="00210201">
        <w:tab/>
      </w:r>
      <w:r w:rsidR="00E13955" w:rsidRPr="00E17479">
        <w:tab/>
      </w:r>
      <w:r w:rsidR="00E13955">
        <w:t xml:space="preserve">  </w:t>
      </w:r>
      <w:r>
        <w:t xml:space="preserve">[ ( [ </w:t>
      </w:r>
      <w:r w:rsidRPr="00077AC4">
        <w:rPr>
          <w:i/>
          <w:iCs/>
        </w:rPr>
        <w:t>dummy-arg-list</w:t>
      </w:r>
      <w:r>
        <w:t xml:space="preserve"> ] ) [ </w:t>
      </w:r>
      <w:r w:rsidRPr="00077AC4">
        <w:rPr>
          <w:i/>
          <w:iCs/>
        </w:rPr>
        <w:t>proc-language-binding-spec</w:t>
      </w:r>
      <w:r>
        <w:t xml:space="preserve"> ] ]</w:t>
      </w:r>
    </w:p>
    <w:p w14:paraId="2F265314" w14:textId="28362F5B" w:rsidR="005B4A49" w:rsidRPr="00295B85" w:rsidRDefault="005B4A49" w:rsidP="002E29B2">
      <w:pPr>
        <w:pStyle w:val="description"/>
        <w:widowControl/>
        <w:spacing w:line="240" w:lineRule="auto"/>
        <w:rPr>
          <w:i/>
          <w:iCs/>
        </w:rPr>
      </w:pPr>
      <w:r w:rsidRPr="00E17479">
        <w:t xml:space="preserve">Constraint: </w:t>
      </w:r>
      <w:r>
        <w:t xml:space="preserve">If </w:t>
      </w:r>
      <w:r w:rsidRPr="00E17479">
        <w:t>the GENERIC prefix appears in</w:t>
      </w:r>
      <w:r>
        <w:t xml:space="preserve"> the </w:t>
      </w:r>
      <w:r>
        <w:rPr>
          <w:i/>
          <w:iCs/>
        </w:rPr>
        <w:t>prefix</w:t>
      </w:r>
      <w:r>
        <w:t>,</w:t>
      </w:r>
      <w:r w:rsidRPr="00295B85">
        <w:t xml:space="preserve"> </w:t>
      </w:r>
      <w:r>
        <w:t xml:space="preserve">the </w:t>
      </w:r>
      <w:r w:rsidRPr="00077AC4">
        <w:rPr>
          <w:i/>
          <w:iCs/>
        </w:rPr>
        <w:t>proc-language-binding-spec</w:t>
      </w:r>
      <w:r>
        <w:t xml:space="preserve"> shall not appear. </w:t>
      </w:r>
    </w:p>
    <w:p w14:paraId="5FF4C283" w14:textId="33079E0A" w:rsidR="00E13955" w:rsidRPr="00E13955" w:rsidRDefault="00E13955" w:rsidP="002E29B2">
      <w:pPr>
        <w:pStyle w:val="description"/>
        <w:widowControl/>
        <w:spacing w:line="240" w:lineRule="auto"/>
      </w:pPr>
      <w:r>
        <w:t>R153</w:t>
      </w:r>
      <w:r w:rsidR="00077AC4">
        <w:t>8</w:t>
      </w:r>
      <w:r>
        <w:t xml:space="preserve">a  </w:t>
      </w:r>
      <w:r w:rsidR="00077AC4" w:rsidRPr="002E29B2">
        <w:rPr>
          <w:b/>
          <w:bCs/>
          <w:i/>
          <w:iCs/>
        </w:rPr>
        <w:t>subroutine</w:t>
      </w:r>
      <w:r w:rsidRPr="002E29B2">
        <w:rPr>
          <w:b/>
          <w:bCs/>
          <w:i/>
          <w:iCs/>
        </w:rPr>
        <w:t>-spec</w:t>
      </w:r>
      <w:r>
        <w:tab/>
      </w:r>
      <w:r w:rsidR="00210201">
        <w:tab/>
      </w:r>
      <w:r w:rsidRPr="00295B85">
        <w:rPr>
          <w:b/>
          <w:bCs/>
        </w:rPr>
        <w:t>is</w:t>
      </w:r>
      <w:r>
        <w:tab/>
      </w:r>
      <w:r w:rsidR="00077AC4">
        <w:rPr>
          <w:i/>
          <w:iCs/>
        </w:rPr>
        <w:t>subroutine</w:t>
      </w:r>
      <w:r w:rsidRPr="00295B85">
        <w:rPr>
          <w:i/>
          <w:iCs/>
        </w:rPr>
        <w:t>-name</w:t>
      </w:r>
      <w:r>
        <w:br/>
      </w:r>
      <w:r w:rsidRPr="00E17479">
        <w:tab/>
      </w:r>
      <w:r>
        <w:t xml:space="preserve"> </w:t>
      </w:r>
      <w:r w:rsidRPr="00E17479">
        <w:tab/>
      </w:r>
      <w:r>
        <w:t xml:space="preserve"> </w:t>
      </w:r>
      <w:r w:rsidRPr="00E17479">
        <w:tab/>
      </w:r>
      <w:r w:rsidRPr="00295B85">
        <w:rPr>
          <w:b/>
          <w:bCs/>
        </w:rPr>
        <w:t>or</w:t>
      </w:r>
      <w:r>
        <w:tab/>
      </w:r>
      <w:r w:rsidRPr="002E29B2">
        <w:rPr>
          <w:b/>
          <w:bCs/>
          <w:i/>
          <w:iCs/>
        </w:rPr>
        <w:t>generic-spec</w:t>
      </w:r>
    </w:p>
    <w:p w14:paraId="0874024A" w14:textId="4BDCF1D1" w:rsidR="005B4A49" w:rsidRDefault="005B4A49" w:rsidP="00210201">
      <w:pPr>
        <w:pStyle w:val="description"/>
        <w:widowControl/>
        <w:spacing w:line="240" w:lineRule="auto"/>
      </w:pPr>
      <w:r w:rsidRPr="00E17479">
        <w:t xml:space="preserve">Constraint: </w:t>
      </w:r>
      <w:r>
        <w:t xml:space="preserve">The </w:t>
      </w:r>
      <w:r>
        <w:rPr>
          <w:i/>
          <w:iCs/>
        </w:rPr>
        <w:t>subroutine</w:t>
      </w:r>
      <w:r w:rsidRPr="00295B85">
        <w:rPr>
          <w:i/>
          <w:iCs/>
        </w:rPr>
        <w:t>-spec</w:t>
      </w:r>
      <w:r>
        <w:t xml:space="preserve"> shall be </w:t>
      </w:r>
      <w:r w:rsidRPr="00295B85">
        <w:rPr>
          <w:i/>
          <w:iCs/>
        </w:rPr>
        <w:t>generic-spec</w:t>
      </w:r>
      <w:r>
        <w:t xml:space="preserve"> i</w:t>
      </w:r>
      <w:r w:rsidRPr="00E17479">
        <w:t>f the GENERIC prefix appears in</w:t>
      </w:r>
      <w:r>
        <w:t xml:space="preserve"> the </w:t>
      </w:r>
      <w:r>
        <w:rPr>
          <w:i/>
          <w:iCs/>
        </w:rPr>
        <w:t>prefix</w:t>
      </w:r>
      <w:r w:rsidRPr="00295B85">
        <w:t xml:space="preserve"> and</w:t>
      </w:r>
      <w:r>
        <w:t xml:space="preserve"> shall be </w:t>
      </w:r>
      <w:r>
        <w:rPr>
          <w:i/>
          <w:iCs/>
        </w:rPr>
        <w:t>subroutine</w:t>
      </w:r>
      <w:r w:rsidRPr="00295B85">
        <w:rPr>
          <w:i/>
          <w:iCs/>
        </w:rPr>
        <w:t>-name</w:t>
      </w:r>
      <w:r>
        <w:t xml:space="preserve"> otherwise. </w:t>
      </w:r>
    </w:p>
    <w:p w14:paraId="5D359D9A" w14:textId="77777777" w:rsidR="002665AC" w:rsidRPr="00295B85" w:rsidRDefault="002665AC" w:rsidP="002E29B2">
      <w:pPr>
        <w:pStyle w:val="description"/>
        <w:widowControl/>
        <w:spacing w:line="240" w:lineRule="auto"/>
        <w:rPr>
          <w:i/>
          <w:iCs/>
        </w:rPr>
      </w:pPr>
    </w:p>
    <w:p w14:paraId="62C1C7A1" w14:textId="230FBBAF" w:rsidR="002665AC" w:rsidRDefault="002665AC" w:rsidP="00210201">
      <w:pPr>
        <w:pStyle w:val="description"/>
        <w:widowControl/>
        <w:spacing w:line="240" w:lineRule="auto"/>
      </w:pPr>
      <w:r>
        <w:rPr>
          <w:rFonts w:hint="eastAsia"/>
        </w:rPr>
        <w:lastRenderedPageBreak/>
        <w:t>R</w:t>
      </w:r>
      <w:r>
        <w:t>1508(</w:t>
      </w:r>
      <w:proofErr w:type="spellStart"/>
      <w:r>
        <w:t>asis</w:t>
      </w:r>
      <w:proofErr w:type="spellEnd"/>
      <w:r>
        <w:t xml:space="preserve">)  </w:t>
      </w:r>
      <w:r w:rsidRPr="002E29B2">
        <w:rPr>
          <w:b/>
          <w:bCs/>
          <w:i/>
          <w:iCs/>
        </w:rPr>
        <w:t>generic-spec</w:t>
      </w:r>
      <w:r>
        <w:tab/>
      </w:r>
      <w:r w:rsidR="00210201">
        <w:tab/>
      </w:r>
      <w:r>
        <w:tab/>
      </w:r>
      <w:r w:rsidRPr="002E29B2">
        <w:rPr>
          <w:b/>
          <w:bCs/>
        </w:rPr>
        <w:t>is</w:t>
      </w:r>
      <w:r>
        <w:tab/>
      </w:r>
      <w:r w:rsidRPr="002E29B2">
        <w:rPr>
          <w:i/>
          <w:iCs/>
        </w:rPr>
        <w:t>generic-name</w:t>
      </w:r>
      <w:r>
        <w:br/>
      </w:r>
      <w:r>
        <w:tab/>
      </w:r>
      <w:r>
        <w:tab/>
      </w:r>
      <w:r>
        <w:tab/>
      </w:r>
      <w:r w:rsidR="00210201">
        <w:tab/>
      </w:r>
      <w:r w:rsidRPr="002E29B2">
        <w:rPr>
          <w:b/>
          <w:bCs/>
        </w:rPr>
        <w:t>or</w:t>
      </w:r>
      <w:r>
        <w:tab/>
        <w:t xml:space="preserve">OPERATOR ( </w:t>
      </w:r>
      <w:r w:rsidRPr="002E29B2">
        <w:rPr>
          <w:i/>
          <w:iCs/>
        </w:rPr>
        <w:t>defined-operator</w:t>
      </w:r>
      <w:r>
        <w:t xml:space="preserve"> )</w:t>
      </w:r>
      <w:r>
        <w:br/>
      </w:r>
      <w:r>
        <w:tab/>
      </w:r>
      <w:r>
        <w:tab/>
      </w:r>
      <w:r w:rsidR="00210201">
        <w:tab/>
      </w:r>
      <w:r>
        <w:tab/>
      </w:r>
      <w:r w:rsidRPr="002E29B2">
        <w:rPr>
          <w:b/>
          <w:bCs/>
        </w:rPr>
        <w:t>or</w:t>
      </w:r>
      <w:r>
        <w:tab/>
        <w:t>ASSIGNMENT ( = )</w:t>
      </w:r>
      <w:r>
        <w:br/>
      </w:r>
      <w:r>
        <w:tab/>
      </w:r>
      <w:r>
        <w:tab/>
      </w:r>
      <w:r>
        <w:tab/>
      </w:r>
      <w:r w:rsidR="00210201">
        <w:tab/>
      </w:r>
      <w:r w:rsidRPr="002E29B2">
        <w:rPr>
          <w:b/>
          <w:bCs/>
        </w:rPr>
        <w:t>or</w:t>
      </w:r>
      <w:r>
        <w:tab/>
      </w:r>
      <w:r w:rsidRPr="002E29B2">
        <w:rPr>
          <w:i/>
          <w:iCs/>
        </w:rPr>
        <w:t>defined-io-generic-spec</w:t>
      </w:r>
    </w:p>
    <w:p w14:paraId="7E359411" w14:textId="29A5D195" w:rsidR="002665AC" w:rsidRPr="002665AC" w:rsidRDefault="002665AC" w:rsidP="00210201">
      <w:pPr>
        <w:pStyle w:val="description"/>
        <w:widowControl/>
        <w:spacing w:line="240" w:lineRule="auto"/>
      </w:pPr>
      <w:r>
        <w:rPr>
          <w:rFonts w:hint="eastAsia"/>
        </w:rPr>
        <w:t>R</w:t>
      </w:r>
      <w:r>
        <w:t>1509(</w:t>
      </w:r>
      <w:proofErr w:type="spellStart"/>
      <w:r>
        <w:t>asis</w:t>
      </w:r>
      <w:proofErr w:type="spellEnd"/>
      <w:r>
        <w:t xml:space="preserve">)  </w:t>
      </w:r>
      <w:r w:rsidRPr="002E29B2">
        <w:rPr>
          <w:i/>
          <w:iCs/>
        </w:rPr>
        <w:t>defined-io-generic-spec</w:t>
      </w:r>
      <w:r w:rsidR="00210201">
        <w:tab/>
      </w:r>
      <w:r w:rsidRPr="002E29B2">
        <w:rPr>
          <w:b/>
          <w:bCs/>
        </w:rPr>
        <w:t>is</w:t>
      </w:r>
      <w:r>
        <w:tab/>
        <w:t>READ ( FORMATTED )</w:t>
      </w:r>
      <w:r>
        <w:br/>
      </w:r>
      <w:r>
        <w:tab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>READ ( UNFORMATTED )</w:t>
      </w:r>
      <w:r>
        <w:br/>
      </w:r>
      <w:r>
        <w:tab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>WRITE ( FORMATTED )</w:t>
      </w:r>
      <w:r>
        <w:br/>
      </w:r>
      <w:r>
        <w:tab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>WRITE ( UNFORMATTED )</w:t>
      </w:r>
    </w:p>
    <w:p w14:paraId="6116D749" w14:textId="77777777" w:rsidR="002665AC" w:rsidRPr="002665AC" w:rsidRDefault="002665AC" w:rsidP="002E29B2">
      <w:pPr>
        <w:pStyle w:val="description"/>
        <w:widowControl/>
        <w:spacing w:line="240" w:lineRule="auto"/>
      </w:pPr>
    </w:p>
    <w:p w14:paraId="38499C41" w14:textId="719790E7" w:rsidR="00BF30F2" w:rsidRDefault="00BF30F2" w:rsidP="002E29B2">
      <w:pPr>
        <w:widowControl/>
      </w:pPr>
      <w:r>
        <w:rPr>
          <w:rFonts w:hint="eastAsia"/>
        </w:rPr>
        <w:t>A</w:t>
      </w:r>
      <w:r>
        <w:t xml:space="preserve">dd the following constraint to </w:t>
      </w:r>
      <w:r w:rsidRPr="00AC6A61">
        <w:rPr>
          <w:i/>
          <w:iCs/>
        </w:rPr>
        <w:t>interface-block</w:t>
      </w:r>
      <w:r>
        <w:t xml:space="preserve"> (F2023: R1501).</w:t>
      </w:r>
    </w:p>
    <w:p w14:paraId="1929334F" w14:textId="4724798D" w:rsidR="00681A2D" w:rsidRPr="00A13E04" w:rsidRDefault="00681A2D" w:rsidP="002E29B2">
      <w:pPr>
        <w:pStyle w:val="description"/>
        <w:widowControl/>
        <w:spacing w:line="240" w:lineRule="auto"/>
        <w:jc w:val="both"/>
      </w:pPr>
      <w:r w:rsidRPr="00E17479">
        <w:t xml:space="preserve">Constraint: </w:t>
      </w:r>
      <w:r w:rsidR="00596268" w:rsidRPr="00596268">
        <w:t xml:space="preserve">If </w:t>
      </w:r>
      <w:r w:rsidR="000E2270">
        <w:t xml:space="preserve">a generic subprogram appears as a </w:t>
      </w:r>
      <w:proofErr w:type="gramStart"/>
      <w:r w:rsidR="000E2270">
        <w:t xml:space="preserve">constituents of </w:t>
      </w:r>
      <w:r w:rsidR="00596268" w:rsidRPr="00596268">
        <w:t xml:space="preserve">an </w:t>
      </w:r>
      <w:r w:rsidR="00596268" w:rsidRPr="00A13E04">
        <w:rPr>
          <w:i/>
          <w:iCs/>
        </w:rPr>
        <w:t>interface-block</w:t>
      </w:r>
      <w:proofErr w:type="gramEnd"/>
      <w:r w:rsidR="00596268" w:rsidRPr="00596268">
        <w:t xml:space="preserve">, the </w:t>
      </w:r>
      <w:r w:rsidR="00596268" w:rsidRPr="00A13E04">
        <w:rPr>
          <w:i/>
          <w:iCs/>
        </w:rPr>
        <w:t>interface-block</w:t>
      </w:r>
      <w:r w:rsidR="00596268" w:rsidRPr="00596268">
        <w:t xml:space="preserve"> shall be generic and </w:t>
      </w:r>
      <w:r w:rsidR="00596268">
        <w:t xml:space="preserve">its </w:t>
      </w:r>
      <w:r w:rsidR="00596268" w:rsidRPr="00A13E04">
        <w:rPr>
          <w:i/>
          <w:iCs/>
        </w:rPr>
        <w:t>generic-spec</w:t>
      </w:r>
      <w:r w:rsidR="00596268">
        <w:t xml:space="preserve"> shall be identical to </w:t>
      </w:r>
      <w:r w:rsidR="00596268" w:rsidRPr="00596268">
        <w:t xml:space="preserve">the </w:t>
      </w:r>
      <w:r w:rsidR="00596268" w:rsidRPr="00A13E04">
        <w:rPr>
          <w:i/>
          <w:iCs/>
        </w:rPr>
        <w:t>generic-spec</w:t>
      </w:r>
      <w:r w:rsidR="00596268" w:rsidRPr="00596268">
        <w:t xml:space="preserve"> of </w:t>
      </w:r>
      <w:r w:rsidR="00596268">
        <w:t>the</w:t>
      </w:r>
      <w:r w:rsidR="00596268" w:rsidRPr="00596268">
        <w:t xml:space="preserve"> generic subprogram.</w:t>
      </w:r>
    </w:p>
    <w:p w14:paraId="2A62C8F7" w14:textId="77777777" w:rsidR="000E2270" w:rsidRPr="00E17479" w:rsidRDefault="000E2270" w:rsidP="002E29B2"/>
    <w:p w14:paraId="05727291" w14:textId="10731279" w:rsidR="005A0EC4" w:rsidRPr="00E17479" w:rsidRDefault="003E3F9B" w:rsidP="002E29B2"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3F9B" w14:paraId="12BD3A91" w14:textId="77777777" w:rsidTr="005A0EC4">
        <w:tc>
          <w:tcPr>
            <w:tcW w:w="9776" w:type="dxa"/>
          </w:tcPr>
          <w:p w14:paraId="6D54EBBC" w14:textId="4D890B66" w:rsidR="003E3F9B" w:rsidRPr="00E17479" w:rsidRDefault="00BA37BF" w:rsidP="002E29B2">
            <w:pPr>
              <w:widowControl/>
              <w:spacing w:after="180"/>
            </w:pPr>
            <w:r>
              <w:br/>
            </w:r>
            <w:r w:rsidR="000F6E7F" w:rsidRPr="00E17479">
              <w:t>The following is a</w:t>
            </w:r>
            <w:r w:rsidR="003E3F9B" w:rsidRPr="00E17479">
              <w:t xml:space="preserve">n example of </w:t>
            </w:r>
            <w:r w:rsidR="009020CB" w:rsidRPr="00E17479">
              <w:t xml:space="preserve">a module that has </w:t>
            </w:r>
            <w:r w:rsidR="003E3F9B" w:rsidRPr="00E17479">
              <w:t>generic function</w:t>
            </w:r>
            <w:r w:rsidR="009020CB" w:rsidRPr="00E17479">
              <w:t xml:space="preserve"> subprograms</w:t>
            </w:r>
            <w:r w:rsidR="003E3F9B" w:rsidRPr="00E17479">
              <w:t xml:space="preserve"> </w:t>
            </w:r>
            <w:r w:rsidR="009020CB" w:rsidRPr="00E17479">
              <w:t>as the module subprograms</w:t>
            </w:r>
            <w:r w:rsidR="003E3F9B" w:rsidRPr="00E17479">
              <w:t>.</w:t>
            </w:r>
          </w:p>
          <w:p w14:paraId="2D291FD0" w14:textId="0357DCC5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MODULE </w:t>
            </w:r>
            <w:r w:rsidR="00AB2629">
              <w:t>M_</w:t>
            </w:r>
            <w:r w:rsidRPr="00DB022E">
              <w:t>ABSMAX</w:t>
            </w:r>
          </w:p>
          <w:p w14:paraId="1DB62929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</w:p>
          <w:p w14:paraId="7055BF04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>CONTAINS</w:t>
            </w:r>
          </w:p>
          <w:p w14:paraId="248DF457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</w:p>
          <w:p w14:paraId="74E3790E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GENERIC FUNCTION ABSMAX(X) RESULT(Y)</w:t>
            </w:r>
          </w:p>
          <w:p w14:paraId="55A80AEA" w14:textId="790146A1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  </w:t>
            </w:r>
            <w:r w:rsidR="00592B56" w:rsidRPr="00DB022E">
              <w:t>TYPE(</w:t>
            </w:r>
            <w:r w:rsidRPr="00DB022E">
              <w:t>INTEGER</w:t>
            </w:r>
            <w:r w:rsidR="00592B56" w:rsidRPr="00DB022E">
              <w:t>,REAL</w:t>
            </w:r>
            <w:r w:rsidR="00B23804" w:rsidRPr="00DB022E">
              <w:t>,DOUBLE PRECISION</w:t>
            </w:r>
            <w:r w:rsidR="00592B56" w:rsidRPr="00DB022E">
              <w:t>)</w:t>
            </w:r>
            <w:r w:rsidRPr="00DB022E">
              <w:t xml:space="preserve"> :: X(:)</w:t>
            </w:r>
          </w:p>
          <w:p w14:paraId="2AB7A487" w14:textId="6F8AA155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  </w:t>
            </w:r>
            <w:r w:rsidR="00592B56" w:rsidRPr="00DB022E">
              <w:t>TYPEOF(X)</w:t>
            </w:r>
            <w:r w:rsidRPr="00DB022E">
              <w:t xml:space="preserve"> :: Y</w:t>
            </w:r>
          </w:p>
          <w:p w14:paraId="19A41E71" w14:textId="77777777" w:rsidR="000F38F7" w:rsidRPr="00DB022E" w:rsidRDefault="000F38F7" w:rsidP="002E29B2">
            <w:pPr>
              <w:pStyle w:val="program"/>
              <w:widowControl/>
              <w:spacing w:line="240" w:lineRule="auto"/>
            </w:pPr>
          </w:p>
          <w:p w14:paraId="622F89A3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  Y = MAXVAL(ABS(X))</w:t>
            </w:r>
          </w:p>
          <w:p w14:paraId="6914FB78" w14:textId="38DF9F42" w:rsidR="000F38F7" w:rsidRPr="00DB022E" w:rsidRDefault="000F38F7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54C00DB4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FUNCTION ABSMAX</w:t>
            </w:r>
          </w:p>
          <w:p w14:paraId="66DA83E9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</w:p>
          <w:p w14:paraId="68037375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GENERIC FUNCTION ABSMAX(X) RESULT(Y)</w:t>
            </w:r>
          </w:p>
          <w:p w14:paraId="67714C55" w14:textId="4E7B286A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  </w:t>
            </w:r>
            <w:r w:rsidR="00800650" w:rsidRPr="00DB022E">
              <w:t>COMPLEX</w:t>
            </w:r>
            <w:r w:rsidRPr="00DB022E">
              <w:t xml:space="preserve"> :: X(:)</w:t>
            </w:r>
          </w:p>
          <w:p w14:paraId="008A4A40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  REAL :: Y</w:t>
            </w:r>
          </w:p>
          <w:p w14:paraId="0C568DA9" w14:textId="77777777" w:rsidR="000F38F7" w:rsidRPr="00DB022E" w:rsidRDefault="000F38F7" w:rsidP="002E29B2">
            <w:pPr>
              <w:pStyle w:val="program"/>
              <w:widowControl/>
              <w:spacing w:line="240" w:lineRule="auto"/>
            </w:pPr>
          </w:p>
          <w:p w14:paraId="544F25E8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  Y = MAXVAL(ABS(X))</w:t>
            </w:r>
          </w:p>
          <w:p w14:paraId="3368241E" w14:textId="05850F9D" w:rsidR="000F38F7" w:rsidRPr="00DB022E" w:rsidRDefault="000F38F7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7B6E1902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FUNCTION ABSMAX</w:t>
            </w:r>
          </w:p>
          <w:p w14:paraId="49C26454" w14:textId="77777777" w:rsidR="00322A9E" w:rsidRPr="00DB022E" w:rsidRDefault="00322A9E" w:rsidP="002E29B2">
            <w:pPr>
              <w:pStyle w:val="program"/>
              <w:widowControl/>
              <w:spacing w:line="240" w:lineRule="auto"/>
            </w:pPr>
          </w:p>
          <w:p w14:paraId="066DE1A8" w14:textId="4DA84BC3" w:rsidR="00EC12AA" w:rsidRDefault="00322A9E" w:rsidP="002E29B2">
            <w:pPr>
              <w:pStyle w:val="program"/>
              <w:widowControl/>
              <w:spacing w:line="240" w:lineRule="auto"/>
            </w:pPr>
            <w:r w:rsidRPr="00DB022E">
              <w:t xml:space="preserve">END MODULE </w:t>
            </w:r>
            <w:r w:rsidR="00E042C6">
              <w:t>M_ABSMAX</w:t>
            </w:r>
          </w:p>
          <w:p w14:paraId="60B4E637" w14:textId="77777777" w:rsidR="00E16298" w:rsidRPr="00DB022E" w:rsidRDefault="00E16298" w:rsidP="002E29B2">
            <w:pPr>
              <w:pStyle w:val="program"/>
              <w:widowControl/>
              <w:spacing w:line="240" w:lineRule="auto"/>
            </w:pPr>
          </w:p>
          <w:p w14:paraId="258169F3" w14:textId="7E72C579" w:rsidR="000F6E7F" w:rsidRPr="00E17479" w:rsidRDefault="00800650" w:rsidP="002E29B2">
            <w:pPr>
              <w:widowControl/>
              <w:spacing w:after="180"/>
            </w:pPr>
            <w:r w:rsidRPr="00E17479">
              <w:t xml:space="preserve">Where </w:t>
            </w:r>
            <w:r w:rsidRPr="009336BE">
              <w:rPr>
                <w:rFonts w:ascii="Courier New" w:hAnsi="Courier New" w:cs="Courier New"/>
              </w:rPr>
              <w:t>TYPE(</w:t>
            </w:r>
            <w:r w:rsidR="00592B56" w:rsidRPr="009336BE">
              <w:rPr>
                <w:rFonts w:ascii="Courier New" w:hAnsi="Courier New" w:cs="Courier New"/>
              </w:rPr>
              <w:t>INTEGER,</w:t>
            </w:r>
            <w:r w:rsidRPr="009336BE">
              <w:rPr>
                <w:rFonts w:ascii="Courier New" w:hAnsi="Courier New" w:cs="Courier New"/>
              </w:rPr>
              <w:t>REAL</w:t>
            </w:r>
            <w:r w:rsidR="00B23804" w:rsidRPr="009336BE">
              <w:rPr>
                <w:rFonts w:ascii="Courier New" w:hAnsi="Courier New" w:cs="Courier New"/>
              </w:rPr>
              <w:t>,DOUBLE PRECISION</w:t>
            </w:r>
            <w:r w:rsidRPr="009336BE">
              <w:rPr>
                <w:rFonts w:ascii="Courier New" w:hAnsi="Courier New" w:cs="Courier New"/>
              </w:rPr>
              <w:t>)</w:t>
            </w:r>
            <w:r w:rsidRPr="00E17479">
              <w:t xml:space="preserve"> specifies</w:t>
            </w:r>
            <w:r w:rsidR="00E12BA2" w:rsidRPr="00E17479">
              <w:t xml:space="preserve"> that</w:t>
            </w:r>
            <w:r w:rsidR="00CC4AC6" w:rsidRPr="00E17479">
              <w:t xml:space="preserve"> </w:t>
            </w:r>
            <w:r w:rsidRPr="009336BE">
              <w:rPr>
                <w:rFonts w:ascii="Courier New" w:hAnsi="Courier New" w:cs="Courier New"/>
              </w:rPr>
              <w:t>X</w:t>
            </w:r>
            <w:r w:rsidRPr="00E17479">
              <w:t xml:space="preserve"> </w:t>
            </w:r>
            <w:r w:rsidR="0023548F" w:rsidRPr="00E17479">
              <w:t>is</w:t>
            </w:r>
            <w:r w:rsidR="00E12BA2" w:rsidRPr="00E17479">
              <w:t xml:space="preserve"> </w:t>
            </w:r>
            <w:r w:rsidR="0023548F" w:rsidRPr="00E17479">
              <w:t>an</w:t>
            </w:r>
            <w:r w:rsidR="00B23804" w:rsidRPr="00E17479">
              <w:t xml:space="preserve"> </w:t>
            </w:r>
            <w:r w:rsidR="00592B56" w:rsidRPr="00E17479">
              <w:t>integer</w:t>
            </w:r>
            <w:r w:rsidR="00B23804" w:rsidRPr="00E17479">
              <w:t>,</w:t>
            </w:r>
            <w:r w:rsidR="00592B56" w:rsidRPr="00E17479">
              <w:t xml:space="preserve"> </w:t>
            </w:r>
            <w:r w:rsidR="00E12BA2" w:rsidRPr="00E17479">
              <w:t>real</w:t>
            </w:r>
            <w:r w:rsidR="00B23804" w:rsidRPr="00E17479">
              <w:t xml:space="preserve">, </w:t>
            </w:r>
            <w:r w:rsidR="0023548F" w:rsidRPr="00E17479">
              <w:t>or</w:t>
            </w:r>
            <w:r w:rsidR="00B23804" w:rsidRPr="00E17479">
              <w:t xml:space="preserve"> double precision</w:t>
            </w:r>
            <w:r w:rsidRPr="00E17479">
              <w:t xml:space="preserve"> </w:t>
            </w:r>
            <w:r w:rsidR="0023548F" w:rsidRPr="00E17479">
              <w:t xml:space="preserve">type for each specific procedure </w:t>
            </w:r>
            <w:r w:rsidRPr="00E17479">
              <w:t>(</w:t>
            </w:r>
            <w:r w:rsidRPr="00E17479">
              <w:fldChar w:fldCharType="begin"/>
            </w:r>
            <w:r w:rsidRPr="00E17479">
              <w:instrText xml:space="preserve"> REF _Ref130553169 \r \h </w:instrText>
            </w:r>
            <w:r w:rsidR="00210201">
              <w:instrText xml:space="preserve"> \* MERGEFORMAT </w:instrText>
            </w:r>
            <w:r w:rsidRPr="00E17479">
              <w:fldChar w:fldCharType="separate"/>
            </w:r>
            <w:r w:rsidR="004B1BE8">
              <w:t>3.2.1</w:t>
            </w:r>
            <w:r w:rsidRPr="00E17479">
              <w:fldChar w:fldCharType="end"/>
            </w:r>
            <w:r w:rsidRPr="00E17479">
              <w:t>)</w:t>
            </w:r>
            <w:r w:rsidR="00FD5DAD">
              <w:t xml:space="preserve">.  </w:t>
            </w:r>
            <w:r w:rsidR="0023548F" w:rsidRPr="00E17479">
              <w:t>Two m</w:t>
            </w:r>
            <w:r w:rsidR="00322A9E" w:rsidRPr="00E17479">
              <w:t>odule</w:t>
            </w:r>
            <w:r w:rsidR="0032710D" w:rsidRPr="00E17479">
              <w:t xml:space="preserve"> </w:t>
            </w:r>
            <w:r w:rsidR="00322A9E" w:rsidRPr="00E17479">
              <w:t xml:space="preserve">subprograms are generic and specify the same </w:t>
            </w:r>
            <w:r w:rsidR="009020CB" w:rsidRPr="00E17479">
              <w:t>generic name</w:t>
            </w:r>
            <w:r w:rsidR="00FD5DAD">
              <w:t xml:space="preserve">.  </w:t>
            </w:r>
            <w:r w:rsidR="0032710D" w:rsidRPr="00E17479">
              <w:t xml:space="preserve">Since </w:t>
            </w:r>
            <w:r w:rsidR="0032710D" w:rsidRPr="00E17479">
              <w:lastRenderedPageBreak/>
              <w:t>th</w:t>
            </w:r>
            <w:r w:rsidR="00CC4AC6" w:rsidRPr="00E17479">
              <w:t>eir</w:t>
            </w:r>
            <w:r w:rsidR="0032710D" w:rsidRPr="00E17479">
              <w:t xml:space="preserve"> interfaces are explicit, they can be referenced in the host and sibling scopes</w:t>
            </w:r>
            <w:r w:rsidR="00FD5DAD">
              <w:t xml:space="preserve">.  </w:t>
            </w:r>
            <w:r w:rsidR="0023548F" w:rsidRPr="00E17479">
              <w:t>Therefore, the above program is equivalent to the following program.</w:t>
            </w:r>
          </w:p>
          <w:p w14:paraId="59146B20" w14:textId="65D3EF6C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MODULE </w:t>
            </w:r>
            <w:r w:rsidR="00E042C6">
              <w:t>M_ABSMAX</w:t>
            </w:r>
          </w:p>
          <w:p w14:paraId="7F5E94CB" w14:textId="77777777" w:rsidR="0023548F" w:rsidRDefault="0023548F" w:rsidP="002E29B2">
            <w:pPr>
              <w:pStyle w:val="program"/>
              <w:widowControl/>
              <w:spacing w:line="240" w:lineRule="auto"/>
            </w:pPr>
          </w:p>
          <w:p w14:paraId="0F415BBF" w14:textId="2CEC9226" w:rsidR="0023548F" w:rsidRDefault="0023548F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INTERFACE ABSMAX</w:t>
            </w:r>
          </w:p>
          <w:p w14:paraId="0D06ECE0" w14:textId="68000E47" w:rsidR="0023548F" w:rsidRDefault="0023548F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MODULE </w:t>
            </w:r>
            <w:r w:rsidR="001C01D5">
              <w:t>PROCEDURE</w:t>
            </w:r>
            <w:r>
              <w:t xml:space="preserve"> :: ABSMAX_I, ABSMAX_R, ABSMAX_D, ABSMAX_Z</w:t>
            </w:r>
          </w:p>
          <w:p w14:paraId="0946FDC7" w14:textId="0C370E41" w:rsidR="0023548F" w:rsidRDefault="0023548F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END INTERFACE</w:t>
            </w:r>
          </w:p>
          <w:p w14:paraId="75F7AA3D" w14:textId="77777777" w:rsidR="0023548F" w:rsidRDefault="0023548F" w:rsidP="002E29B2">
            <w:pPr>
              <w:pStyle w:val="program"/>
              <w:widowControl/>
              <w:spacing w:line="240" w:lineRule="auto"/>
            </w:pPr>
          </w:p>
          <w:p w14:paraId="09886EB5" w14:textId="111854B0" w:rsidR="0023548F" w:rsidRDefault="0023548F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PRIVATE</w:t>
            </w:r>
          </w:p>
          <w:p w14:paraId="54B71E3D" w14:textId="65808B34" w:rsidR="0023548F" w:rsidRDefault="0023548F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PUBLIC :: ABSMAX</w:t>
            </w:r>
          </w:p>
          <w:p w14:paraId="5041A675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</w:p>
          <w:p w14:paraId="6A7F3EB5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>CONTAINS</w:t>
            </w:r>
          </w:p>
          <w:p w14:paraId="2E959579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</w:p>
          <w:p w14:paraId="1E7EFEBA" w14:textId="2E2884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FUNCTION ABSMAX</w:t>
            </w:r>
            <w:r>
              <w:t>_I</w:t>
            </w:r>
            <w:r w:rsidRPr="00DB022E">
              <w:t>(X) RESULT(Y)</w:t>
            </w:r>
          </w:p>
          <w:p w14:paraId="08FEE69D" w14:textId="2A12C848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  TYPE(INTEGER) :: X(:)</w:t>
            </w:r>
          </w:p>
          <w:p w14:paraId="35E1BBA0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  TYPEOF(X) :: Y</w:t>
            </w:r>
          </w:p>
          <w:p w14:paraId="2FE7B182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</w:p>
          <w:p w14:paraId="66918D89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  Y = MAXVAL(ABS(X))</w:t>
            </w:r>
          </w:p>
          <w:p w14:paraId="78EF9B48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1B25032F" w14:textId="22878859" w:rsidR="00514173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FUNCTION ABSMAX</w:t>
            </w:r>
            <w:r>
              <w:t>_I</w:t>
            </w:r>
          </w:p>
          <w:p w14:paraId="115CDE97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</w:p>
          <w:p w14:paraId="75F7D672" w14:textId="7789242F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FUNCTION ABSMAX</w:t>
            </w:r>
            <w:r>
              <w:t>_R</w:t>
            </w:r>
            <w:r w:rsidRPr="00DB022E">
              <w:t>(X) RESULT(Y)</w:t>
            </w:r>
          </w:p>
          <w:p w14:paraId="3FEAD258" w14:textId="6A9A5426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  TYPE(REAL) :: X(:)</w:t>
            </w:r>
          </w:p>
          <w:p w14:paraId="2E94486C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  TYPEOF(X) :: Y</w:t>
            </w:r>
          </w:p>
          <w:p w14:paraId="09AB1188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</w:p>
          <w:p w14:paraId="02CC4E06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  Y = MAXVAL(ABS(X))</w:t>
            </w:r>
          </w:p>
          <w:p w14:paraId="72D9F7D2" w14:textId="77777777" w:rsidR="00514173" w:rsidRPr="00DB022E" w:rsidRDefault="00514173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2F05239C" w14:textId="5F5CEE78" w:rsidR="00514173" w:rsidRDefault="00514173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FUNCTION ABSMAX</w:t>
            </w:r>
            <w:r>
              <w:t>_R</w:t>
            </w:r>
          </w:p>
          <w:p w14:paraId="32D89F86" w14:textId="77777777" w:rsidR="00AB2629" w:rsidRPr="00DB022E" w:rsidRDefault="00AB2629" w:rsidP="002E29B2">
            <w:pPr>
              <w:pStyle w:val="program"/>
              <w:widowControl/>
              <w:spacing w:line="240" w:lineRule="auto"/>
            </w:pPr>
          </w:p>
          <w:p w14:paraId="3B941621" w14:textId="4973A5ED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FUNCTION ABSMAX</w:t>
            </w:r>
            <w:r w:rsidR="00514173">
              <w:t>_D</w:t>
            </w:r>
            <w:r w:rsidRPr="00DB022E">
              <w:t>(X) RESULT(Y)</w:t>
            </w:r>
          </w:p>
          <w:p w14:paraId="3B21BB4B" w14:textId="3D9B143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  TYPE(DOUBLE PRECISION) :: X(:)</w:t>
            </w:r>
          </w:p>
          <w:p w14:paraId="181AF4C8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  TYPEOF(X) :: Y</w:t>
            </w:r>
          </w:p>
          <w:p w14:paraId="5D2D4989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</w:p>
          <w:p w14:paraId="2D6B0568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  Y = MAXVAL(ABS(X))</w:t>
            </w:r>
          </w:p>
          <w:p w14:paraId="7DBB2B30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1074CA6D" w14:textId="67D89148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FUNCTION ABSMAX</w:t>
            </w:r>
            <w:r w:rsidR="00514173">
              <w:t>_D</w:t>
            </w:r>
          </w:p>
          <w:p w14:paraId="6B865FFB" w14:textId="77777777" w:rsidR="0023548F" w:rsidRPr="00514173" w:rsidRDefault="0023548F" w:rsidP="002E29B2">
            <w:pPr>
              <w:pStyle w:val="program"/>
              <w:widowControl/>
              <w:spacing w:line="240" w:lineRule="auto"/>
            </w:pPr>
          </w:p>
          <w:p w14:paraId="1D1D1CB8" w14:textId="53F6FEC9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FUNCTION ABSMAX</w:t>
            </w:r>
            <w:r w:rsidR="00514173">
              <w:t>_Z</w:t>
            </w:r>
            <w:r w:rsidRPr="00DB022E">
              <w:t>(X) RESULT(Y)</w:t>
            </w:r>
          </w:p>
          <w:p w14:paraId="00E36E21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  COMPLEX :: X(:)</w:t>
            </w:r>
          </w:p>
          <w:p w14:paraId="30048CB4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  REAL :: Y</w:t>
            </w:r>
          </w:p>
          <w:p w14:paraId="3996AF62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</w:p>
          <w:p w14:paraId="64D30759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  Y = MAXVAL(ABS(X))</w:t>
            </w:r>
          </w:p>
          <w:p w14:paraId="0ECDC118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06756E71" w14:textId="2512B851" w:rsidR="0023548F" w:rsidRPr="00DB022E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FUNCTION ABSMAX</w:t>
            </w:r>
            <w:r w:rsidR="00514173">
              <w:t>_Z</w:t>
            </w:r>
          </w:p>
          <w:p w14:paraId="621AABC8" w14:textId="77777777" w:rsidR="0023548F" w:rsidRPr="00DB022E" w:rsidRDefault="0023548F" w:rsidP="002E29B2">
            <w:pPr>
              <w:pStyle w:val="program"/>
              <w:widowControl/>
              <w:spacing w:line="240" w:lineRule="auto"/>
            </w:pPr>
          </w:p>
          <w:p w14:paraId="4B9AEB28" w14:textId="77777777" w:rsidR="0038500C" w:rsidRDefault="0023548F" w:rsidP="002E29B2">
            <w:pPr>
              <w:pStyle w:val="program"/>
              <w:widowControl/>
              <w:spacing w:line="240" w:lineRule="auto"/>
            </w:pPr>
            <w:r w:rsidRPr="00DB022E">
              <w:t xml:space="preserve">END MODULE </w:t>
            </w:r>
            <w:r w:rsidR="00E042C6">
              <w:t>M_ABSMAX</w:t>
            </w:r>
          </w:p>
          <w:p w14:paraId="29468DDE" w14:textId="1A64C127" w:rsidR="009336BE" w:rsidRPr="003E3F9B" w:rsidRDefault="009336BE" w:rsidP="002E29B2">
            <w:pPr>
              <w:pStyle w:val="program"/>
              <w:widowControl/>
              <w:spacing w:line="240" w:lineRule="auto"/>
            </w:pPr>
          </w:p>
        </w:tc>
      </w:tr>
    </w:tbl>
    <w:p w14:paraId="7CB8D3A2" w14:textId="77777777" w:rsidR="000E2270" w:rsidRDefault="000E2270" w:rsidP="00210201">
      <w:bookmarkStart w:id="18" w:name="_Ref131098325"/>
    </w:p>
    <w:p w14:paraId="7F19A057" w14:textId="77777777" w:rsidR="002665AC" w:rsidRDefault="002665AC" w:rsidP="00210201">
      <w:pPr>
        <w:widowControl/>
        <w:jc w:val="left"/>
      </w:pPr>
      <w:r>
        <w:br w:type="page"/>
      </w:r>
    </w:p>
    <w:p w14:paraId="50612204" w14:textId="40866691" w:rsidR="009336BE" w:rsidRDefault="009336BE" w:rsidP="002E29B2">
      <w:r>
        <w:rPr>
          <w:rFonts w:hint="eastAsia"/>
        </w:rPr>
        <w:lastRenderedPageBreak/>
        <w:t>N</w:t>
      </w:r>
      <w:r>
        <w:t>OTE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6BE" w14:paraId="5FBF1904" w14:textId="77777777" w:rsidTr="002E29B2">
        <w:trPr>
          <w:trHeight w:val="3407"/>
        </w:trPr>
        <w:tc>
          <w:tcPr>
            <w:tcW w:w="9736" w:type="dxa"/>
            <w:vAlign w:val="center"/>
          </w:tcPr>
          <w:p w14:paraId="0A6410DE" w14:textId="2109D55D" w:rsidR="009336BE" w:rsidRPr="00E17479" w:rsidRDefault="009336BE" w:rsidP="002E29B2">
            <w:pPr>
              <w:widowControl/>
              <w:spacing w:after="180"/>
            </w:pPr>
            <w:r>
              <w:t>G</w:t>
            </w:r>
            <w:r w:rsidRPr="00E17479">
              <w:t>eneric subprograms can be external</w:t>
            </w:r>
            <w:r w:rsidR="00FD5DAD">
              <w:t xml:space="preserve">.  </w:t>
            </w:r>
            <w:r w:rsidRPr="009336BE">
              <w:t xml:space="preserve">The following shows </w:t>
            </w:r>
            <w:r>
              <w:t>an</w:t>
            </w:r>
            <w:r w:rsidRPr="009336BE">
              <w:t xml:space="preserve"> interface block </w:t>
            </w:r>
            <w:r w:rsidR="000E2270">
              <w:t>for ABSMAX if two</w:t>
            </w:r>
            <w:r w:rsidRPr="009336BE">
              <w:t xml:space="preserve"> module generic function</w:t>
            </w:r>
            <w:r w:rsidR="000E2270">
              <w:t>s</w:t>
            </w:r>
            <w:r w:rsidRPr="009336BE">
              <w:t xml:space="preserve"> </w:t>
            </w:r>
            <w:r w:rsidR="000E2270">
              <w:t>in</w:t>
            </w:r>
            <w:r w:rsidR="000E2270" w:rsidRPr="009336BE">
              <w:t xml:space="preserve"> </w:t>
            </w:r>
            <w:r w:rsidRPr="009336BE">
              <w:t xml:space="preserve">NOTE 1 </w:t>
            </w:r>
            <w:r w:rsidR="000E2270">
              <w:t xml:space="preserve">would be </w:t>
            </w:r>
            <w:r w:rsidRPr="009336BE">
              <w:t>external.</w:t>
            </w:r>
          </w:p>
          <w:p w14:paraId="469EDDAB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INTERFACE ABSMAX</w:t>
            </w:r>
          </w:p>
          <w:p w14:paraId="57AAB58C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GENERIC FUNCTION ABSMAX(X) RESULT(Y)</w:t>
            </w:r>
          </w:p>
          <w:p w14:paraId="4B03A030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  TYPE(INTEGER,REAL,DOUBLE PRECISION) :: X(:)</w:t>
            </w:r>
          </w:p>
          <w:p w14:paraId="65253397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  TYPEOF(X) :: Y</w:t>
            </w:r>
          </w:p>
          <w:p w14:paraId="5F39261C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END FUNCTION ABSMAX</w:t>
            </w:r>
          </w:p>
          <w:p w14:paraId="2E77DC7C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</w:p>
          <w:p w14:paraId="4752527E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GENERIC FUNCTION ABSMAX(X) RESULT(Y)</w:t>
            </w:r>
          </w:p>
          <w:p w14:paraId="3C33969F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  COMPLEX :: X(:)</w:t>
            </w:r>
          </w:p>
          <w:p w14:paraId="22262C5A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  REAL :: Y</w:t>
            </w:r>
          </w:p>
          <w:p w14:paraId="2D804353" w14:textId="77777777" w:rsidR="009336BE" w:rsidRPr="00DB022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   END FUNCTION ABSMAX</w:t>
            </w:r>
          </w:p>
          <w:p w14:paraId="0C4F7819" w14:textId="114B23E2" w:rsidR="009336BE" w:rsidRPr="009336BE" w:rsidRDefault="009336BE" w:rsidP="002E29B2">
            <w:pPr>
              <w:pStyle w:val="program"/>
              <w:widowControl/>
              <w:spacing w:line="240" w:lineRule="auto"/>
            </w:pPr>
            <w:r w:rsidRPr="00DB022E">
              <w:t xml:space="preserve">  END INTERFACE ABSMAX</w:t>
            </w:r>
          </w:p>
        </w:tc>
      </w:tr>
    </w:tbl>
    <w:p w14:paraId="588740E6" w14:textId="31AD2199" w:rsidR="000E2270" w:rsidRDefault="000E2270" w:rsidP="00210201">
      <w:pPr>
        <w:widowControl/>
        <w:jc w:val="left"/>
      </w:pPr>
    </w:p>
    <w:p w14:paraId="4A8A5023" w14:textId="7FD99071" w:rsidR="00100809" w:rsidRDefault="009336BE" w:rsidP="00210201">
      <w:r>
        <w:rPr>
          <w:rFonts w:hint="eastAsia"/>
        </w:rPr>
        <w:t>N</w:t>
      </w:r>
      <w:r>
        <w:t>OTE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214" w:rsidRPr="009336BE" w14:paraId="26EAACDA" w14:textId="77777777" w:rsidTr="00BA37BF">
        <w:trPr>
          <w:trHeight w:val="6188"/>
        </w:trPr>
        <w:tc>
          <w:tcPr>
            <w:tcW w:w="9742" w:type="dxa"/>
            <w:vAlign w:val="center"/>
          </w:tcPr>
          <w:p w14:paraId="66095D1B" w14:textId="6FAE7476" w:rsidR="000E2270" w:rsidRDefault="000E2270" w:rsidP="002E29B2">
            <w:pPr>
              <w:widowControl/>
              <w:spacing w:after="180"/>
              <w:rPr>
                <w:rFonts w:eastAsiaTheme="minorHAnsi" w:cs="Courier New"/>
              </w:rPr>
            </w:pPr>
            <w:r>
              <w:rPr>
                <w:rFonts w:eastAsiaTheme="minorHAnsi"/>
              </w:rPr>
              <w:t>The following example shows a generic subprogram that defines an operator.</w:t>
            </w:r>
          </w:p>
          <w:p w14:paraId="41A8F2BE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MODULE </w:t>
            </w:r>
            <w:proofErr w:type="spellStart"/>
            <w:r w:rsidRPr="000E2270">
              <w:t>coord_m</w:t>
            </w:r>
            <w:proofErr w:type="spellEnd"/>
          </w:p>
          <w:p w14:paraId="09754628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USE </w:t>
            </w:r>
            <w:proofErr w:type="spellStart"/>
            <w:r w:rsidRPr="000E2270">
              <w:t>iso_fortran_env</w:t>
            </w:r>
            <w:proofErr w:type="spellEnd"/>
          </w:p>
          <w:p w14:paraId="329F4BC3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</w:p>
          <w:p w14:paraId="242A5713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TYPE </w:t>
            </w:r>
            <w:proofErr w:type="spellStart"/>
            <w:r w:rsidRPr="000E2270">
              <w:t>coord_t</w:t>
            </w:r>
            <w:proofErr w:type="spellEnd"/>
            <w:r w:rsidRPr="000E2270">
              <w:t>(k)</w:t>
            </w:r>
          </w:p>
          <w:p w14:paraId="075B4893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 INTEGER, KIND :: k</w:t>
            </w:r>
          </w:p>
          <w:p w14:paraId="53FBEC9E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 REAL(kind=k) :: x, y, z</w:t>
            </w:r>
          </w:p>
          <w:p w14:paraId="02B1529A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END TYPE </w:t>
            </w:r>
            <w:proofErr w:type="spellStart"/>
            <w:r w:rsidRPr="000E2270">
              <w:t>coord_t</w:t>
            </w:r>
            <w:proofErr w:type="spellEnd"/>
          </w:p>
          <w:p w14:paraId="67BA9251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</w:p>
          <w:p w14:paraId="7B8C2C5A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>CONTAINS</w:t>
            </w:r>
          </w:p>
          <w:p w14:paraId="4B8E845C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</w:p>
          <w:p w14:paraId="3578AD71" w14:textId="6C318DCC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GENERIC FUNCTION </w:t>
            </w:r>
            <w:r w:rsidR="006740CF" w:rsidRPr="000E2270">
              <w:t>OPERATOR</w:t>
            </w:r>
            <w:r w:rsidRPr="000E2270">
              <w:t>(+)(a, b) RESULT(c)</w:t>
            </w:r>
          </w:p>
          <w:p w14:paraId="71A290BB" w14:textId="6B353D9F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TYPE(</w:t>
            </w:r>
            <w:proofErr w:type="spellStart"/>
            <w:r w:rsidRPr="000E2270">
              <w:t>coord_t</w:t>
            </w:r>
            <w:proofErr w:type="spellEnd"/>
            <w:r w:rsidRPr="000E2270">
              <w:t>(real32,real64)), INTENT(IN) :: a, b</w:t>
            </w:r>
          </w:p>
          <w:p w14:paraId="0497371F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TYPEOF(a) :: c</w:t>
            </w:r>
          </w:p>
          <w:p w14:paraId="382A4401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</w:p>
          <w:p w14:paraId="487FA67E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</w:t>
            </w:r>
            <w:proofErr w:type="spellStart"/>
            <w:r w:rsidRPr="000E2270">
              <w:t>c%x</w:t>
            </w:r>
            <w:proofErr w:type="spellEnd"/>
            <w:r w:rsidRPr="000E2270">
              <w:t xml:space="preserve"> = </w:t>
            </w:r>
            <w:proofErr w:type="spellStart"/>
            <w:r w:rsidRPr="000E2270">
              <w:t>a%x</w:t>
            </w:r>
            <w:proofErr w:type="spellEnd"/>
            <w:r w:rsidRPr="000E2270">
              <w:t xml:space="preserve"> + </w:t>
            </w:r>
            <w:proofErr w:type="spellStart"/>
            <w:r w:rsidRPr="000E2270">
              <w:t>b%x</w:t>
            </w:r>
            <w:proofErr w:type="spellEnd"/>
          </w:p>
          <w:p w14:paraId="6422F83A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</w:t>
            </w:r>
            <w:proofErr w:type="spellStart"/>
            <w:r w:rsidRPr="000E2270">
              <w:t>c%y</w:t>
            </w:r>
            <w:proofErr w:type="spellEnd"/>
            <w:r w:rsidRPr="000E2270">
              <w:t xml:space="preserve"> = </w:t>
            </w:r>
            <w:proofErr w:type="spellStart"/>
            <w:r w:rsidRPr="000E2270">
              <w:t>a%y</w:t>
            </w:r>
            <w:proofErr w:type="spellEnd"/>
            <w:r w:rsidRPr="000E2270">
              <w:t xml:space="preserve"> + </w:t>
            </w:r>
            <w:proofErr w:type="spellStart"/>
            <w:r w:rsidRPr="000E2270">
              <w:t>b%y</w:t>
            </w:r>
            <w:proofErr w:type="spellEnd"/>
          </w:p>
          <w:p w14:paraId="2C99BBB6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</w:t>
            </w:r>
            <w:proofErr w:type="spellStart"/>
            <w:r w:rsidRPr="000E2270">
              <w:t>c%z</w:t>
            </w:r>
            <w:proofErr w:type="spellEnd"/>
            <w:r w:rsidRPr="000E2270">
              <w:t xml:space="preserve"> = </w:t>
            </w:r>
            <w:proofErr w:type="spellStart"/>
            <w:r w:rsidRPr="000E2270">
              <w:t>a%z</w:t>
            </w:r>
            <w:proofErr w:type="spellEnd"/>
            <w:r w:rsidRPr="000E2270">
              <w:t xml:space="preserve"> + </w:t>
            </w:r>
            <w:proofErr w:type="spellStart"/>
            <w:r w:rsidRPr="000E2270">
              <w:t>b%z</w:t>
            </w:r>
            <w:proofErr w:type="spellEnd"/>
          </w:p>
          <w:p w14:paraId="20C30B83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  RETURN</w:t>
            </w:r>
          </w:p>
          <w:p w14:paraId="759D649F" w14:textId="5F0828E4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  END FUNCTION </w:t>
            </w:r>
            <w:r w:rsidR="006740CF" w:rsidRPr="000E2270">
              <w:t>OPERATOR</w:t>
            </w:r>
            <w:r w:rsidRPr="000E2270">
              <w:t>(+)</w:t>
            </w:r>
          </w:p>
          <w:p w14:paraId="322A2545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</w:p>
          <w:p w14:paraId="15E48523" w14:textId="77777777" w:rsidR="000E2270" w:rsidRPr="000E2270" w:rsidRDefault="000E2270" w:rsidP="002E29B2">
            <w:pPr>
              <w:pStyle w:val="program"/>
              <w:widowControl/>
              <w:spacing w:line="240" w:lineRule="auto"/>
            </w:pPr>
            <w:r w:rsidRPr="000E2270">
              <w:t xml:space="preserve">END MODULE </w:t>
            </w:r>
            <w:proofErr w:type="spellStart"/>
            <w:r w:rsidRPr="000E2270">
              <w:t>coord_m</w:t>
            </w:r>
            <w:proofErr w:type="spellEnd"/>
          </w:p>
          <w:p w14:paraId="6C526996" w14:textId="77777777" w:rsidR="000E2270" w:rsidRDefault="000E2270" w:rsidP="00BA37BF">
            <w:pPr>
              <w:pStyle w:val="program"/>
              <w:widowControl/>
              <w:spacing w:line="240" w:lineRule="auto"/>
            </w:pPr>
          </w:p>
          <w:p w14:paraId="57CC1F57" w14:textId="63A33380" w:rsidR="000E2270" w:rsidRPr="000E2270" w:rsidRDefault="006740CF" w:rsidP="002E29B2">
            <w:r w:rsidRPr="006740CF">
              <w:t xml:space="preserve">The type </w:t>
            </w:r>
            <w:proofErr w:type="spellStart"/>
            <w:r w:rsidRPr="002E29B2">
              <w:rPr>
                <w:rFonts w:ascii="Courier New" w:hAnsi="Courier New" w:cs="Courier New"/>
              </w:rPr>
              <w:t>coord_t</w:t>
            </w:r>
            <w:proofErr w:type="spellEnd"/>
            <w:r w:rsidRPr="006740CF">
              <w:t xml:space="preserve"> has components </w:t>
            </w:r>
            <w:r w:rsidRPr="002E29B2">
              <w:rPr>
                <w:rFonts w:ascii="Courier New" w:hAnsi="Courier New" w:cs="Courier New"/>
              </w:rPr>
              <w:t>x</w:t>
            </w:r>
            <w:r w:rsidRPr="006740CF">
              <w:t xml:space="preserve">, </w:t>
            </w:r>
            <w:r w:rsidRPr="002E29B2">
              <w:rPr>
                <w:rFonts w:ascii="Courier New" w:hAnsi="Courier New" w:cs="Courier New"/>
              </w:rPr>
              <w:t>y</w:t>
            </w:r>
            <w:r w:rsidRPr="006740CF">
              <w:t xml:space="preserve">, </w:t>
            </w:r>
            <w:r>
              <w:t xml:space="preserve">and </w:t>
            </w:r>
            <w:r w:rsidRPr="002E29B2">
              <w:rPr>
                <w:rFonts w:ascii="Courier New" w:hAnsi="Courier New" w:cs="Courier New"/>
              </w:rPr>
              <w:t>z</w:t>
            </w:r>
            <w:r w:rsidRPr="006740CF">
              <w:t xml:space="preserve"> of real type whose </w:t>
            </w:r>
            <w:r>
              <w:t>common kind is</w:t>
            </w:r>
            <w:r w:rsidRPr="006740CF">
              <w:t xml:space="preserve"> parameterized.  The generic </w:t>
            </w:r>
            <w:r>
              <w:t>subprogram defines</w:t>
            </w:r>
            <w:r w:rsidRPr="006740CF">
              <w:t xml:space="preserve"> + operation</w:t>
            </w:r>
            <w:r>
              <w:t>s</w:t>
            </w:r>
            <w:r w:rsidRPr="006740CF">
              <w:t xml:space="preserve"> between </w:t>
            </w:r>
            <w:proofErr w:type="spellStart"/>
            <w:r w:rsidRPr="002E29B2">
              <w:rPr>
                <w:rFonts w:ascii="Courier New" w:hAnsi="Courier New" w:cs="Courier New"/>
              </w:rPr>
              <w:t>coord_t</w:t>
            </w:r>
            <w:proofErr w:type="spellEnd"/>
            <w:r>
              <w:rPr>
                <w:rFonts w:ascii="Courier New" w:hAnsi="Courier New" w:cs="Courier New"/>
              </w:rPr>
              <w:t>(real32)</w:t>
            </w:r>
            <w:r w:rsidRPr="006740CF">
              <w:t xml:space="preserve"> objects</w:t>
            </w:r>
            <w:r>
              <w:t xml:space="preserve"> and </w:t>
            </w:r>
            <w:r w:rsidRPr="006740CF">
              <w:t xml:space="preserve">between </w:t>
            </w:r>
            <w:proofErr w:type="spellStart"/>
            <w:r w:rsidRPr="00D24A98">
              <w:rPr>
                <w:rFonts w:ascii="Courier New" w:hAnsi="Courier New" w:cs="Courier New"/>
              </w:rPr>
              <w:t>coord_t</w:t>
            </w:r>
            <w:proofErr w:type="spellEnd"/>
            <w:r>
              <w:rPr>
                <w:rFonts w:ascii="Courier New" w:hAnsi="Courier New" w:cs="Courier New"/>
              </w:rPr>
              <w:t>(real64)</w:t>
            </w:r>
            <w:r w:rsidRPr="006740CF">
              <w:t xml:space="preserve"> objects.</w:t>
            </w:r>
          </w:p>
        </w:tc>
      </w:tr>
    </w:tbl>
    <w:p w14:paraId="42C9CAB0" w14:textId="77777777" w:rsidR="006740CF" w:rsidRDefault="006740CF" w:rsidP="00210201"/>
    <w:p w14:paraId="6EB3ADE8" w14:textId="77777777" w:rsidR="00210201" w:rsidRDefault="00210201" w:rsidP="00210201">
      <w:pPr>
        <w:widowControl/>
        <w:jc w:val="left"/>
      </w:pPr>
      <w:r>
        <w:br w:type="page"/>
      </w:r>
    </w:p>
    <w:p w14:paraId="694F02FC" w14:textId="412CCCA5" w:rsidR="006740CF" w:rsidRDefault="006740CF" w:rsidP="00210201">
      <w:r>
        <w:rPr>
          <w:rFonts w:hint="eastAsia"/>
        </w:rPr>
        <w:lastRenderedPageBreak/>
        <w:t>N</w:t>
      </w:r>
      <w:r>
        <w:t>OTE 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214" w:rsidRPr="009336BE" w14:paraId="08962F81" w14:textId="77777777" w:rsidTr="00BA37BF">
        <w:trPr>
          <w:trHeight w:val="8226"/>
        </w:trPr>
        <w:tc>
          <w:tcPr>
            <w:tcW w:w="9742" w:type="dxa"/>
            <w:vAlign w:val="center"/>
          </w:tcPr>
          <w:p w14:paraId="17326A45" w14:textId="2F82B593" w:rsidR="006740CF" w:rsidRDefault="006740CF" w:rsidP="002E29B2">
            <w:pPr>
              <w:widowControl/>
              <w:spacing w:after="180"/>
              <w:rPr>
                <w:rFonts w:eastAsiaTheme="minorHAnsi" w:cs="Courier New"/>
              </w:rPr>
            </w:pPr>
            <w:r>
              <w:rPr>
                <w:rFonts w:eastAsiaTheme="minorHAnsi"/>
              </w:rPr>
              <w:t>The following example shows a generic subprogram that defines a defined I/O procedure.</w:t>
            </w:r>
          </w:p>
          <w:p w14:paraId="78C5D2B6" w14:textId="4209DFEC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GENERIC SUBROUTINE WRITE(FORMATTED) (data, unit, </w:t>
            </w:r>
            <w:proofErr w:type="spellStart"/>
            <w:r w:rsidRPr="002E29B2">
              <w:rPr>
                <w:sz w:val="18"/>
                <w:szCs w:val="21"/>
              </w:rPr>
              <w:t>iotype</w:t>
            </w:r>
            <w:proofErr w:type="spellEnd"/>
            <w:r w:rsidRPr="002E29B2">
              <w:rPr>
                <w:sz w:val="18"/>
                <w:szCs w:val="21"/>
              </w:rPr>
              <w:t xml:space="preserve">, </w:t>
            </w:r>
            <w:proofErr w:type="spellStart"/>
            <w:r w:rsidRPr="002E29B2">
              <w:rPr>
                <w:sz w:val="18"/>
                <w:szCs w:val="21"/>
              </w:rPr>
              <w:t>v_list</w:t>
            </w:r>
            <w:proofErr w:type="spellEnd"/>
            <w:r w:rsidRPr="002E29B2">
              <w:rPr>
                <w:sz w:val="18"/>
                <w:szCs w:val="21"/>
              </w:rPr>
              <w:t xml:space="preserve">, </w:t>
            </w:r>
            <w:proofErr w:type="spellStart"/>
            <w:r w:rsidRPr="002E29B2">
              <w:rPr>
                <w:sz w:val="18"/>
                <w:szCs w:val="21"/>
              </w:rPr>
              <w:t>iostat</w:t>
            </w:r>
            <w:proofErr w:type="spellEnd"/>
            <w:r w:rsidRPr="002E29B2">
              <w:rPr>
                <w:sz w:val="18"/>
                <w:szCs w:val="21"/>
              </w:rPr>
              <w:t xml:space="preserve">, </w:t>
            </w:r>
            <w:proofErr w:type="spellStart"/>
            <w:r w:rsidRPr="002E29B2">
              <w:rPr>
                <w:sz w:val="18"/>
                <w:szCs w:val="21"/>
              </w:rPr>
              <w:t>iomsg</w:t>
            </w:r>
            <w:proofErr w:type="spellEnd"/>
            <w:r w:rsidRPr="002E29B2">
              <w:rPr>
                <w:sz w:val="18"/>
                <w:szCs w:val="21"/>
              </w:rPr>
              <w:t>)</w:t>
            </w:r>
          </w:p>
          <w:p w14:paraId="583198F0" w14:textId="29BF765D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class(</w:t>
            </w:r>
            <w:proofErr w:type="spellStart"/>
            <w:r w:rsidRPr="002E29B2">
              <w:rPr>
                <w:sz w:val="18"/>
                <w:szCs w:val="21"/>
              </w:rPr>
              <w:t>coord_t</w:t>
            </w:r>
            <w:proofErr w:type="spellEnd"/>
            <w:r w:rsidRPr="002E29B2">
              <w:rPr>
                <w:sz w:val="18"/>
                <w:szCs w:val="21"/>
              </w:rPr>
              <w:t>(real32</w:t>
            </w:r>
            <w:r>
              <w:rPr>
                <w:sz w:val="18"/>
                <w:szCs w:val="21"/>
              </w:rPr>
              <w:t>,real64</w:t>
            </w:r>
            <w:r w:rsidRPr="002E29B2">
              <w:rPr>
                <w:sz w:val="18"/>
                <w:szCs w:val="21"/>
              </w:rPr>
              <w:t>)), intent(in) :: data</w:t>
            </w:r>
          </w:p>
          <w:p w14:paraId="01C51385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integer, intent(in) :: unit</w:t>
            </w:r>
          </w:p>
          <w:p w14:paraId="008A911D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character(*), intent(in) :: </w:t>
            </w:r>
            <w:proofErr w:type="spellStart"/>
            <w:r w:rsidRPr="002E29B2">
              <w:rPr>
                <w:sz w:val="18"/>
                <w:szCs w:val="21"/>
              </w:rPr>
              <w:t>iotype</w:t>
            </w:r>
            <w:proofErr w:type="spellEnd"/>
          </w:p>
          <w:p w14:paraId="5EEDB710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integer, intent(in) :: </w:t>
            </w:r>
            <w:proofErr w:type="spellStart"/>
            <w:r w:rsidRPr="002E29B2">
              <w:rPr>
                <w:sz w:val="18"/>
                <w:szCs w:val="21"/>
              </w:rPr>
              <w:t>v_list</w:t>
            </w:r>
            <w:proofErr w:type="spellEnd"/>
            <w:r w:rsidRPr="002E29B2">
              <w:rPr>
                <w:sz w:val="18"/>
                <w:szCs w:val="21"/>
              </w:rPr>
              <w:t>(:)</w:t>
            </w:r>
          </w:p>
          <w:p w14:paraId="6094D41F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integer, intent(out) :: </w:t>
            </w:r>
            <w:proofErr w:type="spellStart"/>
            <w:r w:rsidRPr="002E29B2">
              <w:rPr>
                <w:sz w:val="18"/>
                <w:szCs w:val="21"/>
              </w:rPr>
              <w:t>iostat</w:t>
            </w:r>
            <w:proofErr w:type="spellEnd"/>
          </w:p>
          <w:p w14:paraId="489A84E6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character(*), intent(</w:t>
            </w:r>
            <w:proofErr w:type="spellStart"/>
            <w:r w:rsidRPr="002E29B2">
              <w:rPr>
                <w:sz w:val="18"/>
                <w:szCs w:val="21"/>
              </w:rPr>
              <w:t>inout</w:t>
            </w:r>
            <w:proofErr w:type="spellEnd"/>
            <w:r w:rsidRPr="002E29B2">
              <w:rPr>
                <w:sz w:val="18"/>
                <w:szCs w:val="21"/>
              </w:rPr>
              <w:t xml:space="preserve">) :: </w:t>
            </w:r>
            <w:proofErr w:type="spellStart"/>
            <w:r w:rsidRPr="002E29B2">
              <w:rPr>
                <w:sz w:val="18"/>
                <w:szCs w:val="21"/>
              </w:rPr>
              <w:t>iomsg</w:t>
            </w:r>
            <w:proofErr w:type="spellEnd"/>
          </w:p>
          <w:p w14:paraId="6AE94B03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</w:p>
          <w:p w14:paraId="12EF9BAB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character(10) :: </w:t>
            </w:r>
            <w:proofErr w:type="spellStart"/>
            <w:r w:rsidRPr="002E29B2">
              <w:rPr>
                <w:sz w:val="18"/>
                <w:szCs w:val="21"/>
              </w:rPr>
              <w:t>dedit</w:t>
            </w:r>
            <w:proofErr w:type="spellEnd"/>
          </w:p>
          <w:p w14:paraId="0D33A00D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character(100) :: </w:t>
            </w:r>
            <w:proofErr w:type="spellStart"/>
            <w:r w:rsidRPr="002E29B2">
              <w:rPr>
                <w:sz w:val="18"/>
                <w:szCs w:val="21"/>
              </w:rPr>
              <w:t>formt</w:t>
            </w:r>
            <w:proofErr w:type="spellEnd"/>
          </w:p>
          <w:p w14:paraId="108FDDA7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</w:p>
          <w:p w14:paraId="7A371BB8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write(</w:t>
            </w:r>
            <w:proofErr w:type="spellStart"/>
            <w:r w:rsidRPr="002E29B2">
              <w:rPr>
                <w:sz w:val="18"/>
                <w:szCs w:val="21"/>
              </w:rPr>
              <w:t>dedit</w:t>
            </w:r>
            <w:proofErr w:type="spellEnd"/>
            <w:r w:rsidRPr="002E29B2">
              <w:rPr>
                <w:sz w:val="18"/>
                <w:szCs w:val="21"/>
              </w:rPr>
              <w:t xml:space="preserve">, '( "F", I0, ".", I0 )') </w:t>
            </w:r>
            <w:proofErr w:type="spellStart"/>
            <w:r w:rsidRPr="002E29B2">
              <w:rPr>
                <w:sz w:val="18"/>
                <w:szCs w:val="21"/>
              </w:rPr>
              <w:t>v_list</w:t>
            </w:r>
            <w:proofErr w:type="spellEnd"/>
            <w:r w:rsidRPr="002E29B2">
              <w:rPr>
                <w:sz w:val="18"/>
                <w:szCs w:val="21"/>
              </w:rPr>
              <w:t xml:space="preserve">(1), </w:t>
            </w:r>
            <w:proofErr w:type="spellStart"/>
            <w:r w:rsidRPr="002E29B2">
              <w:rPr>
                <w:sz w:val="18"/>
                <w:szCs w:val="21"/>
              </w:rPr>
              <w:t>v_list</w:t>
            </w:r>
            <w:proofErr w:type="spellEnd"/>
            <w:r w:rsidRPr="002E29B2">
              <w:rPr>
                <w:sz w:val="18"/>
                <w:szCs w:val="21"/>
              </w:rPr>
              <w:t>(2)</w:t>
            </w:r>
          </w:p>
          <w:p w14:paraId="76B5B3EF" w14:textId="2F70DE4D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</w:t>
            </w:r>
            <w:proofErr w:type="spellStart"/>
            <w:r w:rsidRPr="002E29B2">
              <w:rPr>
                <w:sz w:val="18"/>
                <w:szCs w:val="21"/>
              </w:rPr>
              <w:t>formt</w:t>
            </w:r>
            <w:proofErr w:type="spellEnd"/>
            <w:r w:rsidRPr="002E29B2">
              <w:rPr>
                <w:sz w:val="18"/>
                <w:szCs w:val="21"/>
              </w:rPr>
              <w:t xml:space="preserve"> = "('[ '," // </w:t>
            </w:r>
            <w:proofErr w:type="spellStart"/>
            <w:r w:rsidRPr="002E29B2">
              <w:rPr>
                <w:sz w:val="18"/>
                <w:szCs w:val="21"/>
              </w:rPr>
              <w:t>dedit</w:t>
            </w:r>
            <w:proofErr w:type="spellEnd"/>
            <w:r w:rsidRPr="002E29B2">
              <w:rPr>
                <w:sz w:val="18"/>
                <w:szCs w:val="21"/>
              </w:rPr>
              <w:t xml:space="preserve"> // ",', '," // </w:t>
            </w:r>
            <w:proofErr w:type="spellStart"/>
            <w:r w:rsidRPr="002E29B2">
              <w:rPr>
                <w:sz w:val="18"/>
                <w:szCs w:val="21"/>
              </w:rPr>
              <w:t>dedit</w:t>
            </w:r>
            <w:proofErr w:type="spellEnd"/>
            <w:r w:rsidRPr="002E29B2">
              <w:rPr>
                <w:sz w:val="18"/>
                <w:szCs w:val="21"/>
              </w:rPr>
              <w:t xml:space="preserve"> // ",', '," // </w:t>
            </w:r>
            <w:proofErr w:type="spellStart"/>
            <w:r w:rsidRPr="002E29B2">
              <w:rPr>
                <w:sz w:val="18"/>
                <w:szCs w:val="21"/>
              </w:rPr>
              <w:t>dedit</w:t>
            </w:r>
            <w:proofErr w:type="spellEnd"/>
            <w:r w:rsidRPr="002E29B2">
              <w:rPr>
                <w:sz w:val="18"/>
                <w:szCs w:val="21"/>
              </w:rPr>
              <w:t xml:space="preserve"> // ",' ]')"</w:t>
            </w:r>
          </w:p>
          <w:p w14:paraId="33C4C392" w14:textId="77777777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 xml:space="preserve">  write(unit, </w:t>
            </w:r>
            <w:proofErr w:type="spellStart"/>
            <w:r w:rsidRPr="002E29B2">
              <w:rPr>
                <w:sz w:val="18"/>
                <w:szCs w:val="21"/>
              </w:rPr>
              <w:t>fmt</w:t>
            </w:r>
            <w:proofErr w:type="spellEnd"/>
            <w:r w:rsidRPr="002E29B2">
              <w:rPr>
                <w:sz w:val="18"/>
                <w:szCs w:val="21"/>
              </w:rPr>
              <w:t>=</w:t>
            </w:r>
            <w:proofErr w:type="spellStart"/>
            <w:r w:rsidRPr="002E29B2">
              <w:rPr>
                <w:sz w:val="18"/>
                <w:szCs w:val="21"/>
              </w:rPr>
              <w:t>formt</w:t>
            </w:r>
            <w:proofErr w:type="spellEnd"/>
            <w:r w:rsidRPr="002E29B2">
              <w:rPr>
                <w:sz w:val="18"/>
                <w:szCs w:val="21"/>
              </w:rPr>
              <w:t xml:space="preserve">, </w:t>
            </w:r>
            <w:proofErr w:type="spellStart"/>
            <w:r w:rsidRPr="002E29B2">
              <w:rPr>
                <w:sz w:val="18"/>
                <w:szCs w:val="21"/>
              </w:rPr>
              <w:t>iostat</w:t>
            </w:r>
            <w:proofErr w:type="spellEnd"/>
            <w:r w:rsidRPr="002E29B2">
              <w:rPr>
                <w:sz w:val="18"/>
                <w:szCs w:val="21"/>
              </w:rPr>
              <w:t>=</w:t>
            </w:r>
            <w:proofErr w:type="spellStart"/>
            <w:r w:rsidRPr="002E29B2">
              <w:rPr>
                <w:sz w:val="18"/>
                <w:szCs w:val="21"/>
              </w:rPr>
              <w:t>iostat</w:t>
            </w:r>
            <w:proofErr w:type="spellEnd"/>
            <w:r w:rsidRPr="002E29B2">
              <w:rPr>
                <w:sz w:val="18"/>
                <w:szCs w:val="21"/>
              </w:rPr>
              <w:t xml:space="preserve">) </w:t>
            </w:r>
            <w:proofErr w:type="spellStart"/>
            <w:r w:rsidRPr="002E29B2">
              <w:rPr>
                <w:sz w:val="18"/>
                <w:szCs w:val="21"/>
              </w:rPr>
              <w:t>data%x</w:t>
            </w:r>
            <w:proofErr w:type="spellEnd"/>
            <w:r w:rsidRPr="002E29B2">
              <w:rPr>
                <w:sz w:val="18"/>
                <w:szCs w:val="21"/>
              </w:rPr>
              <w:t xml:space="preserve">, </w:t>
            </w:r>
            <w:proofErr w:type="spellStart"/>
            <w:r w:rsidRPr="002E29B2">
              <w:rPr>
                <w:sz w:val="18"/>
                <w:szCs w:val="21"/>
              </w:rPr>
              <w:t>data%y</w:t>
            </w:r>
            <w:proofErr w:type="spellEnd"/>
            <w:r w:rsidRPr="002E29B2">
              <w:rPr>
                <w:sz w:val="18"/>
                <w:szCs w:val="21"/>
              </w:rPr>
              <w:t xml:space="preserve">, </w:t>
            </w:r>
            <w:proofErr w:type="spellStart"/>
            <w:r w:rsidRPr="002E29B2">
              <w:rPr>
                <w:sz w:val="18"/>
                <w:szCs w:val="21"/>
              </w:rPr>
              <w:t>data%z</w:t>
            </w:r>
            <w:proofErr w:type="spellEnd"/>
          </w:p>
          <w:p w14:paraId="1E8F9986" w14:textId="523B3F6C" w:rsidR="006740CF" w:rsidRPr="002E29B2" w:rsidRDefault="006740CF" w:rsidP="002E29B2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  <w:r w:rsidRPr="002E29B2">
              <w:rPr>
                <w:sz w:val="18"/>
                <w:szCs w:val="21"/>
              </w:rPr>
              <w:t>END SUBROUTINE</w:t>
            </w:r>
            <w:r w:rsidRPr="00D24A98">
              <w:rPr>
                <w:sz w:val="18"/>
                <w:szCs w:val="21"/>
              </w:rPr>
              <w:t xml:space="preserve"> WRITE(FORMATTED)</w:t>
            </w:r>
          </w:p>
          <w:p w14:paraId="06016939" w14:textId="77777777" w:rsidR="006740CF" w:rsidRPr="002E29B2" w:rsidRDefault="006740CF" w:rsidP="00BA37BF">
            <w:pPr>
              <w:pStyle w:val="program"/>
              <w:widowControl/>
              <w:spacing w:line="240" w:lineRule="auto"/>
              <w:rPr>
                <w:sz w:val="18"/>
                <w:szCs w:val="21"/>
              </w:rPr>
            </w:pPr>
          </w:p>
          <w:p w14:paraId="267F398E" w14:textId="3AAA0F7F" w:rsidR="006740CF" w:rsidRDefault="006740CF" w:rsidP="00BA37BF">
            <w:r w:rsidRPr="006740CF">
              <w:t xml:space="preserve">The generic </w:t>
            </w:r>
            <w:r>
              <w:t>subprogram defines</w:t>
            </w:r>
            <w:r w:rsidRPr="006740CF">
              <w:t xml:space="preserve"> </w:t>
            </w:r>
            <w:r>
              <w:t xml:space="preserve">a behavior of the DT edit descriptor in the formatted WRITE statement for types </w:t>
            </w:r>
            <w:proofErr w:type="spellStart"/>
            <w:r w:rsidRPr="00D24A98">
              <w:rPr>
                <w:rFonts w:ascii="Courier New" w:hAnsi="Courier New" w:cs="Courier New"/>
              </w:rPr>
              <w:t>coord_t</w:t>
            </w:r>
            <w:proofErr w:type="spellEnd"/>
            <w:r>
              <w:rPr>
                <w:rFonts w:ascii="Courier New" w:hAnsi="Courier New" w:cs="Courier New"/>
              </w:rPr>
              <w:t>(real32)</w:t>
            </w:r>
            <w:r>
              <w:t xml:space="preserve"> and </w:t>
            </w:r>
            <w:proofErr w:type="spellStart"/>
            <w:r w:rsidRPr="00D24A98">
              <w:rPr>
                <w:rFonts w:ascii="Courier New" w:hAnsi="Courier New" w:cs="Courier New"/>
              </w:rPr>
              <w:t>coord_t</w:t>
            </w:r>
            <w:proofErr w:type="spellEnd"/>
            <w:r>
              <w:rPr>
                <w:rFonts w:ascii="Courier New" w:hAnsi="Courier New" w:cs="Courier New"/>
              </w:rPr>
              <w:t>(real64)</w:t>
            </w:r>
            <w:r w:rsidRPr="006740CF">
              <w:t>.</w:t>
            </w:r>
            <w:r>
              <w:t xml:space="preserve">  Using this generic subprogram, the following code works:</w:t>
            </w:r>
          </w:p>
          <w:p w14:paraId="3ACA4F2C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type(</w:t>
            </w:r>
            <w:proofErr w:type="spellStart"/>
            <w:r w:rsidRPr="006740CF">
              <w:t>coord_t</w:t>
            </w:r>
            <w:proofErr w:type="spellEnd"/>
            <w:r w:rsidRPr="006740CF">
              <w:t>(real32)) :: cod32</w:t>
            </w:r>
          </w:p>
          <w:p w14:paraId="7E4C298A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type(</w:t>
            </w:r>
            <w:proofErr w:type="spellStart"/>
            <w:r w:rsidRPr="006740CF">
              <w:t>coord_t</w:t>
            </w:r>
            <w:proofErr w:type="spellEnd"/>
            <w:r w:rsidRPr="006740CF">
              <w:t>(real64)) :: cod64</w:t>
            </w:r>
          </w:p>
          <w:p w14:paraId="5822685D" w14:textId="77777777" w:rsidR="006740CF" w:rsidRPr="006740CF" w:rsidRDefault="006740CF" w:rsidP="002E29B2">
            <w:pPr>
              <w:pStyle w:val="program"/>
              <w:spacing w:line="240" w:lineRule="auto"/>
            </w:pPr>
          </w:p>
          <w:p w14:paraId="3B0AAE19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cod32%x = 1.1111111111111111111d0</w:t>
            </w:r>
          </w:p>
          <w:p w14:paraId="23C5C7A8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cod32%y = 2.2222222222222222222d0</w:t>
            </w:r>
          </w:p>
          <w:p w14:paraId="758931F3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cod32%z = 3.3333333333333333333d0</w:t>
            </w:r>
          </w:p>
          <w:p w14:paraId="2B4E20C7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write(*, "(DT(20,17))") cod32</w:t>
            </w:r>
          </w:p>
          <w:p w14:paraId="6F4C428A" w14:textId="77777777" w:rsidR="006740CF" w:rsidRPr="006740CF" w:rsidRDefault="006740CF" w:rsidP="002E29B2">
            <w:pPr>
              <w:pStyle w:val="program"/>
              <w:spacing w:line="240" w:lineRule="auto"/>
            </w:pPr>
          </w:p>
          <w:p w14:paraId="5BA19693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cod64%x = 1.1111111111111111111d0</w:t>
            </w:r>
          </w:p>
          <w:p w14:paraId="611A7B90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cod64%y = 2.2222222222222222222d0</w:t>
            </w:r>
          </w:p>
          <w:p w14:paraId="50032E4F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cod64%z = 3.3333333333333333333d0</w:t>
            </w:r>
          </w:p>
          <w:p w14:paraId="2514753A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 xml:space="preserve">  write(*, "(DT(20,17))") cod64</w:t>
            </w:r>
          </w:p>
          <w:p w14:paraId="60B69FBB" w14:textId="77777777" w:rsidR="006740CF" w:rsidRDefault="006740CF" w:rsidP="002E29B2">
            <w:pPr>
              <w:pStyle w:val="program"/>
              <w:spacing w:line="240" w:lineRule="auto"/>
            </w:pPr>
          </w:p>
          <w:p w14:paraId="42E6D454" w14:textId="3BA572C1" w:rsidR="006740CF" w:rsidRDefault="006740CF" w:rsidP="00BA37BF">
            <w:r>
              <w:t>The example of the result is shown below:</w:t>
            </w:r>
          </w:p>
          <w:p w14:paraId="3547C556" w14:textId="77777777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>[  1.11111116409301758,  2.22222232818603516,  3.33333325386047363 ]</w:t>
            </w:r>
          </w:p>
          <w:p w14:paraId="040AF1BE" w14:textId="6E545014" w:rsidR="006740CF" w:rsidRPr="006740CF" w:rsidRDefault="006740CF" w:rsidP="002E29B2">
            <w:pPr>
              <w:pStyle w:val="program"/>
              <w:spacing w:line="240" w:lineRule="auto"/>
            </w:pPr>
            <w:r w:rsidRPr="006740CF">
              <w:t>[  1.11111111111111116,  2.22222222222222232,  3.33333333333333348 ]</w:t>
            </w:r>
          </w:p>
        </w:tc>
      </w:tr>
    </w:tbl>
    <w:p w14:paraId="3FD24F14" w14:textId="77777777" w:rsidR="000E2270" w:rsidRDefault="000E2270" w:rsidP="002E29B2"/>
    <w:p w14:paraId="19330F0D" w14:textId="719D91A7" w:rsidR="00FA182D" w:rsidRPr="00E17479" w:rsidRDefault="00FA182D" w:rsidP="002E29B2">
      <w:r w:rsidRPr="00E17479">
        <w:rPr>
          <w:rFonts w:hint="eastAsia"/>
        </w:rPr>
        <w:t>C</w:t>
      </w:r>
      <w:r w:rsidRPr="00E17479">
        <w:t>omment:</w:t>
      </w:r>
    </w:p>
    <w:p w14:paraId="7E13D0D1" w14:textId="56E5CD89" w:rsidR="005327B5" w:rsidRDefault="005327B5" w:rsidP="002E29B2">
      <w:pPr>
        <w:pStyle w:val="a"/>
        <w:widowControl/>
        <w:numPr>
          <w:ilvl w:val="0"/>
          <w:numId w:val="2"/>
        </w:numPr>
        <w:spacing w:after="180"/>
      </w:pPr>
      <w:r>
        <w:t>Constraints for the interface block seems not sufficient.</w:t>
      </w:r>
      <w:r w:rsidR="00CA68A3">
        <w:t xml:space="preserve"> It should be summarized in another section.</w:t>
      </w:r>
    </w:p>
    <w:p w14:paraId="23F650E3" w14:textId="53BE1954" w:rsidR="009336BE" w:rsidRDefault="009336BE" w:rsidP="002E29B2">
      <w:pPr>
        <w:pStyle w:val="a"/>
        <w:widowControl/>
        <w:numPr>
          <w:ilvl w:val="0"/>
          <w:numId w:val="2"/>
        </w:numPr>
        <w:spacing w:after="180"/>
      </w:pPr>
      <w:r>
        <w:t>Specific procedure names are undefined</w:t>
      </w:r>
      <w:r w:rsidR="00FD5DAD">
        <w:t xml:space="preserve">.  </w:t>
      </w:r>
      <w:r>
        <w:t>Do we need to identify the specific procedures by name or in some other way? If so, how can it be specified?</w:t>
      </w:r>
    </w:p>
    <w:p w14:paraId="6E2C5759" w14:textId="3EDE92D8" w:rsidR="009336BE" w:rsidRDefault="009336BE" w:rsidP="002E29B2">
      <w:pPr>
        <w:pStyle w:val="a"/>
        <w:widowControl/>
        <w:spacing w:after="180"/>
      </w:pPr>
      <w:r>
        <w:t>An actual argument can be a procedure name, which must be a specific name</w:t>
      </w:r>
      <w:r w:rsidR="00FD5DAD">
        <w:t xml:space="preserve">.  </w:t>
      </w:r>
      <w:r>
        <w:t>Should we have a notation such as “ABSMAX when the first argument is the default real type”?</w:t>
      </w:r>
    </w:p>
    <w:p w14:paraId="2522CD3A" w14:textId="7BB42E73" w:rsidR="009336BE" w:rsidRDefault="009336BE" w:rsidP="002E29B2">
      <w:pPr>
        <w:pStyle w:val="a"/>
        <w:widowControl/>
        <w:spacing w:after="180"/>
        <w:jc w:val="left"/>
      </w:pPr>
      <w:r>
        <w:t>There seems to be a need to call generic procedures from C language</w:t>
      </w:r>
      <w:r w:rsidR="00FD5DAD">
        <w:t xml:space="preserve">.  </w:t>
      </w:r>
      <w:r>
        <w:t>Is there a need to extend the BIND statement for this case? For example,</w:t>
      </w:r>
    </w:p>
    <w:p w14:paraId="4346F000" w14:textId="137218FA" w:rsidR="005327B5" w:rsidRDefault="009336BE" w:rsidP="00210201">
      <w:pPr>
        <w:pStyle w:val="program"/>
        <w:widowControl/>
        <w:spacing w:line="240" w:lineRule="auto"/>
        <w:ind w:leftChars="840" w:left="1680"/>
      </w:pPr>
      <w:r>
        <w:rPr>
          <w:rFonts w:hint="eastAsia"/>
        </w:rPr>
        <w:t>B</w:t>
      </w:r>
      <w:r>
        <w:t>IND (C, NAME="</w:t>
      </w:r>
      <w:proofErr w:type="spellStart"/>
      <w:r>
        <w:t>c_name</w:t>
      </w:r>
      <w:proofErr w:type="spellEnd"/>
      <w:r>
        <w:t>", ARGS=("</w:t>
      </w:r>
      <w:proofErr w:type="spellStart"/>
      <w:r>
        <w:t>float","char</w:t>
      </w:r>
      <w:proofErr w:type="spellEnd"/>
      <w:r>
        <w:t xml:space="preserve">[10]")) :: </w:t>
      </w:r>
      <w:proofErr w:type="spellStart"/>
      <w:r>
        <w:t>generic_name</w:t>
      </w:r>
      <w:proofErr w:type="spellEnd"/>
    </w:p>
    <w:p w14:paraId="2CEDD39F" w14:textId="77777777" w:rsidR="00A5262E" w:rsidRDefault="00A5262E" w:rsidP="002E29B2">
      <w:pPr>
        <w:widowControl/>
        <w:spacing w:after="180"/>
      </w:pPr>
    </w:p>
    <w:p w14:paraId="712A982A" w14:textId="27CF8371" w:rsidR="000855A4" w:rsidRDefault="001D7C72" w:rsidP="002E29B2">
      <w:pPr>
        <w:pStyle w:val="21"/>
        <w:widowControl/>
        <w:spacing w:before="0" w:beforeAutospacing="0"/>
      </w:pPr>
      <w:bookmarkStart w:id="19" w:name="_Ref136621188"/>
      <w:r>
        <w:lastRenderedPageBreak/>
        <w:t xml:space="preserve">Extension of </w:t>
      </w:r>
      <w:r w:rsidR="000855A4">
        <w:t>the type declaration statement</w:t>
      </w:r>
      <w:bookmarkEnd w:id="18"/>
      <w:bookmarkEnd w:id="19"/>
    </w:p>
    <w:p w14:paraId="0EC5ADFF" w14:textId="559DC2D2" w:rsidR="000855A4" w:rsidRPr="00E17479" w:rsidRDefault="000855A4" w:rsidP="002E29B2">
      <w:pPr>
        <w:widowControl/>
        <w:spacing w:after="180"/>
      </w:pPr>
      <w:r w:rsidRPr="00E17479">
        <w:rPr>
          <w:rFonts w:hint="eastAsia"/>
        </w:rPr>
        <w:t>T</w:t>
      </w:r>
      <w:r w:rsidRPr="00E17479">
        <w:t>he type declaration statement is defined as follows in Fortran 2023:</w:t>
      </w:r>
    </w:p>
    <w:p w14:paraId="0C087EB8" w14:textId="5EFDDE79" w:rsidR="000855A4" w:rsidRPr="00E17479" w:rsidRDefault="000855A4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R</w:t>
      </w:r>
      <w:r w:rsidRPr="00E17479">
        <w:t>801</w:t>
      </w:r>
      <w:r w:rsidR="009336BE">
        <w:t>(</w:t>
      </w:r>
      <w:proofErr w:type="spellStart"/>
      <w:r w:rsidR="009336BE">
        <w:t>asis</w:t>
      </w:r>
      <w:proofErr w:type="spellEnd"/>
      <w:r w:rsidR="009336BE">
        <w:t>)</w:t>
      </w:r>
      <w:r w:rsidRPr="00E17479">
        <w:t xml:space="preserve">  </w:t>
      </w:r>
      <w:r w:rsidRPr="00B37060">
        <w:rPr>
          <w:i/>
          <w:iCs/>
        </w:rPr>
        <w:t>type-declaration-statement</w:t>
      </w:r>
      <w:r w:rsidRPr="00E17479">
        <w:t xml:space="preserve">   </w:t>
      </w:r>
      <w:r w:rsidRPr="00B37060">
        <w:rPr>
          <w:b/>
          <w:bCs/>
        </w:rPr>
        <w:t>is</w:t>
      </w:r>
      <w:r w:rsidRPr="00E17479">
        <w:tab/>
      </w:r>
      <w:r w:rsidR="00A10123">
        <w:t xml:space="preserve"> </w:t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[ </w:t>
      </w:r>
      <w:r w:rsidRPr="00E17479">
        <w:t xml:space="preserve">[ , </w:t>
      </w:r>
      <w:r w:rsidRPr="00B37060">
        <w:rPr>
          <w:i/>
          <w:iCs/>
        </w:rPr>
        <w:t>attr-spec</w:t>
      </w:r>
      <w:r w:rsidRPr="00E17479">
        <w:t xml:space="preserve"> ] ... :: ] </w:t>
      </w:r>
      <w:r w:rsidRPr="00B37060">
        <w:rPr>
          <w:i/>
          <w:iCs/>
        </w:rPr>
        <w:t>entity-decl-list</w:t>
      </w:r>
    </w:p>
    <w:p w14:paraId="73AFDC00" w14:textId="4006A9B9" w:rsidR="007E0AD3" w:rsidRPr="00E17479" w:rsidRDefault="007E0AD3" w:rsidP="002E29B2">
      <w:pPr>
        <w:widowControl/>
        <w:spacing w:after="180"/>
      </w:pPr>
      <w:r w:rsidRPr="00E17479">
        <w:rPr>
          <w:rFonts w:hint="eastAsia"/>
        </w:rPr>
        <w:t>T</w:t>
      </w:r>
      <w:r w:rsidRPr="00E17479">
        <w:t xml:space="preserve">he </w:t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an</w:t>
      </w:r>
      <w:r w:rsidRPr="00E17479">
        <w:t xml:space="preserve">d the </w:t>
      </w:r>
      <w:r w:rsidR="001D6F13" w:rsidRPr="001D6F13">
        <w:rPr>
          <w:i/>
        </w:rPr>
        <w:t>attr-spec</w:t>
      </w:r>
      <w:r w:rsidRPr="00E17479">
        <w:t xml:space="preserve"> are extended to specify alternative types (</w:t>
      </w:r>
      <w:r w:rsidR="00E67B8E" w:rsidRPr="00E17479">
        <w:fldChar w:fldCharType="begin"/>
      </w:r>
      <w:r w:rsidR="00E67B8E" w:rsidRPr="00E17479">
        <w:instrText xml:space="preserve"> REF _Ref130553169 \n \h </w:instrText>
      </w:r>
      <w:r w:rsidR="00210201">
        <w:instrText xml:space="preserve"> \* MERGEFORMAT </w:instrText>
      </w:r>
      <w:r w:rsidR="00E67B8E" w:rsidRPr="00E17479">
        <w:fldChar w:fldCharType="separate"/>
      </w:r>
      <w:r w:rsidR="004B1BE8">
        <w:t>3.2.1</w:t>
      </w:r>
      <w:r w:rsidR="00E67B8E" w:rsidRPr="00E17479">
        <w:fldChar w:fldCharType="end"/>
      </w:r>
      <w:r w:rsidRPr="00E17479">
        <w:t>), kinds (</w:t>
      </w:r>
      <w:r w:rsidR="00E67B8E" w:rsidRPr="00E17479">
        <w:fldChar w:fldCharType="begin"/>
      </w:r>
      <w:r w:rsidR="00E67B8E" w:rsidRPr="00E17479">
        <w:instrText xml:space="preserve"> REF _Ref131949532 \n \h </w:instrText>
      </w:r>
      <w:r w:rsidR="00210201">
        <w:instrText xml:space="preserve"> \* MERGEFORMAT </w:instrText>
      </w:r>
      <w:r w:rsidR="00E67B8E" w:rsidRPr="00E17479">
        <w:fldChar w:fldCharType="separate"/>
      </w:r>
      <w:r w:rsidR="004B1BE8">
        <w:t>3.2.2</w:t>
      </w:r>
      <w:r w:rsidR="00E67B8E" w:rsidRPr="00E17479">
        <w:fldChar w:fldCharType="end"/>
      </w:r>
      <w:r w:rsidR="00EB2831">
        <w:t>,</w:t>
      </w:r>
      <w:r w:rsidR="00D22810">
        <w:t xml:space="preserve"> </w:t>
      </w:r>
      <w:r w:rsidR="00D22810">
        <w:fldChar w:fldCharType="begin"/>
      </w:r>
      <w:r w:rsidR="00D22810">
        <w:instrText xml:space="preserve"> REF _Ref141116141 \r \h </w:instrText>
      </w:r>
      <w:r w:rsidR="00210201">
        <w:instrText xml:space="preserve"> \* MERGEFORMAT </w:instrText>
      </w:r>
      <w:r w:rsidR="00D22810">
        <w:fldChar w:fldCharType="separate"/>
      </w:r>
      <w:ins w:id="20" w:author="岩下英俊" w:date="2023-10-08T12:04:00Z">
        <w:r w:rsidR="004B1BE8">
          <w:t>3.2.3</w:t>
        </w:r>
      </w:ins>
      <w:del w:id="21" w:author="岩下英俊" w:date="2023-10-08T11:51:00Z">
        <w:r w:rsidR="00210201" w:rsidDel="004F6072">
          <w:delText>0</w:delText>
        </w:r>
      </w:del>
      <w:r w:rsidR="00D22810">
        <w:fldChar w:fldCharType="end"/>
      </w:r>
      <w:r w:rsidRPr="00E17479">
        <w:t>), and ranks (</w:t>
      </w:r>
      <w:r w:rsidR="00E67B8E" w:rsidRPr="00E17479">
        <w:fldChar w:fldCharType="begin"/>
      </w:r>
      <w:r w:rsidR="00E67B8E" w:rsidRPr="00E17479">
        <w:instrText xml:space="preserve"> REF _Ref130553424 \n \h </w:instrText>
      </w:r>
      <w:r w:rsidR="00210201">
        <w:instrText xml:space="preserve"> \* MERGEFORMAT </w:instrText>
      </w:r>
      <w:r w:rsidR="00E67B8E" w:rsidRPr="00E17479">
        <w:fldChar w:fldCharType="separate"/>
      </w:r>
      <w:r w:rsidR="004B1BE8">
        <w:t>3.2.4</w:t>
      </w:r>
      <w:r w:rsidR="00E67B8E" w:rsidRPr="00E17479">
        <w:fldChar w:fldCharType="end"/>
      </w:r>
      <w:r w:rsidRPr="00E17479">
        <w:t>).</w:t>
      </w:r>
    </w:p>
    <w:p w14:paraId="203110A8" w14:textId="205EF2E2" w:rsidR="00E92F12" w:rsidRPr="00E17479" w:rsidRDefault="00E92F12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t>C</w:t>
      </w:r>
      <w:r w:rsidRPr="00E17479">
        <w:t xml:space="preserve">onstraint: If a </w:t>
      </w:r>
      <w:r w:rsidR="001D6F13" w:rsidRPr="001D6F13">
        <w:rPr>
          <w:i/>
        </w:rPr>
        <w:t>type-declaration-statement</w:t>
      </w:r>
      <w:r w:rsidRPr="00E17479">
        <w:t xml:space="preserve"> has </w:t>
      </w:r>
      <w:r w:rsidR="00AE6629" w:rsidRPr="00E17479">
        <w:t xml:space="preserve">alternative types or kinds, </w:t>
      </w:r>
      <w:r w:rsidRPr="00E17479">
        <w:t xml:space="preserve">at least one </w:t>
      </w:r>
      <w:r w:rsidR="00AE6629" w:rsidRPr="00E17479">
        <w:t xml:space="preserve">entity in the </w:t>
      </w:r>
      <w:r w:rsidR="001D6F13" w:rsidRPr="001D6F13">
        <w:rPr>
          <w:i/>
        </w:rPr>
        <w:t>entity-decl-list</w:t>
      </w:r>
      <w:r w:rsidR="00AE6629" w:rsidRPr="00E17479">
        <w:t xml:space="preserve"> shall be a dummy argument.</w:t>
      </w:r>
    </w:p>
    <w:p w14:paraId="0C1F88AC" w14:textId="380C658D" w:rsidR="007E0AD3" w:rsidRDefault="007E0AD3" w:rsidP="002E29B2">
      <w:pPr>
        <w:pStyle w:val="description"/>
        <w:widowControl/>
        <w:spacing w:line="240" w:lineRule="auto"/>
        <w:jc w:val="both"/>
      </w:pPr>
      <w:r w:rsidRPr="00E17479">
        <w:t xml:space="preserve">Constraint: If a </w:t>
      </w:r>
      <w:r w:rsidR="001D6F13" w:rsidRPr="001D6F13">
        <w:rPr>
          <w:i/>
        </w:rPr>
        <w:t>type-declaration-statement</w:t>
      </w:r>
      <w:r w:rsidRPr="00E17479">
        <w:t xml:space="preserve"> has </w:t>
      </w:r>
      <w:r w:rsidR="00AE6629" w:rsidRPr="00E17479">
        <w:t>alternative ranks</w:t>
      </w:r>
      <w:r w:rsidRPr="00E17479">
        <w:t xml:space="preserve">, at least one </w:t>
      </w:r>
      <w:r w:rsidR="00626B56" w:rsidRPr="00E17479">
        <w:t xml:space="preserve">entity in the </w:t>
      </w:r>
      <w:r w:rsidR="001D6F13" w:rsidRPr="001D6F13">
        <w:rPr>
          <w:i/>
        </w:rPr>
        <w:t>entity-decl-list</w:t>
      </w:r>
      <w:r w:rsidR="00626B56" w:rsidRPr="00E17479">
        <w:t xml:space="preserve"> shall be a dummy argument that does not have </w:t>
      </w:r>
      <w:r w:rsidR="00D22810">
        <w:t>an</w:t>
      </w:r>
      <w:r w:rsidR="00D22810" w:rsidRPr="00E17479">
        <w:t xml:space="preserve"> </w:t>
      </w:r>
      <w:r w:rsidR="001D6F13" w:rsidRPr="001D6F13">
        <w:rPr>
          <w:i/>
        </w:rPr>
        <w:t>array-spec</w:t>
      </w:r>
      <w:r w:rsidR="00626B56" w:rsidRPr="00E17479">
        <w:t>.</w:t>
      </w:r>
    </w:p>
    <w:p w14:paraId="5BFE3E1E" w14:textId="77777777" w:rsidR="000E2270" w:rsidRDefault="000E2270" w:rsidP="00210201"/>
    <w:p w14:paraId="3098FE0E" w14:textId="4114F4C0" w:rsidR="00CA68A3" w:rsidRPr="00E17479" w:rsidRDefault="00CA68A3" w:rsidP="002E29B2"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A68A3" w14:paraId="409802AA" w14:textId="77777777" w:rsidTr="002E29B2">
        <w:trPr>
          <w:trHeight w:val="1049"/>
        </w:trPr>
        <w:tc>
          <w:tcPr>
            <w:tcW w:w="9776" w:type="dxa"/>
            <w:vAlign w:val="center"/>
          </w:tcPr>
          <w:p w14:paraId="78571A47" w14:textId="12BB4204" w:rsidR="00CA68A3" w:rsidRPr="00E17479" w:rsidRDefault="00CA68A3" w:rsidP="002E29B2">
            <w:pPr>
              <w:widowControl/>
              <w:spacing w:after="180"/>
            </w:pPr>
            <w:r>
              <w:t xml:space="preserve">The </w:t>
            </w:r>
            <w:r w:rsidRPr="002E29B2">
              <w:rPr>
                <w:i/>
                <w:iCs/>
              </w:rPr>
              <w:t>declaration-type-spec</w:t>
            </w:r>
            <w:r>
              <w:t xml:space="preserve"> appearing in a</w:t>
            </w:r>
            <w:r w:rsidRPr="00E17479">
              <w:t xml:space="preserve"> </w:t>
            </w:r>
            <w:r w:rsidRPr="00B37060">
              <w:rPr>
                <w:i/>
                <w:iCs/>
              </w:rPr>
              <w:t>data-component-def-stmt</w:t>
            </w:r>
            <w:r w:rsidRPr="00E17479">
              <w:t xml:space="preserve"> (F2023:R737), the prefix of a </w:t>
            </w:r>
            <w:r w:rsidRPr="00B37060">
              <w:rPr>
                <w:i/>
                <w:iCs/>
              </w:rPr>
              <w:t>function-stmt</w:t>
            </w:r>
            <w:r w:rsidRPr="00E17479">
              <w:t xml:space="preserve"> (F2023:R1529), or an </w:t>
            </w:r>
            <w:r w:rsidRPr="00B37060">
              <w:rPr>
                <w:i/>
                <w:iCs/>
              </w:rPr>
              <w:t>implicit-spec</w:t>
            </w:r>
            <w:r w:rsidRPr="00E17479">
              <w:t xml:space="preserve"> (F2023:R867) </w:t>
            </w:r>
            <w:r>
              <w:t xml:space="preserve">do </w:t>
            </w:r>
            <w:r w:rsidRPr="00E17479">
              <w:t xml:space="preserve">not specify </w:t>
            </w:r>
            <w:r>
              <w:t>alternative types or</w:t>
            </w:r>
            <w:r w:rsidRPr="00E17479">
              <w:t xml:space="preserve"> kind</w:t>
            </w:r>
            <w:r>
              <w:t>s</w:t>
            </w:r>
            <w:r w:rsidRPr="00E17479">
              <w:t xml:space="preserve"> for entities in the </w:t>
            </w:r>
            <w:r w:rsidRPr="00B37060">
              <w:rPr>
                <w:i/>
                <w:iCs/>
              </w:rPr>
              <w:t>entity-decl-list</w:t>
            </w:r>
            <w:r w:rsidRPr="00E17479">
              <w:t>.</w:t>
            </w:r>
          </w:p>
        </w:tc>
      </w:tr>
    </w:tbl>
    <w:p w14:paraId="3B082D15" w14:textId="77777777" w:rsidR="00593EB8" w:rsidRPr="00CA68A3" w:rsidRDefault="00593EB8" w:rsidP="002E29B2">
      <w:pPr>
        <w:widowControl/>
        <w:spacing w:after="180"/>
      </w:pPr>
    </w:p>
    <w:p w14:paraId="27F99691" w14:textId="1F1C1F7C" w:rsidR="00A21A62" w:rsidRPr="009B6A75" w:rsidRDefault="00560D28" w:rsidP="002E29B2">
      <w:pPr>
        <w:pStyle w:val="30"/>
        <w:widowControl/>
        <w:spacing w:before="0" w:beforeAutospacing="0"/>
      </w:pPr>
      <w:bookmarkStart w:id="22" w:name="_Ref130553169"/>
      <w:r>
        <w:t>Alternative</w:t>
      </w:r>
      <w:r w:rsidR="000855A4">
        <w:t xml:space="preserve"> </w:t>
      </w:r>
      <w:r w:rsidR="003979D4">
        <w:t>type</w:t>
      </w:r>
      <w:r w:rsidR="00A21A62" w:rsidRPr="009B6A75">
        <w:t xml:space="preserve"> specifier</w:t>
      </w:r>
      <w:bookmarkEnd w:id="22"/>
    </w:p>
    <w:p w14:paraId="58736628" w14:textId="40DE19D9" w:rsidR="007E0AD3" w:rsidRPr="00E17479" w:rsidRDefault="007E0AD3" w:rsidP="002E29B2">
      <w:pPr>
        <w:widowControl/>
        <w:spacing w:after="180"/>
      </w:pPr>
      <w:r w:rsidRPr="00E17479">
        <w:t xml:space="preserve">The </w:t>
      </w:r>
      <w:r w:rsidRPr="001D6F13">
        <w:rPr>
          <w:i/>
        </w:rPr>
        <w:t>declaration-type-spec</w:t>
      </w:r>
      <w:r w:rsidRPr="001D6F13">
        <w:rPr>
          <w:iCs/>
        </w:rPr>
        <w:t xml:space="preserve"> </w:t>
      </w:r>
      <w:r w:rsidR="00A10123">
        <w:rPr>
          <w:iCs/>
        </w:rPr>
        <w:t>has been</w:t>
      </w:r>
      <w:r w:rsidR="00A10123" w:rsidRPr="001D6F13">
        <w:rPr>
          <w:iCs/>
        </w:rPr>
        <w:t xml:space="preserve"> </w:t>
      </w:r>
      <w:r w:rsidRPr="00E17479">
        <w:t>extended to have alternative types.</w:t>
      </w:r>
    </w:p>
    <w:p w14:paraId="51F1FD11" w14:textId="365C22BC" w:rsidR="003334B9" w:rsidRPr="00E17479" w:rsidRDefault="003334B9" w:rsidP="002E29B2">
      <w:pPr>
        <w:pStyle w:val="description"/>
        <w:widowControl/>
        <w:spacing w:line="240" w:lineRule="auto"/>
      </w:pPr>
      <w:r w:rsidRPr="00E17479">
        <w:t>R703x</w:t>
      </w:r>
      <w:r w:rsidRPr="00E17479">
        <w:tab/>
      </w:r>
      <w:r w:rsidRPr="001D6F13">
        <w:rPr>
          <w:i/>
          <w:iCs/>
        </w:rPr>
        <w:t>declaration-type-spec</w:t>
      </w:r>
      <w:r w:rsidRPr="001D6F13">
        <w:rPr>
          <w:iCs/>
        </w:rPr>
        <w:tab/>
      </w:r>
      <w:r w:rsidRPr="001D6F13">
        <w:rPr>
          <w:b/>
          <w:bCs/>
          <w:iCs/>
        </w:rPr>
        <w:t>is</w:t>
      </w:r>
      <w:r w:rsidRPr="00E17479">
        <w:tab/>
      </w:r>
      <w:r w:rsidRPr="00B37060">
        <w:rPr>
          <w:i/>
          <w:iCs/>
        </w:rPr>
        <w:t>intrinsic-type-spec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TYPE (</w:t>
      </w:r>
      <w:r w:rsidR="00A10123">
        <w:t xml:space="preserve"> </w:t>
      </w:r>
      <w:r w:rsidR="003979D4" w:rsidRPr="009336BE">
        <w:rPr>
          <w:b/>
          <w:bCs/>
          <w:i/>
          <w:iCs/>
        </w:rPr>
        <w:t>alter-type-</w:t>
      </w:r>
      <w:r w:rsidRPr="009336BE">
        <w:rPr>
          <w:b/>
          <w:bCs/>
          <w:i/>
          <w:iCs/>
        </w:rPr>
        <w:t>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CLASS ( </w:t>
      </w:r>
      <w:r w:rsidR="00C37298">
        <w:rPr>
          <w:b/>
          <w:bCs/>
          <w:i/>
          <w:iCs/>
        </w:rPr>
        <w:t>alter-d</w:t>
      </w:r>
      <w:r w:rsidRPr="00C37298">
        <w:rPr>
          <w:b/>
          <w:bCs/>
          <w:i/>
          <w:iCs/>
        </w:rPr>
        <w:t>erived-type-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CLASS ( *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TYPE ( *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TYPEOF ( </w:t>
      </w:r>
      <w:r w:rsidRPr="00B37060">
        <w:rPr>
          <w:i/>
          <w:iCs/>
        </w:rPr>
        <w:t xml:space="preserve">data-ref </w:t>
      </w:r>
      <w:r w:rsidR="0037398A">
        <w:rPr>
          <w:i/>
          <w:iCs/>
        </w:rPr>
        <w:t xml:space="preserve"> </w:t>
      </w:r>
      <w:r w:rsidRPr="00E17479">
        <w:t>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CLASSOF ( </w:t>
      </w:r>
      <w:r w:rsidRPr="00B37060">
        <w:rPr>
          <w:i/>
          <w:iCs/>
        </w:rPr>
        <w:t>data-ref</w:t>
      </w:r>
      <w:r w:rsidR="0037398A">
        <w:rPr>
          <w:i/>
          <w:iCs/>
        </w:rPr>
        <w:t xml:space="preserve"> </w:t>
      </w:r>
      <w:r w:rsidRPr="00E17479">
        <w:t xml:space="preserve"> )</w:t>
      </w:r>
    </w:p>
    <w:p w14:paraId="5619ED54" w14:textId="4F25D3FD" w:rsidR="003979D4" w:rsidRPr="00E17479" w:rsidRDefault="003979D4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R</w:t>
      </w:r>
      <w:r w:rsidRPr="00E17479">
        <w:t xml:space="preserve">703a  </w:t>
      </w:r>
      <w:r w:rsidRPr="002E29B2">
        <w:rPr>
          <w:b/>
          <w:bCs/>
          <w:i/>
          <w:iCs/>
        </w:rPr>
        <w:t>alter-type-spec</w:t>
      </w:r>
      <w:r w:rsidRPr="00E17479">
        <w:tab/>
      </w:r>
      <w:r w:rsidRPr="00E17479">
        <w:tab/>
      </w:r>
      <w:r w:rsidRPr="00B37060">
        <w:rPr>
          <w:b/>
          <w:bCs/>
        </w:rPr>
        <w:t>is</w:t>
      </w:r>
      <w:r w:rsidRPr="00E17479">
        <w:tab/>
      </w:r>
      <w:r w:rsidRPr="00B37060">
        <w:rPr>
          <w:i/>
          <w:iCs/>
        </w:rPr>
        <w:t>type-spec-list</w:t>
      </w:r>
    </w:p>
    <w:p w14:paraId="7DC388B3" w14:textId="0B424D49" w:rsidR="00C37298" w:rsidRPr="00E17479" w:rsidRDefault="00C37298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t>C</w:t>
      </w:r>
      <w:r w:rsidRPr="00E17479">
        <w:t xml:space="preserve">onstraint: An </w:t>
      </w:r>
      <w:proofErr w:type="spellStart"/>
      <w:r w:rsidRPr="00B37060">
        <w:rPr>
          <w:i/>
          <w:iCs/>
        </w:rPr>
        <w:t>alter</w:t>
      </w:r>
      <w:proofErr w:type="spellEnd"/>
      <w:r w:rsidRPr="00B37060">
        <w:rPr>
          <w:i/>
          <w:iCs/>
        </w:rPr>
        <w:t>-type-spec</w:t>
      </w:r>
      <w:r w:rsidRPr="00E17479">
        <w:t xml:space="preserve"> shall be one </w:t>
      </w:r>
      <w:r w:rsidRPr="00B37060">
        <w:rPr>
          <w:i/>
          <w:iCs/>
        </w:rPr>
        <w:t>type-spec</w:t>
      </w:r>
      <w:r w:rsidRPr="00E17479">
        <w:t xml:space="preserve"> </w:t>
      </w:r>
      <w:r w:rsidR="00A10123">
        <w:t>unless it appears in a generic type declaration statement.</w:t>
      </w:r>
    </w:p>
    <w:p w14:paraId="3C4D2E86" w14:textId="77777777" w:rsidR="00A9220A" w:rsidRPr="00E17479" w:rsidRDefault="00A9220A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R</w:t>
      </w:r>
      <w:r w:rsidRPr="00E17479">
        <w:t>703</w:t>
      </w:r>
      <w:r>
        <w:t>b</w:t>
      </w:r>
      <w:r w:rsidRPr="00E17479">
        <w:t xml:space="preserve">  </w:t>
      </w:r>
      <w:r w:rsidRPr="002E29B2">
        <w:rPr>
          <w:b/>
          <w:bCs/>
          <w:i/>
          <w:iCs/>
        </w:rPr>
        <w:t>alter-derived-type-spec</w:t>
      </w:r>
      <w:r w:rsidRPr="00E17479">
        <w:tab/>
      </w:r>
      <w:r w:rsidRPr="00B37060">
        <w:rPr>
          <w:b/>
          <w:bCs/>
        </w:rPr>
        <w:t>is</w:t>
      </w:r>
      <w:r w:rsidRPr="00E17479">
        <w:tab/>
      </w:r>
      <w:r>
        <w:rPr>
          <w:i/>
          <w:iCs/>
        </w:rPr>
        <w:t>derived-</w:t>
      </w:r>
      <w:r w:rsidRPr="00B37060">
        <w:rPr>
          <w:i/>
          <w:iCs/>
        </w:rPr>
        <w:t>type-spec-list</w:t>
      </w:r>
    </w:p>
    <w:p w14:paraId="08CFF9E0" w14:textId="471D5394" w:rsidR="00A10123" w:rsidRDefault="00C37298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lastRenderedPageBreak/>
        <w:t>C</w:t>
      </w:r>
      <w:r w:rsidRPr="00E17479">
        <w:t xml:space="preserve">onstraint: An </w:t>
      </w:r>
      <w:proofErr w:type="spellStart"/>
      <w:r w:rsidRPr="00B37060">
        <w:rPr>
          <w:i/>
          <w:iCs/>
        </w:rPr>
        <w:t>alter</w:t>
      </w:r>
      <w:proofErr w:type="spellEnd"/>
      <w:r w:rsidRPr="00B37060">
        <w:rPr>
          <w:i/>
          <w:iCs/>
        </w:rPr>
        <w:t>-</w:t>
      </w:r>
      <w:r w:rsidR="00A9220A">
        <w:rPr>
          <w:i/>
          <w:iCs/>
        </w:rPr>
        <w:t>derived-</w:t>
      </w:r>
      <w:r w:rsidRPr="00B37060">
        <w:rPr>
          <w:i/>
          <w:iCs/>
        </w:rPr>
        <w:t>type-spec</w:t>
      </w:r>
      <w:r w:rsidRPr="00E17479">
        <w:t xml:space="preserve"> shall be one </w:t>
      </w:r>
      <w:r w:rsidR="00A9220A">
        <w:rPr>
          <w:i/>
          <w:iCs/>
        </w:rPr>
        <w:t>derived-t</w:t>
      </w:r>
      <w:r w:rsidRPr="00B37060">
        <w:rPr>
          <w:i/>
          <w:iCs/>
        </w:rPr>
        <w:t>ype-spec</w:t>
      </w:r>
      <w:r w:rsidRPr="00E17479">
        <w:t xml:space="preserve"> </w:t>
      </w:r>
      <w:r w:rsidR="00A10123">
        <w:t>unless it</w:t>
      </w:r>
      <w:r w:rsidRPr="001D6F13">
        <w:rPr>
          <w:iCs/>
        </w:rPr>
        <w:t xml:space="preserve"> </w:t>
      </w:r>
      <w:r w:rsidR="00A10123">
        <w:rPr>
          <w:iCs/>
        </w:rPr>
        <w:t>appears in</w:t>
      </w:r>
      <w:r w:rsidR="00A10123" w:rsidRPr="001D6F13">
        <w:rPr>
          <w:iCs/>
        </w:rPr>
        <w:t xml:space="preserve"> </w:t>
      </w:r>
      <w:r w:rsidR="00A10123">
        <w:rPr>
          <w:iCs/>
        </w:rPr>
        <w:t xml:space="preserve">a generic type declaration </w:t>
      </w:r>
      <w:proofErr w:type="gramStart"/>
      <w:r w:rsidR="00A10123">
        <w:rPr>
          <w:iCs/>
        </w:rPr>
        <w:t>statement.</w:t>
      </w:r>
      <w:r w:rsidRPr="00E17479">
        <w:t>.</w:t>
      </w:r>
      <w:proofErr w:type="gramEnd"/>
    </w:p>
    <w:p w14:paraId="49ED5C6A" w14:textId="6FDCE87D" w:rsidR="00A10123" w:rsidRDefault="00A10123" w:rsidP="002E29B2">
      <w:pPr>
        <w:pStyle w:val="description"/>
        <w:widowControl/>
        <w:spacing w:line="240" w:lineRule="auto"/>
      </w:pPr>
      <w:r w:rsidRPr="00A10123">
        <w:t>R702</w:t>
      </w:r>
      <w:r>
        <w:t>(</w:t>
      </w:r>
      <w:proofErr w:type="spellStart"/>
      <w:r>
        <w:t>asis</w:t>
      </w:r>
      <w:proofErr w:type="spellEnd"/>
      <w:r>
        <w:t xml:space="preserve">)  </w:t>
      </w:r>
      <w:r w:rsidRPr="00D24A98">
        <w:rPr>
          <w:i/>
          <w:iCs/>
        </w:rPr>
        <w:t>type-spec</w:t>
      </w:r>
      <w:r>
        <w:tab/>
      </w:r>
      <w:r>
        <w:tab/>
      </w:r>
      <w:r w:rsidRPr="00D24A98">
        <w:rPr>
          <w:b/>
          <w:bCs/>
        </w:rPr>
        <w:t>is</w:t>
      </w:r>
      <w:r>
        <w:tab/>
      </w:r>
      <w:r w:rsidRPr="00D24A98">
        <w:rPr>
          <w:i/>
          <w:iCs/>
        </w:rPr>
        <w:t>intrinsic-type-spec</w:t>
      </w:r>
      <w:r>
        <w:rPr>
          <w:i/>
          <w:iCs/>
        </w:rPr>
        <w:br/>
      </w:r>
      <w:r>
        <w:tab/>
      </w:r>
      <w:r>
        <w:tab/>
      </w:r>
      <w:r>
        <w:tab/>
      </w:r>
      <w:r w:rsidRPr="00D24A98">
        <w:rPr>
          <w:b/>
          <w:bCs/>
        </w:rPr>
        <w:t>or</w:t>
      </w:r>
      <w:r>
        <w:tab/>
      </w:r>
      <w:r w:rsidRPr="00D24A98">
        <w:rPr>
          <w:i/>
          <w:iCs/>
        </w:rPr>
        <w:t>derived-type-spec</w:t>
      </w:r>
      <w:r>
        <w:br/>
      </w:r>
      <w:r>
        <w:tab/>
      </w:r>
      <w:r>
        <w:tab/>
      </w:r>
      <w:r>
        <w:tab/>
      </w:r>
      <w:r w:rsidRPr="00D24A98">
        <w:rPr>
          <w:b/>
          <w:bCs/>
        </w:rPr>
        <w:t>or</w:t>
      </w:r>
      <w:r>
        <w:tab/>
      </w:r>
      <w:r w:rsidRPr="00D24A98">
        <w:rPr>
          <w:i/>
          <w:iCs/>
        </w:rPr>
        <w:t>enum-type-spec</w:t>
      </w:r>
      <w:r>
        <w:br/>
      </w:r>
      <w:r>
        <w:tab/>
      </w:r>
      <w:r>
        <w:tab/>
      </w:r>
      <w:r>
        <w:tab/>
      </w:r>
      <w:r w:rsidRPr="00D24A98">
        <w:rPr>
          <w:b/>
          <w:bCs/>
        </w:rPr>
        <w:t>or</w:t>
      </w:r>
      <w:r>
        <w:tab/>
      </w:r>
      <w:r w:rsidRPr="00D24A98">
        <w:rPr>
          <w:i/>
          <w:iCs/>
        </w:rPr>
        <w:t>enumeration-type-spec</w:t>
      </w:r>
    </w:p>
    <w:p w14:paraId="31FF3C6E" w14:textId="77777777" w:rsidR="00A10123" w:rsidRDefault="00A10123" w:rsidP="002E29B2">
      <w:pPr>
        <w:pStyle w:val="description"/>
        <w:widowControl/>
        <w:spacing w:line="240" w:lineRule="auto"/>
      </w:pPr>
      <w:r w:rsidRPr="00A10123">
        <w:t>C703(</w:t>
      </w:r>
      <w:proofErr w:type="spellStart"/>
      <w:r>
        <w:t>asis</w:t>
      </w:r>
      <w:proofErr w:type="spellEnd"/>
      <w:r w:rsidRPr="00A10123">
        <w:t xml:space="preserve">) The </w:t>
      </w:r>
      <w:r w:rsidRPr="00D24A98">
        <w:rPr>
          <w:i/>
          <w:iCs/>
        </w:rPr>
        <w:t>derived-type-spec</w:t>
      </w:r>
      <w:r w:rsidRPr="00A10123">
        <w:t xml:space="preserve"> shall not specify an abstract type (</w:t>
      </w:r>
      <w:r>
        <w:t>F023:</w:t>
      </w:r>
      <w:r w:rsidRPr="00A10123">
        <w:t>7.5.7).</w:t>
      </w:r>
    </w:p>
    <w:p w14:paraId="2AB03257" w14:textId="77777777" w:rsidR="00A10123" w:rsidRPr="00A10123" w:rsidRDefault="00A10123" w:rsidP="002E29B2">
      <w:pPr>
        <w:widowControl/>
      </w:pPr>
    </w:p>
    <w:p w14:paraId="755CA508" w14:textId="42920657" w:rsidR="00CA68A3" w:rsidRDefault="00CA68A3" w:rsidP="002E29B2">
      <w:pPr>
        <w:widowControl/>
      </w:pPr>
      <w:bookmarkStart w:id="23" w:name="_Ref130553411"/>
      <w:r>
        <w:rPr>
          <w:rFonts w:hint="eastAsia"/>
        </w:rPr>
        <w:t>N</w:t>
      </w:r>
      <w:r>
        <w:t>OTE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214" w14:paraId="044CD507" w14:textId="77777777" w:rsidTr="00BA37BF">
        <w:trPr>
          <w:trHeight w:val="1599"/>
        </w:trPr>
        <w:tc>
          <w:tcPr>
            <w:tcW w:w="9736" w:type="dxa"/>
            <w:vAlign w:val="center"/>
          </w:tcPr>
          <w:p w14:paraId="2BCC3D6B" w14:textId="43E309F3" w:rsidR="00CA68A3" w:rsidRDefault="00CA68A3" w:rsidP="002E29B2">
            <w:pPr>
              <w:widowControl/>
              <w:spacing w:after="180"/>
            </w:pPr>
            <w:r>
              <w:t>I</w:t>
            </w:r>
            <w:r w:rsidRPr="00E17479">
              <w:t xml:space="preserve">n </w:t>
            </w:r>
            <w:r>
              <w:t xml:space="preserve">the generic subprogram of NOTE1 of </w:t>
            </w:r>
            <w:r>
              <w:fldChar w:fldCharType="begin"/>
            </w:r>
            <w:r>
              <w:instrText xml:space="preserve"> REF _Ref132040872 \n \h </w:instrText>
            </w:r>
            <w:r w:rsidR="00210201">
              <w:instrText xml:space="preserve"> \* MERGEFORMAT </w:instrText>
            </w:r>
            <w:r>
              <w:fldChar w:fldCharType="separate"/>
            </w:r>
            <w:r w:rsidR="004B1BE8">
              <w:t>3.1</w:t>
            </w:r>
            <w:r>
              <w:fldChar w:fldCharType="end"/>
            </w:r>
            <w:r>
              <w:t xml:space="preserve">, the generic function ABSMAX has the generic type declaration </w:t>
            </w:r>
            <w:r w:rsidRPr="00E17479">
              <w:t>statement:</w:t>
            </w:r>
          </w:p>
          <w:p w14:paraId="08FB975C" w14:textId="77777777" w:rsidR="00CA68A3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,REAL,DOUBLE PRECISION) :: X(:)</w:t>
            </w:r>
          </w:p>
          <w:p w14:paraId="376DA63A" w14:textId="149D68BE" w:rsidR="00454929" w:rsidRPr="00454929" w:rsidRDefault="00CA68A3" w:rsidP="002E29B2">
            <w:pPr>
              <w:widowControl/>
              <w:spacing w:after="180"/>
            </w:pPr>
            <w:r>
              <w:t>r</w:t>
            </w:r>
            <w:r w:rsidRPr="00E17479">
              <w:t xml:space="preserve">epresents </w:t>
            </w:r>
            <w:r>
              <w:t xml:space="preserve">that the type of the argument </w:t>
            </w:r>
            <w:r w:rsidRPr="009336BE">
              <w:rPr>
                <w:rFonts w:ascii="Courier New" w:hAnsi="Courier New" w:cs="Courier New"/>
              </w:rPr>
              <w:t>X</w:t>
            </w:r>
            <w:r>
              <w:t xml:space="preserve"> is one of default integer, default real, and double precision. Thereby, the generic subprogram produces specific procedures corresponding to the types, respectively.</w:t>
            </w:r>
          </w:p>
        </w:tc>
      </w:tr>
    </w:tbl>
    <w:p w14:paraId="01EABDBD" w14:textId="77777777" w:rsidR="002419E8" w:rsidRDefault="002419E8" w:rsidP="002E29B2">
      <w:pPr>
        <w:widowControl/>
      </w:pPr>
    </w:p>
    <w:p w14:paraId="0835B7D8" w14:textId="6280CAA3" w:rsidR="005E1F22" w:rsidRDefault="00CA68A3" w:rsidP="002E29B2">
      <w:pPr>
        <w:widowControl/>
      </w:pPr>
      <w:r>
        <w:rPr>
          <w:rFonts w:hint="eastAsia"/>
        </w:rPr>
        <w:t>N</w:t>
      </w:r>
      <w:r>
        <w:t>OTE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214" w14:paraId="2E91EE2B" w14:textId="77777777" w:rsidTr="00BA37BF">
        <w:trPr>
          <w:trHeight w:val="2948"/>
        </w:trPr>
        <w:tc>
          <w:tcPr>
            <w:tcW w:w="9736" w:type="dxa"/>
            <w:vAlign w:val="center"/>
          </w:tcPr>
          <w:p w14:paraId="76D9A6CD" w14:textId="151349DC" w:rsidR="00CA68A3" w:rsidRPr="00E17479" w:rsidRDefault="00CA68A3" w:rsidP="002E29B2">
            <w:pPr>
              <w:widowControl/>
              <w:spacing w:after="180"/>
            </w:pPr>
            <w:r>
              <w:t>T</w:t>
            </w:r>
            <w:r w:rsidRPr="00E17479">
              <w:t xml:space="preserve">he following </w:t>
            </w:r>
            <w:r>
              <w:t xml:space="preserve">is an </w:t>
            </w:r>
            <w:r w:rsidRPr="00E17479">
              <w:t>example</w:t>
            </w:r>
            <w:r>
              <w:t xml:space="preserve"> of a generic subprogram that provides two specific procedures</w:t>
            </w:r>
            <w:r w:rsidR="00600636">
              <w:t xml:space="preserve">, whose types of the arguments are </w:t>
            </w:r>
            <w:r>
              <w:t xml:space="preserve">32-bit real and </w:t>
            </w:r>
            <w:r w:rsidRPr="002E29B2">
              <w:rPr>
                <w:rFonts w:ascii="Courier New" w:hAnsi="Courier New" w:cs="Courier New"/>
              </w:rPr>
              <w:t>mytyp1</w:t>
            </w:r>
            <w:r>
              <w:t xml:space="preserve"> with </w:t>
            </w:r>
            <w:r w:rsidR="00600636">
              <w:t xml:space="preserve">the type </w:t>
            </w:r>
            <w:r>
              <w:t xml:space="preserve">parameter </w:t>
            </w:r>
            <w:r w:rsidRPr="002E29B2">
              <w:rPr>
                <w:rFonts w:ascii="Courier New" w:hAnsi="Courier New" w:cs="Courier New"/>
              </w:rPr>
              <w:t>p1</w:t>
            </w:r>
            <w:r>
              <w:t>.</w:t>
            </w:r>
          </w:p>
          <w:p w14:paraId="6446F504" w14:textId="221675E0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 xml:space="preserve">GENERIC </w:t>
            </w:r>
            <w:r>
              <w:t>SUBROUTINE</w:t>
            </w:r>
            <w:r w:rsidRPr="00DB022E">
              <w:t xml:space="preserve"> </w:t>
            </w:r>
            <w:r w:rsidR="00600636">
              <w:t>swap</w:t>
            </w:r>
            <w:r w:rsidRPr="00DB022E">
              <w:t>(</w:t>
            </w:r>
            <w:proofErr w:type="spellStart"/>
            <w:r>
              <w:t>x,y</w:t>
            </w:r>
            <w:proofErr w:type="spellEnd"/>
            <w:r w:rsidRPr="00DB022E">
              <w:t>)</w:t>
            </w:r>
          </w:p>
          <w:p w14:paraId="314623DF" w14:textId="7CCCD01B" w:rsidR="00CA68A3" w:rsidRDefault="00CA68A3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USE :: </w:t>
            </w:r>
            <w:proofErr w:type="spellStart"/>
            <w:r>
              <w:t>iso_fortran_env</w:t>
            </w:r>
            <w:proofErr w:type="spellEnd"/>
            <w:r>
              <w:t>, ONLY: real32</w:t>
            </w:r>
          </w:p>
          <w:p w14:paraId="50447F4E" w14:textId="344F0B8B" w:rsidR="00CA68A3" w:rsidRDefault="00CA68A3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USE :: </w:t>
            </w:r>
            <w:proofErr w:type="spellStart"/>
            <w:r>
              <w:t>mymod</w:t>
            </w:r>
            <w:proofErr w:type="spellEnd"/>
            <w:r>
              <w:t>, ONLY: mytyp1, p1</w:t>
            </w:r>
          </w:p>
          <w:p w14:paraId="11328468" w14:textId="6CB7C6B9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 xml:space="preserve">  TYPE(REAL</w:t>
            </w:r>
            <w:r>
              <w:t>(real32</w:t>
            </w:r>
            <w:r w:rsidRPr="00DB022E">
              <w:t>)</w:t>
            </w:r>
            <w:r>
              <w:t>, mytyp1(p1))</w:t>
            </w:r>
            <w:r w:rsidRPr="00DB022E">
              <w:t xml:space="preserve"> :: </w:t>
            </w:r>
            <w:r>
              <w:t>x(:), y(:)</w:t>
            </w:r>
            <w:r w:rsidR="00600636">
              <w:t xml:space="preserve">, </w:t>
            </w:r>
            <w:proofErr w:type="spellStart"/>
            <w:r w:rsidR="00600636">
              <w:t>tmp</w:t>
            </w:r>
            <w:proofErr w:type="spellEnd"/>
            <w:r w:rsidR="00600636">
              <w:t>(:)</w:t>
            </w:r>
          </w:p>
          <w:p w14:paraId="4404973E" w14:textId="77777777" w:rsidR="00600636" w:rsidRDefault="00600636" w:rsidP="00BA37BF">
            <w:pPr>
              <w:pStyle w:val="program"/>
              <w:widowControl/>
              <w:spacing w:line="240" w:lineRule="auto"/>
            </w:pPr>
          </w:p>
          <w:p w14:paraId="1DD22A31" w14:textId="7EEC1EDB" w:rsidR="00600636" w:rsidRPr="002E29B2" w:rsidRDefault="00CA68A3" w:rsidP="00BA37BF">
            <w:pPr>
              <w:pStyle w:val="program"/>
              <w:widowControl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="00600636">
              <w:t>tmp</w:t>
            </w:r>
            <w:proofErr w:type="spellEnd"/>
            <w:r w:rsidR="00600636">
              <w:t xml:space="preserve"> = x    ! </w:t>
            </w:r>
            <w:r w:rsidR="00600636">
              <w:rPr>
                <w:rFonts w:asciiTheme="minorHAnsi" w:eastAsiaTheme="minorHAnsi" w:hAnsiTheme="minorHAnsi" w:hint="eastAsia"/>
              </w:rPr>
              <w:t>A</w:t>
            </w:r>
            <w:r w:rsidR="00600636">
              <w:rPr>
                <w:rFonts w:asciiTheme="minorHAnsi" w:eastAsiaTheme="minorHAnsi" w:hAnsiTheme="minorHAnsi"/>
              </w:rPr>
              <w:t>ssignment(=) must be pre</w:t>
            </w:r>
            <w:r w:rsidR="00600636">
              <w:rPr>
                <w:rFonts w:asciiTheme="minorHAnsi" w:eastAsiaTheme="minorHAnsi" w:hAnsiTheme="minorHAnsi" w:hint="eastAsia"/>
              </w:rPr>
              <w:t>d</w:t>
            </w:r>
            <w:r w:rsidR="00600636">
              <w:rPr>
                <w:rFonts w:asciiTheme="minorHAnsi" w:eastAsiaTheme="minorHAnsi" w:hAnsiTheme="minorHAnsi"/>
              </w:rPr>
              <w:t xml:space="preserve">efined for </w:t>
            </w:r>
            <w:r w:rsidR="00600636" w:rsidRPr="002E29B2">
              <w:rPr>
                <w:rFonts w:eastAsiaTheme="minorHAnsi"/>
              </w:rPr>
              <w:t>mytyp1(p1)</w:t>
            </w:r>
            <w:r w:rsidR="00600636">
              <w:rPr>
                <w:rFonts w:asciiTheme="minorHAnsi" w:eastAsiaTheme="minorHAnsi" w:hAnsiTheme="minorHAnsi"/>
              </w:rPr>
              <w:t>.</w:t>
            </w:r>
          </w:p>
          <w:p w14:paraId="7CBC7A6F" w14:textId="569BFF1E" w:rsidR="00600636" w:rsidRDefault="00600636" w:rsidP="00BA37BF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x = y</w:t>
            </w:r>
          </w:p>
          <w:p w14:paraId="78BDE803" w14:textId="1C0D4251" w:rsidR="00600636" w:rsidRDefault="00600636" w:rsidP="00BA37BF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y = </w:t>
            </w:r>
            <w:proofErr w:type="spellStart"/>
            <w:r>
              <w:t>tmp</w:t>
            </w:r>
            <w:proofErr w:type="spellEnd"/>
          </w:p>
          <w:p w14:paraId="4BCE2717" w14:textId="0B1116A0" w:rsidR="00CA68A3" w:rsidRDefault="00CA68A3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>E</w:t>
            </w:r>
            <w:r>
              <w:t>ND SUBROUTINE</w:t>
            </w:r>
          </w:p>
        </w:tc>
      </w:tr>
    </w:tbl>
    <w:p w14:paraId="2AFE4A2A" w14:textId="77777777" w:rsidR="00CA68A3" w:rsidRDefault="00CA68A3" w:rsidP="002E29B2">
      <w:pPr>
        <w:widowControl/>
      </w:pPr>
    </w:p>
    <w:p w14:paraId="14488F51" w14:textId="18838298" w:rsidR="00B35FC1" w:rsidRDefault="006E387F" w:rsidP="002E29B2">
      <w:pPr>
        <w:widowControl/>
      </w:pPr>
      <w:r>
        <w:rPr>
          <w:rFonts w:hint="eastAsia"/>
        </w:rPr>
        <w:t>C</w:t>
      </w:r>
      <w:r>
        <w:t>omment:</w:t>
      </w:r>
    </w:p>
    <w:p w14:paraId="23DF04D0" w14:textId="18360B10" w:rsidR="00A10123" w:rsidRDefault="00A10123" w:rsidP="002E29B2">
      <w:pPr>
        <w:pStyle w:val="a"/>
        <w:widowControl/>
        <w:numPr>
          <w:ilvl w:val="0"/>
          <w:numId w:val="2"/>
        </w:numPr>
        <w:spacing w:after="180"/>
      </w:pPr>
      <w:r>
        <w:t xml:space="preserve">TYPE( ... ) and CLASS( ... ) do not appear together in a </w:t>
      </w:r>
      <w:r w:rsidRPr="002E29B2">
        <w:rPr>
          <w:i/>
          <w:iCs/>
        </w:rPr>
        <w:t>declaration-type-spec</w:t>
      </w:r>
      <w:r>
        <w:t xml:space="preserve">.  Therefore, both intrinsic and abstract types cannot be alternative types, and both non-abstract and abstract </w:t>
      </w:r>
      <w:r w:rsidR="00600636">
        <w:t xml:space="preserve">derived </w:t>
      </w:r>
      <w:r>
        <w:t xml:space="preserve">types cannot be alternative types.  </w:t>
      </w:r>
      <w:r w:rsidR="00600636">
        <w:t>It might b</w:t>
      </w:r>
      <w:r>
        <w:t>e relaxed</w:t>
      </w:r>
      <w:r w:rsidR="00600636">
        <w:t xml:space="preserve"> if there were use cases.</w:t>
      </w:r>
    </w:p>
    <w:p w14:paraId="12DF2763" w14:textId="1E2F9E77" w:rsidR="00F2681B" w:rsidRDefault="00F471E3" w:rsidP="002E29B2">
      <w:pPr>
        <w:pStyle w:val="a"/>
        <w:widowControl/>
        <w:numPr>
          <w:ilvl w:val="0"/>
          <w:numId w:val="2"/>
        </w:numPr>
        <w:spacing w:after="180"/>
      </w:pPr>
      <w:r>
        <w:t xml:space="preserve">A </w:t>
      </w:r>
      <w:r w:rsidR="009C0889">
        <w:t>type-</w:t>
      </w:r>
      <w:r>
        <w:t>generic subprogram can only unite specific subprograms that have exa</w:t>
      </w:r>
      <w:r w:rsidR="00FB46D2">
        <w:t xml:space="preserve">ctly the same program code except for type declaration statements. To allow </w:t>
      </w:r>
      <w:r w:rsidR="005E1F22">
        <w:t xml:space="preserve">partially </w:t>
      </w:r>
      <w:r w:rsidR="00F2681B" w:rsidRPr="00F2681B">
        <w:t>differ</w:t>
      </w:r>
      <w:r w:rsidR="005E1F22">
        <w:t>ent</w:t>
      </w:r>
      <w:r w:rsidR="00F2681B" w:rsidRPr="00F2681B">
        <w:t xml:space="preserve"> </w:t>
      </w:r>
      <w:r w:rsidR="00FB46D2">
        <w:t xml:space="preserve">program codes, </w:t>
      </w:r>
      <w:r w:rsidR="000059E9">
        <w:t xml:space="preserve">one of </w:t>
      </w:r>
      <w:r w:rsidR="00FB46D2">
        <w:t>the following extension</w:t>
      </w:r>
      <w:r w:rsidR="009C0889">
        <w:t>s</w:t>
      </w:r>
      <w:r w:rsidR="00FB46D2">
        <w:t xml:space="preserve"> may be helpful.</w:t>
      </w:r>
    </w:p>
    <w:p w14:paraId="213904C4" w14:textId="04BEF9C3" w:rsidR="009C0889" w:rsidRDefault="001312B5" w:rsidP="002E29B2">
      <w:pPr>
        <w:pStyle w:val="a"/>
        <w:widowControl/>
      </w:pPr>
      <w:r>
        <w:lastRenderedPageBreak/>
        <w:t>Use a new</w:t>
      </w:r>
      <w:r w:rsidR="009C0889">
        <w:t xml:space="preserve"> META SELECT TYPE construct; unlike the SELECT TYPE construct, the </w:t>
      </w:r>
      <w:r w:rsidR="009C0889">
        <w:rPr>
          <w:i/>
          <w:iCs/>
        </w:rPr>
        <w:t>selector</w:t>
      </w:r>
      <w:r w:rsidR="009C0889">
        <w:t xml:space="preserve"> </w:t>
      </w:r>
      <w:r>
        <w:t>of</w:t>
      </w:r>
      <w:r w:rsidR="009C0889">
        <w:t xml:space="preserve"> the META SELECT TYPE </w:t>
      </w:r>
      <w:r>
        <w:t>construct</w:t>
      </w:r>
      <w:r w:rsidR="009C0889">
        <w:t xml:space="preserve"> shall be nonpolymorphic and </w:t>
      </w:r>
      <w:r w:rsidR="000059E9">
        <w:t>the processor selects the one of</w:t>
      </w:r>
      <w:r w:rsidR="00811326">
        <w:t xml:space="preserve"> </w:t>
      </w:r>
      <w:r w:rsidR="000059E9">
        <w:t>constituent blocks at compile time.</w:t>
      </w:r>
    </w:p>
    <w:p w14:paraId="4291B4A9" w14:textId="2F4944D7" w:rsidR="00F357D1" w:rsidRPr="00BA37BF" w:rsidRDefault="00EA312D" w:rsidP="002E29B2">
      <w:pPr>
        <w:pStyle w:val="program"/>
        <w:ind w:leftChars="810" w:left="1620"/>
      </w:pPr>
      <w:r w:rsidRPr="00BA37BF">
        <w:t xml:space="preserve">  GENERIC FUNCTION</w:t>
      </w:r>
      <w:r w:rsidR="00F357D1" w:rsidRPr="00BA37BF">
        <w:t xml:space="preserve"> foo(x) </w:t>
      </w:r>
      <w:r w:rsidRPr="00BA37BF">
        <w:t>RESULT</w:t>
      </w:r>
      <w:r w:rsidR="00F357D1" w:rsidRPr="00BA37BF">
        <w:t>(y)</w:t>
      </w:r>
    </w:p>
    <w:p w14:paraId="605BFA66" w14:textId="4624CE6C" w:rsidR="00FF2EAB" w:rsidRPr="00BA37BF" w:rsidRDefault="00F357D1" w:rsidP="002E29B2">
      <w:pPr>
        <w:pStyle w:val="program"/>
        <w:ind w:leftChars="810" w:left="1620"/>
      </w:pPr>
      <w:r w:rsidRPr="00BA37BF">
        <w:t xml:space="preserve">    </w:t>
      </w:r>
      <w:r w:rsidR="00EA312D" w:rsidRPr="00BA37BF">
        <w:t>TYPE</w:t>
      </w:r>
      <w:r w:rsidRPr="00BA37BF">
        <w:t>(type1,type2) :: x, y</w:t>
      </w:r>
    </w:p>
    <w:p w14:paraId="5692F4EE" w14:textId="6EC3F8FE" w:rsidR="00FF2EAB" w:rsidRPr="002E29B2" w:rsidRDefault="00F357D1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FF2EAB" w:rsidRPr="00BA37BF">
        <w:t xml:space="preserve">  !! </w:t>
      </w:r>
      <w:r w:rsidR="00FF2EAB" w:rsidRPr="002E29B2">
        <w:t>code if x is type1 or type2</w:t>
      </w:r>
    </w:p>
    <w:p w14:paraId="3FB9A2D1" w14:textId="36242B12" w:rsidR="00F357D1" w:rsidRPr="00BA37BF" w:rsidRDefault="00F357D1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META SELECT TYPE</w:t>
      </w:r>
      <w:r w:rsidRPr="00BA37BF">
        <w:t xml:space="preserve"> (x)</w:t>
      </w:r>
    </w:p>
    <w:p w14:paraId="23BA4F8A" w14:textId="100E5EF3" w:rsidR="00F357D1" w:rsidRPr="00BA37BF" w:rsidRDefault="00F357D1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META TYPE IS</w:t>
      </w:r>
      <w:r w:rsidR="00FF2EAB" w:rsidRPr="00BA37BF">
        <w:t xml:space="preserve"> (type1)</w:t>
      </w:r>
    </w:p>
    <w:p w14:paraId="4C99595D" w14:textId="6F3417B0" w:rsidR="00FF2EAB" w:rsidRPr="00BA37BF" w:rsidRDefault="00FF2EAB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  !! </w:t>
      </w:r>
      <w:r w:rsidRPr="002E29B2">
        <w:t>code if x is type1</w:t>
      </w:r>
    </w:p>
    <w:p w14:paraId="2F7E65B6" w14:textId="2098224B" w:rsidR="00F357D1" w:rsidRPr="00BA37BF" w:rsidRDefault="00F357D1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META TYPE IS</w:t>
      </w:r>
      <w:r w:rsidR="00FF2EAB" w:rsidRPr="00BA37BF">
        <w:t xml:space="preserve"> (type2)</w:t>
      </w:r>
    </w:p>
    <w:p w14:paraId="4045503D" w14:textId="3C7DBF09" w:rsidR="00FF2EAB" w:rsidRPr="00BA37BF" w:rsidRDefault="00FF2EAB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  !! </w:t>
      </w:r>
      <w:r w:rsidRPr="002E29B2">
        <w:t>code if x is type2</w:t>
      </w:r>
    </w:p>
    <w:p w14:paraId="574BB366" w14:textId="4AA2235D" w:rsidR="00FF2EAB" w:rsidRPr="00BA37BF" w:rsidRDefault="00FF2EAB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END META SELECT</w:t>
      </w:r>
    </w:p>
    <w:p w14:paraId="0596D00F" w14:textId="3F169F1A" w:rsidR="00FF2EAB" w:rsidRPr="00BA37BF" w:rsidRDefault="00FF2EAB" w:rsidP="002E29B2">
      <w:pPr>
        <w:pStyle w:val="program"/>
        <w:ind w:leftChars="810" w:left="1620"/>
      </w:pPr>
      <w:r w:rsidRPr="00BA37BF">
        <w:rPr>
          <w:rFonts w:hint="eastAsia"/>
        </w:rPr>
        <w:t xml:space="preserve"> </w:t>
      </w:r>
      <w:r w:rsidRPr="00BA37BF">
        <w:t xml:space="preserve">     !! </w:t>
      </w:r>
      <w:r w:rsidRPr="002E29B2">
        <w:t>code if x is type1 or type2</w:t>
      </w:r>
    </w:p>
    <w:p w14:paraId="21BEE786" w14:textId="5AC2CA4D" w:rsidR="00F357D1" w:rsidRPr="00BA37BF" w:rsidRDefault="00F357D1" w:rsidP="002E29B2">
      <w:pPr>
        <w:pStyle w:val="program"/>
        <w:ind w:leftChars="810" w:left="1620"/>
      </w:pPr>
      <w:r w:rsidRPr="00BA37BF">
        <w:t xml:space="preserve">  </w:t>
      </w:r>
      <w:r w:rsidR="00EA312D" w:rsidRPr="00BA37BF">
        <w:t>END FUNCTION</w:t>
      </w:r>
      <w:r w:rsidRPr="00BA37BF">
        <w:t xml:space="preserve"> foo</w:t>
      </w:r>
    </w:p>
    <w:p w14:paraId="1C5D170D" w14:textId="77777777" w:rsidR="000059E9" w:rsidRDefault="000059E9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</w:p>
    <w:p w14:paraId="54A72EEE" w14:textId="13366FBC" w:rsidR="000059E9" w:rsidRDefault="000059E9" w:rsidP="002E29B2">
      <w:pPr>
        <w:pStyle w:val="a"/>
        <w:widowControl/>
      </w:pPr>
      <w:r>
        <w:t xml:space="preserve">Allow the SELECT TYPE construct to have the same role as above.  Namely, the </w:t>
      </w:r>
      <w:r>
        <w:rPr>
          <w:i/>
          <w:iCs/>
        </w:rPr>
        <w:t>selector</w:t>
      </w:r>
      <w:r>
        <w:t xml:space="preserve"> </w:t>
      </w:r>
      <w:r w:rsidR="00811326">
        <w:t xml:space="preserve">in the SELECT TYPE statement </w:t>
      </w:r>
      <w:r>
        <w:t xml:space="preserve">is extended to have a nonpolymorphic type, and </w:t>
      </w:r>
      <w:r w:rsidR="00811326">
        <w:t>then select a constituent block at compile time.</w:t>
      </w:r>
      <w:r>
        <w:rPr>
          <w:rFonts w:hint="eastAsia"/>
        </w:rPr>
        <w:t xml:space="preserve"> </w:t>
      </w:r>
    </w:p>
    <w:p w14:paraId="30FEEB32" w14:textId="77777777" w:rsidR="00FF2EAB" w:rsidRPr="00F357D1" w:rsidRDefault="00FF2EAB" w:rsidP="002E29B2">
      <w:pPr>
        <w:widowControl/>
      </w:pPr>
    </w:p>
    <w:p w14:paraId="45716FC0" w14:textId="63DFAA17" w:rsidR="00560D28" w:rsidRPr="009B6A75" w:rsidRDefault="00560D28" w:rsidP="002E29B2">
      <w:pPr>
        <w:pStyle w:val="30"/>
        <w:widowControl/>
        <w:spacing w:before="0" w:beforeAutospacing="0"/>
      </w:pPr>
      <w:bookmarkStart w:id="24" w:name="_Ref131949532"/>
      <w:r>
        <w:t>Alternative kind</w:t>
      </w:r>
      <w:r w:rsidRPr="009B6A75">
        <w:t xml:space="preserve"> specifier</w:t>
      </w:r>
      <w:bookmarkEnd w:id="23"/>
      <w:bookmarkEnd w:id="24"/>
      <w:r w:rsidR="00F471F3">
        <w:t xml:space="preserve"> for intrinsic type</w:t>
      </w:r>
    </w:p>
    <w:p w14:paraId="79DCFF2A" w14:textId="015C4C6E" w:rsidR="00A10123" w:rsidRDefault="00A10123" w:rsidP="002E29B2">
      <w:pPr>
        <w:widowControl/>
        <w:spacing w:after="180"/>
      </w:pPr>
      <w:r>
        <w:t xml:space="preserve">The </w:t>
      </w:r>
      <w:r w:rsidRPr="002E29B2">
        <w:rPr>
          <w:i/>
          <w:iCs/>
        </w:rPr>
        <w:t>intrinsic-type-spec</w:t>
      </w:r>
      <w:r>
        <w:t xml:space="preserve"> has been extended to have alternative kind parameters for intrinsic types.</w:t>
      </w:r>
    </w:p>
    <w:p w14:paraId="79B4AC20" w14:textId="77777777" w:rsidR="00A10123" w:rsidRDefault="00A10123" w:rsidP="002E29B2">
      <w:pPr>
        <w:pStyle w:val="description"/>
        <w:widowControl/>
        <w:spacing w:line="240" w:lineRule="auto"/>
      </w:pPr>
      <w:r>
        <w:rPr>
          <w:rFonts w:hint="eastAsia"/>
        </w:rPr>
        <w:t>R</w:t>
      </w:r>
      <w:r>
        <w:t>794(</w:t>
      </w:r>
      <w:proofErr w:type="spellStart"/>
      <w:r>
        <w:t>asis</w:t>
      </w:r>
      <w:proofErr w:type="spellEnd"/>
      <w:r>
        <w:t xml:space="preserve">)  </w:t>
      </w:r>
      <w:r w:rsidRPr="00C57815">
        <w:rPr>
          <w:i/>
          <w:iCs/>
        </w:rPr>
        <w:t>intrinsic-type-spec</w:t>
      </w:r>
      <w:r>
        <w:tab/>
      </w:r>
      <w:r w:rsidRPr="002E29B2">
        <w:rPr>
          <w:b/>
          <w:bCs/>
        </w:rPr>
        <w:t>is</w:t>
      </w:r>
      <w:r>
        <w:tab/>
      </w:r>
      <w:r w:rsidRPr="00C57815">
        <w:rPr>
          <w:i/>
          <w:iCs/>
        </w:rPr>
        <w:t>integer-type-spec</w:t>
      </w:r>
      <w:r>
        <w:br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 xml:space="preserve">REAL [ </w:t>
      </w:r>
      <w:r w:rsidRPr="00C57815">
        <w:rPr>
          <w:i/>
          <w:iCs/>
        </w:rPr>
        <w:t>kind-selector</w:t>
      </w:r>
      <w:r>
        <w:t xml:space="preserve"> ]</w:t>
      </w:r>
      <w:r>
        <w:br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>DOUBLE PRECISION</w:t>
      </w:r>
      <w:r>
        <w:br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 xml:space="preserve">COMPLEX [ </w:t>
      </w:r>
      <w:r w:rsidRPr="00C57815">
        <w:rPr>
          <w:i/>
          <w:iCs/>
        </w:rPr>
        <w:t>kind-selector</w:t>
      </w:r>
      <w:r>
        <w:t xml:space="preserve"> ]</w:t>
      </w:r>
      <w:r>
        <w:br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 xml:space="preserve">CHARACTER [ </w:t>
      </w:r>
      <w:r w:rsidRPr="00C57815">
        <w:rPr>
          <w:i/>
          <w:iCs/>
        </w:rPr>
        <w:t>char-selector</w:t>
      </w:r>
      <w:r>
        <w:t xml:space="preserve"> ]</w:t>
      </w:r>
      <w:r>
        <w:br/>
      </w:r>
      <w:r>
        <w:tab/>
      </w:r>
      <w:r>
        <w:tab/>
      </w:r>
      <w:r>
        <w:tab/>
      </w:r>
      <w:r w:rsidRPr="002E29B2">
        <w:rPr>
          <w:b/>
          <w:bCs/>
        </w:rPr>
        <w:t>or</w:t>
      </w:r>
      <w:r>
        <w:tab/>
        <w:t xml:space="preserve">LOGICAL [ </w:t>
      </w:r>
      <w:r w:rsidRPr="00C57815">
        <w:rPr>
          <w:i/>
          <w:iCs/>
        </w:rPr>
        <w:t>kind-selector</w:t>
      </w:r>
      <w:r>
        <w:t xml:space="preserve"> ]</w:t>
      </w:r>
    </w:p>
    <w:p w14:paraId="233C39F8" w14:textId="77777777" w:rsidR="00A10123" w:rsidRPr="00C57815" w:rsidRDefault="00A10123" w:rsidP="002E29B2">
      <w:pPr>
        <w:pStyle w:val="description"/>
        <w:widowControl/>
        <w:spacing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hint="eastAsia"/>
        </w:rPr>
        <w:t>R</w:t>
      </w:r>
      <w:r>
        <w:t>705(</w:t>
      </w:r>
      <w:proofErr w:type="spellStart"/>
      <w:r>
        <w:t>asis</w:t>
      </w:r>
      <w:proofErr w:type="spellEnd"/>
      <w:r>
        <w:t xml:space="preserve">)  </w:t>
      </w:r>
      <w:r w:rsidRPr="00C57815">
        <w:rPr>
          <w:i/>
          <w:iCs/>
        </w:rPr>
        <w:t>integer-type-spec</w:t>
      </w:r>
      <w:r>
        <w:tab/>
      </w:r>
      <w:r w:rsidRPr="002E29B2">
        <w:rPr>
          <w:b/>
          <w:bCs/>
        </w:rPr>
        <w:t>is</w:t>
      </w:r>
      <w:r>
        <w:tab/>
        <w:t xml:space="preserve">INTEGER [ </w:t>
      </w:r>
      <w:r w:rsidRPr="00C57815">
        <w:rPr>
          <w:i/>
          <w:iCs/>
        </w:rPr>
        <w:t>kind-selector</w:t>
      </w:r>
      <w:r>
        <w:t xml:space="preserve"> ]</w:t>
      </w:r>
    </w:p>
    <w:p w14:paraId="074094DF" w14:textId="7856B05D" w:rsidR="00A10123" w:rsidRPr="00E17479" w:rsidRDefault="00A10123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t>C</w:t>
      </w:r>
      <w:r w:rsidRPr="00E17479">
        <w:t xml:space="preserve">onstraint: DOUBLE PRECISION and REAL with </w:t>
      </w:r>
      <w:r w:rsidRPr="002E29B2">
        <w:rPr>
          <w:i/>
          <w:iCs/>
        </w:rPr>
        <w:t>kind-selector</w:t>
      </w:r>
      <w:r>
        <w:t xml:space="preserve"> </w:t>
      </w:r>
      <w:r w:rsidRPr="00E17479">
        <w:t xml:space="preserve">shall not appear in </w:t>
      </w:r>
      <w:r>
        <w:t>the same</w:t>
      </w:r>
      <w:r w:rsidRPr="00E17479">
        <w:t xml:space="preserve"> </w:t>
      </w:r>
      <w:r>
        <w:rPr>
          <w:i/>
          <w:iCs/>
        </w:rPr>
        <w:t>alter-t</w:t>
      </w:r>
      <w:r w:rsidRPr="00B37060">
        <w:rPr>
          <w:i/>
          <w:iCs/>
        </w:rPr>
        <w:t>ype-spec</w:t>
      </w:r>
      <w:r w:rsidRPr="00E17479">
        <w:t>.</w:t>
      </w:r>
    </w:p>
    <w:p w14:paraId="7E032C1F" w14:textId="182FBEA2" w:rsidR="00A10123" w:rsidRDefault="00A10123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t>C</w:t>
      </w:r>
      <w:r w:rsidRPr="00E17479">
        <w:t xml:space="preserve">onstraint: </w:t>
      </w:r>
      <w:r>
        <w:t xml:space="preserve">If an </w:t>
      </w:r>
      <w:r w:rsidRPr="002E29B2">
        <w:rPr>
          <w:i/>
          <w:iCs/>
        </w:rPr>
        <w:t>intrinsic-type-spec</w:t>
      </w:r>
      <w:r>
        <w:t xml:space="preserve"> without </w:t>
      </w:r>
      <w:r w:rsidRPr="002E29B2">
        <w:rPr>
          <w:i/>
          <w:iCs/>
        </w:rPr>
        <w:t>kind-selector</w:t>
      </w:r>
      <w:r>
        <w:t xml:space="preserve"> appears in an </w:t>
      </w:r>
      <w:proofErr w:type="spellStart"/>
      <w:r w:rsidRPr="002E29B2">
        <w:rPr>
          <w:i/>
          <w:iCs/>
        </w:rPr>
        <w:t>alter</w:t>
      </w:r>
      <w:proofErr w:type="spellEnd"/>
      <w:r w:rsidRPr="002E29B2">
        <w:rPr>
          <w:i/>
          <w:iCs/>
        </w:rPr>
        <w:t>-type-spec</w:t>
      </w:r>
      <w:r>
        <w:t xml:space="preserve">, other </w:t>
      </w:r>
      <w:r w:rsidRPr="002E29B2">
        <w:rPr>
          <w:i/>
          <w:iCs/>
        </w:rPr>
        <w:t>intrinsic-type-spec</w:t>
      </w:r>
      <w:r>
        <w:t xml:space="preserve">s of the same type shall not appear in the </w:t>
      </w:r>
      <w:r w:rsidRPr="002E29B2">
        <w:rPr>
          <w:i/>
          <w:iCs/>
        </w:rPr>
        <w:t>alter-type-spec</w:t>
      </w:r>
      <w:r>
        <w:t xml:space="preserve">. </w:t>
      </w:r>
    </w:p>
    <w:p w14:paraId="3C511352" w14:textId="275C26B0" w:rsidR="00F76D68" w:rsidRPr="002E29B2" w:rsidRDefault="00F76D68" w:rsidP="002E29B2">
      <w:pPr>
        <w:pStyle w:val="description"/>
        <w:widowControl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23751B9F" w14:textId="00E481C2" w:rsidR="007E0AD3" w:rsidRPr="00E17479" w:rsidRDefault="007E0AD3" w:rsidP="002E29B2">
      <w:pPr>
        <w:widowControl/>
        <w:spacing w:after="180"/>
      </w:pPr>
      <w:r w:rsidRPr="00E17479">
        <w:t xml:space="preserve">The </w:t>
      </w:r>
      <w:r w:rsidR="0037398A" w:rsidRPr="0037398A">
        <w:rPr>
          <w:i/>
        </w:rPr>
        <w:t>kind-selector</w:t>
      </w:r>
      <w:r w:rsidRPr="00E17479">
        <w:t xml:space="preserve"> and the </w:t>
      </w:r>
      <w:r w:rsidR="0037398A" w:rsidRPr="0037398A">
        <w:rPr>
          <w:i/>
        </w:rPr>
        <w:t>char-selector</w:t>
      </w:r>
      <w:r w:rsidRPr="00E17479">
        <w:t xml:space="preserve"> are extended to have alternative kind parameters.</w:t>
      </w:r>
    </w:p>
    <w:p w14:paraId="7272D91A" w14:textId="6AF3BF0B" w:rsidR="003334B9" w:rsidRPr="00E17479" w:rsidRDefault="003334B9" w:rsidP="002E29B2">
      <w:pPr>
        <w:pStyle w:val="description"/>
        <w:widowControl/>
        <w:spacing w:line="240" w:lineRule="auto"/>
      </w:pPr>
      <w:r w:rsidRPr="00E17479">
        <w:t>R706</w:t>
      </w:r>
      <w:r w:rsidR="008401E5" w:rsidRPr="00E17479">
        <w:t>x</w:t>
      </w:r>
      <w:r w:rsidRPr="00E17479">
        <w:tab/>
      </w:r>
      <w:r w:rsidR="008401E5" w:rsidRPr="00B37060">
        <w:rPr>
          <w:i/>
          <w:iCs/>
        </w:rPr>
        <w:t>kind-</w:t>
      </w:r>
      <w:r w:rsidRPr="00B37060">
        <w:rPr>
          <w:i/>
          <w:iCs/>
        </w:rPr>
        <w:t>selector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  <w:t xml:space="preserve">( [ KIND = ] </w:t>
      </w:r>
      <w:r w:rsidR="003979D4" w:rsidRPr="009336BE">
        <w:rPr>
          <w:b/>
          <w:bCs/>
          <w:i/>
          <w:iCs/>
        </w:rPr>
        <w:t>alter</w:t>
      </w:r>
      <w:r w:rsidRPr="009336BE">
        <w:rPr>
          <w:b/>
          <w:bCs/>
          <w:i/>
          <w:iCs/>
        </w:rPr>
        <w:t>-kind-spec</w:t>
      </w:r>
      <w:r w:rsidRPr="00E17479">
        <w:t xml:space="preserve"> )</w:t>
      </w:r>
    </w:p>
    <w:p w14:paraId="5952419D" w14:textId="0332B964" w:rsidR="00C230DE" w:rsidRPr="00E17479" w:rsidRDefault="00C230DE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lastRenderedPageBreak/>
        <w:t>R</w:t>
      </w:r>
      <w:r w:rsidRPr="00E17479">
        <w:t>706</w:t>
      </w:r>
      <w:r w:rsidR="008401E5" w:rsidRPr="00E17479">
        <w:t>a</w:t>
      </w:r>
      <w:r w:rsidRPr="00E17479">
        <w:tab/>
      </w:r>
      <w:r w:rsidR="003979D4" w:rsidRPr="002E29B2">
        <w:rPr>
          <w:b/>
          <w:bCs/>
          <w:i/>
          <w:iCs/>
        </w:rPr>
        <w:t>alter</w:t>
      </w:r>
      <w:r w:rsidRPr="002E29B2">
        <w:rPr>
          <w:b/>
          <w:bCs/>
          <w:i/>
          <w:iCs/>
        </w:rPr>
        <w:t>-kind-spec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  <w:t xml:space="preserve">* 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Pr="00B37060">
        <w:rPr>
          <w:i/>
          <w:iCs/>
        </w:rPr>
        <w:t>kind-spec-list</w:t>
      </w:r>
    </w:p>
    <w:p w14:paraId="43AC09B7" w14:textId="4E1772C0" w:rsidR="00C230DE" w:rsidRPr="00E17479" w:rsidRDefault="00C230DE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R</w:t>
      </w:r>
      <w:r w:rsidRPr="00E17479">
        <w:t>706</w:t>
      </w:r>
      <w:r w:rsidR="008401E5" w:rsidRPr="00E17479">
        <w:t>b</w:t>
      </w:r>
      <w:r w:rsidRPr="00E17479">
        <w:tab/>
      </w:r>
      <w:r w:rsidRPr="00B37060">
        <w:rPr>
          <w:i/>
          <w:iCs/>
        </w:rPr>
        <w:t>kind-spec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B37060">
        <w:rPr>
          <w:i/>
          <w:iCs/>
        </w:rPr>
        <w:t>scalar-int-constant-expr</w:t>
      </w:r>
    </w:p>
    <w:p w14:paraId="62521297" w14:textId="510E8C92" w:rsidR="00C463B4" w:rsidRPr="00E17479" w:rsidRDefault="003334B9" w:rsidP="002E29B2">
      <w:pPr>
        <w:pStyle w:val="description"/>
        <w:widowControl/>
        <w:spacing w:line="240" w:lineRule="auto"/>
      </w:pPr>
      <w:r w:rsidRPr="00E17479">
        <w:t>R721</w:t>
      </w:r>
      <w:r w:rsidR="008401E5" w:rsidRPr="00E17479">
        <w:t>x</w:t>
      </w:r>
      <w:r w:rsidRPr="00E17479">
        <w:tab/>
      </w:r>
      <w:r w:rsidR="0037398A" w:rsidRPr="0037398A">
        <w:rPr>
          <w:i/>
          <w:iCs/>
        </w:rPr>
        <w:t>char-selector</w:t>
      </w:r>
      <w:r w:rsidR="005A0EC4"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B37060">
        <w:rPr>
          <w:i/>
          <w:iCs/>
        </w:rPr>
        <w:t>length-selector</w:t>
      </w:r>
      <w:del w:id="25" w:author="岩下英俊" w:date="2023-08-01T12:26:00Z">
        <w:r w:rsidRPr="00E17479" w:rsidDel="002E29B2">
          <w:br/>
        </w:r>
      </w:del>
      <w:ins w:id="26" w:author="岩下英俊" w:date="2023-08-01T12:26:00Z">
        <w:r w:rsidR="002E29B2">
          <w:rPr>
            <w:b/>
          </w:rPr>
          <w:br/>
        </w:r>
      </w:ins>
      <w:ins w:id="27" w:author="岩下英俊" w:date="2023-08-01T12:22:00Z">
        <w:r w:rsidR="002E29B2" w:rsidRPr="00E17479">
          <w:tab/>
        </w:r>
        <w:r w:rsidR="002E29B2" w:rsidRPr="00E17479">
          <w:tab/>
        </w:r>
        <w:r w:rsidR="002E29B2" w:rsidRPr="001D6F13">
          <w:rPr>
            <w:b/>
          </w:rPr>
          <w:tab/>
          <w:t>or</w:t>
        </w:r>
        <w:r w:rsidR="002E29B2" w:rsidRPr="00E17479">
          <w:tab/>
          <w:t xml:space="preserve">( </w:t>
        </w:r>
        <w:r w:rsidR="002E29B2" w:rsidRPr="00B37060">
          <w:rPr>
            <w:i/>
            <w:iCs/>
          </w:rPr>
          <w:t>type-param-value</w:t>
        </w:r>
        <w:r w:rsidR="002E29B2" w:rsidRPr="00E17479">
          <w:t xml:space="preserve"> ,</w:t>
        </w:r>
        <w:r w:rsidR="002E29B2" w:rsidRPr="002E29B2">
          <w:t xml:space="preserve"> </w:t>
        </w:r>
        <w:r w:rsidR="002E29B2" w:rsidRPr="002E29B2">
          <w:rPr>
            <w:i/>
            <w:iCs/>
            <w:rPrChange w:id="28" w:author="岩下英俊" w:date="2023-08-01T12:23:00Z">
              <w:rPr>
                <w:b/>
                <w:bCs/>
                <w:i/>
                <w:iCs/>
              </w:rPr>
            </w:rPrChange>
          </w:rPr>
          <w:t>kind-spec</w:t>
        </w:r>
        <w:r w:rsidR="002E29B2" w:rsidRPr="002E29B2">
          <w:t xml:space="preserve"> )</w:t>
        </w:r>
        <w:r w:rsidR="002E29B2" w:rsidRPr="00E17479">
          <w:br/>
        </w:r>
      </w:ins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  <w:t xml:space="preserve">( </w:t>
      </w:r>
      <w:ins w:id="29" w:author="岩下英俊" w:date="2023-08-01T12:26:00Z">
        <w:r w:rsidR="002E29B2">
          <w:t xml:space="preserve">[ LEN = ] </w:t>
        </w:r>
      </w:ins>
      <w:del w:id="30" w:author="岩下英俊" w:date="2023-08-01T12:21:00Z">
        <w:r w:rsidRPr="00E17479" w:rsidDel="002E29B2">
          <w:delText xml:space="preserve">[ LEN = ] </w:delText>
        </w:r>
      </w:del>
      <w:r w:rsidRPr="00B37060">
        <w:rPr>
          <w:i/>
          <w:iCs/>
        </w:rPr>
        <w:t>type-param-value</w:t>
      </w:r>
      <w:r w:rsidRPr="00E17479">
        <w:t xml:space="preserve"> , KIND = </w:t>
      </w:r>
      <w:r w:rsidR="003979D4" w:rsidRPr="004C6A03">
        <w:rPr>
          <w:b/>
          <w:bCs/>
          <w:i/>
          <w:iCs/>
        </w:rPr>
        <w:t>alter</w:t>
      </w:r>
      <w:r w:rsidRPr="004C6A03">
        <w:rPr>
          <w:b/>
          <w:bCs/>
          <w:i/>
          <w:iCs/>
        </w:rPr>
        <w:t>-kind-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 xml:space="preserve"> </w:t>
      </w:r>
      <w:r w:rsidRPr="00E17479">
        <w:tab/>
        <w:t xml:space="preserve">( KIND = </w:t>
      </w:r>
      <w:r w:rsidR="003979D4" w:rsidRPr="004C6A03">
        <w:rPr>
          <w:b/>
          <w:bCs/>
          <w:i/>
          <w:iCs/>
        </w:rPr>
        <w:t>alter</w:t>
      </w:r>
      <w:r w:rsidRPr="004C6A03">
        <w:rPr>
          <w:b/>
          <w:bCs/>
          <w:i/>
          <w:iCs/>
        </w:rPr>
        <w:t>-kind-spec</w:t>
      </w:r>
      <w:r w:rsidRPr="00E17479">
        <w:t xml:space="preserve"> [ , LEN = </w:t>
      </w:r>
      <w:r w:rsidRPr="00B37060">
        <w:rPr>
          <w:i/>
          <w:iCs/>
        </w:rPr>
        <w:t>type-param-value</w:t>
      </w:r>
      <w:r w:rsidRPr="00E17479">
        <w:t xml:space="preserve"> ] )</w:t>
      </w:r>
    </w:p>
    <w:p w14:paraId="55EA44C0" w14:textId="4CECD494" w:rsidR="00F1750F" w:rsidRPr="00E17479" w:rsidRDefault="00F1750F" w:rsidP="002E29B2">
      <w:pPr>
        <w:widowControl/>
        <w:spacing w:after="180"/>
      </w:pPr>
      <w:r w:rsidRPr="00E17479">
        <w:t>A</w:t>
      </w:r>
      <w:r w:rsidR="007216B0" w:rsidRPr="00E17479">
        <w:t>n</w:t>
      </w:r>
      <w:r w:rsidR="00B609FD" w:rsidRPr="00E17479">
        <w:t xml:space="preserve"> </w:t>
      </w:r>
      <w:proofErr w:type="spellStart"/>
      <w:r w:rsidR="003979D4" w:rsidRPr="00B37060">
        <w:rPr>
          <w:i/>
          <w:iCs/>
        </w:rPr>
        <w:t>alter</w:t>
      </w:r>
      <w:proofErr w:type="spellEnd"/>
      <w:r w:rsidR="003979D4" w:rsidRPr="00B37060">
        <w:rPr>
          <w:i/>
          <w:iCs/>
        </w:rPr>
        <w:t>-</w:t>
      </w:r>
      <w:r w:rsidR="00B609FD" w:rsidRPr="00B37060">
        <w:rPr>
          <w:i/>
          <w:iCs/>
        </w:rPr>
        <w:t>kind-spec</w:t>
      </w:r>
      <w:r w:rsidR="00B609FD" w:rsidRPr="00E17479">
        <w:t xml:space="preserve"> </w:t>
      </w:r>
      <w:r w:rsidRPr="00E17479">
        <w:t xml:space="preserve">designated as </w:t>
      </w:r>
      <w:r w:rsidR="00A10123">
        <w:t>an asterisk</w:t>
      </w:r>
      <w:r w:rsidR="00A10123" w:rsidRPr="00E17479">
        <w:rPr>
          <w:rFonts w:hint="eastAsia"/>
        </w:rPr>
        <w:t xml:space="preserve"> </w:t>
      </w:r>
      <w:r w:rsidR="00B609FD" w:rsidRPr="00E17479">
        <w:t xml:space="preserve">specifies </w:t>
      </w:r>
      <w:r w:rsidR="00E22899" w:rsidRPr="00E17479">
        <w:t xml:space="preserve">that the alternative kind parameters are </w:t>
      </w:r>
      <w:r w:rsidR="00B609FD" w:rsidRPr="00E17479">
        <w:t xml:space="preserve">all kind type parameters </w:t>
      </w:r>
      <w:r w:rsidR="00F05C40" w:rsidRPr="00E17479">
        <w:t xml:space="preserve">for the </w:t>
      </w:r>
      <w:r w:rsidR="007216B0" w:rsidRPr="00E17479">
        <w:t xml:space="preserve">intrinsic </w:t>
      </w:r>
      <w:r w:rsidR="00F05C40" w:rsidRPr="00E17479">
        <w:t>type supported by the processor</w:t>
      </w:r>
      <w:r w:rsidR="00FD5DAD">
        <w:t xml:space="preserve">.  </w:t>
      </w:r>
      <w:r w:rsidRPr="00E17479">
        <w:t>A</w:t>
      </w:r>
      <w:r w:rsidR="007216B0" w:rsidRPr="00E17479">
        <w:t>n</w:t>
      </w:r>
      <w:r w:rsidRPr="00E17479">
        <w:t xml:space="preserve"> </w:t>
      </w:r>
      <w:proofErr w:type="spellStart"/>
      <w:r w:rsidR="003979D4" w:rsidRPr="00B37060">
        <w:rPr>
          <w:i/>
          <w:iCs/>
        </w:rPr>
        <w:t>alter</w:t>
      </w:r>
      <w:proofErr w:type="spellEnd"/>
      <w:r w:rsidR="003979D4" w:rsidRPr="00B37060">
        <w:rPr>
          <w:i/>
          <w:iCs/>
        </w:rPr>
        <w:t>-</w:t>
      </w:r>
      <w:r w:rsidRPr="00B37060">
        <w:rPr>
          <w:i/>
          <w:iCs/>
        </w:rPr>
        <w:t>kind-spec</w:t>
      </w:r>
      <w:r w:rsidRPr="00E17479">
        <w:t xml:space="preserve"> designated by </w:t>
      </w:r>
      <w:r w:rsidRPr="00B37060">
        <w:rPr>
          <w:i/>
          <w:iCs/>
        </w:rPr>
        <w:t xml:space="preserve">kind-spec-list </w:t>
      </w:r>
      <w:r w:rsidRPr="00E17479">
        <w:t xml:space="preserve">specifies </w:t>
      </w:r>
      <w:r w:rsidR="00E22899" w:rsidRPr="00E17479">
        <w:t xml:space="preserve">that the alternative kind parameters are </w:t>
      </w:r>
      <w:r w:rsidR="009A4B76" w:rsidRPr="00E17479">
        <w:t>the</w:t>
      </w:r>
      <w:r w:rsidR="00E22899" w:rsidRPr="00E17479">
        <w:t xml:space="preserve"> values of</w:t>
      </w:r>
      <w:r w:rsidR="009A4B76" w:rsidRPr="00E17479">
        <w:t xml:space="preserve"> </w:t>
      </w:r>
      <w:r w:rsidR="00E22899" w:rsidRPr="00B37060">
        <w:rPr>
          <w:i/>
          <w:iCs/>
        </w:rPr>
        <w:t>kind-spec</w:t>
      </w:r>
      <w:r w:rsidR="00B71D78" w:rsidRPr="00B37060">
        <w:rPr>
          <w:i/>
          <w:iCs/>
        </w:rPr>
        <w:t>-list</w:t>
      </w:r>
      <w:r w:rsidRPr="00E17479">
        <w:t>.</w:t>
      </w:r>
    </w:p>
    <w:p w14:paraId="150FD71A" w14:textId="11DB07F8" w:rsidR="00CA68A3" w:rsidRDefault="00947138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t>C</w:t>
      </w:r>
      <w:r w:rsidRPr="00E17479">
        <w:t xml:space="preserve">onstraint: </w:t>
      </w:r>
      <w:r w:rsidR="00CA68A3">
        <w:t xml:space="preserve">In a generic type declaration statement, a </w:t>
      </w:r>
      <w:r w:rsidR="00CA68A3" w:rsidRPr="002E29B2">
        <w:rPr>
          <w:i/>
          <w:iCs/>
        </w:rPr>
        <w:t>kind-spec</w:t>
      </w:r>
      <w:r w:rsidR="00CA68A3">
        <w:t xml:space="preserve"> shall not have the same value as any other </w:t>
      </w:r>
      <w:r w:rsidR="00CA68A3" w:rsidRPr="002E29B2">
        <w:rPr>
          <w:i/>
          <w:iCs/>
        </w:rPr>
        <w:t>kind-spec</w:t>
      </w:r>
      <w:r w:rsidR="00CA68A3">
        <w:t xml:space="preserve"> in the same </w:t>
      </w:r>
      <w:r w:rsidR="00CA68A3" w:rsidRPr="002E29B2">
        <w:rPr>
          <w:i/>
          <w:iCs/>
        </w:rPr>
        <w:t>intrinsic-type-spec</w:t>
      </w:r>
      <w:r w:rsidR="00CA68A3">
        <w:t xml:space="preserve"> or in any </w:t>
      </w:r>
      <w:r w:rsidR="00CA68A3" w:rsidRPr="002E29B2">
        <w:rPr>
          <w:i/>
          <w:iCs/>
        </w:rPr>
        <w:t>intrinsic-type-spec</w:t>
      </w:r>
      <w:r w:rsidR="00CA68A3">
        <w:t xml:space="preserve"> that is of the same type.</w:t>
      </w:r>
    </w:p>
    <w:p w14:paraId="7940174F" w14:textId="475BCD97" w:rsidR="008C0BF0" w:rsidRDefault="007A1D0E" w:rsidP="002E29B2">
      <w:pPr>
        <w:pStyle w:val="description"/>
        <w:widowControl/>
        <w:spacing w:line="240" w:lineRule="auto"/>
        <w:jc w:val="both"/>
      </w:pPr>
      <w:r w:rsidRPr="00E17479">
        <w:rPr>
          <w:rFonts w:hint="eastAsia"/>
        </w:rPr>
        <w:t>C</w:t>
      </w:r>
      <w:r w:rsidRPr="00E17479">
        <w:t xml:space="preserve">onstraint: </w:t>
      </w:r>
      <w:r w:rsidR="00173694" w:rsidRPr="00E17479">
        <w:t xml:space="preserve">An </w:t>
      </w:r>
      <w:proofErr w:type="spellStart"/>
      <w:r w:rsidR="00173694" w:rsidRPr="00B37060">
        <w:rPr>
          <w:i/>
          <w:iCs/>
        </w:rPr>
        <w:t>alter</w:t>
      </w:r>
      <w:proofErr w:type="spellEnd"/>
      <w:r w:rsidR="00173694" w:rsidRPr="00B37060">
        <w:rPr>
          <w:i/>
          <w:iCs/>
        </w:rPr>
        <w:t>-kind-spec</w:t>
      </w:r>
      <w:r w:rsidR="00173694" w:rsidRPr="00E17479">
        <w:t xml:space="preserve"> shall be just one </w:t>
      </w:r>
      <w:r w:rsidR="00173694" w:rsidRPr="00B37060">
        <w:rPr>
          <w:i/>
          <w:iCs/>
        </w:rPr>
        <w:t xml:space="preserve">kind-spec </w:t>
      </w:r>
      <w:r w:rsidR="00173694" w:rsidRPr="00E17479">
        <w:t>e</w:t>
      </w:r>
      <w:r w:rsidR="009561EB" w:rsidRPr="00E17479">
        <w:t xml:space="preserve">xcept </w:t>
      </w:r>
      <w:r w:rsidR="00FF3AC2">
        <w:t xml:space="preserve">when it appears </w:t>
      </w:r>
      <w:r w:rsidR="009561EB" w:rsidRPr="00E17479">
        <w:t xml:space="preserve">in </w:t>
      </w:r>
      <w:r w:rsidR="00FF3AC2">
        <w:t>the</w:t>
      </w:r>
      <w:r w:rsidR="00FF3AC2" w:rsidRPr="00E17479">
        <w:t xml:space="preserve"> </w:t>
      </w:r>
      <w:r w:rsidR="00FF3AC2">
        <w:rPr>
          <w:i/>
          <w:iCs/>
        </w:rPr>
        <w:t>intrinsic</w:t>
      </w:r>
      <w:r w:rsidR="009561EB" w:rsidRPr="001D6F13">
        <w:rPr>
          <w:i/>
          <w:iCs/>
        </w:rPr>
        <w:t>-type-spec</w:t>
      </w:r>
      <w:r w:rsidR="009561EB" w:rsidRPr="001D6F13">
        <w:rPr>
          <w:iCs/>
        </w:rPr>
        <w:t xml:space="preserve"> of </w:t>
      </w:r>
      <w:r w:rsidR="009561EB" w:rsidRPr="00E17479">
        <w:t xml:space="preserve">a </w:t>
      </w:r>
      <w:r w:rsidR="00FF3AC2">
        <w:t>generic type declaration statement</w:t>
      </w:r>
      <w:r w:rsidR="009561EB" w:rsidRPr="00E17479">
        <w:t>.</w:t>
      </w:r>
    </w:p>
    <w:p w14:paraId="47B8A994" w14:textId="77777777" w:rsidR="008C0BF0" w:rsidRDefault="008C0BF0" w:rsidP="008C0BF0"/>
    <w:p w14:paraId="5167BEA3" w14:textId="2294F646" w:rsidR="00CA68A3" w:rsidRPr="00E17479" w:rsidRDefault="00CA68A3" w:rsidP="002E29B2">
      <w:r w:rsidRPr="00E17479">
        <w:rPr>
          <w:rFonts w:hint="eastAsia"/>
        </w:rPr>
        <w:t>N</w:t>
      </w:r>
      <w:r w:rsidRPr="00E17479">
        <w:t xml:space="preserve">OTE </w:t>
      </w:r>
      <w:r>
        <w:t>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A68A3" w14:paraId="56B1914B" w14:textId="77777777" w:rsidTr="002E29B2">
        <w:trPr>
          <w:trHeight w:val="4430"/>
        </w:trPr>
        <w:tc>
          <w:tcPr>
            <w:tcW w:w="9776" w:type="dxa"/>
            <w:vAlign w:val="center"/>
          </w:tcPr>
          <w:p w14:paraId="1409463D" w14:textId="736B2621" w:rsidR="00CA68A3" w:rsidRPr="00E17479" w:rsidRDefault="00CA68A3" w:rsidP="002E29B2">
            <w:pPr>
              <w:widowControl/>
              <w:spacing w:after="180"/>
            </w:pPr>
            <w:r>
              <w:t>I</w:t>
            </w:r>
            <w:r w:rsidRPr="00E17479">
              <w:t>n a generic type declaration statement:</w:t>
            </w:r>
          </w:p>
          <w:p w14:paraId="7F6FBED0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2,4)) :: X, Y</w:t>
            </w:r>
          </w:p>
          <w:p w14:paraId="7CF82A6B" w14:textId="77777777" w:rsidR="00CA68A3" w:rsidRPr="00E17479" w:rsidRDefault="00CA68A3" w:rsidP="002E29B2">
            <w:pPr>
              <w:widowControl/>
              <w:spacing w:after="180"/>
            </w:pPr>
            <w:r w:rsidRPr="00E17479">
              <w:t xml:space="preserve">represents </w:t>
            </w:r>
            <w:r>
              <w:t xml:space="preserve">that either both </w:t>
            </w:r>
            <w:r w:rsidRPr="009336BE">
              <w:rPr>
                <w:rFonts w:ascii="Courier New" w:hAnsi="Courier New" w:cs="Courier New"/>
              </w:rPr>
              <w:t>X</w:t>
            </w:r>
            <w:r>
              <w:t xml:space="preserve"> and </w:t>
            </w:r>
            <w:r w:rsidRPr="009336BE">
              <w:rPr>
                <w:rFonts w:ascii="Courier New" w:hAnsi="Courier New" w:cs="Courier New"/>
              </w:rPr>
              <w:t>Y</w:t>
            </w:r>
            <w:r>
              <w:t xml:space="preserve"> are of integer(kind=2), or both </w:t>
            </w:r>
            <w:r w:rsidRPr="009336BE">
              <w:rPr>
                <w:rFonts w:ascii="Courier New" w:hAnsi="Courier New" w:cs="Courier New"/>
              </w:rPr>
              <w:t>X</w:t>
            </w:r>
            <w:r>
              <w:t xml:space="preserve"> and </w:t>
            </w:r>
            <w:r w:rsidRPr="009336BE">
              <w:rPr>
                <w:rFonts w:ascii="Courier New" w:hAnsi="Courier New" w:cs="Courier New"/>
              </w:rPr>
              <w:t>Y</w:t>
            </w:r>
            <w:r>
              <w:t xml:space="preserve"> are of integer(kind=4).  The corresponding specific procedures are two.  The statement </w:t>
            </w:r>
            <w:r w:rsidRPr="00E17479">
              <w:t>can also be rewritten as follows, keeping the meaning:</w:t>
            </w:r>
          </w:p>
          <w:p w14:paraId="57804A9F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2,4)) :: X</w:t>
            </w:r>
          </w:p>
          <w:p w14:paraId="6FBBAA6C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OF(X) :: Y</w:t>
            </w:r>
          </w:p>
          <w:p w14:paraId="0D85EA52" w14:textId="77777777" w:rsidR="00CA68A3" w:rsidRPr="00E17479" w:rsidRDefault="00CA68A3" w:rsidP="002E29B2">
            <w:pPr>
              <w:widowControl/>
              <w:spacing w:after="180"/>
            </w:pPr>
            <w:r>
              <w:t>Next, t</w:t>
            </w:r>
            <w:r w:rsidRPr="00E17479">
              <w:t>he following combination of type declaration statements:</w:t>
            </w:r>
          </w:p>
          <w:p w14:paraId="657B13A5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2,4)) :: X</w:t>
            </w:r>
          </w:p>
          <w:p w14:paraId="3DAD8233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2,4)) :: Y</w:t>
            </w:r>
          </w:p>
          <w:p w14:paraId="4468AF86" w14:textId="77777777" w:rsidR="00CA68A3" w:rsidRPr="00E17479" w:rsidRDefault="00CA68A3" w:rsidP="002E29B2">
            <w:pPr>
              <w:widowControl/>
              <w:spacing w:after="180"/>
            </w:pPr>
            <w:r w:rsidRPr="00E17479">
              <w:t xml:space="preserve">has a different meaning from the </w:t>
            </w:r>
            <w:r>
              <w:t>previous</w:t>
            </w:r>
            <w:r w:rsidRPr="00E17479">
              <w:t xml:space="preserve"> example</w:t>
            </w:r>
            <w:r>
              <w:t xml:space="preserve">.  </w:t>
            </w:r>
            <w:r w:rsidRPr="00E17479">
              <w:t>It represents four alternatives that correspond to four specific procedures, as follows:</w:t>
            </w:r>
          </w:p>
          <w:p w14:paraId="7F228F14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2)) :: X; TYPE(INTEGER(2)) :: Y</w:t>
            </w:r>
          </w:p>
          <w:p w14:paraId="6BD7E594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4)) :: X; TYPE(INTEGER(2)) :: Y</w:t>
            </w:r>
          </w:p>
          <w:p w14:paraId="548F4D95" w14:textId="77777777" w:rsidR="00CA68A3" w:rsidRPr="00DB022E" w:rsidRDefault="00CA68A3" w:rsidP="002E29B2">
            <w:pPr>
              <w:pStyle w:val="program"/>
              <w:widowControl/>
              <w:spacing w:line="240" w:lineRule="auto"/>
            </w:pPr>
            <w:r w:rsidRPr="00DB022E">
              <w:t>TYPE(INTEGER(2)) :: X; TYPE(INTEGER(4)) :: Y</w:t>
            </w:r>
          </w:p>
          <w:p w14:paraId="56BE1ED4" w14:textId="4CDD72C9" w:rsidR="00CA68A3" w:rsidRPr="00686059" w:rsidRDefault="00CA68A3" w:rsidP="002E29B2">
            <w:pPr>
              <w:pStyle w:val="program"/>
              <w:widowControl/>
              <w:spacing w:line="240" w:lineRule="auto"/>
              <w:rPr>
                <w:rStyle w:val="ae"/>
                <w:color w:val="auto"/>
                <w:shd w:val="clear" w:color="auto" w:fill="auto"/>
              </w:rPr>
            </w:pPr>
            <w:r w:rsidRPr="00DB022E">
              <w:t>TYPE(INTEGER(4)) :: X; TYPE(INTEGER(4)) :: Y</w:t>
            </w:r>
          </w:p>
        </w:tc>
      </w:tr>
    </w:tbl>
    <w:p w14:paraId="7AA5D2E1" w14:textId="7C1D37F3" w:rsidR="002665AC" w:rsidRDefault="002665AC" w:rsidP="00210201">
      <w:pPr>
        <w:widowControl/>
        <w:jc w:val="left"/>
      </w:pPr>
    </w:p>
    <w:p w14:paraId="2F44573B" w14:textId="77777777" w:rsidR="00BA37BF" w:rsidRDefault="00BA37BF">
      <w:pPr>
        <w:widowControl/>
        <w:jc w:val="left"/>
      </w:pPr>
      <w:r>
        <w:br w:type="page"/>
      </w:r>
    </w:p>
    <w:p w14:paraId="245CFD43" w14:textId="51C936B3" w:rsidR="00034C67" w:rsidRPr="00E17479" w:rsidRDefault="00034C67" w:rsidP="002E29B2">
      <w:pPr>
        <w:widowControl/>
      </w:pPr>
      <w:r w:rsidRPr="00E17479">
        <w:rPr>
          <w:rFonts w:hint="eastAsia"/>
        </w:rPr>
        <w:lastRenderedPageBreak/>
        <w:t>N</w:t>
      </w:r>
      <w:r w:rsidRPr="00E17479">
        <w:t xml:space="preserve">OTE </w:t>
      </w:r>
      <w:r w:rsidR="009553AC" w:rsidRPr="00E17479">
        <w:t>2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34C67" w14:paraId="251F6171" w14:textId="77777777" w:rsidTr="002E29B2">
        <w:trPr>
          <w:trHeight w:val="3407"/>
        </w:trPr>
        <w:tc>
          <w:tcPr>
            <w:tcW w:w="9776" w:type="dxa"/>
            <w:vAlign w:val="center"/>
          </w:tcPr>
          <w:p w14:paraId="338BD696" w14:textId="3005FFF8" w:rsidR="00650A18" w:rsidRPr="00E17479" w:rsidRDefault="008B62DD" w:rsidP="002E29B2">
            <w:pPr>
              <w:widowControl/>
              <w:spacing w:after="180"/>
            </w:pPr>
            <w:r w:rsidRPr="00E17479">
              <w:t>E</w:t>
            </w:r>
            <w:r w:rsidR="00650A18" w:rsidRPr="00E17479">
              <w:t>xample</w:t>
            </w:r>
            <w:r w:rsidRPr="00E17479">
              <w:t>s</w:t>
            </w:r>
            <w:r w:rsidR="00650A18" w:rsidRPr="00E17479">
              <w:t xml:space="preserve"> of </w:t>
            </w:r>
            <w:r w:rsidR="00CC0AC9" w:rsidRPr="00E17479">
              <w:t>type</w:t>
            </w:r>
            <w:r w:rsidR="00650A18" w:rsidRPr="00E17479">
              <w:t xml:space="preserve"> declaration statement</w:t>
            </w:r>
            <w:r w:rsidRPr="00E17479">
              <w:t>s</w:t>
            </w:r>
            <w:r w:rsidR="00E63D26" w:rsidRPr="00E17479">
              <w:t xml:space="preserve"> </w:t>
            </w:r>
            <w:r w:rsidR="001B2474" w:rsidRPr="00E17479">
              <w:t>with alternative types and kinds</w:t>
            </w:r>
            <w:r w:rsidR="00CC0AC9" w:rsidRPr="00E17479">
              <w:t xml:space="preserve"> </w:t>
            </w:r>
            <w:r w:rsidRPr="00E17479">
              <w:t>are</w:t>
            </w:r>
            <w:r w:rsidR="00E63D26" w:rsidRPr="00E17479">
              <w:t>:</w:t>
            </w:r>
          </w:p>
          <w:p w14:paraId="3AB6C2C2" w14:textId="655CF2A8" w:rsidR="008B62DD" w:rsidRPr="00DB022E" w:rsidRDefault="008B62DD" w:rsidP="002E29B2">
            <w:pPr>
              <w:pStyle w:val="program"/>
              <w:widowControl/>
              <w:spacing w:line="240" w:lineRule="auto"/>
            </w:pPr>
            <w:r w:rsidRPr="00DB022E">
              <w:t>TYPE(INTEGER, LOGICAL) :: A</w:t>
            </w:r>
          </w:p>
          <w:p w14:paraId="39D61643" w14:textId="2E82ED46" w:rsidR="008B62DD" w:rsidRPr="00DB022E" w:rsidRDefault="008B62DD" w:rsidP="002E29B2">
            <w:pPr>
              <w:pStyle w:val="program"/>
              <w:widowControl/>
              <w:spacing w:line="240" w:lineRule="auto"/>
            </w:pPr>
            <w:r w:rsidRPr="00DB022E">
              <w:rPr>
                <w:rFonts w:hint="eastAsia"/>
              </w:rPr>
              <w:t>I</w:t>
            </w:r>
            <w:r w:rsidRPr="00DB022E">
              <w:t>NTEGER(kind=2,4),DIMENSION(10,10) :: B</w:t>
            </w:r>
          </w:p>
          <w:p w14:paraId="7DDDD15D" w14:textId="0870AFEC" w:rsidR="00E63D26" w:rsidRPr="00DB022E" w:rsidRDefault="00E63D26" w:rsidP="002E29B2">
            <w:pPr>
              <w:pStyle w:val="program"/>
              <w:widowControl/>
              <w:spacing w:line="240" w:lineRule="auto"/>
            </w:pPr>
            <w:r w:rsidRPr="00DB022E">
              <w:t>TYPE(INTEGER(kind=2,4), REAL(*), MYTYPE) :: X, Y(100)</w:t>
            </w:r>
          </w:p>
          <w:p w14:paraId="63D1ACC4" w14:textId="3E4D8339" w:rsidR="00E63D26" w:rsidRPr="00E17479" w:rsidRDefault="00E63D26" w:rsidP="002E29B2">
            <w:pPr>
              <w:widowControl/>
              <w:spacing w:after="180"/>
            </w:pPr>
            <w:r w:rsidRPr="00E17479">
              <w:rPr>
                <w:rFonts w:hint="eastAsia"/>
              </w:rPr>
              <w:t>W</w:t>
            </w:r>
            <w:r w:rsidRPr="00E17479">
              <w:t xml:space="preserve">here </w:t>
            </w:r>
            <w:r w:rsidRPr="009336BE">
              <w:rPr>
                <w:rFonts w:ascii="Courier New" w:hAnsi="Courier New" w:cs="Courier New"/>
              </w:rPr>
              <w:t>MYTYPE</w:t>
            </w:r>
            <w:r w:rsidRPr="00E17479">
              <w:t xml:space="preserve"> is the name of a derived type</w:t>
            </w:r>
            <w:r w:rsidR="00FD5DAD">
              <w:t xml:space="preserve">.  </w:t>
            </w:r>
            <w:r w:rsidR="00277508" w:rsidRPr="00E17479">
              <w:t xml:space="preserve">If the processor supports kind type parameters 4, 8, and 16 for real type, the </w:t>
            </w:r>
            <w:r w:rsidR="008B62DD" w:rsidRPr="00E17479">
              <w:t>last</w:t>
            </w:r>
            <w:r w:rsidR="00277508" w:rsidRPr="00E17479">
              <w:t xml:space="preserve"> statement </w:t>
            </w:r>
            <w:r w:rsidR="008B62DD" w:rsidRPr="00E17479">
              <w:t xml:space="preserve">above </w:t>
            </w:r>
            <w:r w:rsidR="00277508" w:rsidRPr="00E17479">
              <w:t xml:space="preserve">represents the following </w:t>
            </w:r>
            <w:r w:rsidR="0021706B">
              <w:t xml:space="preserve">set of </w:t>
            </w:r>
            <w:r w:rsidR="00277508" w:rsidRPr="00E17479">
              <w:t xml:space="preserve">alternative </w:t>
            </w:r>
            <w:r w:rsidR="007216B0" w:rsidRPr="00E17479">
              <w:t>type</w:t>
            </w:r>
            <w:r w:rsidR="00277508" w:rsidRPr="00E17479">
              <w:t xml:space="preserve"> declaration statements.</w:t>
            </w:r>
          </w:p>
          <w:p w14:paraId="51A2828A" w14:textId="082CA1F2" w:rsidR="00277508" w:rsidRPr="00DB022E" w:rsidRDefault="00277508" w:rsidP="002E29B2">
            <w:pPr>
              <w:pStyle w:val="program"/>
              <w:widowControl/>
              <w:spacing w:line="240" w:lineRule="auto"/>
            </w:pPr>
            <w:r w:rsidRPr="00DB022E">
              <w:t>TYPE(INTEGER(kind=2)) :: X, Y(100)</w:t>
            </w:r>
          </w:p>
          <w:p w14:paraId="6276C4AB" w14:textId="09621285" w:rsidR="00277508" w:rsidRPr="00DB022E" w:rsidRDefault="00277508" w:rsidP="002E29B2">
            <w:pPr>
              <w:pStyle w:val="program"/>
              <w:widowControl/>
              <w:spacing w:line="240" w:lineRule="auto"/>
            </w:pPr>
            <w:r w:rsidRPr="00DB022E">
              <w:t>TYPE(INTEGER(kind=4)) :: X, Y(100)</w:t>
            </w:r>
          </w:p>
          <w:p w14:paraId="4B3D4646" w14:textId="2E5E1131" w:rsidR="00277508" w:rsidRPr="00DB022E" w:rsidRDefault="00277508" w:rsidP="002E29B2">
            <w:pPr>
              <w:pStyle w:val="program"/>
              <w:widowControl/>
              <w:spacing w:line="240" w:lineRule="auto"/>
            </w:pPr>
            <w:r w:rsidRPr="00DB022E">
              <w:t>TYPE(REAL(kind=4)) :: X, Y(100)</w:t>
            </w:r>
          </w:p>
          <w:p w14:paraId="08BDD8D4" w14:textId="69C660CF" w:rsidR="00277508" w:rsidRPr="00DB022E" w:rsidRDefault="00277508" w:rsidP="002E29B2">
            <w:pPr>
              <w:pStyle w:val="program"/>
              <w:widowControl/>
              <w:spacing w:line="240" w:lineRule="auto"/>
            </w:pPr>
            <w:r w:rsidRPr="00DB022E">
              <w:t>TYPE(REAL(kind=8)) :: X, Y(100)</w:t>
            </w:r>
          </w:p>
          <w:p w14:paraId="7633F7FB" w14:textId="7A7CE77F" w:rsidR="00277508" w:rsidRPr="00DB022E" w:rsidRDefault="00277508" w:rsidP="002E29B2">
            <w:pPr>
              <w:pStyle w:val="program"/>
              <w:widowControl/>
              <w:spacing w:line="240" w:lineRule="auto"/>
            </w:pPr>
            <w:r w:rsidRPr="00DB022E">
              <w:t>TYPE(REAL(kind=16)) :: X, Y(100)</w:t>
            </w:r>
          </w:p>
          <w:p w14:paraId="6AFDC946" w14:textId="27EAFFFC" w:rsidR="00034C67" w:rsidRPr="00277508" w:rsidRDefault="00277508" w:rsidP="002E29B2">
            <w:pPr>
              <w:pStyle w:val="program"/>
              <w:widowControl/>
              <w:spacing w:line="240" w:lineRule="auto"/>
              <w:rPr>
                <w:rStyle w:val="ae"/>
                <w:rFonts w:asciiTheme="minorHAnsi" w:eastAsiaTheme="minorHAnsi" w:hAnsiTheme="minorHAnsi" w:cs="Times New Roman (本文のフォント - コンプレ"/>
                <w:color w:val="auto"/>
                <w:szCs w:val="20"/>
                <w:shd w:val="clear" w:color="auto" w:fill="auto"/>
              </w:rPr>
            </w:pPr>
            <w:r w:rsidRPr="00DB022E">
              <w:t>TYPE(MYTYPE) :: X, Y(100)</w:t>
            </w:r>
          </w:p>
        </w:tc>
      </w:tr>
    </w:tbl>
    <w:p w14:paraId="368C4420" w14:textId="77777777" w:rsidR="006519A2" w:rsidRDefault="006519A2" w:rsidP="00BA37BF"/>
    <w:p w14:paraId="3E1E5C9D" w14:textId="0838476C" w:rsidR="006519A2" w:rsidRDefault="006519A2" w:rsidP="002E29B2">
      <w:pPr>
        <w:pStyle w:val="30"/>
        <w:widowControl/>
        <w:spacing w:before="0" w:beforeAutospacing="0"/>
      </w:pPr>
      <w:bookmarkStart w:id="31" w:name="_Ref141116141"/>
      <w:r>
        <w:rPr>
          <w:rFonts w:hint="eastAsia"/>
        </w:rPr>
        <w:t>A</w:t>
      </w:r>
      <w:r>
        <w:t xml:space="preserve">lternative kind specifier for </w:t>
      </w:r>
      <w:r w:rsidR="002665AC">
        <w:t xml:space="preserve">parameterized </w:t>
      </w:r>
      <w:r>
        <w:t>derived type</w:t>
      </w:r>
      <w:bookmarkEnd w:id="31"/>
    </w:p>
    <w:p w14:paraId="24623B83" w14:textId="4B404AFD" w:rsidR="00A10123" w:rsidRDefault="00A10123" w:rsidP="002E29B2">
      <w:pPr>
        <w:widowControl/>
        <w:spacing w:after="180"/>
      </w:pPr>
      <w:r>
        <w:t xml:space="preserve">The </w:t>
      </w:r>
      <w:r w:rsidRPr="00D24A98">
        <w:rPr>
          <w:i/>
          <w:iCs/>
        </w:rPr>
        <w:t>derived-type-spec</w:t>
      </w:r>
      <w:r>
        <w:t xml:space="preserve"> has been extended to have alternative kind parameters for parameterized derived types.</w:t>
      </w:r>
    </w:p>
    <w:p w14:paraId="2E0C05B7" w14:textId="77777777" w:rsidR="006519A2" w:rsidRPr="002E29B2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kern w:val="0"/>
        </w:rPr>
      </w:pPr>
      <w:r w:rsidRPr="00CA68A3">
        <w:rPr>
          <w:rFonts w:eastAsiaTheme="minorHAnsi" w:hint="eastAsia"/>
        </w:rPr>
        <w:t>R</w:t>
      </w:r>
      <w:r w:rsidRPr="00CA68A3">
        <w:rPr>
          <w:rFonts w:eastAsiaTheme="minorHAnsi"/>
        </w:rPr>
        <w:t>754(</w:t>
      </w:r>
      <w:proofErr w:type="spellStart"/>
      <w:r w:rsidRPr="00CA68A3">
        <w:rPr>
          <w:rFonts w:eastAsiaTheme="minorHAnsi"/>
        </w:rPr>
        <w:t>asis</w:t>
      </w:r>
      <w:proofErr w:type="spellEnd"/>
      <w:r w:rsidRPr="00CA68A3">
        <w:rPr>
          <w:rFonts w:eastAsiaTheme="minorHAnsi"/>
        </w:rPr>
        <w:t xml:space="preserve">)  </w:t>
      </w:r>
      <w:r w:rsidRPr="002E29B2">
        <w:rPr>
          <w:rFonts w:eastAsiaTheme="minorHAnsi" w:cs="Times New Roman"/>
          <w:i/>
          <w:iCs/>
          <w:kern w:val="0"/>
        </w:rPr>
        <w:t>derived-type-spec</w:t>
      </w:r>
      <w:r w:rsidRPr="002E29B2">
        <w:rPr>
          <w:rFonts w:eastAsiaTheme="minorHAnsi" w:cs="Times New Roman"/>
          <w:kern w:val="0"/>
        </w:rPr>
        <w:tab/>
      </w:r>
      <w:r w:rsidRPr="002E29B2">
        <w:rPr>
          <w:rFonts w:eastAsiaTheme="minorHAnsi" w:cs="Times New Roman"/>
          <w:b/>
          <w:bCs/>
          <w:kern w:val="0"/>
        </w:rPr>
        <w:t>is</w:t>
      </w:r>
      <w:r w:rsidRPr="002E29B2">
        <w:rPr>
          <w:rFonts w:eastAsiaTheme="minorHAnsi" w:cs="Times New Roman"/>
          <w:kern w:val="0"/>
        </w:rPr>
        <w:tab/>
      </w:r>
      <w:r w:rsidRPr="002E29B2">
        <w:rPr>
          <w:rFonts w:eastAsiaTheme="minorHAnsi" w:cs="Times New Roman"/>
          <w:i/>
          <w:iCs/>
          <w:kern w:val="0"/>
        </w:rPr>
        <w:t>type-name</w:t>
      </w:r>
      <w:r w:rsidRPr="002E29B2">
        <w:rPr>
          <w:rFonts w:eastAsiaTheme="minorHAnsi" w:cs="Times New Roman"/>
          <w:kern w:val="0"/>
        </w:rPr>
        <w:t xml:space="preserve"> [ ( </w:t>
      </w:r>
      <w:r w:rsidRPr="002E29B2">
        <w:rPr>
          <w:rFonts w:eastAsiaTheme="minorHAnsi" w:cs="Times New Roman"/>
          <w:i/>
          <w:iCs/>
          <w:kern w:val="0"/>
        </w:rPr>
        <w:t>type-param-spec-list</w:t>
      </w:r>
      <w:r w:rsidRPr="002E29B2">
        <w:rPr>
          <w:rFonts w:eastAsiaTheme="minorHAnsi" w:cs="Times New Roman"/>
          <w:kern w:val="0"/>
        </w:rPr>
        <w:t xml:space="preserve"> ) ]</w:t>
      </w:r>
    </w:p>
    <w:p w14:paraId="1E441B71" w14:textId="77777777" w:rsidR="006519A2" w:rsidRPr="000E5695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color w:val="000000"/>
          <w:kern w:val="0"/>
        </w:rPr>
      </w:pPr>
      <w:r w:rsidRPr="000E5695">
        <w:rPr>
          <w:rFonts w:eastAsiaTheme="minorHAnsi" w:cs="Times New Roman"/>
          <w:color w:val="000000"/>
          <w:kern w:val="0"/>
        </w:rPr>
        <w:t>C795(</w:t>
      </w:r>
      <w:proofErr w:type="spellStart"/>
      <w:r>
        <w:rPr>
          <w:rFonts w:eastAsiaTheme="minorHAnsi" w:cs="Times New Roman"/>
          <w:color w:val="000000"/>
          <w:kern w:val="0"/>
        </w:rPr>
        <w:t>asis</w:t>
      </w:r>
      <w:proofErr w:type="spellEnd"/>
      <w:r w:rsidRPr="000E5695">
        <w:rPr>
          <w:rFonts w:eastAsiaTheme="minorHAnsi" w:cs="Times New Roman"/>
          <w:color w:val="000000"/>
          <w:kern w:val="0"/>
        </w:rPr>
        <w:t xml:space="preserve">) </w:t>
      </w:r>
      <w:r w:rsidRPr="00D24A98">
        <w:rPr>
          <w:rFonts w:eastAsiaTheme="minorHAnsi" w:cs="Times New Roman"/>
          <w:i/>
          <w:iCs/>
          <w:color w:val="000000"/>
          <w:kern w:val="0"/>
        </w:rPr>
        <w:t>type-name</w:t>
      </w:r>
      <w:r w:rsidRPr="000E5695">
        <w:rPr>
          <w:rFonts w:eastAsiaTheme="minorHAnsi" w:cs="Times New Roman"/>
          <w:color w:val="000000"/>
          <w:kern w:val="0"/>
        </w:rPr>
        <w:t xml:space="preserve"> shall be the name of an accessible derived type.</w:t>
      </w:r>
    </w:p>
    <w:p w14:paraId="35DD8F59" w14:textId="77777777" w:rsidR="006519A2" w:rsidRPr="000E5695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color w:val="000000"/>
          <w:kern w:val="0"/>
        </w:rPr>
      </w:pPr>
      <w:r w:rsidRPr="000E5695">
        <w:rPr>
          <w:rFonts w:eastAsiaTheme="minorHAnsi" w:cs="Times New Roman"/>
          <w:color w:val="000000"/>
          <w:kern w:val="0"/>
        </w:rPr>
        <w:t>C796(</w:t>
      </w:r>
      <w:proofErr w:type="spellStart"/>
      <w:r>
        <w:rPr>
          <w:rFonts w:eastAsiaTheme="minorHAnsi" w:cs="Times New Roman"/>
          <w:color w:val="000000"/>
          <w:kern w:val="0"/>
        </w:rPr>
        <w:t>asis</w:t>
      </w:r>
      <w:proofErr w:type="spellEnd"/>
      <w:r w:rsidRPr="000E5695">
        <w:rPr>
          <w:rFonts w:eastAsiaTheme="minorHAnsi" w:cs="Times New Roman"/>
          <w:color w:val="000000"/>
          <w:kern w:val="0"/>
        </w:rPr>
        <w:t xml:space="preserve">) </w:t>
      </w:r>
      <w:r w:rsidRPr="00D24A98">
        <w:rPr>
          <w:rFonts w:eastAsiaTheme="minorHAnsi" w:cs="Times New Roman"/>
          <w:i/>
          <w:iCs/>
          <w:color w:val="000000"/>
          <w:kern w:val="0"/>
        </w:rPr>
        <w:t>type-param-spec-list</w:t>
      </w:r>
      <w:r w:rsidRPr="000E5695">
        <w:rPr>
          <w:rFonts w:eastAsiaTheme="minorHAnsi" w:cs="Times New Roman"/>
          <w:color w:val="000000"/>
          <w:kern w:val="0"/>
        </w:rPr>
        <w:t xml:space="preserve"> shall appear only if the type is parameterized.</w:t>
      </w:r>
    </w:p>
    <w:p w14:paraId="0FD1263F" w14:textId="77777777" w:rsidR="006519A2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color w:val="000000"/>
          <w:kern w:val="0"/>
        </w:rPr>
      </w:pPr>
      <w:r w:rsidRPr="000E5695">
        <w:rPr>
          <w:rFonts w:eastAsiaTheme="minorHAnsi" w:cs="Times New Roman"/>
          <w:color w:val="000000"/>
          <w:kern w:val="0"/>
        </w:rPr>
        <w:t>C797(</w:t>
      </w:r>
      <w:proofErr w:type="spellStart"/>
      <w:r>
        <w:rPr>
          <w:rFonts w:eastAsiaTheme="minorHAnsi" w:cs="Times New Roman"/>
          <w:color w:val="000000"/>
          <w:kern w:val="0"/>
        </w:rPr>
        <w:t>asis</w:t>
      </w:r>
      <w:proofErr w:type="spellEnd"/>
      <w:r w:rsidRPr="000E5695">
        <w:rPr>
          <w:rFonts w:eastAsiaTheme="minorHAnsi" w:cs="Times New Roman"/>
          <w:color w:val="000000"/>
          <w:kern w:val="0"/>
        </w:rPr>
        <w:t xml:space="preserve">) There shall be at most one </w:t>
      </w:r>
      <w:r w:rsidRPr="00D24A98">
        <w:rPr>
          <w:rFonts w:eastAsiaTheme="minorHAnsi" w:cs="Times New Roman"/>
          <w:i/>
          <w:iCs/>
          <w:color w:val="000000"/>
          <w:kern w:val="0"/>
        </w:rPr>
        <w:t>type-param-spec</w:t>
      </w:r>
      <w:r w:rsidRPr="000E5695">
        <w:rPr>
          <w:rFonts w:eastAsiaTheme="minorHAnsi" w:cs="Times New Roman"/>
          <w:color w:val="000000"/>
          <w:kern w:val="0"/>
        </w:rPr>
        <w:t xml:space="preserve"> corresponding to each parameter of the type. If a</w:t>
      </w:r>
      <w:r>
        <w:rPr>
          <w:rFonts w:eastAsiaTheme="minorHAnsi" w:cs="Times New Roman" w:hint="eastAsia"/>
          <w:color w:val="000000"/>
          <w:kern w:val="0"/>
        </w:rPr>
        <w:t xml:space="preserve"> </w:t>
      </w:r>
      <w:r w:rsidRPr="000E5695">
        <w:rPr>
          <w:rFonts w:eastAsiaTheme="minorHAnsi" w:cs="Times New Roman"/>
          <w:color w:val="000000"/>
          <w:kern w:val="0"/>
        </w:rPr>
        <w:t xml:space="preserve">type parameter does not have a default value, there shall be a </w:t>
      </w:r>
      <w:r w:rsidRPr="00D24A98">
        <w:rPr>
          <w:rFonts w:eastAsiaTheme="minorHAnsi" w:cs="Times New Roman"/>
          <w:i/>
          <w:iCs/>
          <w:color w:val="000000"/>
          <w:kern w:val="0"/>
        </w:rPr>
        <w:t>type-param-spec</w:t>
      </w:r>
      <w:r w:rsidRPr="000E5695">
        <w:rPr>
          <w:rFonts w:eastAsiaTheme="minorHAnsi" w:cs="Times New Roman"/>
          <w:color w:val="000000"/>
          <w:kern w:val="0"/>
        </w:rPr>
        <w:t xml:space="preserve"> corresponding to that</w:t>
      </w:r>
      <w:r>
        <w:rPr>
          <w:rFonts w:eastAsiaTheme="minorHAnsi" w:cs="Times New Roman"/>
          <w:color w:val="000000"/>
          <w:kern w:val="0"/>
        </w:rPr>
        <w:t xml:space="preserve"> </w:t>
      </w:r>
      <w:r w:rsidRPr="000E5695">
        <w:rPr>
          <w:rFonts w:eastAsiaTheme="minorHAnsi" w:cs="Times New Roman"/>
          <w:color w:val="000000"/>
          <w:kern w:val="0"/>
        </w:rPr>
        <w:t>type parameter.</w:t>
      </w:r>
    </w:p>
    <w:p w14:paraId="01D37287" w14:textId="0D879949" w:rsidR="00A10123" w:rsidRPr="002E29B2" w:rsidRDefault="00A10123" w:rsidP="002E29B2">
      <w:pPr>
        <w:pStyle w:val="description"/>
        <w:widowControl/>
        <w:spacing w:line="240" w:lineRule="auto"/>
        <w:rPr>
          <w:rFonts w:eastAsiaTheme="minorHAnsi" w:cs="Times New Roman"/>
          <w:i/>
          <w:iCs/>
          <w:kern w:val="0"/>
        </w:rPr>
      </w:pPr>
      <w:r w:rsidRPr="00D24A98">
        <w:rPr>
          <w:rFonts w:eastAsiaTheme="minorHAnsi" w:cs="Times New Roman"/>
          <w:kern w:val="0"/>
        </w:rPr>
        <w:t xml:space="preserve">R755x  </w:t>
      </w:r>
      <w:r w:rsidRPr="00D24A98">
        <w:rPr>
          <w:rFonts w:eastAsiaTheme="minorHAnsi" w:cs="Times New Roman"/>
          <w:i/>
          <w:iCs/>
          <w:kern w:val="0"/>
        </w:rPr>
        <w:t>type-param-spec</w:t>
      </w:r>
      <w:ins w:id="32" w:author="岩下英俊" w:date="2023-08-01T12:29:00Z">
        <w:r w:rsidR="002E1912">
          <w:rPr>
            <w:rFonts w:eastAsiaTheme="minorHAnsi" w:cs="Times New Roman"/>
            <w:i/>
            <w:iCs/>
            <w:kern w:val="0"/>
          </w:rPr>
          <w:tab/>
        </w:r>
      </w:ins>
      <w:r w:rsidRPr="00D24A98">
        <w:rPr>
          <w:rFonts w:eastAsiaTheme="minorHAnsi" w:cs="Times New Roman"/>
          <w:kern w:val="0"/>
        </w:rPr>
        <w:tab/>
      </w:r>
      <w:r w:rsidRPr="00D24A98">
        <w:rPr>
          <w:rFonts w:eastAsiaTheme="minorHAnsi" w:cs="Times New Roman"/>
          <w:b/>
          <w:bCs/>
          <w:kern w:val="0"/>
        </w:rPr>
        <w:t>is</w:t>
      </w:r>
      <w:r w:rsidRPr="00D24A98">
        <w:rPr>
          <w:rFonts w:eastAsiaTheme="minorHAnsi" w:cs="Times New Roman"/>
          <w:kern w:val="0"/>
        </w:rPr>
        <w:tab/>
      </w:r>
      <w:r w:rsidRPr="00D24A98">
        <w:rPr>
          <w:rFonts w:eastAsiaTheme="minorHAnsi" w:cs="Times New Roman"/>
          <w:i/>
          <w:iCs/>
          <w:kern w:val="0"/>
        </w:rPr>
        <w:t>type-param-value</w:t>
      </w:r>
      <w:r>
        <w:rPr>
          <w:rFonts w:eastAsiaTheme="minorHAnsi" w:cs="Times New Roman"/>
          <w:i/>
          <w:iCs/>
          <w:kern w:val="0"/>
        </w:rPr>
        <w:br/>
      </w:r>
      <w:r w:rsidRPr="00D24A98">
        <w:rPr>
          <w:rFonts w:eastAsiaTheme="minorHAnsi" w:cs="Times New Roman"/>
          <w:b/>
          <w:bCs/>
          <w:kern w:val="0"/>
        </w:rPr>
        <w:tab/>
      </w:r>
      <w:r w:rsidRPr="00D24A98">
        <w:rPr>
          <w:rFonts w:eastAsiaTheme="minorHAnsi" w:cs="Times New Roman"/>
          <w:b/>
          <w:bCs/>
          <w:kern w:val="0"/>
        </w:rPr>
        <w:tab/>
      </w:r>
      <w:r w:rsidRPr="00D24A98">
        <w:rPr>
          <w:rFonts w:eastAsiaTheme="minorHAnsi" w:cs="Times New Roman"/>
          <w:b/>
          <w:bCs/>
          <w:kern w:val="0"/>
        </w:rPr>
        <w:tab/>
        <w:t>or</w:t>
      </w:r>
      <w:r w:rsidRPr="00D24A98">
        <w:rPr>
          <w:rFonts w:eastAsiaTheme="minorHAnsi" w:cs="Times New Roman"/>
          <w:kern w:val="0"/>
        </w:rPr>
        <w:tab/>
      </w:r>
      <w:r w:rsidRPr="00D24A98">
        <w:rPr>
          <w:rFonts w:eastAsiaTheme="minorHAnsi" w:cs="Times New Roman"/>
          <w:i/>
          <w:iCs/>
          <w:kern w:val="0"/>
        </w:rPr>
        <w:t>keyw</w:t>
      </w:r>
      <w:r>
        <w:rPr>
          <w:rFonts w:eastAsiaTheme="minorHAnsi" w:cs="Times New Roman"/>
          <w:i/>
          <w:iCs/>
          <w:kern w:val="0"/>
        </w:rPr>
        <w:t>or</w:t>
      </w:r>
      <w:r w:rsidRPr="00D24A98">
        <w:rPr>
          <w:rFonts w:eastAsiaTheme="minorHAnsi" w:cs="Times New Roman"/>
          <w:i/>
          <w:iCs/>
          <w:kern w:val="0"/>
        </w:rPr>
        <w:t>d</w:t>
      </w:r>
      <w:r>
        <w:rPr>
          <w:rFonts w:eastAsiaTheme="minorHAnsi" w:cs="Times New Roman"/>
          <w:kern w:val="0"/>
        </w:rPr>
        <w:t xml:space="preserve">  =  </w:t>
      </w:r>
      <w:r w:rsidRPr="002E29B2">
        <w:rPr>
          <w:rFonts w:eastAsiaTheme="minorHAnsi" w:cs="Times New Roman"/>
          <w:b/>
          <w:bCs/>
          <w:i/>
          <w:iCs/>
          <w:kern w:val="0"/>
        </w:rPr>
        <w:t>alter-type-param-value</w:t>
      </w:r>
    </w:p>
    <w:p w14:paraId="3932B0F4" w14:textId="3CC007DC" w:rsidR="00A10123" w:rsidRDefault="00A10123" w:rsidP="002E29B2">
      <w:pPr>
        <w:pStyle w:val="description"/>
        <w:widowControl/>
        <w:spacing w:line="240" w:lineRule="auto"/>
        <w:rPr>
          <w:rFonts w:eastAsiaTheme="minorHAnsi" w:cs="Times New Roman"/>
          <w:kern w:val="0"/>
        </w:rPr>
      </w:pPr>
      <w:r>
        <w:rPr>
          <w:rFonts w:eastAsiaTheme="minorHAnsi" w:cs="Times New Roman"/>
          <w:kern w:val="0"/>
        </w:rPr>
        <w:t xml:space="preserve">Instead of </w:t>
      </w:r>
      <w:r w:rsidRPr="00A10123">
        <w:rPr>
          <w:rFonts w:eastAsiaTheme="minorHAnsi" w:cs="Times New Roman"/>
          <w:kern w:val="0"/>
        </w:rPr>
        <w:t>C798</w:t>
      </w:r>
      <w:r>
        <w:rPr>
          <w:rFonts w:eastAsiaTheme="minorHAnsi" w:cs="Times New Roman"/>
          <w:kern w:val="0"/>
        </w:rPr>
        <w:t xml:space="preserve">: </w:t>
      </w:r>
      <w:r w:rsidRPr="00A10123">
        <w:rPr>
          <w:rFonts w:eastAsiaTheme="minorHAnsi" w:cs="Times New Roman"/>
          <w:kern w:val="0"/>
        </w:rPr>
        <w:t xml:space="preserve"> </w:t>
      </w:r>
      <w:r>
        <w:rPr>
          <w:rFonts w:eastAsiaTheme="minorHAnsi" w:cs="Times New Roman"/>
          <w:kern w:val="0"/>
        </w:rPr>
        <w:t xml:space="preserve">A </w:t>
      </w:r>
      <w:r w:rsidRPr="00D24A98">
        <w:rPr>
          <w:rFonts w:eastAsiaTheme="minorHAnsi" w:cs="Times New Roman"/>
          <w:i/>
          <w:iCs/>
          <w:kern w:val="0"/>
        </w:rPr>
        <w:t>type-param-spec</w:t>
      </w:r>
      <w:r w:rsidRPr="00A10123">
        <w:rPr>
          <w:rFonts w:eastAsiaTheme="minorHAnsi" w:cs="Times New Roman"/>
          <w:kern w:val="0"/>
        </w:rPr>
        <w:t xml:space="preserve"> </w:t>
      </w:r>
      <w:r>
        <w:rPr>
          <w:rFonts w:eastAsiaTheme="minorHAnsi" w:cs="Times New Roman"/>
          <w:kern w:val="0"/>
        </w:rPr>
        <w:t xml:space="preserve">shall not be a </w:t>
      </w:r>
      <w:r w:rsidRPr="00D24A98">
        <w:rPr>
          <w:rFonts w:eastAsiaTheme="minorHAnsi" w:cs="Times New Roman"/>
          <w:i/>
          <w:iCs/>
          <w:kern w:val="0"/>
        </w:rPr>
        <w:t>type-param-value</w:t>
      </w:r>
      <w:r w:rsidRPr="00A10123">
        <w:rPr>
          <w:rFonts w:eastAsiaTheme="minorHAnsi" w:cs="Times New Roman"/>
          <w:kern w:val="0"/>
        </w:rPr>
        <w:t xml:space="preserve"> unless </w:t>
      </w:r>
      <w:r>
        <w:rPr>
          <w:rFonts w:eastAsiaTheme="minorHAnsi" w:cs="Times New Roman"/>
          <w:kern w:val="0"/>
        </w:rPr>
        <w:t>all</w:t>
      </w:r>
      <w:r w:rsidRPr="00A10123">
        <w:rPr>
          <w:rFonts w:eastAsiaTheme="minorHAnsi" w:cs="Times New Roman"/>
          <w:kern w:val="0"/>
        </w:rPr>
        <w:t xml:space="preserve"> preceding </w:t>
      </w:r>
      <w:r w:rsidRPr="00D24A98">
        <w:rPr>
          <w:rFonts w:eastAsiaTheme="minorHAnsi" w:cs="Times New Roman"/>
          <w:i/>
          <w:iCs/>
          <w:kern w:val="0"/>
        </w:rPr>
        <w:t>type-param-spec</w:t>
      </w:r>
      <w:r>
        <w:rPr>
          <w:rFonts w:eastAsiaTheme="minorHAnsi" w:cs="Times New Roman"/>
          <w:kern w:val="0"/>
        </w:rPr>
        <w:t>s</w:t>
      </w:r>
      <w:r w:rsidRPr="00A10123">
        <w:rPr>
          <w:rFonts w:eastAsiaTheme="minorHAnsi" w:cs="Times New Roman"/>
          <w:kern w:val="0"/>
        </w:rPr>
        <w:t xml:space="preserve"> in the </w:t>
      </w:r>
      <w:r w:rsidRPr="00D24A98">
        <w:rPr>
          <w:rFonts w:eastAsiaTheme="minorHAnsi" w:cs="Times New Roman"/>
          <w:i/>
          <w:iCs/>
          <w:kern w:val="0"/>
        </w:rPr>
        <w:t>type-param-spec-list</w:t>
      </w:r>
      <w:r>
        <w:rPr>
          <w:rFonts w:eastAsiaTheme="minorHAnsi" w:cs="Times New Roman"/>
          <w:kern w:val="0"/>
        </w:rPr>
        <w:t xml:space="preserve"> are </w:t>
      </w:r>
      <w:r w:rsidRPr="00D24A98">
        <w:rPr>
          <w:rFonts w:eastAsiaTheme="minorHAnsi" w:cs="Times New Roman"/>
          <w:i/>
          <w:iCs/>
          <w:kern w:val="0"/>
        </w:rPr>
        <w:t>type-param-value</w:t>
      </w:r>
      <w:r>
        <w:rPr>
          <w:rFonts w:eastAsiaTheme="minorHAnsi" w:cs="Times New Roman"/>
          <w:kern w:val="0"/>
        </w:rPr>
        <w:t>s</w:t>
      </w:r>
      <w:r w:rsidRPr="00A10123">
        <w:rPr>
          <w:rFonts w:eastAsiaTheme="minorHAnsi" w:cs="Times New Roman"/>
          <w:kern w:val="0"/>
        </w:rPr>
        <w:t>.</w:t>
      </w:r>
    </w:p>
    <w:p w14:paraId="48439DA0" w14:textId="2D7D40FB" w:rsidR="00A10123" w:rsidRPr="00D24A98" w:rsidRDefault="00A10123" w:rsidP="002E29B2">
      <w:pPr>
        <w:pStyle w:val="description"/>
        <w:widowControl/>
        <w:spacing w:line="240" w:lineRule="auto"/>
        <w:rPr>
          <w:rFonts w:eastAsiaTheme="minorHAnsi" w:cs="Times New Roman"/>
          <w:kern w:val="0"/>
        </w:rPr>
      </w:pPr>
      <w:r w:rsidRPr="00D24A98">
        <w:rPr>
          <w:rFonts w:eastAsiaTheme="minorHAnsi" w:cs="Times New Roman"/>
          <w:kern w:val="0"/>
        </w:rPr>
        <w:t>C799(</w:t>
      </w:r>
      <w:proofErr w:type="spellStart"/>
      <w:r w:rsidRPr="00D24A98">
        <w:rPr>
          <w:rFonts w:eastAsiaTheme="minorHAnsi" w:cs="Times New Roman"/>
          <w:kern w:val="0"/>
        </w:rPr>
        <w:t>asis</w:t>
      </w:r>
      <w:proofErr w:type="spellEnd"/>
      <w:r w:rsidRPr="00D24A98">
        <w:rPr>
          <w:rFonts w:eastAsiaTheme="minorHAnsi" w:cs="Times New Roman"/>
          <w:kern w:val="0"/>
        </w:rPr>
        <w:t xml:space="preserve">)  Each </w:t>
      </w:r>
      <w:r w:rsidRPr="00D24A98">
        <w:rPr>
          <w:rFonts w:eastAsiaTheme="minorHAnsi" w:cs="Times New Roman"/>
          <w:i/>
          <w:iCs/>
          <w:kern w:val="0"/>
        </w:rPr>
        <w:t>keyword</w:t>
      </w:r>
      <w:r w:rsidRPr="00D24A98">
        <w:rPr>
          <w:rFonts w:eastAsiaTheme="minorHAnsi" w:cs="Times New Roman"/>
          <w:kern w:val="0"/>
        </w:rPr>
        <w:t xml:space="preserve"> shall be the name of a parameter of the type.</w:t>
      </w:r>
    </w:p>
    <w:p w14:paraId="2A53EDE0" w14:textId="77777777" w:rsidR="002419E8" w:rsidRPr="00E17479" w:rsidRDefault="002419E8" w:rsidP="002E29B2">
      <w:pPr>
        <w:widowControl/>
      </w:pPr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9E8" w14:paraId="6178DD42" w14:textId="77777777" w:rsidTr="002E29B2">
        <w:trPr>
          <w:trHeight w:val="878"/>
        </w:trPr>
        <w:tc>
          <w:tcPr>
            <w:tcW w:w="9776" w:type="dxa"/>
            <w:vAlign w:val="center"/>
          </w:tcPr>
          <w:p w14:paraId="70D97560" w14:textId="318983B1" w:rsidR="002419E8" w:rsidRPr="00E17479" w:rsidRDefault="002419E8" w:rsidP="002E29B2">
            <w:pPr>
              <w:widowControl/>
              <w:spacing w:after="180"/>
            </w:pPr>
            <w:r w:rsidRPr="002419E8">
              <w:t xml:space="preserve">Syntactically, the </w:t>
            </w:r>
            <w:r w:rsidRPr="002E29B2">
              <w:rPr>
                <w:i/>
                <w:iCs/>
              </w:rPr>
              <w:t>keyword</w:t>
            </w:r>
            <w:r w:rsidRPr="002419E8">
              <w:t xml:space="preserve"> = acts as a separator between </w:t>
            </w:r>
            <w:r w:rsidRPr="002E29B2">
              <w:rPr>
                <w:i/>
                <w:iCs/>
              </w:rPr>
              <w:t>type-param-spec</w:t>
            </w:r>
            <w:r w:rsidRPr="002419E8">
              <w:t xml:space="preserve">s in the list. That is, </w:t>
            </w:r>
            <w:r w:rsidRPr="002E29B2">
              <w:rPr>
                <w:i/>
                <w:iCs/>
              </w:rPr>
              <w:t>type-param-spec</w:t>
            </w:r>
            <w:r w:rsidRPr="002419E8">
              <w:t xml:space="preserve">s are separated by a comma before the first appearance of the </w:t>
            </w:r>
            <w:r w:rsidRPr="002E29B2">
              <w:rPr>
                <w:i/>
                <w:iCs/>
              </w:rPr>
              <w:t>keyword</w:t>
            </w:r>
            <w:r w:rsidRPr="002419E8">
              <w:t xml:space="preserve">, or by </w:t>
            </w:r>
            <w:r>
              <w:t>“,</w:t>
            </w:r>
            <w:r w:rsidRPr="002419E8">
              <w:t xml:space="preserve"> </w:t>
            </w:r>
            <w:r w:rsidRPr="002E29B2">
              <w:rPr>
                <w:i/>
                <w:iCs/>
              </w:rPr>
              <w:t>keyword</w:t>
            </w:r>
            <w:r>
              <w:rPr>
                <w:i/>
                <w:iCs/>
              </w:rPr>
              <w:t xml:space="preserve"> </w:t>
            </w:r>
            <w:r w:rsidRPr="002419E8">
              <w:t>=</w:t>
            </w:r>
            <w:r>
              <w:t>”</w:t>
            </w:r>
            <w:r w:rsidRPr="002419E8">
              <w:t xml:space="preserve"> thereafter.</w:t>
            </w:r>
          </w:p>
        </w:tc>
      </w:tr>
    </w:tbl>
    <w:p w14:paraId="35E16008" w14:textId="77777777" w:rsidR="002419E8" w:rsidRDefault="002419E8" w:rsidP="002E29B2">
      <w:pPr>
        <w:widowControl/>
      </w:pPr>
    </w:p>
    <w:p w14:paraId="44196BC6" w14:textId="5D02220E" w:rsidR="006519A2" w:rsidRPr="00D24A98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color w:val="000000"/>
          <w:kern w:val="0"/>
        </w:rPr>
      </w:pPr>
      <w:r w:rsidRPr="00D24A98">
        <w:rPr>
          <w:rFonts w:eastAsiaTheme="minorHAnsi" w:cs="Times New Roman"/>
          <w:color w:val="000000"/>
          <w:kern w:val="0"/>
        </w:rPr>
        <w:lastRenderedPageBreak/>
        <w:t>R701(</w:t>
      </w:r>
      <w:proofErr w:type="spellStart"/>
      <w:r w:rsidRPr="00D24A98">
        <w:rPr>
          <w:rFonts w:eastAsiaTheme="minorHAnsi" w:cs="Times New Roman"/>
          <w:color w:val="000000"/>
          <w:kern w:val="0"/>
        </w:rPr>
        <w:t>asis</w:t>
      </w:r>
      <w:proofErr w:type="spellEnd"/>
      <w:r w:rsidRPr="00D24A98">
        <w:rPr>
          <w:rFonts w:eastAsiaTheme="minorHAnsi" w:cs="Times New Roman"/>
          <w:color w:val="000000"/>
          <w:kern w:val="0"/>
        </w:rPr>
        <w:t xml:space="preserve">)  </w:t>
      </w:r>
      <w:r w:rsidRPr="00D24A98">
        <w:rPr>
          <w:rFonts w:eastAsiaTheme="minorHAnsi" w:cs="Times New Roman"/>
          <w:i/>
          <w:iCs/>
          <w:color w:val="000000"/>
          <w:kern w:val="0"/>
        </w:rPr>
        <w:t>type-param-value</w:t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b/>
          <w:bCs/>
          <w:color w:val="000000"/>
          <w:kern w:val="0"/>
        </w:rPr>
        <w:t>is</w:t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i/>
          <w:iCs/>
          <w:color w:val="000000"/>
          <w:kern w:val="0"/>
        </w:rPr>
        <w:t>scalar-int-expr</w:t>
      </w:r>
      <w:r w:rsidRPr="00D24A98">
        <w:rPr>
          <w:rFonts w:eastAsiaTheme="minorHAnsi" w:cs="Times New Roman"/>
          <w:color w:val="1414A1"/>
          <w:kern w:val="0"/>
        </w:rPr>
        <w:t xml:space="preserve"> </w:t>
      </w:r>
      <w:r w:rsidRPr="00D24A98">
        <w:rPr>
          <w:rFonts w:eastAsiaTheme="minorHAnsi" w:cs="Times New Roman"/>
          <w:color w:val="1414A1"/>
          <w:kern w:val="0"/>
        </w:rPr>
        <w:br/>
      </w:r>
      <w:r w:rsidRPr="00D24A98">
        <w:rPr>
          <w:rFonts w:eastAsiaTheme="minorHAnsi" w:cs="Times New Roman"/>
          <w:color w:val="1414A1"/>
          <w:kern w:val="0"/>
        </w:rPr>
        <w:tab/>
      </w:r>
      <w:r w:rsidRPr="00D24A98">
        <w:rPr>
          <w:rFonts w:eastAsiaTheme="minorHAnsi" w:cs="Times New Roman"/>
          <w:color w:val="1414A1"/>
          <w:kern w:val="0"/>
        </w:rPr>
        <w:tab/>
      </w:r>
      <w:r w:rsidRPr="00D24A98">
        <w:rPr>
          <w:rFonts w:eastAsiaTheme="minorHAnsi" w:cs="Times New Roman"/>
          <w:color w:val="1414A1"/>
          <w:kern w:val="0"/>
        </w:rPr>
        <w:tab/>
      </w:r>
      <w:r w:rsidRPr="00D24A98">
        <w:rPr>
          <w:rFonts w:eastAsiaTheme="minorHAnsi" w:cs="Times New Roman"/>
          <w:b/>
          <w:bCs/>
          <w:color w:val="000000"/>
          <w:kern w:val="0"/>
        </w:rPr>
        <w:t>or</w:t>
      </w:r>
      <w:r w:rsidRPr="00D24A98">
        <w:rPr>
          <w:rFonts w:eastAsiaTheme="minorHAnsi" w:cs="Times New Roman"/>
          <w:color w:val="000000"/>
          <w:kern w:val="0"/>
        </w:rPr>
        <w:tab/>
        <w:t>*</w:t>
      </w:r>
      <w:r w:rsidRPr="00D24A98">
        <w:rPr>
          <w:rFonts w:eastAsiaTheme="minorHAnsi" w:cs="Times New Roman"/>
          <w:color w:val="000000"/>
          <w:kern w:val="0"/>
        </w:rPr>
        <w:br/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b/>
          <w:bCs/>
          <w:color w:val="000000"/>
          <w:kern w:val="0"/>
        </w:rPr>
        <w:t>or</w:t>
      </w:r>
      <w:r w:rsidRPr="00D24A98">
        <w:rPr>
          <w:rFonts w:eastAsiaTheme="minorHAnsi" w:cs="Times New Roman"/>
          <w:color w:val="000000"/>
          <w:kern w:val="0"/>
        </w:rPr>
        <w:tab/>
        <w:t>:</w:t>
      </w:r>
    </w:p>
    <w:p w14:paraId="1E4867C5" w14:textId="77777777" w:rsidR="006519A2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color w:val="000000"/>
          <w:kern w:val="0"/>
        </w:rPr>
      </w:pPr>
      <w:r w:rsidRPr="00077DFA">
        <w:rPr>
          <w:rFonts w:eastAsiaTheme="minorHAnsi" w:cs="Times New Roman"/>
          <w:color w:val="000000"/>
          <w:kern w:val="0"/>
        </w:rPr>
        <w:t>C701(</w:t>
      </w:r>
      <w:proofErr w:type="spellStart"/>
      <w:r>
        <w:rPr>
          <w:rFonts w:eastAsiaTheme="minorHAnsi" w:cs="Times New Roman"/>
          <w:color w:val="000000"/>
          <w:kern w:val="0"/>
        </w:rPr>
        <w:t>asis</w:t>
      </w:r>
      <w:proofErr w:type="spellEnd"/>
      <w:r w:rsidRPr="00077DFA">
        <w:rPr>
          <w:rFonts w:eastAsiaTheme="minorHAnsi" w:cs="Times New Roman"/>
          <w:color w:val="000000"/>
          <w:kern w:val="0"/>
        </w:rPr>
        <w:t xml:space="preserve">) The </w:t>
      </w:r>
      <w:r w:rsidRPr="00D24A98">
        <w:rPr>
          <w:rFonts w:eastAsiaTheme="minorHAnsi" w:cs="Times New Roman"/>
          <w:i/>
          <w:iCs/>
          <w:color w:val="000000"/>
          <w:kern w:val="0"/>
        </w:rPr>
        <w:t>type-param-value</w:t>
      </w:r>
      <w:r w:rsidRPr="00077DFA">
        <w:rPr>
          <w:rFonts w:eastAsiaTheme="minorHAnsi" w:cs="Times New Roman"/>
          <w:color w:val="000000"/>
          <w:kern w:val="0"/>
        </w:rPr>
        <w:t xml:space="preserve"> for a kind type parameter shall be a constant expression.</w:t>
      </w:r>
    </w:p>
    <w:p w14:paraId="5AC1A610" w14:textId="77777777" w:rsidR="006519A2" w:rsidRPr="002E29B2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kern w:val="0"/>
        </w:rPr>
      </w:pPr>
      <w:r w:rsidRPr="002E29B2">
        <w:rPr>
          <w:rFonts w:eastAsiaTheme="minorHAnsi" w:cs="Times New Roman"/>
          <w:kern w:val="0"/>
        </w:rPr>
        <w:t>C702(</w:t>
      </w:r>
      <w:proofErr w:type="spellStart"/>
      <w:r w:rsidRPr="002E29B2">
        <w:rPr>
          <w:rFonts w:eastAsiaTheme="minorHAnsi" w:cs="Times New Roman"/>
          <w:kern w:val="0"/>
        </w:rPr>
        <w:t>asis</w:t>
      </w:r>
      <w:proofErr w:type="spellEnd"/>
      <w:r w:rsidRPr="002E29B2">
        <w:rPr>
          <w:rFonts w:eastAsiaTheme="minorHAnsi" w:cs="Times New Roman"/>
          <w:kern w:val="0"/>
        </w:rPr>
        <w:t xml:space="preserve">) A colon shall not be used as a </w:t>
      </w:r>
      <w:r w:rsidRPr="002E29B2">
        <w:rPr>
          <w:rFonts w:eastAsiaTheme="minorHAnsi" w:cs="Times New Roman"/>
          <w:i/>
          <w:iCs/>
          <w:kern w:val="0"/>
        </w:rPr>
        <w:t>type-param-value</w:t>
      </w:r>
      <w:r w:rsidRPr="002E29B2">
        <w:rPr>
          <w:rFonts w:eastAsiaTheme="minorHAnsi" w:cs="Times New Roman"/>
          <w:kern w:val="0"/>
        </w:rPr>
        <w:t xml:space="preserve"> except in the declaration of an entity that has the POINTER or ALLOCATABLE attribute.</w:t>
      </w:r>
    </w:p>
    <w:p w14:paraId="520CA82D" w14:textId="77777777" w:rsidR="006519A2" w:rsidRPr="002E29B2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b/>
          <w:bCs/>
          <w:kern w:val="0"/>
        </w:rPr>
      </w:pPr>
      <w:r w:rsidRPr="002E29B2">
        <w:rPr>
          <w:rFonts w:eastAsiaTheme="minorHAnsi" w:cs="Times New Roman"/>
          <w:kern w:val="0"/>
        </w:rPr>
        <w:t>C7100(</w:t>
      </w:r>
      <w:proofErr w:type="spellStart"/>
      <w:r w:rsidRPr="002E29B2">
        <w:rPr>
          <w:rFonts w:eastAsiaTheme="minorHAnsi" w:cs="Times New Roman"/>
          <w:kern w:val="0"/>
        </w:rPr>
        <w:t>asis</w:t>
      </w:r>
      <w:proofErr w:type="spellEnd"/>
      <w:r w:rsidRPr="002E29B2">
        <w:rPr>
          <w:rFonts w:eastAsiaTheme="minorHAnsi" w:cs="Times New Roman"/>
          <w:kern w:val="0"/>
        </w:rPr>
        <w:t xml:space="preserve">)  An asterisk shall not be used as a </w:t>
      </w:r>
      <w:r w:rsidRPr="002E29B2">
        <w:rPr>
          <w:rFonts w:eastAsiaTheme="minorHAnsi" w:cs="Times New Roman"/>
          <w:i/>
          <w:iCs/>
          <w:kern w:val="0"/>
        </w:rPr>
        <w:t>type-param-value</w:t>
      </w:r>
      <w:r w:rsidRPr="002E29B2">
        <w:rPr>
          <w:rFonts w:eastAsiaTheme="minorHAnsi" w:cs="Times New Roman"/>
          <w:kern w:val="0"/>
        </w:rPr>
        <w:t xml:space="preserve"> in a </w:t>
      </w:r>
      <w:r w:rsidRPr="002E29B2">
        <w:rPr>
          <w:rFonts w:eastAsiaTheme="minorHAnsi" w:cs="Times New Roman"/>
          <w:i/>
          <w:iCs/>
          <w:kern w:val="0"/>
        </w:rPr>
        <w:t>type-param-spec</w:t>
      </w:r>
      <w:r w:rsidRPr="002E29B2">
        <w:rPr>
          <w:rFonts w:eastAsiaTheme="minorHAnsi" w:cs="Times New Roman"/>
          <w:kern w:val="0"/>
        </w:rPr>
        <w:t xml:space="preserve"> except in the declaration of a dummy argument or associate name or in the allocation of a dummy argument.</w:t>
      </w:r>
    </w:p>
    <w:p w14:paraId="74064A3A" w14:textId="77777777" w:rsidR="00FF3AC2" w:rsidRPr="002E29B2" w:rsidRDefault="00FF3AC2" w:rsidP="002E29B2">
      <w:pPr>
        <w:pStyle w:val="description"/>
        <w:widowControl/>
        <w:spacing w:line="240" w:lineRule="auto"/>
      </w:pPr>
    </w:p>
    <w:p w14:paraId="4A9CA38F" w14:textId="0C2747B9" w:rsidR="006519A2" w:rsidRPr="00D24A98" w:rsidRDefault="006519A2" w:rsidP="002E29B2">
      <w:pPr>
        <w:pStyle w:val="description"/>
        <w:widowControl/>
        <w:spacing w:line="240" w:lineRule="auto"/>
        <w:rPr>
          <w:rFonts w:eastAsiaTheme="minorHAnsi" w:cs="Times New Roman"/>
          <w:color w:val="000000"/>
          <w:kern w:val="0"/>
        </w:rPr>
      </w:pPr>
      <w:r w:rsidRPr="00D24A98">
        <w:rPr>
          <w:rFonts w:eastAsiaTheme="minorHAnsi" w:cs="Times New Roman"/>
          <w:color w:val="000000"/>
          <w:kern w:val="0"/>
        </w:rPr>
        <w:t xml:space="preserve">R701a  </w:t>
      </w:r>
      <w:r w:rsidRPr="002E29B2">
        <w:rPr>
          <w:rFonts w:eastAsiaTheme="minorHAnsi" w:cs="Times New Roman"/>
          <w:b/>
          <w:bCs/>
          <w:i/>
          <w:iCs/>
          <w:color w:val="000000"/>
          <w:kern w:val="0"/>
        </w:rPr>
        <w:t>alter-type-param-value</w:t>
      </w:r>
      <w:r w:rsidRPr="00D24A98">
        <w:rPr>
          <w:rFonts w:eastAsiaTheme="minorHAnsi" w:cs="Times New Roman"/>
          <w:color w:val="000000"/>
          <w:kern w:val="0"/>
        </w:rPr>
        <w:tab/>
        <w:t>i</w:t>
      </w:r>
      <w:r w:rsidRPr="00D24A98">
        <w:rPr>
          <w:rFonts w:eastAsiaTheme="minorHAnsi" w:cs="Times New Roman"/>
          <w:b/>
          <w:bCs/>
          <w:color w:val="000000"/>
          <w:kern w:val="0"/>
        </w:rPr>
        <w:t>s</w:t>
      </w:r>
      <w:r w:rsidRPr="00D24A98">
        <w:rPr>
          <w:rFonts w:eastAsiaTheme="minorHAnsi" w:cs="Times New Roman"/>
          <w:color w:val="000000"/>
          <w:kern w:val="0"/>
        </w:rPr>
        <w:tab/>
      </w:r>
      <w:r w:rsidR="00CA68A3">
        <w:rPr>
          <w:rFonts w:eastAsiaTheme="minorHAnsi" w:cs="Times New Roman"/>
          <w:i/>
          <w:iCs/>
          <w:color w:val="000000"/>
          <w:kern w:val="0"/>
        </w:rPr>
        <w:t>scalar-</w:t>
      </w:r>
      <w:r w:rsidRPr="00D24A98">
        <w:rPr>
          <w:rFonts w:eastAsiaTheme="minorHAnsi" w:cs="Times New Roman"/>
          <w:i/>
          <w:iCs/>
          <w:color w:val="000000"/>
          <w:kern w:val="0"/>
        </w:rPr>
        <w:t>int-expr-list</w:t>
      </w:r>
      <w:r w:rsidRPr="00D24A98">
        <w:rPr>
          <w:rFonts w:eastAsiaTheme="minorHAnsi" w:cs="Times New Roman"/>
          <w:color w:val="1414A1"/>
          <w:kern w:val="0"/>
        </w:rPr>
        <w:br/>
      </w:r>
      <w:r w:rsidRPr="00D24A98">
        <w:rPr>
          <w:rFonts w:eastAsiaTheme="minorHAnsi" w:cs="Times New Roman"/>
          <w:color w:val="1414A1"/>
          <w:kern w:val="0"/>
        </w:rPr>
        <w:tab/>
      </w:r>
      <w:r w:rsidRPr="00D24A98">
        <w:rPr>
          <w:rFonts w:eastAsiaTheme="minorHAnsi" w:cs="Times New Roman"/>
          <w:color w:val="1414A1"/>
          <w:kern w:val="0"/>
        </w:rPr>
        <w:tab/>
      </w:r>
      <w:r w:rsidRPr="00D24A98">
        <w:rPr>
          <w:rFonts w:eastAsiaTheme="minorHAnsi" w:cs="Times New Roman"/>
          <w:color w:val="1414A1"/>
          <w:kern w:val="0"/>
        </w:rPr>
        <w:tab/>
      </w:r>
      <w:r w:rsidRPr="00D24A98">
        <w:rPr>
          <w:rFonts w:eastAsiaTheme="minorHAnsi" w:cs="Times New Roman"/>
          <w:b/>
          <w:bCs/>
          <w:color w:val="000000"/>
          <w:kern w:val="0"/>
        </w:rPr>
        <w:t>or</w:t>
      </w:r>
      <w:r w:rsidRPr="00D24A98">
        <w:rPr>
          <w:rFonts w:eastAsiaTheme="minorHAnsi" w:cs="Times New Roman"/>
          <w:color w:val="000000"/>
          <w:kern w:val="0"/>
        </w:rPr>
        <w:tab/>
        <w:t>*</w:t>
      </w:r>
      <w:r w:rsidRPr="00D24A98">
        <w:rPr>
          <w:rFonts w:eastAsiaTheme="minorHAnsi" w:cs="Times New Roman"/>
          <w:color w:val="000000"/>
          <w:kern w:val="0"/>
        </w:rPr>
        <w:br/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color w:val="000000"/>
          <w:kern w:val="0"/>
        </w:rPr>
        <w:tab/>
      </w:r>
      <w:r w:rsidRPr="00D24A98">
        <w:rPr>
          <w:rFonts w:eastAsiaTheme="minorHAnsi" w:cs="Times New Roman"/>
          <w:b/>
          <w:bCs/>
          <w:color w:val="000000"/>
          <w:kern w:val="0"/>
        </w:rPr>
        <w:t>or</w:t>
      </w:r>
      <w:r w:rsidRPr="00D24A98">
        <w:rPr>
          <w:rFonts w:eastAsiaTheme="minorHAnsi" w:cs="Times New Roman"/>
          <w:color w:val="000000"/>
          <w:kern w:val="0"/>
        </w:rPr>
        <w:tab/>
        <w:t>:</w:t>
      </w:r>
    </w:p>
    <w:p w14:paraId="763B7D49" w14:textId="401769C3" w:rsidR="006519A2" w:rsidRDefault="002419E8" w:rsidP="002E29B2">
      <w:pPr>
        <w:pStyle w:val="description"/>
        <w:widowControl/>
        <w:spacing w:line="240" w:lineRule="auto"/>
        <w:rPr>
          <w:rFonts w:eastAsiaTheme="minorHAnsi" w:cs="Times New Roman"/>
          <w:kern w:val="0"/>
        </w:rPr>
      </w:pPr>
      <w:r>
        <w:rPr>
          <w:rFonts w:eastAsiaTheme="minorHAnsi" w:cs="Times New Roman"/>
          <w:kern w:val="0"/>
        </w:rPr>
        <w:t>Instead of C701:</w:t>
      </w:r>
      <w:r w:rsidR="006519A2" w:rsidRPr="002E29B2">
        <w:rPr>
          <w:rFonts w:eastAsiaTheme="minorHAnsi" w:cs="Times New Roman"/>
          <w:kern w:val="0"/>
        </w:rPr>
        <w:t xml:space="preserve">  </w:t>
      </w:r>
      <w:r w:rsidR="00A10123">
        <w:rPr>
          <w:rFonts w:eastAsiaTheme="minorHAnsi" w:cs="Times New Roman"/>
          <w:kern w:val="0"/>
        </w:rPr>
        <w:t>An</w:t>
      </w:r>
      <w:r w:rsidR="006519A2" w:rsidRPr="002E29B2">
        <w:rPr>
          <w:rFonts w:eastAsiaTheme="minorHAnsi" w:cs="Times New Roman"/>
          <w:kern w:val="0"/>
        </w:rPr>
        <w:t xml:space="preserve"> </w:t>
      </w:r>
      <w:proofErr w:type="spellStart"/>
      <w:r w:rsidR="006519A2" w:rsidRPr="002E29B2">
        <w:rPr>
          <w:rFonts w:eastAsiaTheme="minorHAnsi" w:cs="Times New Roman"/>
          <w:i/>
          <w:iCs/>
          <w:kern w:val="0"/>
        </w:rPr>
        <w:t>alter</w:t>
      </w:r>
      <w:proofErr w:type="spellEnd"/>
      <w:r w:rsidR="006519A2" w:rsidRPr="002E29B2">
        <w:rPr>
          <w:rFonts w:eastAsiaTheme="minorHAnsi" w:cs="Times New Roman"/>
          <w:i/>
          <w:iCs/>
          <w:kern w:val="0"/>
        </w:rPr>
        <w:t>-type-param-value</w:t>
      </w:r>
      <w:r w:rsidR="006519A2" w:rsidRPr="002E29B2">
        <w:rPr>
          <w:rFonts w:eastAsiaTheme="minorHAnsi" w:cs="Times New Roman"/>
          <w:kern w:val="0"/>
        </w:rPr>
        <w:t xml:space="preserve"> </w:t>
      </w:r>
      <w:r w:rsidR="00CA68A3">
        <w:rPr>
          <w:rFonts w:eastAsiaTheme="minorHAnsi" w:cs="Times New Roman"/>
          <w:kern w:val="0"/>
        </w:rPr>
        <w:t>corresponding to</w:t>
      </w:r>
      <w:r w:rsidR="006519A2" w:rsidRPr="002E29B2">
        <w:rPr>
          <w:rFonts w:eastAsiaTheme="minorHAnsi" w:cs="Times New Roman"/>
          <w:kern w:val="0"/>
        </w:rPr>
        <w:t xml:space="preserve"> </w:t>
      </w:r>
      <w:r w:rsidR="00A10123">
        <w:rPr>
          <w:rFonts w:eastAsiaTheme="minorHAnsi" w:cs="Times New Roman"/>
          <w:kern w:val="0"/>
        </w:rPr>
        <w:t>a</w:t>
      </w:r>
      <w:r w:rsidR="006519A2" w:rsidRPr="002E29B2">
        <w:rPr>
          <w:rFonts w:eastAsiaTheme="minorHAnsi" w:cs="Times New Roman"/>
          <w:kern w:val="0"/>
        </w:rPr>
        <w:t xml:space="preserve"> kind type parameter shall be a list of </w:t>
      </w:r>
      <w:r w:rsidR="00CA68A3">
        <w:rPr>
          <w:rFonts w:eastAsiaTheme="minorHAnsi" w:cs="Times New Roman"/>
          <w:kern w:val="0"/>
        </w:rPr>
        <w:t xml:space="preserve">scalar integer </w:t>
      </w:r>
      <w:r w:rsidR="006519A2" w:rsidRPr="002E29B2">
        <w:rPr>
          <w:rFonts w:eastAsiaTheme="minorHAnsi" w:cs="Times New Roman"/>
          <w:kern w:val="0"/>
        </w:rPr>
        <w:t>constant expressions</w:t>
      </w:r>
      <w:r w:rsidR="00EB2831" w:rsidRPr="002E29B2">
        <w:rPr>
          <w:rFonts w:eastAsiaTheme="minorHAnsi" w:cs="Times New Roman"/>
          <w:kern w:val="0"/>
        </w:rPr>
        <w:t xml:space="preserve"> </w:t>
      </w:r>
      <w:r w:rsidR="00CA68A3">
        <w:rPr>
          <w:rFonts w:eastAsiaTheme="minorHAnsi" w:cs="Times New Roman"/>
          <w:kern w:val="0"/>
        </w:rPr>
        <w:t xml:space="preserve">if it appears </w:t>
      </w:r>
      <w:r w:rsidR="00CA68A3" w:rsidRPr="00CA68A3">
        <w:t>in a generic type declaration</w:t>
      </w:r>
      <w:r w:rsidR="00CA68A3" w:rsidRPr="00D24A98">
        <w:rPr>
          <w:rFonts w:eastAsiaTheme="minorHAnsi" w:cs="Times New Roman"/>
          <w:kern w:val="0"/>
        </w:rPr>
        <w:t xml:space="preserve"> statement</w:t>
      </w:r>
      <w:r>
        <w:rPr>
          <w:rFonts w:eastAsiaTheme="minorHAnsi" w:cs="Times New Roman"/>
          <w:kern w:val="0"/>
        </w:rPr>
        <w:t>,</w:t>
      </w:r>
      <w:r w:rsidR="00CA68A3" w:rsidRPr="00CA68A3">
        <w:rPr>
          <w:rFonts w:eastAsiaTheme="minorHAnsi" w:cs="Times New Roman"/>
          <w:kern w:val="0"/>
        </w:rPr>
        <w:t xml:space="preserve"> </w:t>
      </w:r>
      <w:r>
        <w:rPr>
          <w:rFonts w:eastAsiaTheme="minorHAnsi" w:cs="Times New Roman"/>
          <w:kern w:val="0"/>
        </w:rPr>
        <w:t>or</w:t>
      </w:r>
      <w:r w:rsidR="006519A2" w:rsidRPr="002E29B2">
        <w:rPr>
          <w:rFonts w:eastAsiaTheme="minorHAnsi" w:cs="Times New Roman"/>
          <w:kern w:val="0"/>
        </w:rPr>
        <w:t xml:space="preserve"> a </w:t>
      </w:r>
      <w:r w:rsidR="00CA68A3">
        <w:rPr>
          <w:rFonts w:eastAsiaTheme="minorHAnsi" w:cs="Times New Roman"/>
          <w:kern w:val="0"/>
        </w:rPr>
        <w:t xml:space="preserve">scalar integer </w:t>
      </w:r>
      <w:r w:rsidR="006519A2" w:rsidRPr="002E29B2">
        <w:rPr>
          <w:rFonts w:eastAsiaTheme="minorHAnsi" w:cs="Times New Roman"/>
          <w:kern w:val="0"/>
        </w:rPr>
        <w:t>constant expression otherwise.</w:t>
      </w:r>
    </w:p>
    <w:p w14:paraId="715DAF86" w14:textId="77777777" w:rsidR="002419E8" w:rsidRDefault="002419E8" w:rsidP="002E29B2">
      <w:pPr>
        <w:pStyle w:val="description"/>
        <w:widowControl/>
        <w:spacing w:line="240" w:lineRule="auto"/>
      </w:pPr>
      <w:r w:rsidRPr="00D24A98">
        <w:t xml:space="preserve">Constraint:  </w:t>
      </w:r>
      <w:r>
        <w:t>An</w:t>
      </w:r>
      <w:r w:rsidRPr="00D24A98">
        <w:t xml:space="preserve"> </w:t>
      </w:r>
      <w:proofErr w:type="spellStart"/>
      <w:r w:rsidRPr="00D24A98">
        <w:rPr>
          <w:i/>
          <w:iCs/>
        </w:rPr>
        <w:t>alter</w:t>
      </w:r>
      <w:proofErr w:type="spellEnd"/>
      <w:r w:rsidRPr="00D24A98">
        <w:rPr>
          <w:i/>
          <w:iCs/>
        </w:rPr>
        <w:t>-type-param-value</w:t>
      </w:r>
      <w:r w:rsidRPr="00D24A98">
        <w:t xml:space="preserve"> </w:t>
      </w:r>
      <w:r>
        <w:t>that does not correspond to</w:t>
      </w:r>
      <w:r w:rsidRPr="00D24A98">
        <w:t xml:space="preserve"> a kind type parameter shall be a </w:t>
      </w:r>
      <w:r>
        <w:t>scalar integer</w:t>
      </w:r>
      <w:r w:rsidRPr="00D24A98">
        <w:t xml:space="preserve"> expression</w:t>
      </w:r>
      <w:r>
        <w:t>, an asterisk, or a colon</w:t>
      </w:r>
      <w:r w:rsidRPr="00D24A98">
        <w:t>.</w:t>
      </w:r>
    </w:p>
    <w:p w14:paraId="3797F0F4" w14:textId="6DFF052C" w:rsidR="00A10123" w:rsidRDefault="00A10123" w:rsidP="002E29B2">
      <w:pPr>
        <w:pStyle w:val="description"/>
        <w:widowControl/>
        <w:spacing w:line="240" w:lineRule="auto"/>
        <w:jc w:val="both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C</w:t>
      </w:r>
      <w:r>
        <w:rPr>
          <w:rFonts w:eastAsiaTheme="minorHAnsi" w:cs="Times New Roman"/>
          <w:kern w:val="0"/>
        </w:rPr>
        <w:t xml:space="preserve">onstraint:  Any two </w:t>
      </w:r>
      <w:r w:rsidRPr="002E29B2">
        <w:rPr>
          <w:rFonts w:eastAsiaTheme="minorHAnsi" w:cs="Times New Roman"/>
          <w:i/>
          <w:iCs/>
          <w:kern w:val="0"/>
        </w:rPr>
        <w:t>scalar-int-</w:t>
      </w:r>
      <w:proofErr w:type="spellStart"/>
      <w:r w:rsidRPr="002E29B2">
        <w:rPr>
          <w:rFonts w:eastAsiaTheme="minorHAnsi" w:cs="Times New Roman"/>
          <w:i/>
          <w:iCs/>
          <w:kern w:val="0"/>
        </w:rPr>
        <w:t>expr</w:t>
      </w:r>
      <w:r>
        <w:rPr>
          <w:rFonts w:eastAsiaTheme="minorHAnsi" w:cs="Times New Roman"/>
          <w:kern w:val="0"/>
        </w:rPr>
        <w:t>s</w:t>
      </w:r>
      <w:proofErr w:type="spellEnd"/>
      <w:r>
        <w:rPr>
          <w:rFonts w:eastAsiaTheme="minorHAnsi" w:cs="Times New Roman"/>
          <w:kern w:val="0"/>
        </w:rPr>
        <w:t xml:space="preserve"> in a </w:t>
      </w:r>
      <w:r w:rsidRPr="002E29B2">
        <w:rPr>
          <w:rFonts w:eastAsiaTheme="minorHAnsi" w:cs="Times New Roman"/>
          <w:i/>
          <w:iCs/>
          <w:kern w:val="0"/>
        </w:rPr>
        <w:t>scalar-int-expr-list</w:t>
      </w:r>
      <w:r>
        <w:rPr>
          <w:rFonts w:eastAsiaTheme="minorHAnsi" w:cs="Times New Roman"/>
          <w:kern w:val="0"/>
        </w:rPr>
        <w:t xml:space="preserve"> shall not have the same value.</w:t>
      </w:r>
    </w:p>
    <w:p w14:paraId="0854C9F9" w14:textId="69E232DB" w:rsidR="00CA68A3" w:rsidRPr="002419E8" w:rsidRDefault="00CA68A3" w:rsidP="002E29B2">
      <w:pPr>
        <w:pStyle w:val="description"/>
        <w:widowControl/>
        <w:spacing w:line="240" w:lineRule="auto"/>
        <w:jc w:val="both"/>
      </w:pPr>
      <w:r w:rsidRPr="002419E8">
        <w:rPr>
          <w:rFonts w:hint="eastAsia"/>
        </w:rPr>
        <w:t>C</w:t>
      </w:r>
      <w:r w:rsidRPr="002419E8">
        <w:t xml:space="preserve">onstraint: If two </w:t>
      </w:r>
      <w:r w:rsidR="00A10123" w:rsidRPr="002419E8">
        <w:t xml:space="preserve">or more </w:t>
      </w:r>
      <w:r w:rsidRPr="002E29B2">
        <w:rPr>
          <w:i/>
          <w:iCs/>
        </w:rPr>
        <w:t>derived-type-spec</w:t>
      </w:r>
      <w:r w:rsidRPr="002419E8">
        <w:t xml:space="preserve">s with the same </w:t>
      </w:r>
      <w:r w:rsidRPr="002E29B2">
        <w:rPr>
          <w:i/>
          <w:iCs/>
        </w:rPr>
        <w:t>type-name</w:t>
      </w:r>
      <w:r w:rsidRPr="002419E8">
        <w:t xml:space="preserve"> appear in the </w:t>
      </w:r>
      <w:r w:rsidRPr="002E29B2">
        <w:rPr>
          <w:i/>
          <w:iCs/>
        </w:rPr>
        <w:t>declaration-type-spec</w:t>
      </w:r>
      <w:r w:rsidRPr="002419E8">
        <w:t xml:space="preserve"> of a generic type declaration statement, </w:t>
      </w:r>
      <w:r w:rsidR="00A10123" w:rsidRPr="002419E8">
        <w:t xml:space="preserve">every two of the </w:t>
      </w:r>
      <w:r w:rsidR="00A10123" w:rsidRPr="002E29B2">
        <w:rPr>
          <w:i/>
          <w:iCs/>
        </w:rPr>
        <w:t>derived-type-spec</w:t>
      </w:r>
      <w:r w:rsidR="00A10123" w:rsidRPr="002419E8">
        <w:t xml:space="preserve">s meet the following conditions.  </w:t>
      </w:r>
      <w:r w:rsidR="002419E8" w:rsidRPr="002E29B2">
        <w:t>Here</w:t>
      </w:r>
      <w:r w:rsidR="00A10123" w:rsidRPr="002419E8">
        <w:t xml:space="preserve">, </w:t>
      </w:r>
      <w:r w:rsidR="002419E8" w:rsidRPr="002E29B2">
        <w:t xml:space="preserve">for a kind parameter, </w:t>
      </w:r>
      <w:r w:rsidR="00A10123" w:rsidRPr="002419E8">
        <w:t xml:space="preserve">alternative kind values </w:t>
      </w:r>
      <w:r w:rsidR="002419E8" w:rsidRPr="002E29B2">
        <w:t>are</w:t>
      </w:r>
      <w:r w:rsidR="00A10123" w:rsidRPr="002419E8">
        <w:t xml:space="preserve"> </w:t>
      </w:r>
      <w:r w:rsidR="002419E8" w:rsidRPr="002E29B2">
        <w:t xml:space="preserve">values of </w:t>
      </w:r>
      <w:r w:rsidR="00A10123" w:rsidRPr="002E29B2">
        <w:rPr>
          <w:i/>
          <w:iCs/>
        </w:rPr>
        <w:t>scalar-int-</w:t>
      </w:r>
      <w:proofErr w:type="spellStart"/>
      <w:r w:rsidR="00A10123" w:rsidRPr="002E29B2">
        <w:rPr>
          <w:i/>
          <w:iCs/>
        </w:rPr>
        <w:t>expr</w:t>
      </w:r>
      <w:r w:rsidR="002419E8" w:rsidRPr="002E29B2">
        <w:t>s</w:t>
      </w:r>
      <w:proofErr w:type="spellEnd"/>
      <w:r w:rsidR="002419E8" w:rsidRPr="002E29B2">
        <w:t xml:space="preserve"> </w:t>
      </w:r>
      <w:r w:rsidR="00A10123" w:rsidRPr="002419E8">
        <w:t xml:space="preserve">if the </w:t>
      </w:r>
      <w:r w:rsidR="00A10123" w:rsidRPr="002E29B2">
        <w:rPr>
          <w:i/>
          <w:iCs/>
        </w:rPr>
        <w:t>type-param-spec</w:t>
      </w:r>
      <w:r w:rsidR="00A10123" w:rsidRPr="002419E8">
        <w:t xml:space="preserve"> is specified, </w:t>
      </w:r>
      <w:r w:rsidR="002419E8" w:rsidRPr="002E29B2">
        <w:t xml:space="preserve">or </w:t>
      </w:r>
      <w:r w:rsidR="00A10123" w:rsidRPr="002419E8">
        <w:t>the default value</w:t>
      </w:r>
      <w:r w:rsidR="002419E8" w:rsidRPr="002E29B2">
        <w:t xml:space="preserve"> otherwise</w:t>
      </w:r>
      <w:r w:rsidR="00A10123" w:rsidRPr="002419E8">
        <w:t>.</w:t>
      </w:r>
    </w:p>
    <w:p w14:paraId="2F8B2B80" w14:textId="4A63B4D8" w:rsidR="00A10123" w:rsidRPr="002419E8" w:rsidRDefault="00A10123" w:rsidP="002E29B2">
      <w:pPr>
        <w:pStyle w:val="a"/>
        <w:widowControl/>
      </w:pPr>
      <w:r w:rsidRPr="002419E8">
        <w:rPr>
          <w:rFonts w:hint="eastAsia"/>
        </w:rPr>
        <w:t>T</w:t>
      </w:r>
      <w:r w:rsidRPr="002419E8">
        <w:t>he derived type shall have at least one kind parameter.</w:t>
      </w:r>
    </w:p>
    <w:p w14:paraId="1BCC482B" w14:textId="3A24C5D8" w:rsidR="00A10123" w:rsidRPr="002419E8" w:rsidRDefault="00A10123" w:rsidP="002E29B2">
      <w:pPr>
        <w:pStyle w:val="a"/>
        <w:widowControl/>
      </w:pPr>
      <w:r w:rsidRPr="002419E8">
        <w:t xml:space="preserve">For at least one kind parameter of the derived type, there should be no overlap between </w:t>
      </w:r>
      <w:r w:rsidR="002419E8" w:rsidRPr="002E29B2">
        <w:t>each</w:t>
      </w:r>
      <w:r w:rsidRPr="002419E8">
        <w:t xml:space="preserve"> alternative kind values.</w:t>
      </w:r>
    </w:p>
    <w:p w14:paraId="30D0B633" w14:textId="3E49F2EB" w:rsidR="002419E8" w:rsidRPr="00D24A98" w:rsidRDefault="002419E8" w:rsidP="002E29B2">
      <w:pPr>
        <w:pStyle w:val="description"/>
        <w:widowControl/>
        <w:spacing w:line="240" w:lineRule="auto"/>
        <w:rPr>
          <w:rFonts w:eastAsiaTheme="minorHAnsi" w:cs="Times New Roman"/>
          <w:kern w:val="0"/>
        </w:rPr>
      </w:pPr>
      <w:r>
        <w:rPr>
          <w:rFonts w:eastAsiaTheme="minorHAnsi" w:cs="Times New Roman"/>
          <w:kern w:val="0"/>
        </w:rPr>
        <w:t xml:space="preserve">Same as </w:t>
      </w:r>
      <w:r w:rsidRPr="00D24A98">
        <w:rPr>
          <w:rFonts w:eastAsiaTheme="minorHAnsi" w:cs="Times New Roman"/>
          <w:kern w:val="0"/>
        </w:rPr>
        <w:t>C702</w:t>
      </w:r>
      <w:r>
        <w:rPr>
          <w:rFonts w:eastAsiaTheme="minorHAnsi" w:cs="Times New Roman"/>
          <w:kern w:val="0"/>
        </w:rPr>
        <w:t>:</w:t>
      </w:r>
      <w:r w:rsidRPr="00D24A98">
        <w:rPr>
          <w:rFonts w:eastAsiaTheme="minorHAnsi" w:cs="Times New Roman"/>
          <w:kern w:val="0"/>
        </w:rPr>
        <w:t xml:space="preserve"> </w:t>
      </w:r>
      <w:r>
        <w:rPr>
          <w:rFonts w:eastAsiaTheme="minorHAnsi" w:cs="Times New Roman"/>
          <w:kern w:val="0"/>
        </w:rPr>
        <w:t xml:space="preserve"> </w:t>
      </w:r>
      <w:r w:rsidRPr="00D24A98">
        <w:rPr>
          <w:rFonts w:eastAsiaTheme="minorHAnsi" w:cs="Times New Roman"/>
          <w:kern w:val="0"/>
        </w:rPr>
        <w:t xml:space="preserve">A colon shall not be used as a </w:t>
      </w:r>
      <w:r w:rsidRPr="00D24A98">
        <w:rPr>
          <w:rFonts w:eastAsiaTheme="minorHAnsi" w:cs="Times New Roman"/>
          <w:i/>
          <w:iCs/>
          <w:kern w:val="0"/>
        </w:rPr>
        <w:t>type-param-value</w:t>
      </w:r>
      <w:r w:rsidRPr="00D24A98">
        <w:rPr>
          <w:rFonts w:eastAsiaTheme="minorHAnsi" w:cs="Times New Roman"/>
          <w:kern w:val="0"/>
        </w:rPr>
        <w:t xml:space="preserve"> except in the declaration of an entity that </w:t>
      </w:r>
      <w:r w:rsidRPr="002419E8">
        <w:rPr>
          <w:rFonts w:eastAsiaTheme="minorHAnsi" w:cs="Times New Roman"/>
          <w:kern w:val="0"/>
        </w:rPr>
        <w:t>has</w:t>
      </w:r>
      <w:r w:rsidRPr="002419E8">
        <w:rPr>
          <w:rFonts w:eastAsiaTheme="minorHAnsi" w:cs="Times New Roman" w:hint="eastAsia"/>
          <w:kern w:val="0"/>
        </w:rPr>
        <w:t xml:space="preserve"> </w:t>
      </w:r>
      <w:r w:rsidRPr="002419E8">
        <w:rPr>
          <w:rFonts w:eastAsiaTheme="minorHAnsi" w:cs="Times New Roman"/>
          <w:kern w:val="0"/>
        </w:rPr>
        <w:t>the POINTER or ALLOCATABLE attribute.</w:t>
      </w:r>
    </w:p>
    <w:p w14:paraId="51EA8D88" w14:textId="02064648" w:rsidR="002419E8" w:rsidRPr="00D24A98" w:rsidRDefault="002419E8" w:rsidP="002E29B2">
      <w:pPr>
        <w:pStyle w:val="description"/>
        <w:widowControl/>
        <w:spacing w:line="240" w:lineRule="auto"/>
        <w:rPr>
          <w:rFonts w:eastAsiaTheme="minorHAnsi" w:cs="Times New Roman"/>
          <w:b/>
          <w:bCs/>
          <w:kern w:val="0"/>
        </w:rPr>
      </w:pPr>
      <w:r>
        <w:rPr>
          <w:rFonts w:eastAsiaTheme="minorHAnsi" w:cs="Times New Roman"/>
          <w:kern w:val="0"/>
        </w:rPr>
        <w:t xml:space="preserve">Same as </w:t>
      </w:r>
      <w:r w:rsidRPr="00D24A98">
        <w:rPr>
          <w:rFonts w:eastAsiaTheme="minorHAnsi" w:cs="Times New Roman"/>
          <w:kern w:val="0"/>
        </w:rPr>
        <w:t>C7100</w:t>
      </w:r>
      <w:r>
        <w:rPr>
          <w:rFonts w:eastAsiaTheme="minorHAnsi" w:cs="Times New Roman"/>
          <w:kern w:val="0"/>
        </w:rPr>
        <w:t>:</w:t>
      </w:r>
      <w:r w:rsidRPr="00D24A98">
        <w:rPr>
          <w:rFonts w:eastAsiaTheme="minorHAnsi" w:cs="Times New Roman"/>
          <w:kern w:val="0"/>
        </w:rPr>
        <w:t xml:space="preserve">  An asterisk shall not be used as a </w:t>
      </w:r>
      <w:r w:rsidRPr="00D24A98">
        <w:rPr>
          <w:rFonts w:eastAsiaTheme="minorHAnsi" w:cs="Times New Roman"/>
          <w:i/>
          <w:iCs/>
          <w:kern w:val="0"/>
        </w:rPr>
        <w:t>type-param-value</w:t>
      </w:r>
      <w:r w:rsidRPr="00D24A98">
        <w:rPr>
          <w:rFonts w:eastAsiaTheme="minorHAnsi" w:cs="Times New Roman"/>
          <w:kern w:val="0"/>
        </w:rPr>
        <w:t xml:space="preserve"> in a </w:t>
      </w:r>
      <w:r w:rsidRPr="00D24A98">
        <w:rPr>
          <w:rFonts w:eastAsiaTheme="minorHAnsi" w:cs="Times New Roman"/>
          <w:i/>
          <w:iCs/>
          <w:kern w:val="0"/>
        </w:rPr>
        <w:t>type-param-spec</w:t>
      </w:r>
      <w:r w:rsidRPr="00D24A98">
        <w:rPr>
          <w:rFonts w:eastAsiaTheme="minorHAnsi" w:cs="Times New Roman"/>
          <w:kern w:val="0"/>
        </w:rPr>
        <w:t xml:space="preserve"> except in the declaration of a dummy argument or associate name or in the allocation of a dummy argument.</w:t>
      </w:r>
    </w:p>
    <w:p w14:paraId="6EE1C668" w14:textId="55032302" w:rsidR="002419E8" w:rsidRPr="00E17479" w:rsidRDefault="002419E8" w:rsidP="002E29B2">
      <w:pPr>
        <w:widowControl/>
      </w:pPr>
      <w:r w:rsidRPr="00E17479">
        <w:rPr>
          <w:rFonts w:hint="eastAsia"/>
        </w:rPr>
        <w:lastRenderedPageBreak/>
        <w:t>N</w:t>
      </w:r>
      <w:r w:rsidRPr="00E17479">
        <w:t xml:space="preserve">OTE </w:t>
      </w:r>
      <w:r>
        <w:t>2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9E8" w14:paraId="26F4FC76" w14:textId="77777777" w:rsidTr="002E29B2">
        <w:trPr>
          <w:trHeight w:val="8368"/>
        </w:trPr>
        <w:tc>
          <w:tcPr>
            <w:tcW w:w="9776" w:type="dxa"/>
            <w:vAlign w:val="center"/>
          </w:tcPr>
          <w:p w14:paraId="46B9DE7E" w14:textId="77777777" w:rsidR="002419E8" w:rsidRDefault="002419E8" w:rsidP="002E29B2">
            <w:pPr>
              <w:widowControl/>
              <w:spacing w:after="180"/>
            </w:pPr>
            <w:r w:rsidRPr="002419E8">
              <w:t>A dummy argument specified in the generic type declaration statement must be distinguishable (F2023:</w:t>
            </w:r>
            <w:r>
              <w:t xml:space="preserve"> </w:t>
            </w:r>
            <w:r w:rsidRPr="002419E8">
              <w:t xml:space="preserve">15.4.3.4.5) </w:t>
            </w:r>
            <w:r>
              <w:t>among</w:t>
            </w:r>
            <w:r w:rsidRPr="002419E8">
              <w:t xml:space="preserve"> </w:t>
            </w:r>
            <w:r>
              <w:t xml:space="preserve">the </w:t>
            </w:r>
            <w:r w:rsidRPr="002419E8">
              <w:t>specification procedures</w:t>
            </w:r>
            <w:r>
              <w:t xml:space="preserve"> created</w:t>
            </w:r>
            <w:r w:rsidRPr="002419E8">
              <w:t xml:space="preserve">.  </w:t>
            </w:r>
            <w:r>
              <w:t>The c</w:t>
            </w:r>
            <w:r w:rsidRPr="002419E8">
              <w:t>onstraint</w:t>
            </w:r>
            <w:r>
              <w:t>s</w:t>
            </w:r>
            <w:r w:rsidRPr="002419E8">
              <w:t xml:space="preserve"> </w:t>
            </w:r>
            <w:r>
              <w:t>on</w:t>
            </w:r>
            <w:r w:rsidRPr="002419E8">
              <w:t xml:space="preserve"> parameterized derived type</w:t>
            </w:r>
            <w:r>
              <w:t>s</w:t>
            </w:r>
            <w:r w:rsidRPr="002419E8">
              <w:t xml:space="preserve"> </w:t>
            </w:r>
            <w:r>
              <w:t>are</w:t>
            </w:r>
            <w:r w:rsidRPr="002419E8">
              <w:t xml:space="preserve"> </w:t>
            </w:r>
            <w:r>
              <w:t xml:space="preserve">intended </w:t>
            </w:r>
            <w:r w:rsidRPr="002419E8">
              <w:t xml:space="preserve">to avoid </w:t>
            </w:r>
            <w:r>
              <w:t>this</w:t>
            </w:r>
            <w:r w:rsidRPr="002419E8">
              <w:t xml:space="preserve"> situation.</w:t>
            </w:r>
            <w:r>
              <w:t xml:space="preserve">  The examples are shown below.</w:t>
            </w:r>
          </w:p>
          <w:p w14:paraId="7D0CD755" w14:textId="002BA132" w:rsidR="002419E8" w:rsidRDefault="002419E8" w:rsidP="002E29B2">
            <w:pPr>
              <w:widowControl/>
            </w:pPr>
            <w:r>
              <w:rPr>
                <w:rFonts w:hint="eastAsia"/>
              </w:rPr>
              <w:t>F</w:t>
            </w:r>
            <w:r>
              <w:t xml:space="preserve">or the following type definition: </w:t>
            </w:r>
          </w:p>
          <w:p w14:paraId="6919E44F" w14:textId="4A306C8A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>t</w:t>
            </w:r>
            <w:r>
              <w:t xml:space="preserve">ype </w:t>
            </w:r>
            <w:proofErr w:type="spellStart"/>
            <w:r w:rsidR="0021706B">
              <w:t>mytyp</w:t>
            </w:r>
            <w:proofErr w:type="spellEnd"/>
            <w:r>
              <w:t>(</w:t>
            </w:r>
            <w:r w:rsidR="0021706B">
              <w:t>k</w:t>
            </w:r>
            <w:r>
              <w:t xml:space="preserve">, </w:t>
            </w:r>
            <w:r w:rsidR="0021706B">
              <w:t>m</w:t>
            </w:r>
            <w:r>
              <w:t xml:space="preserve">, </w:t>
            </w:r>
            <w:r w:rsidR="0021706B">
              <w:t>n</w:t>
            </w:r>
            <w:r>
              <w:t>)</w:t>
            </w:r>
          </w:p>
          <w:p w14:paraId="7F3DA9EC" w14:textId="18B23930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integer, kind :: </w:t>
            </w:r>
            <w:r w:rsidR="0021706B">
              <w:t>k</w:t>
            </w:r>
            <w:r>
              <w:t xml:space="preserve"> = </w:t>
            </w:r>
            <w:r w:rsidR="0021706B">
              <w:t>4</w:t>
            </w:r>
          </w:p>
          <w:p w14:paraId="677CF243" w14:textId="1690CB1E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integer, kind :: </w:t>
            </w:r>
            <w:r w:rsidR="0021706B">
              <w:t>m</w:t>
            </w:r>
          </w:p>
          <w:p w14:paraId="35A01CD1" w14:textId="64D20C86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integer, </w:t>
            </w:r>
            <w:proofErr w:type="spellStart"/>
            <w:r>
              <w:t>len</w:t>
            </w:r>
            <w:proofErr w:type="spellEnd"/>
            <w:r>
              <w:t xml:space="preserve"> :: </w:t>
            </w:r>
            <w:r w:rsidR="0021706B">
              <w:t>n</w:t>
            </w:r>
            <w:r>
              <w:t xml:space="preserve"> = 100</w:t>
            </w:r>
          </w:p>
          <w:p w14:paraId="1C4E6A9E" w14:textId="77777777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3229B546" w14:textId="7504A981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real(</w:t>
            </w:r>
            <w:r w:rsidR="0021706B">
              <w:t>k</w:t>
            </w:r>
            <w:r>
              <w:t>) :: a(</w:t>
            </w:r>
            <w:r w:rsidR="0021706B">
              <w:t>m</w:t>
            </w:r>
            <w:r>
              <w:t xml:space="preserve">, </w:t>
            </w:r>
            <w:r w:rsidR="0021706B">
              <w:t>n</w:t>
            </w:r>
            <w:r>
              <w:t>)</w:t>
            </w:r>
          </w:p>
          <w:p w14:paraId="2E82BC3F" w14:textId="18059569" w:rsidR="002419E8" w:rsidRDefault="002419E8" w:rsidP="002E29B2">
            <w:pPr>
              <w:pStyle w:val="program"/>
              <w:widowControl/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nd type </w:t>
            </w:r>
            <w:proofErr w:type="spellStart"/>
            <w:r w:rsidR="0021706B">
              <w:t>mytyp</w:t>
            </w:r>
            <w:proofErr w:type="spellEnd"/>
          </w:p>
          <w:p w14:paraId="7252EB3A" w14:textId="77777777" w:rsidR="002419E8" w:rsidRDefault="002419E8" w:rsidP="002E29B2">
            <w:pPr>
              <w:pStyle w:val="program"/>
              <w:widowControl/>
              <w:spacing w:line="240" w:lineRule="auto"/>
            </w:pPr>
          </w:p>
          <w:p w14:paraId="496D914C" w14:textId="2992CF7B" w:rsidR="002419E8" w:rsidRDefault="0021706B" w:rsidP="002E29B2">
            <w:pPr>
              <w:widowControl/>
            </w:pPr>
            <w:r>
              <w:t>the</w:t>
            </w:r>
            <w:r w:rsidR="002419E8">
              <w:t xml:space="preserve"> following </w:t>
            </w:r>
            <w:r w:rsidRPr="001D6F13">
              <w:rPr>
                <w:i/>
                <w:iCs/>
              </w:rPr>
              <w:t>declaration-type-spec</w:t>
            </w:r>
            <w:r>
              <w:t>s are</w:t>
            </w:r>
            <w:r w:rsidR="002419E8">
              <w:t xml:space="preserve"> </w:t>
            </w:r>
            <w:r>
              <w:t>correct in generic type declaration statements,</w:t>
            </w:r>
          </w:p>
          <w:p w14:paraId="4D5F4EE6" w14:textId="07D0C255" w:rsidR="002419E8" w:rsidRPr="00FA6D48" w:rsidRDefault="002419E8" w:rsidP="002E29B2">
            <w:pPr>
              <w:pStyle w:val="a"/>
              <w:numPr>
                <w:ilvl w:val="0"/>
                <w:numId w:val="2"/>
              </w:num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100,10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</w:p>
          <w:p w14:paraId="3CEA9776" w14:textId="1034A644" w:rsidR="002419E8" w:rsidRPr="00FA6D48" w:rsidRDefault="002419E8" w:rsidP="002E29B2">
            <w:pPr>
              <w:pStyle w:val="a"/>
              <w:numPr>
                <w:ilvl w:val="0"/>
                <w:numId w:val="2"/>
              </w:num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k</w:t>
            </w:r>
            <w:r w:rsidRPr="002E29B2">
              <w:rPr>
                <w:rFonts w:ascii="Courier New" w:hAnsi="Courier New" w:cs="Courier New"/>
              </w:rPr>
              <w:t>=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0,200,</w:t>
            </w:r>
            <w:r w:rsidR="0021706B" w:rsidRPr="002E29B2">
              <w:rPr>
                <w:rFonts w:ascii="Courier New" w:hAnsi="Courier New" w:cs="Courier New"/>
              </w:rPr>
              <w:t>n</w:t>
            </w:r>
            <w:r w:rsidRPr="002E29B2">
              <w:rPr>
                <w:rFonts w:ascii="Courier New" w:hAnsi="Courier New" w:cs="Courier New"/>
              </w:rPr>
              <w:t>=5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</w:p>
          <w:p w14:paraId="6D24F3CA" w14:textId="58E69630" w:rsidR="002419E8" w:rsidRPr="00FA6D48" w:rsidRDefault="002419E8" w:rsidP="002E29B2">
            <w:pPr>
              <w:pStyle w:val="a"/>
              <w:numPr>
                <w:ilvl w:val="0"/>
                <w:numId w:val="2"/>
              </w:num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3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</w:p>
          <w:p w14:paraId="57893B14" w14:textId="0635CB94" w:rsidR="002419E8" w:rsidRPr="00FA6D48" w:rsidRDefault="002419E8" w:rsidP="002E29B2">
            <w:pPr>
              <w:pStyle w:val="a"/>
              <w:numPr>
                <w:ilvl w:val="0"/>
                <w:numId w:val="2"/>
              </w:num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4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20,3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</w:p>
          <w:p w14:paraId="5693A68D" w14:textId="2A52B6C9" w:rsidR="002419E8" w:rsidRPr="00FA6D48" w:rsidRDefault="002419E8" w:rsidP="002E29B2">
            <w:pPr>
              <w:pStyle w:val="a"/>
              <w:numPr>
                <w:ilvl w:val="0"/>
                <w:numId w:val="2"/>
              </w:num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20,3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</w:p>
          <w:p w14:paraId="72275DF8" w14:textId="313605DB" w:rsidR="002419E8" w:rsidRPr="002E29B2" w:rsidRDefault="002419E8" w:rsidP="002E29B2">
            <w:pPr>
              <w:pStyle w:val="a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,30,</w:t>
            </w:r>
            <w:r w:rsidR="0021706B" w:rsidRPr="002E29B2">
              <w:rPr>
                <w:rFonts w:ascii="Courier New" w:hAnsi="Courier New" w:cs="Courier New"/>
              </w:rPr>
              <w:t>k</w:t>
            </w:r>
            <w:r w:rsidRPr="002E29B2">
              <w:rPr>
                <w:rFonts w:ascii="Courier New" w:hAnsi="Courier New" w:cs="Courier New"/>
              </w:rPr>
              <w:t>=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20),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30,40)</w:t>
            </w:r>
            <w:r w:rsidR="0021706B" w:rsidRPr="002E29B2">
              <w:rPr>
                <w:rFonts w:ascii="Courier New" w:hAnsi="Courier New" w:cs="Courier New"/>
              </w:rPr>
              <w:t xml:space="preserve"> )</w:t>
            </w:r>
          </w:p>
          <w:p w14:paraId="7CC7C3B4" w14:textId="21C17343" w:rsidR="0021706B" w:rsidRDefault="0021706B" w:rsidP="002E29B2">
            <w:pPr>
              <w:widowControl/>
            </w:pPr>
            <w:r>
              <w:t xml:space="preserve">and the following </w:t>
            </w:r>
            <w:r w:rsidRPr="001D6F13">
              <w:rPr>
                <w:i/>
                <w:iCs/>
              </w:rPr>
              <w:t>declaration-type-spec</w:t>
            </w:r>
            <w:r>
              <w:t>s are incorrect in generic type declaration statements.</w:t>
            </w:r>
          </w:p>
          <w:p w14:paraId="40C9C2D0" w14:textId="393C1C78" w:rsidR="002419E8" w:rsidRPr="002D2214" w:rsidRDefault="002419E8" w:rsidP="002E29B2">
            <w:pPr>
              <w:pStyle w:val="a"/>
              <w:numPr>
                <w:ilvl w:val="0"/>
                <w:numId w:val="2"/>
              </w:numPr>
              <w:jc w:val="left"/>
              <w:rPr>
                <w:rFonts w:cstheme="minorHAnsi"/>
              </w:r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k</w:t>
            </w:r>
            <w:r w:rsidRPr="002E29B2">
              <w:rPr>
                <w:rFonts w:ascii="Courier New" w:hAnsi="Courier New" w:cs="Courier New"/>
              </w:rPr>
              <w:t>=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0,</w:t>
            </w:r>
            <w:r w:rsidR="0021706B" w:rsidRPr="002E29B2">
              <w:rPr>
                <w:rFonts w:ascii="Courier New" w:hAnsi="Courier New" w:cs="Courier New"/>
              </w:rPr>
              <w:t>200,100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n</w:t>
            </w:r>
            <w:r w:rsidRPr="002E29B2">
              <w:rPr>
                <w:rFonts w:ascii="Courier New" w:hAnsi="Courier New" w:cs="Courier New"/>
              </w:rPr>
              <w:t>=</w:t>
            </w:r>
            <w:r w:rsidR="0021706B" w:rsidRPr="002E29B2">
              <w:rPr>
                <w:rFonts w:ascii="Courier New" w:hAnsi="Courier New" w:cs="Courier New"/>
              </w:rPr>
              <w:t>50</w:t>
            </w:r>
            <w:r w:rsidRPr="002E29B2">
              <w:rPr>
                <w:rFonts w:ascii="Courier New" w:hAnsi="Courier New" w:cs="Courier New"/>
              </w:rPr>
              <w:t>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  <w:r w:rsidR="0021706B" w:rsidRPr="002E29B2">
              <w:rPr>
                <w:rFonts w:ascii="Courier New" w:hAnsi="Courier New" w:cs="Courier New"/>
              </w:rPr>
              <w:br/>
            </w:r>
            <w:r w:rsidR="002D2214" w:rsidRPr="00D24A98">
              <w:rPr>
                <w:rFonts w:ascii="Courier New" w:eastAsiaTheme="minorHAnsi" w:hAnsi="Courier New" w:cs="Courier New"/>
              </w:rPr>
              <w:t xml:space="preserve">  </w:t>
            </w:r>
            <w:r w:rsidR="002D2214">
              <w:rPr>
                <w:rFonts w:eastAsiaTheme="minorHAnsi" w:cstheme="minorHAnsi"/>
              </w:rPr>
              <w:t>Error: the p</w:t>
            </w:r>
            <w:r w:rsidR="002D2214" w:rsidRPr="002D2214">
              <w:rPr>
                <w:rFonts w:eastAsiaTheme="minorHAnsi" w:cstheme="minorHAnsi"/>
              </w:rPr>
              <w:t>air k=</w:t>
            </w:r>
            <w:r w:rsidR="002D2214">
              <w:rPr>
                <w:rFonts w:eastAsiaTheme="minorHAnsi" w:cstheme="minorHAnsi"/>
              </w:rPr>
              <w:t>8</w:t>
            </w:r>
            <w:r w:rsidR="002D2214" w:rsidRPr="002D2214">
              <w:rPr>
                <w:rFonts w:eastAsiaTheme="minorHAnsi" w:cstheme="minorHAnsi"/>
              </w:rPr>
              <w:t xml:space="preserve"> and m=</w:t>
            </w:r>
            <w:r w:rsidR="002D2214">
              <w:rPr>
                <w:rFonts w:eastAsiaTheme="minorHAnsi" w:cstheme="minorHAnsi"/>
              </w:rPr>
              <w:t>100</w:t>
            </w:r>
            <w:r w:rsidR="002D2214" w:rsidRPr="002D2214">
              <w:rPr>
                <w:rFonts w:eastAsiaTheme="minorHAnsi" w:cstheme="minorHAnsi"/>
              </w:rPr>
              <w:t xml:space="preserve"> appears twice.</w:t>
            </w:r>
          </w:p>
          <w:p w14:paraId="1C955C4D" w14:textId="0EFC28F9" w:rsidR="002419E8" w:rsidRPr="002E29B2" w:rsidRDefault="002419E8" w:rsidP="002E29B2">
            <w:pPr>
              <w:pStyle w:val="a"/>
              <w:numPr>
                <w:ilvl w:val="0"/>
                <w:numId w:val="2"/>
              </w:numPr>
              <w:jc w:val="left"/>
              <w:rPr>
                <w:rFonts w:eastAsiaTheme="minorHAnsi"/>
              </w:r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8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20,3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  <w:r w:rsidR="0021706B" w:rsidRPr="002E29B2">
              <w:rPr>
                <w:rFonts w:ascii="Courier New" w:hAnsi="Courier New" w:cs="Courier New"/>
              </w:rPr>
              <w:br/>
            </w:r>
            <w:r w:rsidR="0021706B" w:rsidRPr="002E29B2">
              <w:rPr>
                <w:rFonts w:ascii="Courier New" w:eastAsiaTheme="minorHAnsi" w:hAnsi="Courier New" w:cs="Courier New"/>
              </w:rPr>
              <w:t xml:space="preserve">  </w:t>
            </w:r>
            <w:r w:rsidR="002D2214">
              <w:rPr>
                <w:rFonts w:eastAsiaTheme="minorHAnsi" w:cstheme="minorHAnsi"/>
              </w:rPr>
              <w:t>Error: the p</w:t>
            </w:r>
            <w:r w:rsidR="002D2214" w:rsidRPr="002D2214">
              <w:rPr>
                <w:rFonts w:eastAsiaTheme="minorHAnsi" w:cstheme="minorHAnsi"/>
              </w:rPr>
              <w:t>air k=</w:t>
            </w:r>
            <w:r w:rsidR="002D2214">
              <w:rPr>
                <w:rFonts w:eastAsiaTheme="minorHAnsi" w:cstheme="minorHAnsi"/>
              </w:rPr>
              <w:t>8</w:t>
            </w:r>
            <w:r w:rsidR="002D2214" w:rsidRPr="002D2214">
              <w:rPr>
                <w:rFonts w:eastAsiaTheme="minorHAnsi" w:cstheme="minorHAnsi"/>
              </w:rPr>
              <w:t xml:space="preserve"> and m=20 appears twice.</w:t>
            </w:r>
          </w:p>
          <w:p w14:paraId="3B5CC53A" w14:textId="6B096B9D" w:rsidR="002419E8" w:rsidRPr="00FA6D48" w:rsidRDefault="002419E8" w:rsidP="002E29B2">
            <w:pPr>
              <w:pStyle w:val="a"/>
              <w:numPr>
                <w:ilvl w:val="0"/>
                <w:numId w:val="2"/>
              </w:numPr>
              <w:jc w:val="left"/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4</w:t>
            </w:r>
            <w:r w:rsidRPr="002E29B2">
              <w:rPr>
                <w:rFonts w:ascii="Courier New" w:hAnsi="Courier New" w:cs="Courier New"/>
              </w:rPr>
              <w:t>,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</w:t>
            </w:r>
            <w:r w:rsidR="002D2214">
              <w:rPr>
                <w:rFonts w:ascii="Courier New" w:hAnsi="Courier New" w:cs="Courier New"/>
              </w:rPr>
              <w:t>10,20</w:t>
            </w:r>
            <w:r w:rsidRPr="002E29B2">
              <w:rPr>
                <w:rFonts w:ascii="Courier New" w:hAnsi="Courier New" w:cs="Courier New"/>
              </w:rPr>
              <w:t>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  <w:r w:rsidR="0021706B" w:rsidRPr="002E29B2">
              <w:rPr>
                <w:rFonts w:ascii="Courier New" w:hAnsi="Courier New" w:cs="Courier New"/>
              </w:rPr>
              <w:br/>
              <w:t xml:space="preserve">  </w:t>
            </w:r>
            <w:r w:rsidR="002D2214">
              <w:rPr>
                <w:rFonts w:eastAsiaTheme="minorHAnsi" w:cstheme="minorHAnsi"/>
              </w:rPr>
              <w:t>Error: the p</w:t>
            </w:r>
            <w:r w:rsidR="0021706B" w:rsidRPr="002D2214">
              <w:rPr>
                <w:rFonts w:eastAsiaTheme="minorHAnsi" w:cstheme="minorHAnsi"/>
              </w:rPr>
              <w:t>air k=4 (default) and m=</w:t>
            </w:r>
            <w:r w:rsidR="002D2214">
              <w:rPr>
                <w:rFonts w:eastAsiaTheme="minorHAnsi" w:cstheme="minorHAnsi"/>
              </w:rPr>
              <w:t>1</w:t>
            </w:r>
            <w:r w:rsidR="0021706B" w:rsidRPr="002D2214">
              <w:rPr>
                <w:rFonts w:eastAsiaTheme="minorHAnsi" w:cstheme="minorHAnsi"/>
              </w:rPr>
              <w:t xml:space="preserve">0 </w:t>
            </w:r>
            <w:r w:rsidR="002D2214">
              <w:rPr>
                <w:rFonts w:eastAsiaTheme="minorHAnsi" w:cstheme="minorHAnsi"/>
              </w:rPr>
              <w:t xml:space="preserve">and the pair k=4 and m=20 </w:t>
            </w:r>
            <w:r w:rsidR="0021706B" w:rsidRPr="002D2214">
              <w:rPr>
                <w:rFonts w:eastAsiaTheme="minorHAnsi" w:cstheme="minorHAnsi"/>
              </w:rPr>
              <w:t>appear twice.</w:t>
            </w:r>
          </w:p>
          <w:p w14:paraId="66856809" w14:textId="6DB37466" w:rsidR="002D2214" w:rsidRPr="002E29B2" w:rsidRDefault="002419E8" w:rsidP="002E29B2">
            <w:pPr>
              <w:pStyle w:val="a"/>
              <w:numPr>
                <w:ilvl w:val="0"/>
                <w:numId w:val="2"/>
              </w:numPr>
              <w:jc w:val="left"/>
              <w:rPr>
                <w:rFonts w:ascii="Courier New" w:hAnsi="Courier New" w:cs="Courier New"/>
              </w:rPr>
            </w:pPr>
            <w:r w:rsidRPr="002E29B2">
              <w:rPr>
                <w:rFonts w:ascii="Courier New" w:hAnsi="Courier New" w:cs="Courier New"/>
              </w:rPr>
              <w:t>type(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10,20,</w:t>
            </w:r>
            <w:r w:rsidR="0021706B" w:rsidRPr="002E29B2">
              <w:rPr>
                <w:rFonts w:ascii="Courier New" w:hAnsi="Courier New" w:cs="Courier New"/>
              </w:rPr>
              <w:t>n</w:t>
            </w:r>
            <w:r w:rsidRPr="002E29B2">
              <w:rPr>
                <w:rFonts w:ascii="Courier New" w:hAnsi="Courier New" w:cs="Courier New"/>
              </w:rPr>
              <w:t>=100),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1706B" w:rsidRPr="002E29B2">
              <w:rPr>
                <w:rFonts w:ascii="Courier New" w:hAnsi="Courier New" w:cs="Courier New"/>
              </w:rPr>
              <w:t>mytyp</w:t>
            </w:r>
            <w:proofErr w:type="spellEnd"/>
            <w:r w:rsidRPr="002E29B2">
              <w:rPr>
                <w:rFonts w:ascii="Courier New" w:hAnsi="Courier New" w:cs="Courier New"/>
              </w:rPr>
              <w:t>(</w:t>
            </w:r>
            <w:r w:rsidR="0021706B" w:rsidRPr="002E29B2">
              <w:rPr>
                <w:rFonts w:ascii="Courier New" w:hAnsi="Courier New" w:cs="Courier New"/>
              </w:rPr>
              <w:t>m</w:t>
            </w:r>
            <w:r w:rsidRPr="002E29B2">
              <w:rPr>
                <w:rFonts w:ascii="Courier New" w:hAnsi="Courier New" w:cs="Courier New"/>
              </w:rPr>
              <w:t>=</w:t>
            </w:r>
            <w:r w:rsidR="002D2214">
              <w:rPr>
                <w:rFonts w:ascii="Courier New" w:hAnsi="Courier New" w:cs="Courier New"/>
              </w:rPr>
              <w:t>10</w:t>
            </w:r>
            <w:r w:rsidRPr="002E29B2">
              <w:rPr>
                <w:rFonts w:ascii="Courier New" w:hAnsi="Courier New" w:cs="Courier New"/>
              </w:rPr>
              <w:t>,40,</w:t>
            </w:r>
            <w:r w:rsidR="0021706B" w:rsidRPr="002E29B2">
              <w:rPr>
                <w:rFonts w:ascii="Courier New" w:hAnsi="Courier New" w:cs="Courier New"/>
              </w:rPr>
              <w:t>n</w:t>
            </w:r>
            <w:r w:rsidRPr="002E29B2">
              <w:rPr>
                <w:rFonts w:ascii="Courier New" w:hAnsi="Courier New" w:cs="Courier New"/>
              </w:rPr>
              <w:t>=200)</w:t>
            </w:r>
            <w:r w:rsidR="0021706B" w:rsidRPr="002E29B2">
              <w:rPr>
                <w:rFonts w:ascii="Courier New" w:hAnsi="Courier New" w:cs="Courier New"/>
              </w:rPr>
              <w:t xml:space="preserve"> </w:t>
            </w:r>
            <w:r w:rsidRPr="002E29B2">
              <w:rPr>
                <w:rFonts w:ascii="Courier New" w:hAnsi="Courier New" w:cs="Courier New"/>
              </w:rPr>
              <w:t>)</w:t>
            </w:r>
            <w:r w:rsidR="0021706B" w:rsidRPr="002E29B2">
              <w:rPr>
                <w:rFonts w:ascii="Courier New" w:hAnsi="Courier New" w:cs="Courier New"/>
              </w:rPr>
              <w:br/>
              <w:t xml:space="preserve">  </w:t>
            </w:r>
            <w:r w:rsidR="002D2214">
              <w:rPr>
                <w:rFonts w:eastAsiaTheme="minorHAnsi" w:cstheme="minorHAnsi"/>
              </w:rPr>
              <w:t>Error: the p</w:t>
            </w:r>
            <w:r w:rsidR="002D2214" w:rsidRPr="002D2214">
              <w:rPr>
                <w:rFonts w:eastAsiaTheme="minorHAnsi" w:cstheme="minorHAnsi"/>
              </w:rPr>
              <w:t>air k=</w:t>
            </w:r>
            <w:r w:rsidR="002D2214">
              <w:rPr>
                <w:rFonts w:eastAsiaTheme="minorHAnsi" w:cstheme="minorHAnsi"/>
              </w:rPr>
              <w:t>4</w:t>
            </w:r>
            <w:r w:rsidR="002D2214" w:rsidRPr="002D2214">
              <w:rPr>
                <w:rFonts w:eastAsiaTheme="minorHAnsi" w:cstheme="minorHAnsi"/>
              </w:rPr>
              <w:t xml:space="preserve"> </w:t>
            </w:r>
            <w:r w:rsidR="002D2214">
              <w:rPr>
                <w:rFonts w:eastAsiaTheme="minorHAnsi" w:cstheme="minorHAnsi"/>
              </w:rPr>
              <w:t xml:space="preserve">(default) </w:t>
            </w:r>
            <w:r w:rsidR="002D2214" w:rsidRPr="002D2214">
              <w:rPr>
                <w:rFonts w:eastAsiaTheme="minorHAnsi" w:cstheme="minorHAnsi"/>
              </w:rPr>
              <w:t>and m=</w:t>
            </w:r>
            <w:r w:rsidR="002D2214">
              <w:rPr>
                <w:rFonts w:eastAsiaTheme="minorHAnsi" w:cstheme="minorHAnsi"/>
              </w:rPr>
              <w:t>10</w:t>
            </w:r>
            <w:r w:rsidR="002D2214" w:rsidRPr="002D2214">
              <w:rPr>
                <w:rFonts w:eastAsiaTheme="minorHAnsi" w:cstheme="minorHAnsi"/>
              </w:rPr>
              <w:t xml:space="preserve"> appears twice.</w:t>
            </w:r>
            <w:r w:rsidR="002D2214">
              <w:rPr>
                <w:rFonts w:eastAsiaTheme="minorHAnsi" w:cstheme="minorHAnsi"/>
              </w:rPr>
              <w:t xml:space="preserve">  The LEN parameter </w:t>
            </w:r>
            <w:r w:rsidR="002D2214" w:rsidRPr="002E29B2">
              <w:rPr>
                <w:rFonts w:ascii="Courier New" w:eastAsiaTheme="minorHAnsi" w:hAnsi="Courier New" w:cs="Courier New"/>
              </w:rPr>
              <w:t>n</w:t>
            </w:r>
            <w:r w:rsidR="002D2214">
              <w:rPr>
                <w:rFonts w:eastAsiaTheme="minorHAnsi" w:cstheme="minorHAnsi"/>
              </w:rPr>
              <w:t xml:space="preserve"> is not relevant for the distinction.</w:t>
            </w:r>
          </w:p>
        </w:tc>
      </w:tr>
    </w:tbl>
    <w:p w14:paraId="4099443B" w14:textId="77777777" w:rsidR="006519A2" w:rsidRPr="002419E8" w:rsidRDefault="006519A2" w:rsidP="002E29B2">
      <w:pPr>
        <w:widowControl/>
      </w:pPr>
    </w:p>
    <w:p w14:paraId="756B59E7" w14:textId="0BC75DC1" w:rsidR="009B6A75" w:rsidRPr="009B6A75" w:rsidRDefault="00560D28" w:rsidP="002E29B2">
      <w:pPr>
        <w:pStyle w:val="30"/>
        <w:widowControl/>
        <w:spacing w:before="0" w:beforeAutospacing="0"/>
      </w:pPr>
      <w:bookmarkStart w:id="33" w:name="_Ref130553424"/>
      <w:r>
        <w:t>Alternative rank specifier</w:t>
      </w:r>
      <w:bookmarkEnd w:id="33"/>
    </w:p>
    <w:p w14:paraId="5AEB22DB" w14:textId="316E8785" w:rsidR="00DC77C3" w:rsidRPr="00E17479" w:rsidRDefault="00000345" w:rsidP="002E29B2">
      <w:pPr>
        <w:widowControl/>
        <w:spacing w:after="180"/>
      </w:pPr>
      <w:r w:rsidRPr="00E17479">
        <w:t xml:space="preserve">A type declaration statement has alternative ranks if the </w:t>
      </w:r>
      <w:r w:rsidR="007239DA" w:rsidRPr="007239DA">
        <w:rPr>
          <w:i/>
        </w:rPr>
        <w:t>rank-clause</w:t>
      </w:r>
      <w:r w:rsidRPr="00E17479">
        <w:t xml:space="preserve"> as an </w:t>
      </w:r>
      <w:r w:rsidR="001D6F13" w:rsidRPr="001D6F13">
        <w:rPr>
          <w:i/>
        </w:rPr>
        <w:t>attr-spec</w:t>
      </w:r>
      <w:r w:rsidRPr="00E17479">
        <w:t xml:space="preserve"> has two or more </w:t>
      </w:r>
      <w:r w:rsidR="007239DA" w:rsidRPr="007239DA">
        <w:rPr>
          <w:i/>
        </w:rPr>
        <w:t>rank-specs</w:t>
      </w:r>
      <w:r w:rsidRPr="00E17479">
        <w:t>.</w:t>
      </w:r>
    </w:p>
    <w:p w14:paraId="689E3D9C" w14:textId="166235CA" w:rsidR="007E0AD3" w:rsidRPr="00E17479" w:rsidRDefault="007E0AD3" w:rsidP="002E29B2">
      <w:pPr>
        <w:widowControl/>
        <w:spacing w:after="180"/>
      </w:pPr>
      <w:r w:rsidRPr="00E17479">
        <w:t xml:space="preserve">The </w:t>
      </w:r>
      <w:r w:rsidR="007239DA" w:rsidRPr="007239DA">
        <w:rPr>
          <w:i/>
        </w:rPr>
        <w:t>rank-clause</w:t>
      </w:r>
      <w:r w:rsidRPr="00E17479">
        <w:t xml:space="preserve"> is extended to have alternative ranks</w:t>
      </w:r>
      <w:r w:rsidR="009336BE">
        <w:t xml:space="preserve"> and to have the RANKOF keyword</w:t>
      </w:r>
      <w:r w:rsidR="00BA3C80" w:rsidRPr="00E17479">
        <w:t>, as follows</w:t>
      </w:r>
      <w:r w:rsidRPr="00E17479">
        <w:t>.</w:t>
      </w:r>
    </w:p>
    <w:p w14:paraId="0073BB6A" w14:textId="44C2EDE6" w:rsidR="00246840" w:rsidRPr="00E17479" w:rsidRDefault="009A4B55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R</w:t>
      </w:r>
      <w:r w:rsidRPr="00E17479">
        <w:t>829</w:t>
      </w:r>
      <w:r w:rsidR="009F7E27" w:rsidRPr="00E17479">
        <w:t>x</w:t>
      </w:r>
      <w:r w:rsidRPr="00E17479">
        <w:tab/>
      </w:r>
      <w:r w:rsidR="007239DA" w:rsidRPr="007239DA">
        <w:rPr>
          <w:i/>
        </w:rPr>
        <w:t>rank-clause</w:t>
      </w:r>
      <w:r w:rsidR="00B47E85" w:rsidRPr="00E17479">
        <w:tab/>
      </w:r>
      <w:r w:rsidR="00B37060" w:rsidRPr="00B37060">
        <w:rPr>
          <w:b/>
        </w:rPr>
        <w:tab/>
        <w:t>is</w:t>
      </w:r>
      <w:r w:rsidR="00B47E85" w:rsidRPr="00E17479">
        <w:tab/>
      </w:r>
      <w:r w:rsidR="00246840" w:rsidRPr="00E17479">
        <w:t>RANK (</w:t>
      </w:r>
      <w:r w:rsidR="00BA3C80" w:rsidRPr="00E17479">
        <w:t xml:space="preserve"> </w:t>
      </w:r>
      <w:r w:rsidR="00246840" w:rsidRPr="009336BE">
        <w:rPr>
          <w:b/>
          <w:bCs/>
          <w:i/>
          <w:iCs/>
        </w:rPr>
        <w:t>rank</w:t>
      </w:r>
      <w:r w:rsidR="00BA3C80" w:rsidRPr="009336BE">
        <w:rPr>
          <w:b/>
          <w:bCs/>
          <w:i/>
          <w:iCs/>
        </w:rPr>
        <w:t>-value-range-list</w:t>
      </w:r>
      <w:r w:rsidR="00246840" w:rsidRPr="00E17479">
        <w:t xml:space="preserve"> )</w:t>
      </w:r>
      <w:r w:rsidR="009336BE">
        <w:br/>
      </w:r>
      <w:r w:rsidR="009336BE">
        <w:tab/>
      </w:r>
      <w:r w:rsidR="009336BE">
        <w:tab/>
      </w:r>
      <w:r w:rsidR="009336BE">
        <w:tab/>
      </w:r>
      <w:r w:rsidR="009336BE" w:rsidRPr="009336BE">
        <w:rPr>
          <w:b/>
          <w:bCs/>
        </w:rPr>
        <w:t>or</w:t>
      </w:r>
      <w:r w:rsidR="009336BE">
        <w:tab/>
      </w:r>
      <w:r w:rsidR="009336BE" w:rsidRPr="009336BE">
        <w:rPr>
          <w:b/>
          <w:bCs/>
        </w:rPr>
        <w:t xml:space="preserve">RANKOF ( </w:t>
      </w:r>
      <w:r w:rsidR="009336BE" w:rsidRPr="009336BE">
        <w:rPr>
          <w:b/>
          <w:bCs/>
          <w:i/>
          <w:iCs/>
        </w:rPr>
        <w:t>data-ref</w:t>
      </w:r>
      <w:r w:rsidR="009336BE" w:rsidRPr="009336BE">
        <w:rPr>
          <w:b/>
          <w:bCs/>
        </w:rPr>
        <w:t xml:space="preserve">  )</w:t>
      </w:r>
    </w:p>
    <w:p w14:paraId="1239B015" w14:textId="77777777" w:rsidR="009336BE" w:rsidRPr="00E17479" w:rsidRDefault="009336BE" w:rsidP="002E29B2">
      <w:pPr>
        <w:pStyle w:val="description"/>
        <w:widowControl/>
        <w:spacing w:line="240" w:lineRule="auto"/>
      </w:pPr>
      <w:r>
        <w:rPr>
          <w:rFonts w:hint="eastAsia"/>
        </w:rPr>
        <w:t>C</w:t>
      </w:r>
      <w:r>
        <w:t xml:space="preserve">onstraint: A </w:t>
      </w:r>
      <w:r w:rsidRPr="009336BE">
        <w:rPr>
          <w:i/>
          <w:iCs/>
        </w:rPr>
        <w:t>data-ref</w:t>
      </w:r>
      <w:r>
        <w:t xml:space="preserve"> shall not be </w:t>
      </w:r>
      <w:r w:rsidRPr="009336BE">
        <w:rPr>
          <w:i/>
          <w:iCs/>
        </w:rPr>
        <w:t>assumed-rank</w:t>
      </w:r>
      <w:r>
        <w:t>.</w:t>
      </w:r>
    </w:p>
    <w:p w14:paraId="78E1D50A" w14:textId="1BE96E32" w:rsidR="00BA3C80" w:rsidRPr="00E17479" w:rsidRDefault="00BA3C80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lastRenderedPageBreak/>
        <w:t>R</w:t>
      </w:r>
      <w:r w:rsidRPr="00E17479">
        <w:t xml:space="preserve">1148a  </w:t>
      </w:r>
      <w:r w:rsidR="007239DA" w:rsidRPr="002E29B2">
        <w:rPr>
          <w:b/>
          <w:bCs/>
          <w:i/>
        </w:rPr>
        <w:t>rank-value-range</w:t>
      </w:r>
      <w:r w:rsidR="00B37060" w:rsidRPr="00B37060">
        <w:rPr>
          <w:b/>
        </w:rPr>
        <w:tab/>
        <w:t>is</w:t>
      </w:r>
      <w:r w:rsidRPr="00E17479">
        <w:tab/>
      </w:r>
      <w:r w:rsidR="007239DA" w:rsidRPr="007239DA">
        <w:rPr>
          <w:i/>
        </w:rPr>
        <w:t>rank-value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="007239DA" w:rsidRPr="007239DA">
        <w:rPr>
          <w:i/>
        </w:rPr>
        <w:t>rank-value</w:t>
      </w:r>
      <w:r w:rsidRPr="00E17479">
        <w:t xml:space="preserve"> :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  <w:t xml:space="preserve">: </w:t>
      </w:r>
      <w:r w:rsidR="007239DA" w:rsidRPr="007239DA">
        <w:rPr>
          <w:i/>
        </w:rPr>
        <w:t>rank-value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="007239DA" w:rsidRPr="007239DA">
        <w:rPr>
          <w:i/>
        </w:rPr>
        <w:t>rank-value</w:t>
      </w:r>
      <w:r w:rsidRPr="00E17479">
        <w:t xml:space="preserve"> : </w:t>
      </w:r>
      <w:r w:rsidR="007239DA" w:rsidRPr="007239DA">
        <w:rPr>
          <w:i/>
        </w:rPr>
        <w:t>rank-value</w:t>
      </w:r>
    </w:p>
    <w:p w14:paraId="0AB6D54D" w14:textId="438F0CA1" w:rsidR="00BA3C80" w:rsidRPr="00E17479" w:rsidRDefault="00BA3C80" w:rsidP="002E29B2">
      <w:pPr>
        <w:pStyle w:val="description"/>
        <w:widowControl/>
        <w:spacing w:line="240" w:lineRule="auto"/>
      </w:pPr>
      <w:r w:rsidRPr="00E17479">
        <w:t xml:space="preserve">R1149a  </w:t>
      </w:r>
      <w:r w:rsidR="007239DA" w:rsidRPr="007239DA">
        <w:rPr>
          <w:i/>
        </w:rPr>
        <w:t>rank-value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37398A">
        <w:rPr>
          <w:i/>
          <w:iCs/>
        </w:rPr>
        <w:t>scalar-int-constant-expr</w:t>
      </w:r>
    </w:p>
    <w:p w14:paraId="5435D9DB" w14:textId="0FB3E77C" w:rsidR="00D5041C" w:rsidRDefault="00D5041C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C</w:t>
      </w:r>
      <w:r w:rsidRPr="00E17479">
        <w:t xml:space="preserve">onstraint: </w:t>
      </w:r>
      <w:r w:rsidR="002A5EF2" w:rsidRPr="00E17479">
        <w:t>A</w:t>
      </w:r>
      <w:r w:rsidRPr="00E17479">
        <w:t xml:space="preserve"> </w:t>
      </w:r>
      <w:r w:rsidR="007239DA" w:rsidRPr="007239DA">
        <w:rPr>
          <w:i/>
        </w:rPr>
        <w:t>rank-value</w:t>
      </w:r>
      <w:r w:rsidRPr="00E17479">
        <w:t xml:space="preserve"> in </w:t>
      </w:r>
      <w:r w:rsidR="007239DA" w:rsidRPr="007239DA">
        <w:rPr>
          <w:i/>
        </w:rPr>
        <w:t>rank-value-range-list</w:t>
      </w:r>
      <w:r w:rsidRPr="00E17479">
        <w:t xml:space="preserve"> shall be </w:t>
      </w:r>
      <w:r w:rsidR="002A5EF2" w:rsidRPr="00E17479">
        <w:t>nonnegative</w:t>
      </w:r>
      <w:r w:rsidRPr="00E17479">
        <w:t xml:space="preserve"> and </w:t>
      </w:r>
      <w:r w:rsidR="002A5EF2" w:rsidRPr="00E17479">
        <w:t xml:space="preserve">the value is </w:t>
      </w:r>
      <w:r w:rsidRPr="00E17479">
        <w:t>less than or equal to the maximum rank supported by the processor.</w:t>
      </w:r>
    </w:p>
    <w:p w14:paraId="15C8A1DC" w14:textId="007941BF" w:rsidR="00D5041C" w:rsidRPr="00E17479" w:rsidRDefault="00D5041C" w:rsidP="002E29B2">
      <w:pPr>
        <w:widowControl/>
        <w:spacing w:after="180"/>
      </w:pPr>
      <w:r w:rsidRPr="00E17479">
        <w:rPr>
          <w:rFonts w:hint="eastAsia"/>
        </w:rPr>
        <w:t>T</w:t>
      </w:r>
      <w:r w:rsidRPr="00E17479">
        <w:t xml:space="preserve">he interpretation of </w:t>
      </w:r>
      <w:r w:rsidR="007239DA" w:rsidRPr="007239DA">
        <w:rPr>
          <w:i/>
        </w:rPr>
        <w:t>rank-value-range-list</w:t>
      </w:r>
      <w:r w:rsidR="0053562C" w:rsidRPr="00E17479">
        <w:t xml:space="preserve"> is the same as the one of </w:t>
      </w:r>
      <w:r w:rsidR="007239DA" w:rsidRPr="007239DA">
        <w:rPr>
          <w:i/>
        </w:rPr>
        <w:t>case-value-range-list</w:t>
      </w:r>
      <w:r w:rsidR="0053562C" w:rsidRPr="00E17479">
        <w:t xml:space="preserve"> described in F2023:11.1.9.2 “Execution of a SELECT CASE construct”</w:t>
      </w:r>
      <w:r w:rsidR="00FD5DAD">
        <w:t xml:space="preserve">.  </w:t>
      </w:r>
      <w:r w:rsidR="0053562C" w:rsidRPr="00E17479">
        <w:t xml:space="preserve">The alternative ranks specified </w:t>
      </w:r>
      <w:r w:rsidR="002F70C8" w:rsidRPr="00E17479">
        <w:t>in</w:t>
      </w:r>
      <w:r w:rsidR="0053562C" w:rsidRPr="00E17479">
        <w:t xml:space="preserve"> </w:t>
      </w:r>
      <w:r w:rsidR="007239DA" w:rsidRPr="007239DA">
        <w:rPr>
          <w:i/>
        </w:rPr>
        <w:t>rank-clause</w:t>
      </w:r>
      <w:r w:rsidR="0053562C" w:rsidRPr="00E17479">
        <w:t xml:space="preserve"> </w:t>
      </w:r>
      <w:r w:rsidR="002F70C8" w:rsidRPr="00E17479">
        <w:t>are all ranks for which matching occurs.</w:t>
      </w:r>
    </w:p>
    <w:p w14:paraId="257BD82B" w14:textId="60D6CB8E" w:rsidR="00C01D05" w:rsidRPr="00E17479" w:rsidRDefault="00C01D05" w:rsidP="002E29B2">
      <w:pPr>
        <w:pStyle w:val="description"/>
        <w:widowControl/>
        <w:spacing w:line="240" w:lineRule="auto"/>
      </w:pPr>
      <w:r w:rsidRPr="00E17479">
        <w:rPr>
          <w:rFonts w:hint="eastAsia"/>
        </w:rPr>
        <w:t>C</w:t>
      </w:r>
      <w:r w:rsidRPr="00E17479">
        <w:t xml:space="preserve">onstraint: A </w:t>
      </w:r>
      <w:r w:rsidR="007239DA" w:rsidRPr="007239DA">
        <w:rPr>
          <w:i/>
        </w:rPr>
        <w:t>rank-value-range</w:t>
      </w:r>
      <w:r w:rsidRPr="00E17479">
        <w:t xml:space="preserve"> </w:t>
      </w:r>
      <w:r w:rsidR="001405F8" w:rsidRPr="00E17479">
        <w:t xml:space="preserve">shall be </w:t>
      </w:r>
      <w:r w:rsidR="00173694" w:rsidRPr="00E17479">
        <w:t xml:space="preserve">just </w:t>
      </w:r>
      <w:r w:rsidR="001405F8" w:rsidRPr="00E17479">
        <w:t xml:space="preserve">one </w:t>
      </w:r>
      <w:r w:rsidR="007239DA" w:rsidRPr="007239DA">
        <w:rPr>
          <w:i/>
        </w:rPr>
        <w:t>rank-value</w:t>
      </w:r>
      <w:r w:rsidR="001405F8" w:rsidRPr="00E17479">
        <w:t xml:space="preserve"> except in a </w:t>
      </w:r>
      <w:r w:rsidR="007239DA" w:rsidRPr="007239DA">
        <w:rPr>
          <w:i/>
        </w:rPr>
        <w:t>rank-clause</w:t>
      </w:r>
      <w:r w:rsidR="00173694" w:rsidRPr="00E17479">
        <w:t xml:space="preserve"> </w:t>
      </w:r>
      <w:r w:rsidR="00293B78" w:rsidRPr="00E17479">
        <w:t>of</w:t>
      </w:r>
      <w:r w:rsidR="00173694" w:rsidRPr="00E17479">
        <w:t xml:space="preserve"> a </w:t>
      </w:r>
      <w:r w:rsidR="001D6F13" w:rsidRPr="001D6F13">
        <w:rPr>
          <w:i/>
        </w:rPr>
        <w:t>type-declaration-statement</w:t>
      </w:r>
      <w:r w:rsidR="001405F8" w:rsidRPr="00E17479">
        <w:t xml:space="preserve"> appearing in the specification part of a generic subprogram.</w:t>
      </w:r>
    </w:p>
    <w:p w14:paraId="5357F836" w14:textId="3DF490BA" w:rsidR="009336BE" w:rsidRDefault="009336BE" w:rsidP="002E29B2">
      <w:pPr>
        <w:widowControl/>
        <w:spacing w:after="180"/>
      </w:pPr>
      <w:r w:rsidRPr="009336BE">
        <w:t xml:space="preserve">RANKOF with a </w:t>
      </w:r>
      <w:r w:rsidRPr="009336BE">
        <w:rPr>
          <w:i/>
          <w:iCs/>
        </w:rPr>
        <w:t>data-ref</w:t>
      </w:r>
      <w:r w:rsidRPr="009336BE">
        <w:t xml:space="preserve"> specifies the same rank as the declared rank of </w:t>
      </w:r>
      <w:r w:rsidRPr="009336BE">
        <w:rPr>
          <w:i/>
          <w:iCs/>
        </w:rPr>
        <w:t>data-ref</w:t>
      </w:r>
      <w:r w:rsidRPr="009336BE">
        <w:t>.</w:t>
      </w:r>
    </w:p>
    <w:p w14:paraId="0A55F0E9" w14:textId="77777777" w:rsidR="005E1F22" w:rsidRDefault="005E1F22" w:rsidP="002E29B2">
      <w:pPr>
        <w:spacing w:after="180"/>
      </w:pPr>
    </w:p>
    <w:p w14:paraId="26BC2D55" w14:textId="44645697" w:rsidR="00A76D9E" w:rsidRPr="00E17479" w:rsidRDefault="00A76D9E" w:rsidP="002E29B2"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76D9E" w14:paraId="11020AB6" w14:textId="77777777" w:rsidTr="002E29B2">
        <w:trPr>
          <w:trHeight w:val="3358"/>
        </w:trPr>
        <w:tc>
          <w:tcPr>
            <w:tcW w:w="9776" w:type="dxa"/>
            <w:vAlign w:val="center"/>
          </w:tcPr>
          <w:p w14:paraId="1C23CD8E" w14:textId="18F215BB" w:rsidR="00A76D9E" w:rsidRPr="00E17479" w:rsidRDefault="008B62DD" w:rsidP="002E29B2">
            <w:pPr>
              <w:widowControl/>
              <w:spacing w:after="180"/>
            </w:pPr>
            <w:r w:rsidRPr="00E17479">
              <w:t>E</w:t>
            </w:r>
            <w:r w:rsidR="00A76D9E" w:rsidRPr="00E17479">
              <w:t>xample</w:t>
            </w:r>
            <w:r w:rsidRPr="00E17479">
              <w:t>s</w:t>
            </w:r>
            <w:r w:rsidR="00A76D9E" w:rsidRPr="00E17479">
              <w:t xml:space="preserve"> of </w:t>
            </w:r>
            <w:r w:rsidR="00947138" w:rsidRPr="00E17479">
              <w:t>type</w:t>
            </w:r>
            <w:r w:rsidR="00A76D9E" w:rsidRPr="00E17479">
              <w:t xml:space="preserve"> declaration statement</w:t>
            </w:r>
            <w:r w:rsidRPr="00E17479">
              <w:t>s</w:t>
            </w:r>
            <w:r w:rsidR="00A76D9E" w:rsidRPr="00E17479">
              <w:t xml:space="preserve"> </w:t>
            </w:r>
            <w:r w:rsidR="00947138" w:rsidRPr="00E17479">
              <w:t xml:space="preserve">with alternative ranks </w:t>
            </w:r>
            <w:r w:rsidRPr="00E17479">
              <w:t>are</w:t>
            </w:r>
            <w:r w:rsidR="00A76D9E" w:rsidRPr="00E17479">
              <w:t>:</w:t>
            </w:r>
          </w:p>
          <w:p w14:paraId="057FAF2F" w14:textId="635FB6E7" w:rsidR="008B62DD" w:rsidRPr="00DB022E" w:rsidRDefault="008B62DD" w:rsidP="002E29B2">
            <w:pPr>
              <w:pStyle w:val="program"/>
              <w:widowControl/>
              <w:spacing w:line="240" w:lineRule="auto"/>
            </w:pPr>
            <w:r w:rsidRPr="00DB022E">
              <w:t>REAL(8), RANK(0:3) :: A</w:t>
            </w:r>
          </w:p>
          <w:p w14:paraId="0E70524D" w14:textId="7F24FD7C" w:rsidR="008B62DD" w:rsidRPr="00DB022E" w:rsidRDefault="008B62DD" w:rsidP="002E29B2">
            <w:pPr>
              <w:pStyle w:val="program"/>
              <w:widowControl/>
              <w:spacing w:line="240" w:lineRule="auto"/>
            </w:pPr>
            <w:r w:rsidRPr="00DB022E">
              <w:t>TYPE(REAL(8)), RANK(1,2,3) :: B</w:t>
            </w:r>
          </w:p>
          <w:p w14:paraId="06121E9B" w14:textId="646B95D6" w:rsidR="008B62DD" w:rsidRPr="00DB022E" w:rsidRDefault="008B62DD" w:rsidP="002E29B2">
            <w:pPr>
              <w:pStyle w:val="program"/>
              <w:widowControl/>
              <w:spacing w:line="240" w:lineRule="auto"/>
            </w:pPr>
            <w:r w:rsidRPr="00DB022E">
              <w:t>REAL, RANK(</w:t>
            </w:r>
            <w:r w:rsidR="00610419" w:rsidRPr="00DB022E">
              <w:t>10</w:t>
            </w:r>
            <w:r w:rsidRPr="00DB022E">
              <w:t>:) :: X, Y(100)</w:t>
            </w:r>
          </w:p>
          <w:p w14:paraId="0143B125" w14:textId="6CE521D3" w:rsidR="00A92A55" w:rsidRPr="00E17479" w:rsidRDefault="00A76D9E" w:rsidP="002E29B2">
            <w:pPr>
              <w:widowControl/>
              <w:spacing w:after="180"/>
            </w:pPr>
            <w:r w:rsidRPr="00E17479">
              <w:t xml:space="preserve">If the </w:t>
            </w:r>
            <w:r w:rsidR="00A92A55" w:rsidRPr="00E17479">
              <w:t>maximum array rank supported by the processor is 15, the last statement above represents the following alternative TYPE declaration statements.</w:t>
            </w:r>
          </w:p>
          <w:p w14:paraId="1F925470" w14:textId="70E5F8DB" w:rsidR="00185F9A" w:rsidRPr="00DB022E" w:rsidRDefault="00185F9A" w:rsidP="002E29B2">
            <w:pPr>
              <w:pStyle w:val="program"/>
              <w:widowControl/>
              <w:spacing w:line="240" w:lineRule="auto"/>
            </w:pPr>
            <w:r w:rsidRPr="00DB022E">
              <w:t>REAL, RANK(10) :: X, Y(100)</w:t>
            </w:r>
          </w:p>
          <w:p w14:paraId="4BBE063B" w14:textId="3AAB048A" w:rsidR="00185F9A" w:rsidRPr="00DB022E" w:rsidRDefault="00185F9A" w:rsidP="002E29B2">
            <w:pPr>
              <w:pStyle w:val="program"/>
              <w:widowControl/>
              <w:spacing w:line="240" w:lineRule="auto"/>
            </w:pPr>
            <w:r w:rsidRPr="00DB022E">
              <w:t>REAL, RANK(11) :: X, Y(100)</w:t>
            </w:r>
          </w:p>
          <w:p w14:paraId="5401F274" w14:textId="3C2ECD74" w:rsidR="00185F9A" w:rsidRPr="00DB022E" w:rsidRDefault="00185F9A" w:rsidP="002E29B2">
            <w:pPr>
              <w:pStyle w:val="program"/>
              <w:widowControl/>
              <w:spacing w:line="240" w:lineRule="auto"/>
            </w:pPr>
            <w:r w:rsidRPr="00DB022E">
              <w:t>REAL, RANK(12) :: X, Y(100)</w:t>
            </w:r>
          </w:p>
          <w:p w14:paraId="69BF30FE" w14:textId="303C130F" w:rsidR="00185F9A" w:rsidRPr="00DB022E" w:rsidRDefault="00185F9A" w:rsidP="002E29B2">
            <w:pPr>
              <w:pStyle w:val="program"/>
              <w:widowControl/>
              <w:spacing w:line="240" w:lineRule="auto"/>
            </w:pPr>
            <w:r w:rsidRPr="00DB022E">
              <w:t>REAL, RANK(13) :: X, Y(100)</w:t>
            </w:r>
          </w:p>
          <w:p w14:paraId="66C76CD8" w14:textId="11F7DA04" w:rsidR="00185F9A" w:rsidRPr="00DB022E" w:rsidRDefault="00185F9A" w:rsidP="002E29B2">
            <w:pPr>
              <w:pStyle w:val="program"/>
              <w:widowControl/>
              <w:spacing w:line="240" w:lineRule="auto"/>
            </w:pPr>
            <w:r w:rsidRPr="00DB022E">
              <w:t>REAL, RANK(14) :: X, Y(100)</w:t>
            </w:r>
          </w:p>
          <w:p w14:paraId="5FA9D29F" w14:textId="31DE04CD" w:rsidR="00A92A55" w:rsidRPr="00185F9A" w:rsidRDefault="00185F9A" w:rsidP="002E29B2">
            <w:pPr>
              <w:pStyle w:val="program"/>
              <w:widowControl/>
              <w:spacing w:line="240" w:lineRule="auto"/>
              <w:rPr>
                <w:rStyle w:val="ae"/>
                <w:rFonts w:asciiTheme="minorHAnsi" w:eastAsiaTheme="minorHAnsi" w:hAnsiTheme="minorHAnsi" w:cs="Times New Roman (本文のフォント - コンプレ"/>
                <w:color w:val="auto"/>
                <w:szCs w:val="20"/>
                <w:shd w:val="clear" w:color="auto" w:fill="auto"/>
              </w:rPr>
            </w:pPr>
            <w:r w:rsidRPr="00DB022E">
              <w:t>REAL, RANK(15) :: X, Y(100)</w:t>
            </w:r>
          </w:p>
        </w:tc>
      </w:tr>
    </w:tbl>
    <w:p w14:paraId="79AF8916" w14:textId="77777777" w:rsidR="005E1F22" w:rsidRDefault="005E1F22" w:rsidP="002E29B2">
      <w:pPr>
        <w:widowControl/>
      </w:pPr>
    </w:p>
    <w:p w14:paraId="60B2B4EF" w14:textId="2444AD0D" w:rsidR="00626B56" w:rsidRPr="00E17479" w:rsidRDefault="00626B56" w:rsidP="002E29B2">
      <w:pPr>
        <w:widowControl/>
        <w:spacing w:after="180"/>
      </w:pPr>
      <w:r w:rsidRPr="00E17479">
        <w:rPr>
          <w:rFonts w:hint="eastAsia"/>
        </w:rPr>
        <w:t>C</w:t>
      </w:r>
      <w:r w:rsidRPr="00E17479">
        <w:t>omment:</w:t>
      </w:r>
    </w:p>
    <w:p w14:paraId="38DB65CD" w14:textId="46DBE3B9" w:rsidR="005025F8" w:rsidRDefault="00EF4F6D" w:rsidP="002E29B2">
      <w:pPr>
        <w:pStyle w:val="a"/>
        <w:widowControl/>
        <w:numPr>
          <w:ilvl w:val="0"/>
          <w:numId w:val="2"/>
        </w:numPr>
        <w:spacing w:after="180"/>
      </w:pPr>
      <w:r>
        <w:t>The RANK clause cannot specify lower and upper bounds of assumed-shape arrays</w:t>
      </w:r>
      <w:r w:rsidR="00FD5DAD">
        <w:t xml:space="preserve">.  </w:t>
      </w:r>
      <w:r>
        <w:t xml:space="preserve">So further </w:t>
      </w:r>
      <w:r w:rsidR="00626B56">
        <w:t>extension might be allowed</w:t>
      </w:r>
      <w:r>
        <w:t>, for example</w:t>
      </w:r>
      <w:r w:rsidR="00626B56">
        <w:t>:</w:t>
      </w:r>
    </w:p>
    <w:p w14:paraId="44434CBA" w14:textId="77777777" w:rsidR="005025F8" w:rsidRPr="005025F8" w:rsidRDefault="00EF4F6D" w:rsidP="002E29B2">
      <w:pPr>
        <w:pStyle w:val="a"/>
        <w:widowControl/>
        <w:spacing w:after="180"/>
        <w:rPr>
          <w:rFonts w:ascii="Courier New" w:hAnsi="Courier New" w:cs="Courier New"/>
        </w:rPr>
      </w:pPr>
      <w:r w:rsidRPr="005025F8">
        <w:rPr>
          <w:rFonts w:ascii="Courier New" w:hAnsi="Courier New" w:cs="Courier New"/>
        </w:rPr>
        <w:t>R</w:t>
      </w:r>
      <w:r w:rsidR="00626B56" w:rsidRPr="005025F8">
        <w:rPr>
          <w:rFonts w:ascii="Courier New" w:hAnsi="Courier New" w:cs="Courier New"/>
        </w:rPr>
        <w:t>EAL(8), DIMENSION(0:),</w:t>
      </w:r>
      <w:proofErr w:type="gramStart"/>
      <w:r w:rsidR="00626B56" w:rsidRPr="005025F8">
        <w:rPr>
          <w:rFonts w:ascii="Courier New" w:hAnsi="Courier New" w:cs="Courier New"/>
        </w:rPr>
        <w:t>(:,</w:t>
      </w:r>
      <w:proofErr w:type="gramEnd"/>
      <w:r w:rsidR="00626B56" w:rsidRPr="005025F8">
        <w:rPr>
          <w:rFonts w:ascii="Courier New" w:hAnsi="Courier New" w:cs="Courier New"/>
        </w:rPr>
        <w:t xml:space="preserve"> </w:t>
      </w:r>
      <w:r w:rsidR="004911B1" w:rsidRPr="005025F8">
        <w:rPr>
          <w:rFonts w:ascii="Courier New" w:hAnsi="Courier New" w:cs="Courier New"/>
        </w:rPr>
        <w:t>2</w:t>
      </w:r>
      <w:r w:rsidR="00626B56" w:rsidRPr="005025F8">
        <w:rPr>
          <w:rFonts w:ascii="Courier New" w:hAnsi="Courier New" w:cs="Courier New"/>
        </w:rPr>
        <w:t>:</w:t>
      </w:r>
      <w:r w:rsidR="004911B1" w:rsidRPr="005025F8">
        <w:rPr>
          <w:rFonts w:ascii="Courier New" w:hAnsi="Courier New" w:cs="Courier New"/>
        </w:rPr>
        <w:t>10),(0:,:,:) :: A</w:t>
      </w:r>
    </w:p>
    <w:p w14:paraId="6F69FD51" w14:textId="24E36FC3" w:rsidR="00522A19" w:rsidRPr="005025F8" w:rsidRDefault="004911B1" w:rsidP="002E29B2">
      <w:pPr>
        <w:pStyle w:val="a"/>
        <w:widowControl/>
        <w:spacing w:after="180"/>
        <w:rPr>
          <w:rFonts w:ascii="Courier New" w:hAnsi="Courier New" w:cs="Courier New"/>
        </w:rPr>
      </w:pPr>
      <w:r w:rsidRPr="005025F8">
        <w:rPr>
          <w:rFonts w:ascii="Courier New" w:hAnsi="Courier New" w:cs="Courier New"/>
        </w:rPr>
        <w:t>REAL(8) :: A(0:),</w:t>
      </w:r>
      <w:proofErr w:type="gramStart"/>
      <w:r w:rsidRPr="005025F8">
        <w:rPr>
          <w:rFonts w:ascii="Courier New" w:hAnsi="Courier New" w:cs="Courier New"/>
        </w:rPr>
        <w:t>(:,</w:t>
      </w:r>
      <w:proofErr w:type="gramEnd"/>
      <w:r w:rsidRPr="005025F8">
        <w:rPr>
          <w:rFonts w:ascii="Courier New" w:hAnsi="Courier New" w:cs="Courier New"/>
        </w:rPr>
        <w:t xml:space="preserve"> 2:10),(0:,:,:)</w:t>
      </w:r>
    </w:p>
    <w:p w14:paraId="12F7FFE2" w14:textId="0A0CB5EB" w:rsidR="00811326" w:rsidRDefault="00811326" w:rsidP="002E29B2">
      <w:pPr>
        <w:pStyle w:val="a"/>
        <w:widowControl/>
        <w:numPr>
          <w:ilvl w:val="0"/>
          <w:numId w:val="2"/>
        </w:numPr>
        <w:spacing w:after="180"/>
      </w:pPr>
      <w:r>
        <w:lastRenderedPageBreak/>
        <w:t xml:space="preserve">A rank-generic subprogram can only unite specific subprograms that have exactly the same program code except for type declaration statements. To allow partially </w:t>
      </w:r>
      <w:r w:rsidRPr="00F2681B">
        <w:t>differ</w:t>
      </w:r>
      <w:r>
        <w:t>ent</w:t>
      </w:r>
      <w:r w:rsidRPr="00F2681B">
        <w:t xml:space="preserve"> </w:t>
      </w:r>
      <w:r>
        <w:t>program codes, one of the following extensions may be helpful.</w:t>
      </w:r>
    </w:p>
    <w:p w14:paraId="4F204117" w14:textId="67CFF74E" w:rsidR="00811326" w:rsidRDefault="001312B5" w:rsidP="002E29B2">
      <w:pPr>
        <w:pStyle w:val="a"/>
        <w:widowControl/>
      </w:pPr>
      <w:r>
        <w:t>Use</w:t>
      </w:r>
      <w:r w:rsidR="00811326">
        <w:t xml:space="preserve"> </w:t>
      </w:r>
      <w:r>
        <w:t>a new</w:t>
      </w:r>
      <w:r w:rsidR="00811326">
        <w:t xml:space="preserve"> META SELECT RANK construct; unlike the SELECT RANK construct, the </w:t>
      </w:r>
      <w:r w:rsidR="00811326">
        <w:rPr>
          <w:i/>
          <w:iCs/>
        </w:rPr>
        <w:t>selector</w:t>
      </w:r>
      <w:r w:rsidR="00811326">
        <w:t xml:space="preserve"> </w:t>
      </w:r>
      <w:r>
        <w:t>of</w:t>
      </w:r>
      <w:r w:rsidR="00811326">
        <w:t xml:space="preserve"> the META SELECT RANK </w:t>
      </w:r>
      <w:r>
        <w:t>construct</w:t>
      </w:r>
      <w:r w:rsidR="00811326">
        <w:t xml:space="preserve"> shall not be </w:t>
      </w:r>
      <w:proofErr w:type="gramStart"/>
      <w:r w:rsidR="00811326">
        <w:t>assumed-rank</w:t>
      </w:r>
      <w:proofErr w:type="gramEnd"/>
      <w:r w:rsidR="00811326">
        <w:t xml:space="preserve"> and the processor selects the one of constituent blocks at compile time.  </w:t>
      </w:r>
      <w:r>
        <w:t xml:space="preserve">The program of </w:t>
      </w:r>
      <w:r w:rsidR="00811326">
        <w:fldChar w:fldCharType="begin"/>
      </w:r>
      <w:r w:rsidR="00811326">
        <w:instrText xml:space="preserve"> REF _Ref133509888 \h </w:instrText>
      </w:r>
      <w:r w:rsidR="00210201">
        <w:instrText xml:space="preserve"> \* MERGEFORMAT </w:instrText>
      </w:r>
      <w:r w:rsidR="00811326">
        <w:fldChar w:fldCharType="separate"/>
      </w:r>
      <w:ins w:id="34" w:author="岩下英俊" w:date="2023-10-08T12:04:00Z">
        <w:r w:rsidR="004B1BE8" w:rsidRPr="00D96D6F">
          <w:t xml:space="preserve">List </w:t>
        </w:r>
        <w:r w:rsidR="004B1BE8">
          <w:rPr>
            <w:noProof/>
          </w:rPr>
          <w:t>2</w:t>
        </w:r>
      </w:ins>
      <w:del w:id="35" w:author="岩下英俊" w:date="2023-10-08T11:51:00Z">
        <w:r w:rsidR="00210201" w:rsidRPr="00D96D6F" w:rsidDel="004F6072">
          <w:delText xml:space="preserve">List </w:delText>
        </w:r>
        <w:r w:rsidR="00210201" w:rsidDel="004F6072">
          <w:rPr>
            <w:noProof/>
          </w:rPr>
          <w:delText>2</w:delText>
        </w:r>
      </w:del>
      <w:r w:rsidR="00811326">
        <w:fldChar w:fldCharType="end"/>
      </w:r>
      <w:r>
        <w:t xml:space="preserve"> in 2.2 can be written using the construct as follows</w:t>
      </w:r>
      <w:r w:rsidR="00811326">
        <w:t>.</w:t>
      </w:r>
    </w:p>
    <w:p w14:paraId="10D65390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GENERIC FUNCTION </w:t>
      </w:r>
      <w:proofErr w:type="spellStart"/>
      <w:r w:rsidRPr="00BD72E8">
        <w:rPr>
          <w:szCs w:val="20"/>
        </w:rPr>
        <w:t>has_nan</w:t>
      </w:r>
      <w:proofErr w:type="spellEnd"/>
      <w:r w:rsidRPr="00BD72E8">
        <w:rPr>
          <w:szCs w:val="20"/>
        </w:rPr>
        <w:t>(x) RESULT(</w:t>
      </w:r>
      <w:proofErr w:type="spellStart"/>
      <w:r w:rsidRPr="00BD72E8">
        <w:rPr>
          <w:szCs w:val="20"/>
        </w:rPr>
        <w:t>ans</w:t>
      </w:r>
      <w:proofErr w:type="spellEnd"/>
      <w:r w:rsidRPr="00BD72E8">
        <w:rPr>
          <w:szCs w:val="20"/>
        </w:rPr>
        <w:t>)</w:t>
      </w:r>
    </w:p>
    <w:p w14:paraId="09507FBA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REAL(REAL32,REAL64,REAL128), RANK(0</w:t>
      </w:r>
      <w:r>
        <w:rPr>
          <w:szCs w:val="20"/>
        </w:rPr>
        <w:t>:15</w:t>
      </w:r>
      <w:r w:rsidRPr="00BD72E8">
        <w:rPr>
          <w:szCs w:val="20"/>
        </w:rPr>
        <w:t>), INTENT(IN) :: x</w:t>
      </w:r>
    </w:p>
    <w:p w14:paraId="7040AFD3" w14:textId="77777777" w:rsidR="001312B5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LOGICAL :: </w:t>
      </w:r>
      <w:proofErr w:type="spellStart"/>
      <w:r w:rsidRPr="00BD72E8">
        <w:rPr>
          <w:szCs w:val="20"/>
        </w:rPr>
        <w:t>ans</w:t>
      </w:r>
      <w:proofErr w:type="spellEnd"/>
    </w:p>
    <w:p w14:paraId="7CA626C3" w14:textId="77777777" w:rsidR="001312B5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META SELECT RANK (x)</w:t>
      </w:r>
    </w:p>
    <w:p w14:paraId="0D2A0373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META RANK (0)</w:t>
      </w:r>
    </w:p>
    <w:p w14:paraId="1FD308F4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</w:t>
      </w:r>
      <w:r>
        <w:rPr>
          <w:szCs w:val="20"/>
        </w:rPr>
        <w:t xml:space="preserve">  </w:t>
      </w:r>
      <w:proofErr w:type="spellStart"/>
      <w:r w:rsidRPr="00BD72E8">
        <w:rPr>
          <w:szCs w:val="20"/>
        </w:rPr>
        <w:t>ans</w:t>
      </w:r>
      <w:proofErr w:type="spellEnd"/>
      <w:r w:rsidRPr="00BD72E8">
        <w:rPr>
          <w:szCs w:val="20"/>
        </w:rPr>
        <w:t xml:space="preserve"> = </w:t>
      </w:r>
      <w:proofErr w:type="spellStart"/>
      <w:r w:rsidRPr="00BD72E8">
        <w:rPr>
          <w:szCs w:val="20"/>
        </w:rPr>
        <w:t>ieee_is_nan</w:t>
      </w:r>
      <w:proofErr w:type="spellEnd"/>
      <w:r w:rsidRPr="00BD72E8">
        <w:rPr>
          <w:szCs w:val="20"/>
        </w:rPr>
        <w:t>(x)</w:t>
      </w:r>
    </w:p>
    <w:p w14:paraId="7E0B38A0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META RANK (1:15)</w:t>
      </w:r>
    </w:p>
    <w:p w14:paraId="0F8856FA" w14:textId="77777777" w:rsidR="001312B5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</w:t>
      </w:r>
      <w:r>
        <w:rPr>
          <w:szCs w:val="20"/>
        </w:rPr>
        <w:t xml:space="preserve">  </w:t>
      </w:r>
      <w:proofErr w:type="spellStart"/>
      <w:r w:rsidRPr="00BD72E8">
        <w:rPr>
          <w:szCs w:val="20"/>
        </w:rPr>
        <w:t>ans</w:t>
      </w:r>
      <w:proofErr w:type="spellEnd"/>
      <w:r w:rsidRPr="00BD72E8">
        <w:rPr>
          <w:szCs w:val="20"/>
        </w:rPr>
        <w:t xml:space="preserve"> = </w:t>
      </w:r>
      <w:r>
        <w:rPr>
          <w:szCs w:val="20"/>
        </w:rPr>
        <w:t>any(</w:t>
      </w:r>
      <w:proofErr w:type="spellStart"/>
      <w:r w:rsidRPr="00BD72E8">
        <w:rPr>
          <w:szCs w:val="20"/>
        </w:rPr>
        <w:t>ieee_is_nan</w:t>
      </w:r>
      <w:proofErr w:type="spellEnd"/>
      <w:r w:rsidRPr="00BD72E8">
        <w:rPr>
          <w:szCs w:val="20"/>
        </w:rPr>
        <w:t>(x)</w:t>
      </w:r>
      <w:r>
        <w:rPr>
          <w:szCs w:val="20"/>
        </w:rPr>
        <w:t>)</w:t>
      </w:r>
    </w:p>
    <w:p w14:paraId="7C7D6A3E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END META SELECT</w:t>
      </w:r>
    </w:p>
    <w:p w14:paraId="7261B9EA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END FUNCTION </w:t>
      </w:r>
      <w:proofErr w:type="spellStart"/>
      <w:r w:rsidRPr="00BD72E8">
        <w:rPr>
          <w:szCs w:val="20"/>
        </w:rPr>
        <w:t>has_nan</w:t>
      </w:r>
      <w:proofErr w:type="spellEnd"/>
    </w:p>
    <w:p w14:paraId="7AEC12FB" w14:textId="77777777" w:rsidR="00811326" w:rsidRDefault="00811326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</w:p>
    <w:p w14:paraId="4DA12B0F" w14:textId="2DACBFD8" w:rsidR="00811326" w:rsidRDefault="00811326" w:rsidP="002E29B2">
      <w:pPr>
        <w:pStyle w:val="a"/>
        <w:widowControl/>
      </w:pPr>
      <w:r>
        <w:t xml:space="preserve">Allow the SELECT </w:t>
      </w:r>
      <w:r w:rsidR="00AD0B53">
        <w:t>RANK</w:t>
      </w:r>
      <w:r>
        <w:t xml:space="preserve"> construct to have the same role as above.  Namely, the </w:t>
      </w:r>
      <w:r>
        <w:rPr>
          <w:i/>
          <w:iCs/>
        </w:rPr>
        <w:t>selector</w:t>
      </w:r>
      <w:r>
        <w:t xml:space="preserve"> in the SELECT TYPE statement is extended to </w:t>
      </w:r>
      <w:r w:rsidR="00AD0B53">
        <w:t xml:space="preserve">be able to </w:t>
      </w:r>
      <w:r>
        <w:t xml:space="preserve">have a </w:t>
      </w:r>
      <w:r w:rsidR="00AD0B53">
        <w:t>non-assumed-rank variable name</w:t>
      </w:r>
      <w:r>
        <w:t>, and then select a constituent block at compile time.</w:t>
      </w:r>
      <w:r>
        <w:rPr>
          <w:rFonts w:hint="eastAsia"/>
        </w:rPr>
        <w:t xml:space="preserve"> </w:t>
      </w:r>
    </w:p>
    <w:p w14:paraId="2B3C3B4A" w14:textId="77777777" w:rsidR="005E1F22" w:rsidRPr="00811326" w:rsidRDefault="005E1F22" w:rsidP="002E29B2">
      <w:pPr>
        <w:widowControl/>
        <w:spacing w:after="180"/>
      </w:pPr>
    </w:p>
    <w:p w14:paraId="666E5C09" w14:textId="09B2522F" w:rsidR="00A31D9D" w:rsidRPr="009B6A75" w:rsidRDefault="00AA421D" w:rsidP="002E29B2">
      <w:pPr>
        <w:pStyle w:val="1"/>
        <w:widowControl/>
      </w:pPr>
      <w:bookmarkStart w:id="36" w:name="_Ref136352226"/>
      <w:r>
        <w:t>Summary</w:t>
      </w:r>
      <w:bookmarkEnd w:id="36"/>
    </w:p>
    <w:p w14:paraId="6A232405" w14:textId="2A872D4E" w:rsidR="005327B5" w:rsidRDefault="00004F24" w:rsidP="002E29B2">
      <w:pPr>
        <w:widowControl/>
        <w:spacing w:after="180"/>
      </w:pPr>
      <w:r w:rsidRPr="00E17479">
        <w:t xml:space="preserve">This paper </w:t>
      </w:r>
      <w:r w:rsidR="0027155B">
        <w:t xml:space="preserve">proposed </w:t>
      </w:r>
      <w:r w:rsidR="005327B5">
        <w:t xml:space="preserve">the following </w:t>
      </w:r>
      <w:r w:rsidR="0027155B">
        <w:t>language extensions for the generic subprogram</w:t>
      </w:r>
      <w:r w:rsidR="005327B5">
        <w:t>:</w:t>
      </w:r>
    </w:p>
    <w:p w14:paraId="1BC3407C" w14:textId="3CDC95D8" w:rsidR="005327B5" w:rsidRDefault="00960ADB" w:rsidP="002E29B2">
      <w:pPr>
        <w:pStyle w:val="a"/>
        <w:widowControl/>
        <w:numPr>
          <w:ilvl w:val="0"/>
          <w:numId w:val="2"/>
        </w:numPr>
        <w:spacing w:after="180"/>
      </w:pPr>
      <w:r>
        <w:t>T</w:t>
      </w:r>
      <w:r w:rsidR="005327B5">
        <w:t xml:space="preserve">he GENERIC prefix </w:t>
      </w:r>
      <w:r w:rsidR="002665AC">
        <w:t xml:space="preserve">and the </w:t>
      </w:r>
      <w:proofErr w:type="gramStart"/>
      <w:r w:rsidR="002665AC" w:rsidRPr="002E29B2">
        <w:rPr>
          <w:i/>
          <w:iCs/>
        </w:rPr>
        <w:t>generic-spec</w:t>
      </w:r>
      <w:proofErr w:type="gramEnd"/>
      <w:r w:rsidR="002665AC">
        <w:t xml:space="preserve"> allowed in</w:t>
      </w:r>
      <w:r>
        <w:t xml:space="preserve"> a </w:t>
      </w:r>
      <w:r w:rsidR="00ED0DF9">
        <w:t xml:space="preserve">FUNCTION </w:t>
      </w:r>
      <w:r w:rsidR="002665AC">
        <w:t xml:space="preserve">and </w:t>
      </w:r>
      <w:r w:rsidR="00ED0DF9">
        <w:t>SUBROUTINE statement</w:t>
      </w:r>
      <w:r w:rsidR="002665AC">
        <w:t>s</w:t>
      </w:r>
      <w:r>
        <w:t>,</w:t>
      </w:r>
    </w:p>
    <w:p w14:paraId="64DA8CF5" w14:textId="5357D1CB" w:rsidR="00960ADB" w:rsidRDefault="00960ADB" w:rsidP="002E29B2">
      <w:pPr>
        <w:pStyle w:val="a"/>
        <w:widowControl/>
        <w:numPr>
          <w:ilvl w:val="0"/>
          <w:numId w:val="2"/>
        </w:numPr>
        <w:spacing w:after="180"/>
      </w:pPr>
      <w:r>
        <w:t xml:space="preserve">Listed type specifiers </w:t>
      </w:r>
      <w:r w:rsidR="007B0878">
        <w:t>of</w:t>
      </w:r>
      <w:r w:rsidR="004C6A03">
        <w:t xml:space="preserve"> the</w:t>
      </w:r>
      <w:r>
        <w:t xml:space="preserve"> </w:t>
      </w:r>
      <w:r w:rsidR="004C6A03" w:rsidRPr="001D6F13">
        <w:rPr>
          <w:i/>
          <w:iCs/>
        </w:rPr>
        <w:t>declaration-type-spec</w:t>
      </w:r>
      <w:r w:rsidR="004C6A03">
        <w:t xml:space="preserve"> </w:t>
      </w:r>
      <w:r w:rsidR="007B0878">
        <w:t>in</w:t>
      </w:r>
      <w:r w:rsidR="004C6A03">
        <w:t xml:space="preserve"> </w:t>
      </w:r>
      <w:r>
        <w:t>a type declaration statement,</w:t>
      </w:r>
    </w:p>
    <w:p w14:paraId="2E462099" w14:textId="00808C6F" w:rsidR="00960ADB" w:rsidRDefault="00960ADB" w:rsidP="002E29B2">
      <w:pPr>
        <w:pStyle w:val="a"/>
        <w:widowControl/>
        <w:numPr>
          <w:ilvl w:val="0"/>
          <w:numId w:val="2"/>
        </w:numPr>
        <w:spacing w:after="180"/>
      </w:pPr>
      <w:r>
        <w:rPr>
          <w:rFonts w:hint="eastAsia"/>
        </w:rPr>
        <w:t>L</w:t>
      </w:r>
      <w:r>
        <w:t xml:space="preserve">isted </w:t>
      </w:r>
      <w:r w:rsidR="004C6A03">
        <w:t xml:space="preserve">kind specifiers </w:t>
      </w:r>
      <w:r w:rsidR="002665AC">
        <w:t xml:space="preserve">and </w:t>
      </w:r>
      <w:r w:rsidR="004C6A03">
        <w:t xml:space="preserve">* </w:t>
      </w:r>
      <w:r w:rsidR="007B0878">
        <w:t>of</w:t>
      </w:r>
      <w:r w:rsidR="004C6A03">
        <w:t xml:space="preserve"> the </w:t>
      </w:r>
      <w:r w:rsidR="004C6A03">
        <w:rPr>
          <w:i/>
          <w:iCs/>
        </w:rPr>
        <w:t>kind-selector</w:t>
      </w:r>
      <w:r w:rsidR="004C6A03">
        <w:t xml:space="preserve"> or </w:t>
      </w:r>
      <w:r w:rsidR="004C6A03" w:rsidRPr="004C6A03">
        <w:rPr>
          <w:i/>
          <w:iCs/>
        </w:rPr>
        <w:t>char-selector</w:t>
      </w:r>
      <w:r w:rsidR="004C6A03">
        <w:t xml:space="preserve"> </w:t>
      </w:r>
      <w:r w:rsidR="007B0878">
        <w:t>in</w:t>
      </w:r>
      <w:r w:rsidR="004C6A03">
        <w:t xml:space="preserve"> a type declaration statement,</w:t>
      </w:r>
    </w:p>
    <w:p w14:paraId="1C476B89" w14:textId="77777777" w:rsidR="002665AC" w:rsidRDefault="004C6A03" w:rsidP="002E29B2">
      <w:pPr>
        <w:pStyle w:val="a"/>
        <w:widowControl/>
        <w:numPr>
          <w:ilvl w:val="0"/>
          <w:numId w:val="2"/>
        </w:numPr>
        <w:spacing w:after="180"/>
      </w:pPr>
      <w:r>
        <w:rPr>
          <w:i/>
          <w:iCs/>
        </w:rPr>
        <w:t>rank-value-range-list</w:t>
      </w:r>
      <w:r>
        <w:t xml:space="preserve"> </w:t>
      </w:r>
      <w:r w:rsidR="007B0878">
        <w:t>of</w:t>
      </w:r>
      <w:r>
        <w:t xml:space="preserve"> RANK clause</w:t>
      </w:r>
      <w:r w:rsidR="002665AC">
        <w:t>,</w:t>
      </w:r>
      <w:r>
        <w:t xml:space="preserve"> </w:t>
      </w:r>
      <w:r w:rsidR="007B0878">
        <w:t xml:space="preserve">and </w:t>
      </w:r>
    </w:p>
    <w:p w14:paraId="5E6E4241" w14:textId="61733865" w:rsidR="004C6A03" w:rsidRDefault="007B0878" w:rsidP="002E29B2">
      <w:pPr>
        <w:pStyle w:val="a"/>
        <w:widowControl/>
        <w:numPr>
          <w:ilvl w:val="0"/>
          <w:numId w:val="2"/>
        </w:numPr>
        <w:spacing w:after="180"/>
      </w:pPr>
      <w:r>
        <w:t xml:space="preserve">RANKOF clause </w:t>
      </w:r>
      <w:r w:rsidR="004C6A03">
        <w:t>in a type declaration statement</w:t>
      </w:r>
      <w:r>
        <w:t>.</w:t>
      </w:r>
    </w:p>
    <w:p w14:paraId="017F2F0B" w14:textId="0935327A" w:rsidR="007B0878" w:rsidRDefault="00C322A3" w:rsidP="002E29B2">
      <w:pPr>
        <w:widowControl/>
        <w:spacing w:after="180"/>
      </w:pPr>
      <w:r>
        <w:t>A</w:t>
      </w:r>
      <w:r w:rsidR="00A122DD">
        <w:t xml:space="preserve"> function</w:t>
      </w:r>
      <w:r>
        <w:t xml:space="preserve"> or </w:t>
      </w:r>
      <w:r w:rsidR="00A122DD">
        <w:t xml:space="preserve">subroutine </w:t>
      </w:r>
      <w:r w:rsidR="007B0878">
        <w:t>subprogram</w:t>
      </w:r>
      <w:r w:rsidR="00A122DD">
        <w:t xml:space="preserve"> </w:t>
      </w:r>
      <w:r w:rsidR="007B0878">
        <w:t>with</w:t>
      </w:r>
      <w:r>
        <w:t xml:space="preserve"> </w:t>
      </w:r>
      <w:r w:rsidR="0036256E">
        <w:t>the GENERIC prefix</w:t>
      </w:r>
      <w:r w:rsidR="00325DB6">
        <w:t xml:space="preserve"> </w:t>
      </w:r>
      <w:r w:rsidR="007B0878">
        <w:t>is</w:t>
      </w:r>
      <w:r>
        <w:t xml:space="preserve"> </w:t>
      </w:r>
      <w:r w:rsidR="007B0878">
        <w:t>a</w:t>
      </w:r>
      <w:r>
        <w:t xml:space="preserve"> </w:t>
      </w:r>
      <w:r w:rsidR="007B0878">
        <w:t xml:space="preserve">generic </w:t>
      </w:r>
      <w:r>
        <w:t>subprogram</w:t>
      </w:r>
      <w:r w:rsidR="00FD5DAD">
        <w:t xml:space="preserve">.  </w:t>
      </w:r>
      <w:r w:rsidR="007B0878">
        <w:t>A</w:t>
      </w:r>
      <w:r w:rsidR="0012066D">
        <w:t xml:space="preserve"> generic subprogram</w:t>
      </w:r>
      <w:r w:rsidR="007B0878">
        <w:t xml:space="preserve"> defines multiple specific procedures</w:t>
      </w:r>
      <w:r w:rsidR="002665AC">
        <w:t xml:space="preserve"> and t</w:t>
      </w:r>
      <w:r w:rsidR="007B0878">
        <w:t xml:space="preserve">he generic </w:t>
      </w:r>
      <w:r w:rsidR="002665AC">
        <w:t xml:space="preserve">identifier, that is a generic name, </w:t>
      </w:r>
      <w:r w:rsidR="007B0878">
        <w:t>an operator or assignment</w:t>
      </w:r>
      <w:r w:rsidR="002665AC">
        <w:t>, or a defined I/O</w:t>
      </w:r>
      <w:r w:rsidR="007B0878">
        <w:t xml:space="preserve">. </w:t>
      </w:r>
    </w:p>
    <w:p w14:paraId="0C651817" w14:textId="5E260BBA" w:rsidR="00D21D37" w:rsidRDefault="002665AC" w:rsidP="002E29B2">
      <w:pPr>
        <w:widowControl/>
        <w:spacing w:after="180"/>
      </w:pPr>
      <w:r>
        <w:t xml:space="preserve">So far, the </w:t>
      </w:r>
      <w:r w:rsidR="00D30517">
        <w:t>generic names</w:t>
      </w:r>
      <w:r>
        <w:t>,</w:t>
      </w:r>
      <w:r w:rsidR="00D30517">
        <w:t xml:space="preserve"> operators</w:t>
      </w:r>
      <w:r>
        <w:t>, and defined I/O</w:t>
      </w:r>
      <w:r w:rsidR="00D30517">
        <w:t xml:space="preserve"> provided by the generic identifier mechanism bring great convenience to library users</w:t>
      </w:r>
      <w:r w:rsidR="00FD5DAD">
        <w:t xml:space="preserve">.  </w:t>
      </w:r>
      <w:r w:rsidR="00FD384A">
        <w:t xml:space="preserve">However, this </w:t>
      </w:r>
      <w:r w:rsidR="00B35FC1">
        <w:t xml:space="preserve">often </w:t>
      </w:r>
      <w:r w:rsidR="00FD384A">
        <w:t>required</w:t>
      </w:r>
      <w:r w:rsidR="00FD384A">
        <w:rPr>
          <w:rFonts w:hint="eastAsia"/>
        </w:rPr>
        <w:t xml:space="preserve"> </w:t>
      </w:r>
      <w:r w:rsidR="00FD384A">
        <w:t>the library provider</w:t>
      </w:r>
      <w:r w:rsidR="004F7799">
        <w:t xml:space="preserve"> </w:t>
      </w:r>
      <w:r w:rsidR="00436059" w:rsidRPr="00436059">
        <w:t xml:space="preserve">to </w:t>
      </w:r>
      <w:r w:rsidR="00FD384A">
        <w:t>create</w:t>
      </w:r>
      <w:r w:rsidR="00436059" w:rsidRPr="00436059">
        <w:rPr>
          <w:rFonts w:hint="eastAsia"/>
        </w:rPr>
        <w:t xml:space="preserve"> </w:t>
      </w:r>
      <w:r w:rsidR="00B35FC1">
        <w:t>tens or hundreds</w:t>
      </w:r>
      <w:r w:rsidR="00436059" w:rsidRPr="00436059">
        <w:t xml:space="preserve"> of specific subprograms</w:t>
      </w:r>
      <w:r w:rsidR="00FD384A">
        <w:t xml:space="preserve">; otherwise, they </w:t>
      </w:r>
      <w:r w:rsidR="000E3A57">
        <w:t xml:space="preserve">had no choice but to program in a processor-dependent manner or to program leaving decision and branch </w:t>
      </w:r>
      <w:r w:rsidR="00B35FC1">
        <w:lastRenderedPageBreak/>
        <w:t xml:space="preserve">costs </w:t>
      </w:r>
      <w:r w:rsidR="000E3A57">
        <w:t>at runtime</w:t>
      </w:r>
      <w:r w:rsidR="00FD5DAD">
        <w:t xml:space="preserve">.  </w:t>
      </w:r>
      <w:r w:rsidR="00D21D37">
        <w:t>Since the generic subprogram significantly reduce</w:t>
      </w:r>
      <w:r w:rsidR="00B35FC1">
        <w:t>s</w:t>
      </w:r>
      <w:r w:rsidR="00D21D37">
        <w:t xml:space="preserve"> the size of the code that describes the specific subprograms, it </w:t>
      </w:r>
      <w:r w:rsidR="00B35FC1">
        <w:t xml:space="preserve">reduces programming and maintenance costs </w:t>
      </w:r>
      <w:r w:rsidR="00D21D37" w:rsidRPr="00E17479">
        <w:t xml:space="preserve">without </w:t>
      </w:r>
      <w:r w:rsidR="00D21D37">
        <w:t>compromising</w:t>
      </w:r>
      <w:r w:rsidR="00D21D37" w:rsidRPr="00E17479">
        <w:t xml:space="preserve"> execution performance</w:t>
      </w:r>
      <w:r w:rsidR="00D21D37">
        <w:t xml:space="preserve"> and portability.</w:t>
      </w:r>
    </w:p>
    <w:p w14:paraId="4BAD71E9" w14:textId="1D59F19D" w:rsidR="0012066D" w:rsidRPr="00D21D37" w:rsidRDefault="0012066D" w:rsidP="002E29B2">
      <w:pPr>
        <w:widowControl/>
        <w:spacing w:after="180"/>
      </w:pPr>
    </w:p>
    <w:p w14:paraId="1E504AFB" w14:textId="6277D4FC" w:rsidR="00BD2105" w:rsidRDefault="003312C4" w:rsidP="002E29B2">
      <w:pPr>
        <w:pStyle w:val="1"/>
        <w:widowControl/>
      </w:pPr>
      <w:r>
        <w:t>Acknowledgments</w:t>
      </w:r>
    </w:p>
    <w:p w14:paraId="4BBE8EA7" w14:textId="784953CF" w:rsidR="0008165B" w:rsidRDefault="00124008" w:rsidP="002E29B2">
      <w:pPr>
        <w:widowControl/>
        <w:spacing w:after="180"/>
      </w:pPr>
      <w:r>
        <w:t xml:space="preserve">I would like to thank John Reid for </w:t>
      </w:r>
      <w:r w:rsidR="00235D35">
        <w:t xml:space="preserve">reading this paper and suggesting some improvements to the </w:t>
      </w:r>
      <w:r w:rsidR="00437C97">
        <w:t>presentation</w:t>
      </w:r>
      <w:r w:rsidR="00437C97">
        <w:rPr>
          <w:rFonts w:hint="eastAsia"/>
        </w:rPr>
        <w:t xml:space="preserve"> </w:t>
      </w:r>
      <w:r w:rsidR="00437C97">
        <w:t xml:space="preserve">and </w:t>
      </w:r>
      <w:r w:rsidR="00437C97" w:rsidRPr="00437C97">
        <w:rPr>
          <w:rFonts w:hint="eastAsia"/>
        </w:rPr>
        <w:t>T</w:t>
      </w:r>
      <w:r w:rsidR="00437C97" w:rsidRPr="00437C97">
        <w:t>omohiro Degawa</w:t>
      </w:r>
      <w:r w:rsidR="00437C97">
        <w:t xml:space="preserve"> and </w:t>
      </w:r>
      <w:r w:rsidR="001F24A8" w:rsidRPr="001F24A8">
        <w:t xml:space="preserve">the user group </w:t>
      </w:r>
      <w:r w:rsidR="00437C97">
        <w:t xml:space="preserve">Fortran-jp for discussing </w:t>
      </w:r>
      <w:r w:rsidR="009336BE">
        <w:t xml:space="preserve">it </w:t>
      </w:r>
      <w:r w:rsidR="00437C97">
        <w:t>from the use</w:t>
      </w:r>
      <w:r w:rsidR="00461886">
        <w:t>r</w:t>
      </w:r>
      <w:r w:rsidR="00437C97">
        <w:t xml:space="preserve">’s perspective and </w:t>
      </w:r>
      <w:r w:rsidR="009336BE">
        <w:t>offering</w:t>
      </w:r>
      <w:r w:rsidR="00437C97">
        <w:t xml:space="preserve"> </w:t>
      </w:r>
      <w:r w:rsidR="009336BE">
        <w:t xml:space="preserve">practical </w:t>
      </w:r>
      <w:r w:rsidR="00437C97">
        <w:t>suggestions</w:t>
      </w:r>
      <w:r w:rsidR="00631DB6">
        <w:t>.  And I also thank</w:t>
      </w:r>
      <w:r w:rsidR="00461886" w:rsidRPr="00461886">
        <w:t xml:space="preserve"> </w:t>
      </w:r>
      <w:r w:rsidR="00631DB6">
        <w:t xml:space="preserve">Hiroyuki Sato for useful comments, and </w:t>
      </w:r>
      <w:r w:rsidR="00461886" w:rsidRPr="00461886">
        <w:t xml:space="preserve">Masayuki Takata and Toshihiro Suzuki for pointing out improvements in examples and </w:t>
      </w:r>
      <w:r w:rsidR="000821ED">
        <w:t>descriptions</w:t>
      </w:r>
      <w:r w:rsidR="00437C97">
        <w:t xml:space="preserve">.  </w:t>
      </w:r>
      <w:ins w:id="37" w:author="岩下英俊" w:date="2023-10-08T12:02:00Z">
        <w:r w:rsidR="004F6072" w:rsidRPr="004F6072">
          <w:t>Discussions on the Generics subgroup Mailing List were helpful in improving the alternative type specifier.</w:t>
        </w:r>
      </w:ins>
    </w:p>
    <w:p w14:paraId="307674B9" w14:textId="4B68B7F2" w:rsidR="00463C3D" w:rsidRDefault="00463C3D" w:rsidP="00210201">
      <w:pPr>
        <w:widowControl/>
        <w:spacing w:after="0"/>
        <w:jc w:val="left"/>
      </w:pPr>
      <w:r>
        <w:br w:type="page"/>
      </w:r>
    </w:p>
    <w:p w14:paraId="0B65977C" w14:textId="181DF31B" w:rsidR="00463C3D" w:rsidRDefault="00463C3D" w:rsidP="002E29B2">
      <w:pPr>
        <w:pStyle w:val="1"/>
        <w:widowControl/>
        <w:numPr>
          <w:ilvl w:val="0"/>
          <w:numId w:val="0"/>
        </w:numPr>
        <w:ind w:left="425" w:hanging="425"/>
      </w:pPr>
      <w:r>
        <w:rPr>
          <w:rFonts w:hint="eastAsia"/>
        </w:rPr>
        <w:lastRenderedPageBreak/>
        <w:t>H</w:t>
      </w:r>
      <w:r>
        <w:t>istory</w:t>
      </w:r>
    </w:p>
    <w:p w14:paraId="49ECDC97" w14:textId="516A6379" w:rsidR="00463C3D" w:rsidRDefault="00463C3D" w:rsidP="002E29B2">
      <w:pPr>
        <w:widowControl/>
        <w:spacing w:after="0"/>
      </w:pPr>
      <w:r>
        <w:rPr>
          <w:rFonts w:hint="eastAsia"/>
        </w:rPr>
        <w:t>V</w:t>
      </w:r>
      <w:r>
        <w:t xml:space="preserve">ersion 1.0 </w:t>
      </w:r>
      <w:r>
        <w:sym w:font="Wingdings" w:char="F0E0"/>
      </w:r>
      <w:r>
        <w:t xml:space="preserve"> 1.1</w:t>
      </w:r>
    </w:p>
    <w:p w14:paraId="0563E885" w14:textId="5DFCBC40" w:rsidR="00463C3D" w:rsidRDefault="00F73F87" w:rsidP="002E29B2">
      <w:pPr>
        <w:pStyle w:val="a"/>
        <w:widowControl/>
        <w:numPr>
          <w:ilvl w:val="0"/>
          <w:numId w:val="2"/>
        </w:numPr>
        <w:spacing w:after="0"/>
      </w:pPr>
      <w:r>
        <w:t>Multiple type specs are allowed not only in the TYPE clause but also in the CLASS clause.</w:t>
      </w:r>
    </w:p>
    <w:p w14:paraId="64DBF122" w14:textId="70EDDF94" w:rsidR="00463C3D" w:rsidRDefault="00463C3D" w:rsidP="002E29B2">
      <w:pPr>
        <w:pStyle w:val="a"/>
        <w:widowControl/>
        <w:spacing w:after="0"/>
      </w:pPr>
      <w:r>
        <w:t>R703x was modified with CLASS ( alter-derived-type-spec ).</w:t>
      </w:r>
    </w:p>
    <w:p w14:paraId="64BE95BE" w14:textId="70A730BE" w:rsidR="00463C3D" w:rsidRDefault="00463C3D" w:rsidP="002E29B2">
      <w:pPr>
        <w:pStyle w:val="a"/>
        <w:widowControl/>
        <w:spacing w:after="0"/>
      </w:pPr>
      <w:r>
        <w:t>R703b was added.</w:t>
      </w:r>
    </w:p>
    <w:p w14:paraId="1F160D7C" w14:textId="77777777" w:rsidR="00F73F87" w:rsidRDefault="00463C3D" w:rsidP="002E29B2">
      <w:pPr>
        <w:pStyle w:val="a"/>
        <w:widowControl/>
        <w:spacing w:after="0"/>
        <w:jc w:val="left"/>
      </w:pPr>
      <w:r>
        <w:t xml:space="preserve">Three constraints are added: </w:t>
      </w:r>
    </w:p>
    <w:p w14:paraId="09C0579A" w14:textId="77777777" w:rsidR="00F73F87" w:rsidRDefault="00463C3D" w:rsidP="002E29B2">
      <w:pPr>
        <w:pStyle w:val="a"/>
        <w:widowControl/>
        <w:numPr>
          <w:ilvl w:val="2"/>
          <w:numId w:val="11"/>
        </w:numPr>
        <w:spacing w:after="0"/>
        <w:jc w:val="left"/>
      </w:pPr>
      <w:r>
        <w:t>Constraint: Any two type-specs in a type-spec-list shall not be the same type specifier.</w:t>
      </w:r>
    </w:p>
    <w:p w14:paraId="6D72ECCA" w14:textId="77777777" w:rsidR="00F73F87" w:rsidRDefault="00463C3D" w:rsidP="002E29B2">
      <w:pPr>
        <w:pStyle w:val="a"/>
        <w:widowControl/>
        <w:numPr>
          <w:ilvl w:val="2"/>
          <w:numId w:val="11"/>
        </w:numPr>
        <w:spacing w:after="0"/>
        <w:jc w:val="left"/>
      </w:pPr>
      <w:r>
        <w:t xml:space="preserve">Constraint: An </w:t>
      </w:r>
      <w:proofErr w:type="spellStart"/>
      <w:r>
        <w:t>alter</w:t>
      </w:r>
      <w:proofErr w:type="spellEnd"/>
      <w:r>
        <w:t>-derived-type-spec shall be just one derived-type-spec except in a declaration-type-spec of a type-declaration-statement appearing in the specification part of a generic subprogram.</w:t>
      </w:r>
    </w:p>
    <w:p w14:paraId="2838D2EE" w14:textId="568CAA6D" w:rsidR="00463C3D" w:rsidRDefault="00463C3D" w:rsidP="002E29B2">
      <w:pPr>
        <w:pStyle w:val="a"/>
        <w:widowControl/>
        <w:numPr>
          <w:ilvl w:val="2"/>
          <w:numId w:val="11"/>
        </w:numPr>
        <w:spacing w:after="0"/>
        <w:jc w:val="left"/>
      </w:pPr>
      <w:r>
        <w:t>Constraint: Any two derived-type-specs in a derived-type-spec-list shall not be the same type specifier.</w:t>
      </w:r>
    </w:p>
    <w:p w14:paraId="624B5038" w14:textId="559211E2" w:rsidR="00F73F87" w:rsidRDefault="00F73F87" w:rsidP="002E29B2">
      <w:pPr>
        <w:pStyle w:val="a"/>
        <w:widowControl/>
        <w:spacing w:after="0"/>
      </w:pPr>
      <w:r>
        <w:t>C</w:t>
      </w:r>
      <w:r w:rsidR="00463C3D">
        <w:t xml:space="preserve">omments </w:t>
      </w:r>
      <w:r>
        <w:t>about the difference between TYPE and CLASS clauses were</w:t>
      </w:r>
      <w:r w:rsidR="00463C3D">
        <w:t xml:space="preserve"> eliminated.</w:t>
      </w:r>
    </w:p>
    <w:p w14:paraId="183869AB" w14:textId="77777777" w:rsidR="00DE229D" w:rsidRDefault="00DE229D" w:rsidP="002E29B2">
      <w:pPr>
        <w:pStyle w:val="a"/>
        <w:widowControl/>
        <w:numPr>
          <w:ilvl w:val="0"/>
          <w:numId w:val="2"/>
        </w:numPr>
        <w:spacing w:after="0"/>
      </w:pPr>
      <w:r>
        <w:rPr>
          <w:rFonts w:hint="eastAsia"/>
        </w:rPr>
        <w:t>C</w:t>
      </w:r>
      <w:r>
        <w:t>omment about the idea of TYPE(INTRINSIC), TYPE(ARITHMETIC), etc. were eliminated.</w:t>
      </w:r>
    </w:p>
    <w:p w14:paraId="5F1B7302" w14:textId="7E515B4B" w:rsidR="00463C3D" w:rsidRDefault="00463C3D" w:rsidP="002E29B2">
      <w:pPr>
        <w:pStyle w:val="a"/>
        <w:widowControl/>
        <w:numPr>
          <w:ilvl w:val="0"/>
          <w:numId w:val="2"/>
        </w:numPr>
        <w:spacing w:after="0"/>
      </w:pPr>
      <w:r>
        <w:t>Mentioned the META SELECT TYPE construct in Comments of 3.2.1.</w:t>
      </w:r>
    </w:p>
    <w:p w14:paraId="22A63FA9" w14:textId="12D8AE95" w:rsidR="00F73F87" w:rsidRDefault="00463C3D" w:rsidP="002E29B2">
      <w:pPr>
        <w:pStyle w:val="a"/>
        <w:widowControl/>
        <w:numPr>
          <w:ilvl w:val="0"/>
          <w:numId w:val="2"/>
        </w:numPr>
        <w:spacing w:after="0"/>
      </w:pPr>
      <w:r>
        <w:t>Mentioned the META SELECT RANK construc</w:t>
      </w:r>
      <w:r w:rsidR="00F73F87">
        <w:t>t</w:t>
      </w:r>
      <w:r>
        <w:t xml:space="preserve"> in Comments of 3.2.3.</w:t>
      </w:r>
    </w:p>
    <w:p w14:paraId="4847A3E8" w14:textId="18ADEB8C" w:rsidR="00510E0B" w:rsidRDefault="00510E0B" w:rsidP="002E29B2">
      <w:pPr>
        <w:widowControl/>
        <w:spacing w:after="0"/>
      </w:pPr>
      <w:r>
        <w:rPr>
          <w:rFonts w:hint="eastAsia"/>
        </w:rPr>
        <w:t>V</w:t>
      </w:r>
      <w:r>
        <w:t xml:space="preserve">ersion 1.1 </w:t>
      </w:r>
      <w:r>
        <w:sym w:font="Wingdings" w:char="F0E0"/>
      </w:r>
      <w:r>
        <w:t xml:space="preserve"> 1.2</w:t>
      </w:r>
    </w:p>
    <w:p w14:paraId="7F67DE68" w14:textId="6C929031" w:rsidR="00510E0B" w:rsidRDefault="00096CA5" w:rsidP="002E29B2">
      <w:pPr>
        <w:pStyle w:val="a"/>
        <w:widowControl/>
        <w:numPr>
          <w:ilvl w:val="0"/>
          <w:numId w:val="2"/>
        </w:numPr>
        <w:spacing w:after="0"/>
      </w:pPr>
      <w:r>
        <w:t>The title was changed from “</w:t>
      </w:r>
      <w:r w:rsidRPr="00096CA5">
        <w:t>Generic Subprogram</w:t>
      </w:r>
      <w:r>
        <w:t>” to “</w:t>
      </w:r>
      <w:r w:rsidRPr="00096CA5">
        <w:t>Proposal for Generic Subprogram.</w:t>
      </w:r>
      <w:r>
        <w:t>”</w:t>
      </w:r>
    </w:p>
    <w:p w14:paraId="07D55381" w14:textId="041EAEC7" w:rsidR="00791041" w:rsidRDefault="00791041" w:rsidP="002E29B2">
      <w:pPr>
        <w:widowControl/>
        <w:spacing w:after="0"/>
      </w:pPr>
      <w:r>
        <w:rPr>
          <w:rFonts w:hint="eastAsia"/>
        </w:rPr>
        <w:t>V</w:t>
      </w:r>
      <w:r>
        <w:t xml:space="preserve">ersion 1.2 </w:t>
      </w:r>
      <w:r>
        <w:sym w:font="Wingdings" w:char="F0E0"/>
      </w:r>
      <w:r>
        <w:t xml:space="preserve"> 1.3</w:t>
      </w:r>
    </w:p>
    <w:p w14:paraId="26D158C7" w14:textId="12C35A70" w:rsidR="00510E0B" w:rsidRDefault="00791041" w:rsidP="002E29B2">
      <w:pPr>
        <w:pStyle w:val="a"/>
        <w:widowControl/>
        <w:numPr>
          <w:ilvl w:val="0"/>
          <w:numId w:val="2"/>
        </w:numPr>
        <w:spacing w:after="0"/>
      </w:pPr>
      <w:r>
        <w:t>In List 1, “LOC” was replaced by “lines of code”</w:t>
      </w:r>
      <w:r w:rsidR="000821ED">
        <w:t xml:space="preserve"> in three places.</w:t>
      </w:r>
    </w:p>
    <w:p w14:paraId="5D248CBE" w14:textId="38FB7307" w:rsidR="00226C0B" w:rsidRDefault="00226C0B" w:rsidP="002E29B2">
      <w:pPr>
        <w:pStyle w:val="a"/>
        <w:widowControl/>
        <w:numPr>
          <w:ilvl w:val="0"/>
          <w:numId w:val="2"/>
        </w:numPr>
        <w:spacing w:after="0"/>
      </w:pPr>
      <w:r>
        <w:rPr>
          <w:rFonts w:hint="eastAsia"/>
        </w:rPr>
        <w:t>I</w:t>
      </w:r>
      <w:r>
        <w:t xml:space="preserve">n 3.1 and </w:t>
      </w:r>
      <w:r w:rsidR="000821ED">
        <w:t>4</w:t>
      </w:r>
      <w:r>
        <w:t xml:space="preserve">, “function or subroutine statement” to “FUNCTION or SUBROUTINE statement.” </w:t>
      </w:r>
    </w:p>
    <w:p w14:paraId="4CD23E9E" w14:textId="54AF75A5" w:rsidR="00226C0B" w:rsidRDefault="00226C0B" w:rsidP="002E29B2">
      <w:pPr>
        <w:pStyle w:val="a"/>
        <w:widowControl/>
        <w:numPr>
          <w:ilvl w:val="0"/>
          <w:numId w:val="2"/>
        </w:numPr>
        <w:spacing w:after="0"/>
      </w:pPr>
      <w:r>
        <w:rPr>
          <w:rFonts w:hint="eastAsia"/>
        </w:rPr>
        <w:t>I</w:t>
      </w:r>
      <w:r>
        <w:t>n NOTE 3 of 3.1, modified from:</w:t>
      </w:r>
    </w:p>
    <w:p w14:paraId="62C3A9A6" w14:textId="277D8882" w:rsidR="00226C0B" w:rsidRDefault="00226C0B" w:rsidP="00210201">
      <w:pPr>
        <w:pStyle w:val="program"/>
        <w:widowControl/>
        <w:spacing w:line="240" w:lineRule="auto"/>
        <w:ind w:leftChars="0" w:left="880"/>
      </w:pPr>
      <w:r>
        <w:t xml:space="preserve">       TYPE(MYTYPE1, MYTYPE2),INTENT(IN) :: X,Y</w:t>
      </w:r>
    </w:p>
    <w:p w14:paraId="0CFA0F43" w14:textId="35492652" w:rsidR="00226C0B" w:rsidRDefault="00226C0B" w:rsidP="002E29B2">
      <w:pPr>
        <w:pStyle w:val="a"/>
        <w:widowControl/>
        <w:numPr>
          <w:ilvl w:val="0"/>
          <w:numId w:val="0"/>
        </w:numPr>
        <w:spacing w:after="0"/>
        <w:ind w:left="880"/>
      </w:pPr>
      <w:r>
        <w:rPr>
          <w:rFonts w:hint="eastAsia"/>
        </w:rPr>
        <w:t>t</w:t>
      </w:r>
      <w:r>
        <w:t>o:</w:t>
      </w:r>
    </w:p>
    <w:p w14:paraId="5F3155C2" w14:textId="77777777" w:rsidR="00226C0B" w:rsidRDefault="00226C0B" w:rsidP="00210201">
      <w:pPr>
        <w:pStyle w:val="program"/>
        <w:widowControl/>
        <w:spacing w:line="240" w:lineRule="auto"/>
        <w:ind w:leftChars="0" w:left="880"/>
      </w:pPr>
      <w:r>
        <w:t xml:space="preserve">       TYPE(MYTYPE1, MYTYPE2),INTENT(IN) :: X</w:t>
      </w:r>
    </w:p>
    <w:p w14:paraId="02B3CD05" w14:textId="77777777" w:rsidR="00226C0B" w:rsidRDefault="00226C0B" w:rsidP="00210201">
      <w:pPr>
        <w:pStyle w:val="program"/>
        <w:widowControl/>
        <w:spacing w:line="240" w:lineRule="auto"/>
        <w:ind w:leftChars="0" w:left="880"/>
      </w:pPr>
      <w:r>
        <w:t xml:space="preserve">       TYPE(MYTYPE1, MYTYPE2),INTENT(IN) :: Y</w:t>
      </w:r>
    </w:p>
    <w:p w14:paraId="340C49C3" w14:textId="066D5DB1" w:rsidR="00226C0B" w:rsidRDefault="000821ED" w:rsidP="002E29B2">
      <w:pPr>
        <w:pStyle w:val="a"/>
        <w:widowControl/>
        <w:numPr>
          <w:ilvl w:val="0"/>
          <w:numId w:val="2"/>
        </w:numPr>
        <w:spacing w:after="0"/>
      </w:pPr>
      <w:r>
        <w:t xml:space="preserve">In </w:t>
      </w:r>
      <w:r w:rsidR="00226C0B">
        <w:t xml:space="preserve">Comment </w:t>
      </w:r>
      <w:r>
        <w:t>of</w:t>
      </w:r>
      <w:r w:rsidR="00226C0B">
        <w:t xml:space="preserve"> 3.2.1, added more explanations and one alternative idea.</w:t>
      </w:r>
    </w:p>
    <w:p w14:paraId="59A17050" w14:textId="5B903B1F" w:rsidR="00226C0B" w:rsidRDefault="000821ED" w:rsidP="002E29B2">
      <w:pPr>
        <w:pStyle w:val="a"/>
        <w:widowControl/>
        <w:numPr>
          <w:ilvl w:val="0"/>
          <w:numId w:val="2"/>
        </w:numPr>
        <w:spacing w:after="0"/>
      </w:pPr>
      <w:r>
        <w:t xml:space="preserve">In the second item of </w:t>
      </w:r>
      <w:r w:rsidR="00226C0B">
        <w:t xml:space="preserve">Comment </w:t>
      </w:r>
      <w:r>
        <w:t>of</w:t>
      </w:r>
      <w:r w:rsidR="00226C0B">
        <w:t xml:space="preserve"> 3.2.</w:t>
      </w:r>
      <w:r>
        <w:t>3</w:t>
      </w:r>
      <w:r w:rsidR="00226C0B">
        <w:t xml:space="preserve">, </w:t>
      </w:r>
      <w:r>
        <w:t xml:space="preserve">added </w:t>
      </w:r>
      <w:r w:rsidR="00226C0B">
        <w:t>more explanations and one alternative idea.</w:t>
      </w:r>
    </w:p>
    <w:p w14:paraId="0AFC59C2" w14:textId="39F9BBBB" w:rsidR="000821ED" w:rsidRDefault="000821ED" w:rsidP="002E29B2">
      <w:pPr>
        <w:pStyle w:val="a"/>
        <w:widowControl/>
        <w:numPr>
          <w:ilvl w:val="0"/>
          <w:numId w:val="2"/>
        </w:numPr>
        <w:spacing w:after="0"/>
      </w:pPr>
      <w:r>
        <w:rPr>
          <w:rFonts w:hint="eastAsia"/>
        </w:rPr>
        <w:t>I</w:t>
      </w:r>
      <w:r>
        <w:t xml:space="preserve">n 5 Acknowledgment, added thanks to </w:t>
      </w:r>
      <w:proofErr w:type="spellStart"/>
      <w:r w:rsidR="00C0415D">
        <w:t>Schuko</w:t>
      </w:r>
      <w:proofErr w:type="spellEnd"/>
      <w:r w:rsidR="00C0415D">
        <w:t xml:space="preserve">, </w:t>
      </w:r>
      <w:proofErr w:type="spellStart"/>
      <w:r>
        <w:t>Makki</w:t>
      </w:r>
      <w:proofErr w:type="spellEnd"/>
      <w:r w:rsidR="00C0415D">
        <w:t>,</w:t>
      </w:r>
      <w:r>
        <w:t xml:space="preserve"> and </w:t>
      </w:r>
      <w:proofErr w:type="spellStart"/>
      <w:r>
        <w:t>Suzu</w:t>
      </w:r>
      <w:proofErr w:type="spellEnd"/>
      <w:r w:rsidR="00C0415D">
        <w:t>-P</w:t>
      </w:r>
      <w:r>
        <w:t>.</w:t>
      </w:r>
    </w:p>
    <w:p w14:paraId="706EA5A9" w14:textId="4AAEE997" w:rsidR="00791041" w:rsidRDefault="00226C0B" w:rsidP="002E29B2">
      <w:pPr>
        <w:pStyle w:val="a"/>
        <w:widowControl/>
        <w:numPr>
          <w:ilvl w:val="0"/>
          <w:numId w:val="2"/>
        </w:numPr>
        <w:spacing w:after="0"/>
      </w:pPr>
      <w:r>
        <w:t xml:space="preserve">Some typos and trivial </w:t>
      </w:r>
      <w:r w:rsidR="000821ED">
        <w:t>modifications</w:t>
      </w:r>
      <w:r>
        <w:t>.</w:t>
      </w:r>
    </w:p>
    <w:p w14:paraId="29252636" w14:textId="73EFA576" w:rsidR="002665AC" w:rsidRDefault="002665AC" w:rsidP="00210201">
      <w:pPr>
        <w:widowControl/>
        <w:spacing w:after="0"/>
      </w:pPr>
      <w:r>
        <w:rPr>
          <w:rFonts w:hint="eastAsia"/>
        </w:rPr>
        <w:t>V</w:t>
      </w:r>
      <w:r>
        <w:t xml:space="preserve">ersion 1.3 </w:t>
      </w:r>
      <w:r>
        <w:sym w:font="Wingdings" w:char="F0E0"/>
      </w:r>
      <w:r>
        <w:t xml:space="preserve"> 1.4</w:t>
      </w:r>
    </w:p>
    <w:p w14:paraId="699B8B75" w14:textId="5AF48692" w:rsidR="002665AC" w:rsidRDefault="002665AC" w:rsidP="00210201">
      <w:pPr>
        <w:pStyle w:val="a"/>
        <w:numPr>
          <w:ilvl w:val="0"/>
          <w:numId w:val="2"/>
        </w:numPr>
      </w:pPr>
      <w:r>
        <w:rPr>
          <w:rFonts w:hint="eastAsia"/>
        </w:rPr>
        <w:t>I</w:t>
      </w:r>
      <w:r>
        <w:t xml:space="preserve">n 1. Introduction, improved. </w:t>
      </w:r>
    </w:p>
    <w:p w14:paraId="6A97B922" w14:textId="343CB276" w:rsidR="002665AC" w:rsidRDefault="002665AC" w:rsidP="002E29B2">
      <w:pPr>
        <w:pStyle w:val="a"/>
        <w:numPr>
          <w:ilvl w:val="0"/>
          <w:numId w:val="2"/>
        </w:numPr>
      </w:pPr>
      <w:r>
        <w:t>In 3. Syntax, a new term generic type declaration statement is defined and used.</w:t>
      </w:r>
    </w:p>
    <w:p w14:paraId="6DD13917" w14:textId="1467B67E" w:rsidR="002665AC" w:rsidRPr="002E29B2" w:rsidRDefault="002665AC" w:rsidP="002E29B2">
      <w:pPr>
        <w:pStyle w:val="a"/>
        <w:numPr>
          <w:ilvl w:val="0"/>
          <w:numId w:val="2"/>
        </w:numPr>
      </w:pPr>
      <w:r>
        <w:t xml:space="preserve">In 3, </w:t>
      </w:r>
      <w:r>
        <w:rPr>
          <w:rFonts w:hint="eastAsia"/>
          <w:i/>
          <w:iCs/>
        </w:rPr>
        <w:t>g</w:t>
      </w:r>
      <w:r>
        <w:rPr>
          <w:i/>
          <w:iCs/>
        </w:rPr>
        <w:t>eneric-spec</w:t>
      </w:r>
      <w:r>
        <w:t xml:space="preserve"> is allowed in </w:t>
      </w:r>
      <w:r w:rsidRPr="002E29B2">
        <w:rPr>
          <w:i/>
          <w:iCs/>
        </w:rPr>
        <w:t>function/subroutine-stmt</w:t>
      </w:r>
      <w:r>
        <w:t xml:space="preserve"> instead of </w:t>
      </w:r>
      <w:r w:rsidRPr="002E29B2">
        <w:rPr>
          <w:i/>
          <w:iCs/>
        </w:rPr>
        <w:t>function/subroutine-name</w:t>
      </w:r>
      <w:r>
        <w:rPr>
          <w:i/>
          <w:iCs/>
        </w:rPr>
        <w:t>.</w:t>
      </w:r>
    </w:p>
    <w:p w14:paraId="34F62774" w14:textId="6ED371E7" w:rsidR="002665AC" w:rsidRDefault="002665AC" w:rsidP="002E29B2">
      <w:pPr>
        <w:pStyle w:val="a"/>
        <w:numPr>
          <w:ilvl w:val="0"/>
          <w:numId w:val="2"/>
        </w:numPr>
      </w:pPr>
      <w:r>
        <w:t>In 3.1, add NOTE 3 and 4.</w:t>
      </w:r>
    </w:p>
    <w:p w14:paraId="342127BF" w14:textId="4C9E05E8" w:rsidR="002665AC" w:rsidRDefault="002665AC" w:rsidP="00210201">
      <w:pPr>
        <w:pStyle w:val="a"/>
        <w:numPr>
          <w:ilvl w:val="0"/>
          <w:numId w:val="2"/>
        </w:numPr>
      </w:pPr>
      <w:r>
        <w:rPr>
          <w:rFonts w:hint="eastAsia"/>
        </w:rPr>
        <w:t>I</w:t>
      </w:r>
      <w:r>
        <w:t>n 3.2.1, add NOTE 1 and 2.</w:t>
      </w:r>
    </w:p>
    <w:p w14:paraId="650EB268" w14:textId="74AB5063" w:rsidR="002665AC" w:rsidRDefault="002665AC" w:rsidP="002E29B2">
      <w:pPr>
        <w:pStyle w:val="a"/>
        <w:numPr>
          <w:ilvl w:val="0"/>
          <w:numId w:val="2"/>
        </w:numPr>
      </w:pPr>
      <w:r>
        <w:rPr>
          <w:rFonts w:hint="eastAsia"/>
        </w:rPr>
        <w:t>A</w:t>
      </w:r>
      <w:r>
        <w:t>dd “3.2.3 Alternative kind specifier for parameterized derived type” and reorganized in 3.2.</w:t>
      </w:r>
    </w:p>
    <w:p w14:paraId="11379CC5" w14:textId="2E297D6C" w:rsidR="002665AC" w:rsidRDefault="002665AC" w:rsidP="00210201">
      <w:pPr>
        <w:pStyle w:val="a"/>
        <w:widowControl/>
        <w:numPr>
          <w:ilvl w:val="0"/>
          <w:numId w:val="2"/>
        </w:numPr>
        <w:spacing w:after="0"/>
      </w:pPr>
      <w:r>
        <w:t xml:space="preserve">In 4. Summary, modified. </w:t>
      </w:r>
    </w:p>
    <w:p w14:paraId="10C85FF5" w14:textId="0A7C1FDA" w:rsidR="000821ED" w:rsidRDefault="007F1480" w:rsidP="002E29B2">
      <w:pPr>
        <w:widowControl/>
        <w:spacing w:after="0"/>
        <w:rPr>
          <w:ins w:id="38" w:author="岩下英俊" w:date="2023-10-08T11:40:00Z"/>
        </w:rPr>
      </w:pPr>
      <w:ins w:id="39" w:author="岩下英俊" w:date="2023-10-08T11:39:00Z">
        <w:r>
          <w:rPr>
            <w:rFonts w:hint="eastAsia"/>
          </w:rPr>
          <w:t>V</w:t>
        </w:r>
        <w:r>
          <w:t xml:space="preserve">ersion 1.4 </w:t>
        </w:r>
        <w:r>
          <w:sym w:font="Wingdings" w:char="F0E0"/>
        </w:r>
        <w:r>
          <w:t xml:space="preserve"> 1.5</w:t>
        </w:r>
      </w:ins>
    </w:p>
    <w:p w14:paraId="3CD95612" w14:textId="6783AFE6" w:rsidR="007F1480" w:rsidRDefault="007F1480" w:rsidP="007F1480">
      <w:pPr>
        <w:pStyle w:val="a"/>
        <w:numPr>
          <w:ilvl w:val="0"/>
          <w:numId w:val="2"/>
        </w:numPr>
        <w:rPr>
          <w:ins w:id="40" w:author="岩下英俊" w:date="2023-10-08T11:40:00Z"/>
        </w:rPr>
      </w:pPr>
      <w:ins w:id="41" w:author="岩下英俊" w:date="2023-10-08T11:44:00Z">
        <w:r>
          <w:t>R721x was modified.</w:t>
        </w:r>
      </w:ins>
      <w:ins w:id="42" w:author="岩下英俊" w:date="2023-10-08T11:40:00Z">
        <w:r>
          <w:t xml:space="preserve"> </w:t>
        </w:r>
      </w:ins>
    </w:p>
    <w:p w14:paraId="20E9D59D" w14:textId="77777777" w:rsidR="007F1480" w:rsidRPr="00463C3D" w:rsidRDefault="007F1480" w:rsidP="007F1480">
      <w:pPr>
        <w:rPr>
          <w:rFonts w:hint="eastAsia"/>
        </w:rPr>
        <w:pPrChange w:id="43" w:author="岩下英俊" w:date="2023-10-08T11:40:00Z">
          <w:pPr>
            <w:widowControl/>
            <w:spacing w:after="0"/>
          </w:pPr>
        </w:pPrChange>
      </w:pPr>
    </w:p>
    <w:sectPr w:rsidR="007F1480" w:rsidRPr="00463C3D" w:rsidSect="00674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0754" w14:textId="77777777" w:rsidR="009E0AC5" w:rsidRDefault="009E0AC5" w:rsidP="00E17479">
      <w:pPr>
        <w:spacing w:before="120" w:after="120"/>
      </w:pPr>
      <w:r>
        <w:separator/>
      </w:r>
    </w:p>
    <w:p w14:paraId="61A4E16D" w14:textId="77777777" w:rsidR="009E0AC5" w:rsidRDefault="009E0AC5">
      <w:pPr>
        <w:spacing w:before="120" w:after="120"/>
      </w:pPr>
    </w:p>
    <w:p w14:paraId="0D69107B" w14:textId="77777777" w:rsidR="009E0AC5" w:rsidRDefault="009E0AC5"/>
  </w:endnote>
  <w:endnote w:type="continuationSeparator" w:id="0">
    <w:p w14:paraId="1DA1D639" w14:textId="77777777" w:rsidR="009E0AC5" w:rsidRDefault="009E0AC5" w:rsidP="00E17479">
      <w:pPr>
        <w:spacing w:before="120" w:after="120"/>
      </w:pPr>
      <w:r>
        <w:continuationSeparator/>
      </w:r>
    </w:p>
    <w:p w14:paraId="64A40B51" w14:textId="77777777" w:rsidR="009E0AC5" w:rsidRDefault="009E0AC5">
      <w:pPr>
        <w:spacing w:before="120" w:after="120"/>
      </w:pPr>
    </w:p>
    <w:p w14:paraId="04530EA0" w14:textId="77777777" w:rsidR="009E0AC5" w:rsidRDefault="009E0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864744355"/>
      <w:docPartObj>
        <w:docPartGallery w:val="Page Numbers (Bottom of Page)"/>
        <w:docPartUnique/>
      </w:docPartObj>
    </w:sdtPr>
    <w:sdtContent>
      <w:p w14:paraId="250E5909" w14:textId="20012026" w:rsidR="00B405DB" w:rsidRDefault="00B405DB" w:rsidP="00E17479">
        <w:pPr>
          <w:pStyle w:val="afb"/>
          <w:spacing w:before="120" w:after="12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4751B80B" w14:textId="77777777" w:rsidR="00B405DB" w:rsidRDefault="00B405DB" w:rsidP="00E17479">
    <w:pPr>
      <w:pStyle w:val="afb"/>
      <w:spacing w:before="120" w:after="120"/>
    </w:pPr>
  </w:p>
  <w:p w14:paraId="1DF2531B" w14:textId="77777777" w:rsidR="00140502" w:rsidRDefault="00140502">
    <w:pPr>
      <w:spacing w:before="120" w:after="120"/>
    </w:pPr>
  </w:p>
  <w:p w14:paraId="4148828D" w14:textId="77777777" w:rsidR="00D80861" w:rsidRDefault="00D808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2108337037"/>
      <w:docPartObj>
        <w:docPartGallery w:val="Page Numbers (Bottom of Page)"/>
        <w:docPartUnique/>
      </w:docPartObj>
    </w:sdtPr>
    <w:sdtContent>
      <w:p w14:paraId="33333ABB" w14:textId="77777777" w:rsidR="00B405DB" w:rsidRDefault="00B405DB" w:rsidP="005B35A7">
        <w:pPr>
          <w:pStyle w:val="afb"/>
          <w:spacing w:before="120" w:after="120"/>
          <w:jc w:val="center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1</w:t>
        </w:r>
        <w:r>
          <w:rPr>
            <w:rStyle w:val="afd"/>
          </w:rPr>
          <w:fldChar w:fldCharType="end"/>
        </w:r>
      </w:p>
    </w:sdtContent>
  </w:sdt>
  <w:p w14:paraId="4D117E9D" w14:textId="77777777" w:rsidR="00B405DB" w:rsidRDefault="00B405DB" w:rsidP="00E17479">
    <w:pPr>
      <w:pStyle w:val="afb"/>
      <w:spacing w:before="120" w:after="120"/>
    </w:pPr>
  </w:p>
  <w:p w14:paraId="0D982BCA" w14:textId="77777777" w:rsidR="00140502" w:rsidRDefault="00140502">
    <w:pPr>
      <w:spacing w:before="120" w:after="120"/>
    </w:pPr>
  </w:p>
  <w:p w14:paraId="48306F17" w14:textId="77777777" w:rsidR="00D80861" w:rsidRDefault="00D808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4F71" w14:textId="77777777" w:rsidR="005B35A7" w:rsidRDefault="005B35A7">
    <w:pPr>
      <w:pStyle w:val="af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5437" w14:textId="77777777" w:rsidR="009E0AC5" w:rsidRDefault="009E0AC5" w:rsidP="00E17479">
      <w:pPr>
        <w:spacing w:before="120" w:after="120"/>
      </w:pPr>
      <w:r>
        <w:separator/>
      </w:r>
    </w:p>
    <w:p w14:paraId="6A9A9E11" w14:textId="77777777" w:rsidR="009E0AC5" w:rsidRDefault="009E0AC5">
      <w:pPr>
        <w:spacing w:before="120" w:after="120"/>
      </w:pPr>
    </w:p>
    <w:p w14:paraId="48AED515" w14:textId="77777777" w:rsidR="009E0AC5" w:rsidRDefault="009E0AC5"/>
  </w:footnote>
  <w:footnote w:type="continuationSeparator" w:id="0">
    <w:p w14:paraId="5DF5BCC8" w14:textId="77777777" w:rsidR="009E0AC5" w:rsidRDefault="009E0AC5" w:rsidP="00E17479">
      <w:pPr>
        <w:spacing w:before="120" w:after="120"/>
      </w:pPr>
      <w:r>
        <w:continuationSeparator/>
      </w:r>
    </w:p>
    <w:p w14:paraId="37584037" w14:textId="77777777" w:rsidR="009E0AC5" w:rsidRDefault="009E0AC5">
      <w:pPr>
        <w:spacing w:before="120" w:after="120"/>
      </w:pPr>
    </w:p>
    <w:p w14:paraId="4FA4459C" w14:textId="77777777" w:rsidR="009E0AC5" w:rsidRDefault="009E0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A25A" w14:textId="77777777" w:rsidR="005B35A7" w:rsidRDefault="005B35A7">
    <w:pPr>
      <w:pStyle w:val="aff"/>
      <w:spacing w:before="120" w:after="120"/>
    </w:pPr>
  </w:p>
  <w:p w14:paraId="007A5ABD" w14:textId="77777777" w:rsidR="00140502" w:rsidRDefault="00140502">
    <w:pPr>
      <w:spacing w:before="120" w:after="120"/>
    </w:pPr>
  </w:p>
  <w:p w14:paraId="1CC6C057" w14:textId="77777777" w:rsidR="00D80861" w:rsidRDefault="00D80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984" w14:textId="77777777" w:rsidR="005B35A7" w:rsidRDefault="005B35A7">
    <w:pPr>
      <w:pStyle w:val="aff"/>
      <w:spacing w:before="120" w:after="120"/>
    </w:pPr>
  </w:p>
  <w:p w14:paraId="70052BD6" w14:textId="77777777" w:rsidR="00140502" w:rsidRDefault="00140502">
    <w:pPr>
      <w:spacing w:before="120" w:after="120"/>
    </w:pPr>
  </w:p>
  <w:p w14:paraId="3789B31B" w14:textId="77777777" w:rsidR="00D80861" w:rsidRDefault="00D808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43BC" w14:textId="77777777" w:rsidR="005B35A7" w:rsidRDefault="005B35A7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08160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264B2"/>
    <w:multiLevelType w:val="hybridMultilevel"/>
    <w:tmpl w:val="DF182A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CCA6AFC8">
      <w:start w:val="1"/>
      <w:numFmt w:val="bullet"/>
      <w:pStyle w:val="a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1640F41"/>
    <w:multiLevelType w:val="multilevel"/>
    <w:tmpl w:val="DF182A0E"/>
    <w:styleLink w:val="7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79093B"/>
    <w:multiLevelType w:val="hybridMultilevel"/>
    <w:tmpl w:val="B172F890"/>
    <w:lvl w:ilvl="0" w:tplc="1212A3D4">
      <w:start w:val="1"/>
      <w:numFmt w:val="bullet"/>
      <w:lvlText w:val="–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4134116"/>
    <w:multiLevelType w:val="multilevel"/>
    <w:tmpl w:val="DF182A0E"/>
    <w:styleLink w:val="6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2B5333"/>
    <w:multiLevelType w:val="multilevel"/>
    <w:tmpl w:val="A9C2E35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6" w15:restartNumberingAfterBreak="0">
    <w:nsid w:val="1D70018C"/>
    <w:multiLevelType w:val="hybridMultilevel"/>
    <w:tmpl w:val="2318A13C"/>
    <w:lvl w:ilvl="0" w:tplc="1212A3D4">
      <w:start w:val="1"/>
      <w:numFmt w:val="bullet"/>
      <w:lvlText w:val="–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04D5167"/>
    <w:multiLevelType w:val="multilevel"/>
    <w:tmpl w:val="3AF06CBC"/>
    <w:styleLink w:val="9"/>
    <w:lvl w:ilvl="0">
      <w:start w:val="1"/>
      <w:numFmt w:val="decimal"/>
      <w:lvlText w:val="%1.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8" w15:restartNumberingAfterBreak="0">
    <w:nsid w:val="21476C1D"/>
    <w:multiLevelType w:val="multilevel"/>
    <w:tmpl w:val="3B966894"/>
    <w:styleLink w:val="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9" w15:restartNumberingAfterBreak="0">
    <w:nsid w:val="25B965A5"/>
    <w:multiLevelType w:val="multilevel"/>
    <w:tmpl w:val="D592FD56"/>
    <w:styleLink w:val="11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10" w15:restartNumberingAfterBreak="0">
    <w:nsid w:val="26914D76"/>
    <w:multiLevelType w:val="multilevel"/>
    <w:tmpl w:val="2B7824B2"/>
    <w:styleLink w:val="3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160FE9"/>
    <w:multiLevelType w:val="multilevel"/>
    <w:tmpl w:val="9148F1BA"/>
    <w:styleLink w:val="13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AFA46AD"/>
    <w:multiLevelType w:val="multilevel"/>
    <w:tmpl w:val="D2E097BE"/>
    <w:styleLink w:val="2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4B62329B"/>
    <w:multiLevelType w:val="multilevel"/>
    <w:tmpl w:val="642C8AEC"/>
    <w:styleLink w:val="10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14" w15:restartNumberingAfterBreak="0">
    <w:nsid w:val="5ACA373C"/>
    <w:multiLevelType w:val="multilevel"/>
    <w:tmpl w:val="5D6C9658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F3F45E4"/>
    <w:multiLevelType w:val="multilevel"/>
    <w:tmpl w:val="290AD9D0"/>
    <w:styleLink w:val="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0D23089"/>
    <w:multiLevelType w:val="multilevel"/>
    <w:tmpl w:val="9148F1BA"/>
    <w:styleLink w:val="12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0F56394"/>
    <w:multiLevelType w:val="multilevel"/>
    <w:tmpl w:val="17881152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6367656"/>
    <w:multiLevelType w:val="multilevel"/>
    <w:tmpl w:val="290AD9D0"/>
    <w:styleLink w:val="1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B3D364A"/>
    <w:multiLevelType w:val="multilevel"/>
    <w:tmpl w:val="DF182A0E"/>
    <w:styleLink w:val="5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C175AE4"/>
    <w:multiLevelType w:val="multilevel"/>
    <w:tmpl w:val="9148F1BA"/>
    <w:styleLink w:val="140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F4C5AE1"/>
    <w:multiLevelType w:val="hybridMultilevel"/>
    <w:tmpl w:val="C1821CD8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1212A3D4">
      <w:start w:val="1"/>
      <w:numFmt w:val="bullet"/>
      <w:lvlText w:val="–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64134701">
    <w:abstractNumId w:val="0"/>
  </w:num>
  <w:num w:numId="2" w16cid:durableId="1907716303">
    <w:abstractNumId w:val="1"/>
  </w:num>
  <w:num w:numId="3" w16cid:durableId="166790808">
    <w:abstractNumId w:val="18"/>
  </w:num>
  <w:num w:numId="4" w16cid:durableId="302120985">
    <w:abstractNumId w:val="14"/>
  </w:num>
  <w:num w:numId="5" w16cid:durableId="1541941604">
    <w:abstractNumId w:val="5"/>
  </w:num>
  <w:num w:numId="6" w16cid:durableId="662666914">
    <w:abstractNumId w:val="12"/>
  </w:num>
  <w:num w:numId="7" w16cid:durableId="1557544105">
    <w:abstractNumId w:val="17"/>
  </w:num>
  <w:num w:numId="8" w16cid:durableId="1572614607">
    <w:abstractNumId w:val="10"/>
  </w:num>
  <w:num w:numId="9" w16cid:durableId="1966152952">
    <w:abstractNumId w:val="15"/>
  </w:num>
  <w:num w:numId="10" w16cid:durableId="1723364233">
    <w:abstractNumId w:val="17"/>
  </w:num>
  <w:num w:numId="11" w16cid:durableId="571231389">
    <w:abstractNumId w:val="21"/>
  </w:num>
  <w:num w:numId="12" w16cid:durableId="1961914388">
    <w:abstractNumId w:val="19"/>
  </w:num>
  <w:num w:numId="13" w16cid:durableId="444036243">
    <w:abstractNumId w:val="4"/>
  </w:num>
  <w:num w:numId="14" w16cid:durableId="1952122354">
    <w:abstractNumId w:val="2"/>
  </w:num>
  <w:num w:numId="15" w16cid:durableId="1871530052">
    <w:abstractNumId w:val="8"/>
  </w:num>
  <w:num w:numId="16" w16cid:durableId="654265492">
    <w:abstractNumId w:val="7"/>
  </w:num>
  <w:num w:numId="17" w16cid:durableId="385687137">
    <w:abstractNumId w:val="13"/>
  </w:num>
  <w:num w:numId="18" w16cid:durableId="754592485">
    <w:abstractNumId w:val="9"/>
  </w:num>
  <w:num w:numId="19" w16cid:durableId="1051076027">
    <w:abstractNumId w:val="16"/>
  </w:num>
  <w:num w:numId="20" w16cid:durableId="582687637">
    <w:abstractNumId w:val="11"/>
  </w:num>
  <w:num w:numId="21" w16cid:durableId="814758723">
    <w:abstractNumId w:val="20"/>
  </w:num>
  <w:num w:numId="22" w16cid:durableId="1535969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50094">
    <w:abstractNumId w:val="3"/>
  </w:num>
  <w:num w:numId="24" w16cid:durableId="526337095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下英俊">
    <w15:presenceInfo w15:providerId="AD" w15:userId="S::iwashita@c4tswrkh.onmicrosoft.com::dc8f1d2b-8984-499e-8489-e008edcfed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trackRevisions/>
  <w:defaultTabStop w:val="840"/>
  <w:drawingGridHorizontalSpacing w:val="100"/>
  <w:drawingGridVerticalSpacing w:val="16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0"/>
    <w:rsid w:val="00000345"/>
    <w:rsid w:val="000006EE"/>
    <w:rsid w:val="00000823"/>
    <w:rsid w:val="00001D5B"/>
    <w:rsid w:val="00001DB0"/>
    <w:rsid w:val="000028F0"/>
    <w:rsid w:val="00003A3A"/>
    <w:rsid w:val="00004F24"/>
    <w:rsid w:val="000052B0"/>
    <w:rsid w:val="000059E9"/>
    <w:rsid w:val="00007282"/>
    <w:rsid w:val="000077AD"/>
    <w:rsid w:val="000079E0"/>
    <w:rsid w:val="00012914"/>
    <w:rsid w:val="000165DF"/>
    <w:rsid w:val="00016700"/>
    <w:rsid w:val="00017006"/>
    <w:rsid w:val="00017C0C"/>
    <w:rsid w:val="00017DCC"/>
    <w:rsid w:val="00020DB2"/>
    <w:rsid w:val="000264AF"/>
    <w:rsid w:val="000271A9"/>
    <w:rsid w:val="000273E1"/>
    <w:rsid w:val="00031276"/>
    <w:rsid w:val="00034C67"/>
    <w:rsid w:val="000358FA"/>
    <w:rsid w:val="00036DD7"/>
    <w:rsid w:val="00037606"/>
    <w:rsid w:val="00043826"/>
    <w:rsid w:val="00050A85"/>
    <w:rsid w:val="00050E8D"/>
    <w:rsid w:val="00052C31"/>
    <w:rsid w:val="0005335A"/>
    <w:rsid w:val="0005382E"/>
    <w:rsid w:val="0006407F"/>
    <w:rsid w:val="0006437A"/>
    <w:rsid w:val="00065E2D"/>
    <w:rsid w:val="00067DB1"/>
    <w:rsid w:val="000700B3"/>
    <w:rsid w:val="0007088D"/>
    <w:rsid w:val="00070AEC"/>
    <w:rsid w:val="00075FBE"/>
    <w:rsid w:val="0007713B"/>
    <w:rsid w:val="00077AC4"/>
    <w:rsid w:val="00077DFA"/>
    <w:rsid w:val="0008165B"/>
    <w:rsid w:val="000821ED"/>
    <w:rsid w:val="0008453D"/>
    <w:rsid w:val="000855A4"/>
    <w:rsid w:val="00086F59"/>
    <w:rsid w:val="00087B4E"/>
    <w:rsid w:val="00090475"/>
    <w:rsid w:val="00090CC0"/>
    <w:rsid w:val="00091008"/>
    <w:rsid w:val="00092C65"/>
    <w:rsid w:val="000931E7"/>
    <w:rsid w:val="0009364A"/>
    <w:rsid w:val="00094952"/>
    <w:rsid w:val="00095341"/>
    <w:rsid w:val="000966E3"/>
    <w:rsid w:val="00096CA5"/>
    <w:rsid w:val="00097248"/>
    <w:rsid w:val="000A1191"/>
    <w:rsid w:val="000A1633"/>
    <w:rsid w:val="000A42D7"/>
    <w:rsid w:val="000A52B6"/>
    <w:rsid w:val="000B0EF4"/>
    <w:rsid w:val="000B2C62"/>
    <w:rsid w:val="000B462F"/>
    <w:rsid w:val="000B5B22"/>
    <w:rsid w:val="000C06B2"/>
    <w:rsid w:val="000C180F"/>
    <w:rsid w:val="000C1ADA"/>
    <w:rsid w:val="000C499F"/>
    <w:rsid w:val="000C4C11"/>
    <w:rsid w:val="000C7D31"/>
    <w:rsid w:val="000D12B5"/>
    <w:rsid w:val="000D396B"/>
    <w:rsid w:val="000D64D7"/>
    <w:rsid w:val="000D7BDD"/>
    <w:rsid w:val="000E0B34"/>
    <w:rsid w:val="000E1F24"/>
    <w:rsid w:val="000E2270"/>
    <w:rsid w:val="000E3A57"/>
    <w:rsid w:val="000E3B33"/>
    <w:rsid w:val="000E5695"/>
    <w:rsid w:val="000F0980"/>
    <w:rsid w:val="000F14FA"/>
    <w:rsid w:val="000F38F7"/>
    <w:rsid w:val="000F3E52"/>
    <w:rsid w:val="000F4A6A"/>
    <w:rsid w:val="000F6E7F"/>
    <w:rsid w:val="00100809"/>
    <w:rsid w:val="00102BB4"/>
    <w:rsid w:val="00102F04"/>
    <w:rsid w:val="00110E4E"/>
    <w:rsid w:val="00111DF5"/>
    <w:rsid w:val="0011200C"/>
    <w:rsid w:val="00112CD3"/>
    <w:rsid w:val="0011316B"/>
    <w:rsid w:val="00113A61"/>
    <w:rsid w:val="0011575C"/>
    <w:rsid w:val="00116354"/>
    <w:rsid w:val="0012015A"/>
    <w:rsid w:val="0012066D"/>
    <w:rsid w:val="00120A01"/>
    <w:rsid w:val="00124008"/>
    <w:rsid w:val="00125EA3"/>
    <w:rsid w:val="001261F7"/>
    <w:rsid w:val="00131146"/>
    <w:rsid w:val="001312B5"/>
    <w:rsid w:val="00132AC3"/>
    <w:rsid w:val="0013376A"/>
    <w:rsid w:val="001352E8"/>
    <w:rsid w:val="00140502"/>
    <w:rsid w:val="0014054A"/>
    <w:rsid w:val="001405F8"/>
    <w:rsid w:val="00141392"/>
    <w:rsid w:val="0014483B"/>
    <w:rsid w:val="00146556"/>
    <w:rsid w:val="00152F88"/>
    <w:rsid w:val="00156237"/>
    <w:rsid w:val="00161E43"/>
    <w:rsid w:val="001654C0"/>
    <w:rsid w:val="00171043"/>
    <w:rsid w:val="00171FDC"/>
    <w:rsid w:val="001735F6"/>
    <w:rsid w:val="00173694"/>
    <w:rsid w:val="001738CA"/>
    <w:rsid w:val="00176414"/>
    <w:rsid w:val="0017740E"/>
    <w:rsid w:val="0017784B"/>
    <w:rsid w:val="001810F3"/>
    <w:rsid w:val="00181770"/>
    <w:rsid w:val="00185E88"/>
    <w:rsid w:val="00185F9A"/>
    <w:rsid w:val="001862FB"/>
    <w:rsid w:val="00190278"/>
    <w:rsid w:val="0019107D"/>
    <w:rsid w:val="0019285B"/>
    <w:rsid w:val="001955E4"/>
    <w:rsid w:val="00195961"/>
    <w:rsid w:val="00195FCA"/>
    <w:rsid w:val="00196CB3"/>
    <w:rsid w:val="001A0D35"/>
    <w:rsid w:val="001A1195"/>
    <w:rsid w:val="001A25F9"/>
    <w:rsid w:val="001A2818"/>
    <w:rsid w:val="001A4C49"/>
    <w:rsid w:val="001A5BB7"/>
    <w:rsid w:val="001A7FAC"/>
    <w:rsid w:val="001B05C7"/>
    <w:rsid w:val="001B2474"/>
    <w:rsid w:val="001B5CB6"/>
    <w:rsid w:val="001B65C4"/>
    <w:rsid w:val="001C01D5"/>
    <w:rsid w:val="001C16E8"/>
    <w:rsid w:val="001C381B"/>
    <w:rsid w:val="001C5052"/>
    <w:rsid w:val="001C646A"/>
    <w:rsid w:val="001C68DD"/>
    <w:rsid w:val="001C6FF1"/>
    <w:rsid w:val="001D147D"/>
    <w:rsid w:val="001D1ABB"/>
    <w:rsid w:val="001D30F5"/>
    <w:rsid w:val="001D3E50"/>
    <w:rsid w:val="001D68DF"/>
    <w:rsid w:val="001D6F13"/>
    <w:rsid w:val="001D7A20"/>
    <w:rsid w:val="001D7C72"/>
    <w:rsid w:val="001E41D7"/>
    <w:rsid w:val="001E6E98"/>
    <w:rsid w:val="001F24A8"/>
    <w:rsid w:val="001F2753"/>
    <w:rsid w:val="001F27A7"/>
    <w:rsid w:val="001F4664"/>
    <w:rsid w:val="001F52DF"/>
    <w:rsid w:val="001F6B46"/>
    <w:rsid w:val="00202BF2"/>
    <w:rsid w:val="0020330E"/>
    <w:rsid w:val="00206882"/>
    <w:rsid w:val="00210201"/>
    <w:rsid w:val="002133FB"/>
    <w:rsid w:val="00213BAC"/>
    <w:rsid w:val="002141D1"/>
    <w:rsid w:val="002153A6"/>
    <w:rsid w:val="0021706B"/>
    <w:rsid w:val="002170D1"/>
    <w:rsid w:val="0022034D"/>
    <w:rsid w:val="00220963"/>
    <w:rsid w:val="00223483"/>
    <w:rsid w:val="002258FB"/>
    <w:rsid w:val="00226C0B"/>
    <w:rsid w:val="0022714D"/>
    <w:rsid w:val="002330F0"/>
    <w:rsid w:val="0023548F"/>
    <w:rsid w:val="00235D35"/>
    <w:rsid w:val="0023697D"/>
    <w:rsid w:val="00240301"/>
    <w:rsid w:val="002419E8"/>
    <w:rsid w:val="00246840"/>
    <w:rsid w:val="00246B03"/>
    <w:rsid w:val="00246D57"/>
    <w:rsid w:val="0024759F"/>
    <w:rsid w:val="0025116F"/>
    <w:rsid w:val="00251F67"/>
    <w:rsid w:val="00252184"/>
    <w:rsid w:val="00252342"/>
    <w:rsid w:val="00252B4A"/>
    <w:rsid w:val="00254A37"/>
    <w:rsid w:val="00256298"/>
    <w:rsid w:val="0025666C"/>
    <w:rsid w:val="00260E6D"/>
    <w:rsid w:val="00261A09"/>
    <w:rsid w:val="00261B47"/>
    <w:rsid w:val="002635E5"/>
    <w:rsid w:val="00263621"/>
    <w:rsid w:val="00264F6C"/>
    <w:rsid w:val="00265457"/>
    <w:rsid w:val="00266503"/>
    <w:rsid w:val="002665AC"/>
    <w:rsid w:val="00267E1E"/>
    <w:rsid w:val="0027082B"/>
    <w:rsid w:val="0027155B"/>
    <w:rsid w:val="0027452A"/>
    <w:rsid w:val="0027522D"/>
    <w:rsid w:val="00276235"/>
    <w:rsid w:val="0027628C"/>
    <w:rsid w:val="00277508"/>
    <w:rsid w:val="002776CF"/>
    <w:rsid w:val="00277845"/>
    <w:rsid w:val="00282202"/>
    <w:rsid w:val="00283E5E"/>
    <w:rsid w:val="002876B7"/>
    <w:rsid w:val="00293466"/>
    <w:rsid w:val="00293B78"/>
    <w:rsid w:val="00296F72"/>
    <w:rsid w:val="002A5EF2"/>
    <w:rsid w:val="002A6A25"/>
    <w:rsid w:val="002A78D6"/>
    <w:rsid w:val="002A7FD1"/>
    <w:rsid w:val="002B4F69"/>
    <w:rsid w:val="002B5773"/>
    <w:rsid w:val="002B6B19"/>
    <w:rsid w:val="002C14F3"/>
    <w:rsid w:val="002C1ECF"/>
    <w:rsid w:val="002C23D0"/>
    <w:rsid w:val="002C2B96"/>
    <w:rsid w:val="002C4370"/>
    <w:rsid w:val="002C44C1"/>
    <w:rsid w:val="002C4569"/>
    <w:rsid w:val="002C6657"/>
    <w:rsid w:val="002D0346"/>
    <w:rsid w:val="002D16FE"/>
    <w:rsid w:val="002D1AB5"/>
    <w:rsid w:val="002D2214"/>
    <w:rsid w:val="002D4DBF"/>
    <w:rsid w:val="002D5941"/>
    <w:rsid w:val="002D6C50"/>
    <w:rsid w:val="002E0DE4"/>
    <w:rsid w:val="002E1912"/>
    <w:rsid w:val="002E29B2"/>
    <w:rsid w:val="002E4EAE"/>
    <w:rsid w:val="002E4EF5"/>
    <w:rsid w:val="002E6129"/>
    <w:rsid w:val="002F31E3"/>
    <w:rsid w:val="002F6A74"/>
    <w:rsid w:val="002F70C8"/>
    <w:rsid w:val="002F7518"/>
    <w:rsid w:val="00301FBE"/>
    <w:rsid w:val="003040F0"/>
    <w:rsid w:val="003056CD"/>
    <w:rsid w:val="00306100"/>
    <w:rsid w:val="00306E7A"/>
    <w:rsid w:val="00311F9F"/>
    <w:rsid w:val="00312F09"/>
    <w:rsid w:val="003145E8"/>
    <w:rsid w:val="00314C6D"/>
    <w:rsid w:val="0031544D"/>
    <w:rsid w:val="00320BD5"/>
    <w:rsid w:val="00322A9E"/>
    <w:rsid w:val="003232A7"/>
    <w:rsid w:val="00324DCF"/>
    <w:rsid w:val="003252A9"/>
    <w:rsid w:val="00325DB6"/>
    <w:rsid w:val="00326AF8"/>
    <w:rsid w:val="0032710D"/>
    <w:rsid w:val="003312C4"/>
    <w:rsid w:val="003321C0"/>
    <w:rsid w:val="00332707"/>
    <w:rsid w:val="003334B9"/>
    <w:rsid w:val="003343CA"/>
    <w:rsid w:val="0033561C"/>
    <w:rsid w:val="00336413"/>
    <w:rsid w:val="00340623"/>
    <w:rsid w:val="00342557"/>
    <w:rsid w:val="00344CE7"/>
    <w:rsid w:val="00346324"/>
    <w:rsid w:val="0034677F"/>
    <w:rsid w:val="00350AB0"/>
    <w:rsid w:val="00354170"/>
    <w:rsid w:val="00356537"/>
    <w:rsid w:val="0036256E"/>
    <w:rsid w:val="003630EC"/>
    <w:rsid w:val="0036427E"/>
    <w:rsid w:val="0037082B"/>
    <w:rsid w:val="003717D0"/>
    <w:rsid w:val="0037338D"/>
    <w:rsid w:val="0037398A"/>
    <w:rsid w:val="003776E7"/>
    <w:rsid w:val="003816B9"/>
    <w:rsid w:val="0038500C"/>
    <w:rsid w:val="00386341"/>
    <w:rsid w:val="0038648C"/>
    <w:rsid w:val="00390A0F"/>
    <w:rsid w:val="00390EFB"/>
    <w:rsid w:val="003940AB"/>
    <w:rsid w:val="00394FFC"/>
    <w:rsid w:val="003963E6"/>
    <w:rsid w:val="00396B4D"/>
    <w:rsid w:val="003979D4"/>
    <w:rsid w:val="003A4F23"/>
    <w:rsid w:val="003A4F24"/>
    <w:rsid w:val="003A6405"/>
    <w:rsid w:val="003B122D"/>
    <w:rsid w:val="003B1AB6"/>
    <w:rsid w:val="003B3C2B"/>
    <w:rsid w:val="003B5AED"/>
    <w:rsid w:val="003B5E4A"/>
    <w:rsid w:val="003B685A"/>
    <w:rsid w:val="003C36EB"/>
    <w:rsid w:val="003C3F3D"/>
    <w:rsid w:val="003C3FBF"/>
    <w:rsid w:val="003C404A"/>
    <w:rsid w:val="003C5CC2"/>
    <w:rsid w:val="003C6C5D"/>
    <w:rsid w:val="003D10E6"/>
    <w:rsid w:val="003D18EB"/>
    <w:rsid w:val="003D240A"/>
    <w:rsid w:val="003D3787"/>
    <w:rsid w:val="003D6BE6"/>
    <w:rsid w:val="003E14C8"/>
    <w:rsid w:val="003E3836"/>
    <w:rsid w:val="003E3F9B"/>
    <w:rsid w:val="003E5DC9"/>
    <w:rsid w:val="003E7900"/>
    <w:rsid w:val="003E792B"/>
    <w:rsid w:val="003F213D"/>
    <w:rsid w:val="003F25ED"/>
    <w:rsid w:val="003F38E6"/>
    <w:rsid w:val="003F3E7B"/>
    <w:rsid w:val="003F6B72"/>
    <w:rsid w:val="003F719A"/>
    <w:rsid w:val="00400220"/>
    <w:rsid w:val="0040057E"/>
    <w:rsid w:val="00400B46"/>
    <w:rsid w:val="004018E8"/>
    <w:rsid w:val="00402A5F"/>
    <w:rsid w:val="0040369D"/>
    <w:rsid w:val="00403B2A"/>
    <w:rsid w:val="00404AEF"/>
    <w:rsid w:val="00410AB4"/>
    <w:rsid w:val="00411578"/>
    <w:rsid w:val="00414811"/>
    <w:rsid w:val="00414998"/>
    <w:rsid w:val="0041589A"/>
    <w:rsid w:val="00417ABE"/>
    <w:rsid w:val="0042017F"/>
    <w:rsid w:val="00421004"/>
    <w:rsid w:val="0042333D"/>
    <w:rsid w:val="00424BBD"/>
    <w:rsid w:val="00426815"/>
    <w:rsid w:val="00426A0B"/>
    <w:rsid w:val="00426FEE"/>
    <w:rsid w:val="004273C8"/>
    <w:rsid w:val="0043071D"/>
    <w:rsid w:val="00430F25"/>
    <w:rsid w:val="00431AA6"/>
    <w:rsid w:val="0043332A"/>
    <w:rsid w:val="00434B83"/>
    <w:rsid w:val="00436059"/>
    <w:rsid w:val="0043728E"/>
    <w:rsid w:val="0043731C"/>
    <w:rsid w:val="00437C97"/>
    <w:rsid w:val="0044251F"/>
    <w:rsid w:val="00450946"/>
    <w:rsid w:val="00451129"/>
    <w:rsid w:val="004523F1"/>
    <w:rsid w:val="00453E94"/>
    <w:rsid w:val="00454929"/>
    <w:rsid w:val="00456CDB"/>
    <w:rsid w:val="004572EB"/>
    <w:rsid w:val="004611B3"/>
    <w:rsid w:val="00461886"/>
    <w:rsid w:val="004629EC"/>
    <w:rsid w:val="00463C3D"/>
    <w:rsid w:val="00465CB3"/>
    <w:rsid w:val="00470015"/>
    <w:rsid w:val="004706D4"/>
    <w:rsid w:val="00471172"/>
    <w:rsid w:val="004712D7"/>
    <w:rsid w:val="00472426"/>
    <w:rsid w:val="0047403F"/>
    <w:rsid w:val="0047418E"/>
    <w:rsid w:val="004747CD"/>
    <w:rsid w:val="00475767"/>
    <w:rsid w:val="00476363"/>
    <w:rsid w:val="00480206"/>
    <w:rsid w:val="0048041B"/>
    <w:rsid w:val="00484073"/>
    <w:rsid w:val="00487C89"/>
    <w:rsid w:val="0049084F"/>
    <w:rsid w:val="004911B1"/>
    <w:rsid w:val="00491E94"/>
    <w:rsid w:val="00492E29"/>
    <w:rsid w:val="00493309"/>
    <w:rsid w:val="00494576"/>
    <w:rsid w:val="004949BC"/>
    <w:rsid w:val="00494B6E"/>
    <w:rsid w:val="00494C23"/>
    <w:rsid w:val="004954D1"/>
    <w:rsid w:val="0049616C"/>
    <w:rsid w:val="00497C39"/>
    <w:rsid w:val="004A199E"/>
    <w:rsid w:val="004A2675"/>
    <w:rsid w:val="004A4C89"/>
    <w:rsid w:val="004B1BE8"/>
    <w:rsid w:val="004B1F73"/>
    <w:rsid w:val="004B4DB0"/>
    <w:rsid w:val="004B54A4"/>
    <w:rsid w:val="004B6C33"/>
    <w:rsid w:val="004B7ABE"/>
    <w:rsid w:val="004C01E6"/>
    <w:rsid w:val="004C1571"/>
    <w:rsid w:val="004C53E4"/>
    <w:rsid w:val="004C6019"/>
    <w:rsid w:val="004C68BE"/>
    <w:rsid w:val="004C6A03"/>
    <w:rsid w:val="004D153A"/>
    <w:rsid w:val="004D2CDF"/>
    <w:rsid w:val="004D4DA8"/>
    <w:rsid w:val="004D7088"/>
    <w:rsid w:val="004E53A9"/>
    <w:rsid w:val="004E55F8"/>
    <w:rsid w:val="004E6FBB"/>
    <w:rsid w:val="004F040B"/>
    <w:rsid w:val="004F5091"/>
    <w:rsid w:val="004F6072"/>
    <w:rsid w:val="004F7652"/>
    <w:rsid w:val="004F7799"/>
    <w:rsid w:val="004F7CD5"/>
    <w:rsid w:val="005002E2"/>
    <w:rsid w:val="005005E9"/>
    <w:rsid w:val="005025F8"/>
    <w:rsid w:val="00502FE3"/>
    <w:rsid w:val="00503E5C"/>
    <w:rsid w:val="005040CC"/>
    <w:rsid w:val="0050702C"/>
    <w:rsid w:val="00510E0B"/>
    <w:rsid w:val="00511232"/>
    <w:rsid w:val="0051228A"/>
    <w:rsid w:val="005128B5"/>
    <w:rsid w:val="00513C16"/>
    <w:rsid w:val="00514173"/>
    <w:rsid w:val="0052051D"/>
    <w:rsid w:val="0052055A"/>
    <w:rsid w:val="005211C7"/>
    <w:rsid w:val="00522A19"/>
    <w:rsid w:val="005243D2"/>
    <w:rsid w:val="0052625D"/>
    <w:rsid w:val="00527426"/>
    <w:rsid w:val="00530CB4"/>
    <w:rsid w:val="00531A2C"/>
    <w:rsid w:val="005327B5"/>
    <w:rsid w:val="005335F4"/>
    <w:rsid w:val="005336B5"/>
    <w:rsid w:val="00533777"/>
    <w:rsid w:val="00534BB2"/>
    <w:rsid w:val="0053562C"/>
    <w:rsid w:val="0053679B"/>
    <w:rsid w:val="00540DA5"/>
    <w:rsid w:val="005415EA"/>
    <w:rsid w:val="00545664"/>
    <w:rsid w:val="005513EC"/>
    <w:rsid w:val="00555BE7"/>
    <w:rsid w:val="00556AD1"/>
    <w:rsid w:val="005579E9"/>
    <w:rsid w:val="00560263"/>
    <w:rsid w:val="00560D28"/>
    <w:rsid w:val="005611FE"/>
    <w:rsid w:val="0056130D"/>
    <w:rsid w:val="00564428"/>
    <w:rsid w:val="00564A42"/>
    <w:rsid w:val="00566A07"/>
    <w:rsid w:val="00566E29"/>
    <w:rsid w:val="00567255"/>
    <w:rsid w:val="005712C5"/>
    <w:rsid w:val="0057585E"/>
    <w:rsid w:val="00577302"/>
    <w:rsid w:val="00580D23"/>
    <w:rsid w:val="00580F60"/>
    <w:rsid w:val="005866E7"/>
    <w:rsid w:val="00592B56"/>
    <w:rsid w:val="00593EB8"/>
    <w:rsid w:val="00594C15"/>
    <w:rsid w:val="00595F91"/>
    <w:rsid w:val="00596268"/>
    <w:rsid w:val="005A0D0F"/>
    <w:rsid w:val="005A0EC4"/>
    <w:rsid w:val="005A1205"/>
    <w:rsid w:val="005A3C98"/>
    <w:rsid w:val="005A7C88"/>
    <w:rsid w:val="005B264D"/>
    <w:rsid w:val="005B3188"/>
    <w:rsid w:val="005B35A7"/>
    <w:rsid w:val="005B4A49"/>
    <w:rsid w:val="005B4FBB"/>
    <w:rsid w:val="005B76C0"/>
    <w:rsid w:val="005B7C17"/>
    <w:rsid w:val="005C112E"/>
    <w:rsid w:val="005C177C"/>
    <w:rsid w:val="005C2DE0"/>
    <w:rsid w:val="005C35DE"/>
    <w:rsid w:val="005C44EE"/>
    <w:rsid w:val="005C58BC"/>
    <w:rsid w:val="005C5AA4"/>
    <w:rsid w:val="005C685F"/>
    <w:rsid w:val="005D0826"/>
    <w:rsid w:val="005D1421"/>
    <w:rsid w:val="005D165A"/>
    <w:rsid w:val="005D351C"/>
    <w:rsid w:val="005D4225"/>
    <w:rsid w:val="005D4E55"/>
    <w:rsid w:val="005E0BD8"/>
    <w:rsid w:val="005E1116"/>
    <w:rsid w:val="005E1CB5"/>
    <w:rsid w:val="005E1E16"/>
    <w:rsid w:val="005E1E66"/>
    <w:rsid w:val="005E1F22"/>
    <w:rsid w:val="005E4210"/>
    <w:rsid w:val="005E46BB"/>
    <w:rsid w:val="005E663F"/>
    <w:rsid w:val="005E6666"/>
    <w:rsid w:val="005E7405"/>
    <w:rsid w:val="005F06FD"/>
    <w:rsid w:val="005F0C4F"/>
    <w:rsid w:val="005F1284"/>
    <w:rsid w:val="005F1CD3"/>
    <w:rsid w:val="005F205C"/>
    <w:rsid w:val="005F6A9A"/>
    <w:rsid w:val="00600636"/>
    <w:rsid w:val="00601633"/>
    <w:rsid w:val="00602582"/>
    <w:rsid w:val="00602867"/>
    <w:rsid w:val="006038B7"/>
    <w:rsid w:val="00604426"/>
    <w:rsid w:val="0060511E"/>
    <w:rsid w:val="00606A92"/>
    <w:rsid w:val="00610419"/>
    <w:rsid w:val="0061289D"/>
    <w:rsid w:val="00614B66"/>
    <w:rsid w:val="006155EB"/>
    <w:rsid w:val="00615AE5"/>
    <w:rsid w:val="00620F64"/>
    <w:rsid w:val="0062178C"/>
    <w:rsid w:val="00622371"/>
    <w:rsid w:val="00624210"/>
    <w:rsid w:val="0062459C"/>
    <w:rsid w:val="00624A7A"/>
    <w:rsid w:val="00624EA2"/>
    <w:rsid w:val="00625344"/>
    <w:rsid w:val="00626B56"/>
    <w:rsid w:val="00631DB6"/>
    <w:rsid w:val="00633B66"/>
    <w:rsid w:val="00636E57"/>
    <w:rsid w:val="006403AB"/>
    <w:rsid w:val="00642429"/>
    <w:rsid w:val="0064371F"/>
    <w:rsid w:val="00644DD5"/>
    <w:rsid w:val="00646661"/>
    <w:rsid w:val="00646FA2"/>
    <w:rsid w:val="006504D7"/>
    <w:rsid w:val="00650A18"/>
    <w:rsid w:val="006519A2"/>
    <w:rsid w:val="006522E9"/>
    <w:rsid w:val="00653112"/>
    <w:rsid w:val="006531B5"/>
    <w:rsid w:val="00654446"/>
    <w:rsid w:val="00655A29"/>
    <w:rsid w:val="00657B3C"/>
    <w:rsid w:val="00662192"/>
    <w:rsid w:val="006638BA"/>
    <w:rsid w:val="00663A5C"/>
    <w:rsid w:val="00665C9E"/>
    <w:rsid w:val="006669F4"/>
    <w:rsid w:val="00671452"/>
    <w:rsid w:val="00672D41"/>
    <w:rsid w:val="006740CF"/>
    <w:rsid w:val="006758FA"/>
    <w:rsid w:val="00675A6B"/>
    <w:rsid w:val="00681A2D"/>
    <w:rsid w:val="00681B7D"/>
    <w:rsid w:val="0068393B"/>
    <w:rsid w:val="00684073"/>
    <w:rsid w:val="00685315"/>
    <w:rsid w:val="00686059"/>
    <w:rsid w:val="0068624C"/>
    <w:rsid w:val="00686682"/>
    <w:rsid w:val="006928A2"/>
    <w:rsid w:val="006A091A"/>
    <w:rsid w:val="006A5D6E"/>
    <w:rsid w:val="006A5E77"/>
    <w:rsid w:val="006B1AA2"/>
    <w:rsid w:val="006B366A"/>
    <w:rsid w:val="006B370F"/>
    <w:rsid w:val="006B4622"/>
    <w:rsid w:val="006B59DA"/>
    <w:rsid w:val="006B6420"/>
    <w:rsid w:val="006B6BE8"/>
    <w:rsid w:val="006B740E"/>
    <w:rsid w:val="006B7C27"/>
    <w:rsid w:val="006C2EBA"/>
    <w:rsid w:val="006C4A39"/>
    <w:rsid w:val="006C776A"/>
    <w:rsid w:val="006D1540"/>
    <w:rsid w:val="006D317D"/>
    <w:rsid w:val="006D56A2"/>
    <w:rsid w:val="006E387F"/>
    <w:rsid w:val="006E5084"/>
    <w:rsid w:val="006E6A85"/>
    <w:rsid w:val="006E6AA3"/>
    <w:rsid w:val="006F069C"/>
    <w:rsid w:val="006F0926"/>
    <w:rsid w:val="006F186E"/>
    <w:rsid w:val="006F3005"/>
    <w:rsid w:val="006F3612"/>
    <w:rsid w:val="006F3C2D"/>
    <w:rsid w:val="006F770E"/>
    <w:rsid w:val="006F7F48"/>
    <w:rsid w:val="007015E8"/>
    <w:rsid w:val="00702E7D"/>
    <w:rsid w:val="00703CFE"/>
    <w:rsid w:val="00704910"/>
    <w:rsid w:val="007115D9"/>
    <w:rsid w:val="0071540B"/>
    <w:rsid w:val="00715C40"/>
    <w:rsid w:val="007165BF"/>
    <w:rsid w:val="00716A75"/>
    <w:rsid w:val="007171FB"/>
    <w:rsid w:val="00717E80"/>
    <w:rsid w:val="007201E8"/>
    <w:rsid w:val="007205C0"/>
    <w:rsid w:val="007206E1"/>
    <w:rsid w:val="00720BA4"/>
    <w:rsid w:val="007216B0"/>
    <w:rsid w:val="007222BA"/>
    <w:rsid w:val="00722918"/>
    <w:rsid w:val="007239DA"/>
    <w:rsid w:val="00723B39"/>
    <w:rsid w:val="007254EB"/>
    <w:rsid w:val="00725D4E"/>
    <w:rsid w:val="0072600F"/>
    <w:rsid w:val="00726C62"/>
    <w:rsid w:val="00727248"/>
    <w:rsid w:val="0073602D"/>
    <w:rsid w:val="00736209"/>
    <w:rsid w:val="0074029A"/>
    <w:rsid w:val="00740EF3"/>
    <w:rsid w:val="00741621"/>
    <w:rsid w:val="00745C34"/>
    <w:rsid w:val="00746843"/>
    <w:rsid w:val="007477AB"/>
    <w:rsid w:val="00750953"/>
    <w:rsid w:val="00751901"/>
    <w:rsid w:val="00756287"/>
    <w:rsid w:val="00756D13"/>
    <w:rsid w:val="007573FD"/>
    <w:rsid w:val="00757B9B"/>
    <w:rsid w:val="00761A37"/>
    <w:rsid w:val="00773429"/>
    <w:rsid w:val="0077435B"/>
    <w:rsid w:val="00780119"/>
    <w:rsid w:val="007808FB"/>
    <w:rsid w:val="00782C57"/>
    <w:rsid w:val="007852A9"/>
    <w:rsid w:val="007864E8"/>
    <w:rsid w:val="00786D29"/>
    <w:rsid w:val="007878E8"/>
    <w:rsid w:val="00790561"/>
    <w:rsid w:val="00791041"/>
    <w:rsid w:val="00791852"/>
    <w:rsid w:val="00792909"/>
    <w:rsid w:val="00792D8A"/>
    <w:rsid w:val="00796965"/>
    <w:rsid w:val="00796FDF"/>
    <w:rsid w:val="0079776C"/>
    <w:rsid w:val="007A04EC"/>
    <w:rsid w:val="007A1D0E"/>
    <w:rsid w:val="007A4FFB"/>
    <w:rsid w:val="007B0878"/>
    <w:rsid w:val="007B08B2"/>
    <w:rsid w:val="007B6AB2"/>
    <w:rsid w:val="007C0692"/>
    <w:rsid w:val="007C6118"/>
    <w:rsid w:val="007D3851"/>
    <w:rsid w:val="007D7FBF"/>
    <w:rsid w:val="007E0AD3"/>
    <w:rsid w:val="007E0E45"/>
    <w:rsid w:val="007E1A0D"/>
    <w:rsid w:val="007E1FC2"/>
    <w:rsid w:val="007E3932"/>
    <w:rsid w:val="007E52D9"/>
    <w:rsid w:val="007E75E8"/>
    <w:rsid w:val="007F1480"/>
    <w:rsid w:val="00800650"/>
    <w:rsid w:val="00801679"/>
    <w:rsid w:val="0080749B"/>
    <w:rsid w:val="00811326"/>
    <w:rsid w:val="0081152E"/>
    <w:rsid w:val="008129BF"/>
    <w:rsid w:val="0081392E"/>
    <w:rsid w:val="008162C7"/>
    <w:rsid w:val="00821A52"/>
    <w:rsid w:val="008220D3"/>
    <w:rsid w:val="00823BAD"/>
    <w:rsid w:val="00825399"/>
    <w:rsid w:val="00827787"/>
    <w:rsid w:val="00827F25"/>
    <w:rsid w:val="00827FE8"/>
    <w:rsid w:val="008317E0"/>
    <w:rsid w:val="0083198E"/>
    <w:rsid w:val="008337A1"/>
    <w:rsid w:val="008348F3"/>
    <w:rsid w:val="0083737C"/>
    <w:rsid w:val="008401E5"/>
    <w:rsid w:val="00840903"/>
    <w:rsid w:val="00843F46"/>
    <w:rsid w:val="00847509"/>
    <w:rsid w:val="008502C2"/>
    <w:rsid w:val="0085037A"/>
    <w:rsid w:val="00851E04"/>
    <w:rsid w:val="00852156"/>
    <w:rsid w:val="00853F7B"/>
    <w:rsid w:val="0085441A"/>
    <w:rsid w:val="00860A4F"/>
    <w:rsid w:val="00860E04"/>
    <w:rsid w:val="00861507"/>
    <w:rsid w:val="008623AB"/>
    <w:rsid w:val="0086444B"/>
    <w:rsid w:val="00865302"/>
    <w:rsid w:val="00870A5C"/>
    <w:rsid w:val="008757FF"/>
    <w:rsid w:val="00876682"/>
    <w:rsid w:val="008771FB"/>
    <w:rsid w:val="00877C30"/>
    <w:rsid w:val="00880612"/>
    <w:rsid w:val="00887044"/>
    <w:rsid w:val="00890BFE"/>
    <w:rsid w:val="00892C48"/>
    <w:rsid w:val="008973B0"/>
    <w:rsid w:val="008A0541"/>
    <w:rsid w:val="008A1F63"/>
    <w:rsid w:val="008A2FC7"/>
    <w:rsid w:val="008A4E96"/>
    <w:rsid w:val="008A7ED3"/>
    <w:rsid w:val="008B08CF"/>
    <w:rsid w:val="008B140E"/>
    <w:rsid w:val="008B44B3"/>
    <w:rsid w:val="008B62DD"/>
    <w:rsid w:val="008B6700"/>
    <w:rsid w:val="008C0BF0"/>
    <w:rsid w:val="008C1010"/>
    <w:rsid w:val="008C2E15"/>
    <w:rsid w:val="008C3C1C"/>
    <w:rsid w:val="008C3F86"/>
    <w:rsid w:val="008C791E"/>
    <w:rsid w:val="008D0105"/>
    <w:rsid w:val="008D0FD2"/>
    <w:rsid w:val="008D1812"/>
    <w:rsid w:val="008D19BC"/>
    <w:rsid w:val="008D21B9"/>
    <w:rsid w:val="008D24C0"/>
    <w:rsid w:val="008D34F9"/>
    <w:rsid w:val="008D7746"/>
    <w:rsid w:val="008E2083"/>
    <w:rsid w:val="008E29FA"/>
    <w:rsid w:val="008E3291"/>
    <w:rsid w:val="008E5B87"/>
    <w:rsid w:val="008F0DAF"/>
    <w:rsid w:val="008F2B6E"/>
    <w:rsid w:val="00900458"/>
    <w:rsid w:val="009020CB"/>
    <w:rsid w:val="00903802"/>
    <w:rsid w:val="00904274"/>
    <w:rsid w:val="00907B4F"/>
    <w:rsid w:val="00910A1A"/>
    <w:rsid w:val="00911681"/>
    <w:rsid w:val="00911EDC"/>
    <w:rsid w:val="00914D18"/>
    <w:rsid w:val="00915537"/>
    <w:rsid w:val="00915FF6"/>
    <w:rsid w:val="00916614"/>
    <w:rsid w:val="00917B31"/>
    <w:rsid w:val="0092579E"/>
    <w:rsid w:val="00925F78"/>
    <w:rsid w:val="00926B58"/>
    <w:rsid w:val="009271A7"/>
    <w:rsid w:val="00927407"/>
    <w:rsid w:val="009279DF"/>
    <w:rsid w:val="009336BE"/>
    <w:rsid w:val="009337E0"/>
    <w:rsid w:val="00933F19"/>
    <w:rsid w:val="0093407A"/>
    <w:rsid w:val="0093468F"/>
    <w:rsid w:val="00947138"/>
    <w:rsid w:val="00947DB2"/>
    <w:rsid w:val="00953495"/>
    <w:rsid w:val="00953A52"/>
    <w:rsid w:val="00953FDB"/>
    <w:rsid w:val="009553AC"/>
    <w:rsid w:val="0095604C"/>
    <w:rsid w:val="009561EB"/>
    <w:rsid w:val="00960ADB"/>
    <w:rsid w:val="00960B02"/>
    <w:rsid w:val="00962924"/>
    <w:rsid w:val="00964424"/>
    <w:rsid w:val="00964431"/>
    <w:rsid w:val="00966AA8"/>
    <w:rsid w:val="00973304"/>
    <w:rsid w:val="0097441F"/>
    <w:rsid w:val="00976A39"/>
    <w:rsid w:val="00976FFD"/>
    <w:rsid w:val="00983165"/>
    <w:rsid w:val="00983392"/>
    <w:rsid w:val="0098399B"/>
    <w:rsid w:val="00986219"/>
    <w:rsid w:val="0098700A"/>
    <w:rsid w:val="00995FB3"/>
    <w:rsid w:val="00996C8A"/>
    <w:rsid w:val="00997272"/>
    <w:rsid w:val="009A0C30"/>
    <w:rsid w:val="009A3701"/>
    <w:rsid w:val="009A4034"/>
    <w:rsid w:val="009A4B55"/>
    <w:rsid w:val="009A4B76"/>
    <w:rsid w:val="009A6880"/>
    <w:rsid w:val="009A78E4"/>
    <w:rsid w:val="009B1AC3"/>
    <w:rsid w:val="009B3175"/>
    <w:rsid w:val="009B53B0"/>
    <w:rsid w:val="009B5A61"/>
    <w:rsid w:val="009B6193"/>
    <w:rsid w:val="009B65C0"/>
    <w:rsid w:val="009B6A75"/>
    <w:rsid w:val="009B765A"/>
    <w:rsid w:val="009C0889"/>
    <w:rsid w:val="009C1DFF"/>
    <w:rsid w:val="009C304B"/>
    <w:rsid w:val="009C3AEE"/>
    <w:rsid w:val="009D17E6"/>
    <w:rsid w:val="009D517E"/>
    <w:rsid w:val="009D51AE"/>
    <w:rsid w:val="009D5374"/>
    <w:rsid w:val="009D74E4"/>
    <w:rsid w:val="009E0AC5"/>
    <w:rsid w:val="009E1089"/>
    <w:rsid w:val="009E2C32"/>
    <w:rsid w:val="009E48E3"/>
    <w:rsid w:val="009E675F"/>
    <w:rsid w:val="009E7409"/>
    <w:rsid w:val="009F7E27"/>
    <w:rsid w:val="009F7F20"/>
    <w:rsid w:val="00A02E85"/>
    <w:rsid w:val="00A04283"/>
    <w:rsid w:val="00A04D5F"/>
    <w:rsid w:val="00A05B4E"/>
    <w:rsid w:val="00A10123"/>
    <w:rsid w:val="00A1177B"/>
    <w:rsid w:val="00A1212D"/>
    <w:rsid w:val="00A122DD"/>
    <w:rsid w:val="00A130D9"/>
    <w:rsid w:val="00A13298"/>
    <w:rsid w:val="00A13E04"/>
    <w:rsid w:val="00A16312"/>
    <w:rsid w:val="00A1680F"/>
    <w:rsid w:val="00A16FA0"/>
    <w:rsid w:val="00A21A62"/>
    <w:rsid w:val="00A22F37"/>
    <w:rsid w:val="00A23B27"/>
    <w:rsid w:val="00A254CF"/>
    <w:rsid w:val="00A3044F"/>
    <w:rsid w:val="00A316AB"/>
    <w:rsid w:val="00A31D9D"/>
    <w:rsid w:val="00A35288"/>
    <w:rsid w:val="00A376FC"/>
    <w:rsid w:val="00A4299F"/>
    <w:rsid w:val="00A4648C"/>
    <w:rsid w:val="00A5003A"/>
    <w:rsid w:val="00A5262E"/>
    <w:rsid w:val="00A5264F"/>
    <w:rsid w:val="00A52AF0"/>
    <w:rsid w:val="00A52FBA"/>
    <w:rsid w:val="00A56D6C"/>
    <w:rsid w:val="00A6153F"/>
    <w:rsid w:val="00A616E8"/>
    <w:rsid w:val="00A6172E"/>
    <w:rsid w:val="00A6191F"/>
    <w:rsid w:val="00A61992"/>
    <w:rsid w:val="00A639CF"/>
    <w:rsid w:val="00A64AEB"/>
    <w:rsid w:val="00A65A0A"/>
    <w:rsid w:val="00A7018A"/>
    <w:rsid w:val="00A7035A"/>
    <w:rsid w:val="00A724F9"/>
    <w:rsid w:val="00A7308E"/>
    <w:rsid w:val="00A7682C"/>
    <w:rsid w:val="00A76D9E"/>
    <w:rsid w:val="00A81145"/>
    <w:rsid w:val="00A812E8"/>
    <w:rsid w:val="00A818E2"/>
    <w:rsid w:val="00A81F06"/>
    <w:rsid w:val="00A854EE"/>
    <w:rsid w:val="00A86C3C"/>
    <w:rsid w:val="00A87653"/>
    <w:rsid w:val="00A9220A"/>
    <w:rsid w:val="00A92A55"/>
    <w:rsid w:val="00A94B96"/>
    <w:rsid w:val="00A95004"/>
    <w:rsid w:val="00A95686"/>
    <w:rsid w:val="00A96474"/>
    <w:rsid w:val="00AA05D6"/>
    <w:rsid w:val="00AA110C"/>
    <w:rsid w:val="00AA1350"/>
    <w:rsid w:val="00AA2639"/>
    <w:rsid w:val="00AA3627"/>
    <w:rsid w:val="00AA421D"/>
    <w:rsid w:val="00AA5254"/>
    <w:rsid w:val="00AA6FBE"/>
    <w:rsid w:val="00AB1F3D"/>
    <w:rsid w:val="00AB214E"/>
    <w:rsid w:val="00AB2629"/>
    <w:rsid w:val="00AB462E"/>
    <w:rsid w:val="00AB4694"/>
    <w:rsid w:val="00AB5DAA"/>
    <w:rsid w:val="00AB71A0"/>
    <w:rsid w:val="00AB7D84"/>
    <w:rsid w:val="00AC35A7"/>
    <w:rsid w:val="00AC4B79"/>
    <w:rsid w:val="00AC5A00"/>
    <w:rsid w:val="00AC6A61"/>
    <w:rsid w:val="00AC7A39"/>
    <w:rsid w:val="00AD0B53"/>
    <w:rsid w:val="00AD1B71"/>
    <w:rsid w:val="00AD2114"/>
    <w:rsid w:val="00AD2C6F"/>
    <w:rsid w:val="00AD6635"/>
    <w:rsid w:val="00AE441D"/>
    <w:rsid w:val="00AE6629"/>
    <w:rsid w:val="00AE7286"/>
    <w:rsid w:val="00AF30D9"/>
    <w:rsid w:val="00AF4994"/>
    <w:rsid w:val="00AF5549"/>
    <w:rsid w:val="00AF6D6C"/>
    <w:rsid w:val="00B030D8"/>
    <w:rsid w:val="00B03973"/>
    <w:rsid w:val="00B04426"/>
    <w:rsid w:val="00B07187"/>
    <w:rsid w:val="00B14A3E"/>
    <w:rsid w:val="00B14D65"/>
    <w:rsid w:val="00B15EEE"/>
    <w:rsid w:val="00B1671E"/>
    <w:rsid w:val="00B21409"/>
    <w:rsid w:val="00B2354A"/>
    <w:rsid w:val="00B23804"/>
    <w:rsid w:val="00B24036"/>
    <w:rsid w:val="00B25A13"/>
    <w:rsid w:val="00B27547"/>
    <w:rsid w:val="00B30909"/>
    <w:rsid w:val="00B31C24"/>
    <w:rsid w:val="00B32F34"/>
    <w:rsid w:val="00B3469E"/>
    <w:rsid w:val="00B35673"/>
    <w:rsid w:val="00B35FC1"/>
    <w:rsid w:val="00B37060"/>
    <w:rsid w:val="00B405DB"/>
    <w:rsid w:val="00B40813"/>
    <w:rsid w:val="00B411F2"/>
    <w:rsid w:val="00B42114"/>
    <w:rsid w:val="00B4628D"/>
    <w:rsid w:val="00B47435"/>
    <w:rsid w:val="00B47E85"/>
    <w:rsid w:val="00B50079"/>
    <w:rsid w:val="00B52AEB"/>
    <w:rsid w:val="00B52F93"/>
    <w:rsid w:val="00B537D0"/>
    <w:rsid w:val="00B5580C"/>
    <w:rsid w:val="00B5610B"/>
    <w:rsid w:val="00B609FD"/>
    <w:rsid w:val="00B635EE"/>
    <w:rsid w:val="00B6717D"/>
    <w:rsid w:val="00B71D78"/>
    <w:rsid w:val="00B73AEB"/>
    <w:rsid w:val="00B7496E"/>
    <w:rsid w:val="00B74F32"/>
    <w:rsid w:val="00B76004"/>
    <w:rsid w:val="00B767AF"/>
    <w:rsid w:val="00B80A44"/>
    <w:rsid w:val="00B81527"/>
    <w:rsid w:val="00B8357C"/>
    <w:rsid w:val="00B83BC5"/>
    <w:rsid w:val="00B956C8"/>
    <w:rsid w:val="00BA0A52"/>
    <w:rsid w:val="00BA1C02"/>
    <w:rsid w:val="00BA1C4B"/>
    <w:rsid w:val="00BA37BF"/>
    <w:rsid w:val="00BA3C80"/>
    <w:rsid w:val="00BA3FDC"/>
    <w:rsid w:val="00BA5036"/>
    <w:rsid w:val="00BB2B9A"/>
    <w:rsid w:val="00BB3629"/>
    <w:rsid w:val="00BB4D6F"/>
    <w:rsid w:val="00BB50A7"/>
    <w:rsid w:val="00BB79C0"/>
    <w:rsid w:val="00BC3ED7"/>
    <w:rsid w:val="00BC4700"/>
    <w:rsid w:val="00BC5568"/>
    <w:rsid w:val="00BC6752"/>
    <w:rsid w:val="00BC719A"/>
    <w:rsid w:val="00BD2105"/>
    <w:rsid w:val="00BD293A"/>
    <w:rsid w:val="00BD46C5"/>
    <w:rsid w:val="00BD4761"/>
    <w:rsid w:val="00BD72E8"/>
    <w:rsid w:val="00BE17C4"/>
    <w:rsid w:val="00BE7005"/>
    <w:rsid w:val="00BF1224"/>
    <w:rsid w:val="00BF30F2"/>
    <w:rsid w:val="00BF480D"/>
    <w:rsid w:val="00BF6F56"/>
    <w:rsid w:val="00C004D5"/>
    <w:rsid w:val="00C01AC9"/>
    <w:rsid w:val="00C01D05"/>
    <w:rsid w:val="00C03EE6"/>
    <w:rsid w:val="00C0415D"/>
    <w:rsid w:val="00C04A54"/>
    <w:rsid w:val="00C056A4"/>
    <w:rsid w:val="00C05755"/>
    <w:rsid w:val="00C071F3"/>
    <w:rsid w:val="00C07899"/>
    <w:rsid w:val="00C1191A"/>
    <w:rsid w:val="00C15277"/>
    <w:rsid w:val="00C15320"/>
    <w:rsid w:val="00C161A9"/>
    <w:rsid w:val="00C20B84"/>
    <w:rsid w:val="00C21121"/>
    <w:rsid w:val="00C230DE"/>
    <w:rsid w:val="00C300FC"/>
    <w:rsid w:val="00C30E14"/>
    <w:rsid w:val="00C322A3"/>
    <w:rsid w:val="00C3352E"/>
    <w:rsid w:val="00C37298"/>
    <w:rsid w:val="00C4031F"/>
    <w:rsid w:val="00C41480"/>
    <w:rsid w:val="00C43296"/>
    <w:rsid w:val="00C43698"/>
    <w:rsid w:val="00C45E2A"/>
    <w:rsid w:val="00C4610D"/>
    <w:rsid w:val="00C463B4"/>
    <w:rsid w:val="00C46B69"/>
    <w:rsid w:val="00C52050"/>
    <w:rsid w:val="00C522D4"/>
    <w:rsid w:val="00C529C3"/>
    <w:rsid w:val="00C55FAF"/>
    <w:rsid w:val="00C566A6"/>
    <w:rsid w:val="00C56B1C"/>
    <w:rsid w:val="00C611A3"/>
    <w:rsid w:val="00C6123A"/>
    <w:rsid w:val="00C620DC"/>
    <w:rsid w:val="00C63CC8"/>
    <w:rsid w:val="00C64148"/>
    <w:rsid w:val="00C659CB"/>
    <w:rsid w:val="00C6610A"/>
    <w:rsid w:val="00C67421"/>
    <w:rsid w:val="00C72010"/>
    <w:rsid w:val="00C75D01"/>
    <w:rsid w:val="00C75F0A"/>
    <w:rsid w:val="00C8049B"/>
    <w:rsid w:val="00C82D6A"/>
    <w:rsid w:val="00C8588A"/>
    <w:rsid w:val="00C91954"/>
    <w:rsid w:val="00C91B4D"/>
    <w:rsid w:val="00C95A3D"/>
    <w:rsid w:val="00C95EB3"/>
    <w:rsid w:val="00C9606B"/>
    <w:rsid w:val="00CA015D"/>
    <w:rsid w:val="00CA08E4"/>
    <w:rsid w:val="00CA0C61"/>
    <w:rsid w:val="00CA1F68"/>
    <w:rsid w:val="00CA4667"/>
    <w:rsid w:val="00CA4F23"/>
    <w:rsid w:val="00CA68A3"/>
    <w:rsid w:val="00CA68EF"/>
    <w:rsid w:val="00CB3677"/>
    <w:rsid w:val="00CB6771"/>
    <w:rsid w:val="00CB6870"/>
    <w:rsid w:val="00CC0AC9"/>
    <w:rsid w:val="00CC39BF"/>
    <w:rsid w:val="00CC4AC6"/>
    <w:rsid w:val="00CC759A"/>
    <w:rsid w:val="00CD0B35"/>
    <w:rsid w:val="00CD564D"/>
    <w:rsid w:val="00CD601D"/>
    <w:rsid w:val="00CD7272"/>
    <w:rsid w:val="00CD7483"/>
    <w:rsid w:val="00CE1A9D"/>
    <w:rsid w:val="00CE2BB4"/>
    <w:rsid w:val="00CE373D"/>
    <w:rsid w:val="00CE6ED7"/>
    <w:rsid w:val="00CF44D9"/>
    <w:rsid w:val="00CF6916"/>
    <w:rsid w:val="00CF6F15"/>
    <w:rsid w:val="00CF734D"/>
    <w:rsid w:val="00D03212"/>
    <w:rsid w:val="00D03326"/>
    <w:rsid w:val="00D0794B"/>
    <w:rsid w:val="00D10EE8"/>
    <w:rsid w:val="00D204A6"/>
    <w:rsid w:val="00D21D37"/>
    <w:rsid w:val="00D22810"/>
    <w:rsid w:val="00D22D71"/>
    <w:rsid w:val="00D23066"/>
    <w:rsid w:val="00D25FC6"/>
    <w:rsid w:val="00D27651"/>
    <w:rsid w:val="00D30517"/>
    <w:rsid w:val="00D30E83"/>
    <w:rsid w:val="00D335CE"/>
    <w:rsid w:val="00D35AA2"/>
    <w:rsid w:val="00D4023A"/>
    <w:rsid w:val="00D41037"/>
    <w:rsid w:val="00D414E7"/>
    <w:rsid w:val="00D4781C"/>
    <w:rsid w:val="00D5041C"/>
    <w:rsid w:val="00D5211D"/>
    <w:rsid w:val="00D55AD8"/>
    <w:rsid w:val="00D60D17"/>
    <w:rsid w:val="00D61E58"/>
    <w:rsid w:val="00D6405D"/>
    <w:rsid w:val="00D65DB4"/>
    <w:rsid w:val="00D679B5"/>
    <w:rsid w:val="00D67A2A"/>
    <w:rsid w:val="00D70DD1"/>
    <w:rsid w:val="00D726FF"/>
    <w:rsid w:val="00D730A5"/>
    <w:rsid w:val="00D734D2"/>
    <w:rsid w:val="00D73E45"/>
    <w:rsid w:val="00D761F2"/>
    <w:rsid w:val="00D80861"/>
    <w:rsid w:val="00D86F49"/>
    <w:rsid w:val="00D91D52"/>
    <w:rsid w:val="00D95734"/>
    <w:rsid w:val="00D96D6F"/>
    <w:rsid w:val="00DA525D"/>
    <w:rsid w:val="00DA5E13"/>
    <w:rsid w:val="00DB022E"/>
    <w:rsid w:val="00DB6C90"/>
    <w:rsid w:val="00DC77C3"/>
    <w:rsid w:val="00DD1223"/>
    <w:rsid w:val="00DD25FB"/>
    <w:rsid w:val="00DD5CF0"/>
    <w:rsid w:val="00DD63C1"/>
    <w:rsid w:val="00DD7EC7"/>
    <w:rsid w:val="00DE1CAF"/>
    <w:rsid w:val="00DE229D"/>
    <w:rsid w:val="00DE388C"/>
    <w:rsid w:val="00DE51A8"/>
    <w:rsid w:val="00DE52A9"/>
    <w:rsid w:val="00DF0C8B"/>
    <w:rsid w:val="00DF3849"/>
    <w:rsid w:val="00DF598B"/>
    <w:rsid w:val="00E00227"/>
    <w:rsid w:val="00E00F39"/>
    <w:rsid w:val="00E018AC"/>
    <w:rsid w:val="00E01DAA"/>
    <w:rsid w:val="00E042C6"/>
    <w:rsid w:val="00E04C78"/>
    <w:rsid w:val="00E05209"/>
    <w:rsid w:val="00E06357"/>
    <w:rsid w:val="00E06721"/>
    <w:rsid w:val="00E0695A"/>
    <w:rsid w:val="00E07B74"/>
    <w:rsid w:val="00E10AEF"/>
    <w:rsid w:val="00E118A7"/>
    <w:rsid w:val="00E12BA2"/>
    <w:rsid w:val="00E1318D"/>
    <w:rsid w:val="00E13484"/>
    <w:rsid w:val="00E13955"/>
    <w:rsid w:val="00E16135"/>
    <w:rsid w:val="00E16298"/>
    <w:rsid w:val="00E164AF"/>
    <w:rsid w:val="00E166C1"/>
    <w:rsid w:val="00E16CC3"/>
    <w:rsid w:val="00E16D97"/>
    <w:rsid w:val="00E17479"/>
    <w:rsid w:val="00E20D00"/>
    <w:rsid w:val="00E21D94"/>
    <w:rsid w:val="00E22899"/>
    <w:rsid w:val="00E22D67"/>
    <w:rsid w:val="00E22EE7"/>
    <w:rsid w:val="00E23F77"/>
    <w:rsid w:val="00E2623B"/>
    <w:rsid w:val="00E267BE"/>
    <w:rsid w:val="00E277E4"/>
    <w:rsid w:val="00E300F3"/>
    <w:rsid w:val="00E311AC"/>
    <w:rsid w:val="00E31BFB"/>
    <w:rsid w:val="00E34072"/>
    <w:rsid w:val="00E34E4C"/>
    <w:rsid w:val="00E35CE1"/>
    <w:rsid w:val="00E3664E"/>
    <w:rsid w:val="00E4115F"/>
    <w:rsid w:val="00E462C3"/>
    <w:rsid w:val="00E466B3"/>
    <w:rsid w:val="00E50035"/>
    <w:rsid w:val="00E51362"/>
    <w:rsid w:val="00E522C3"/>
    <w:rsid w:val="00E53695"/>
    <w:rsid w:val="00E53A4F"/>
    <w:rsid w:val="00E542FF"/>
    <w:rsid w:val="00E543EF"/>
    <w:rsid w:val="00E54B63"/>
    <w:rsid w:val="00E56788"/>
    <w:rsid w:val="00E60E20"/>
    <w:rsid w:val="00E62C8E"/>
    <w:rsid w:val="00E63D26"/>
    <w:rsid w:val="00E673B3"/>
    <w:rsid w:val="00E67B8E"/>
    <w:rsid w:val="00E7296D"/>
    <w:rsid w:val="00E74CFB"/>
    <w:rsid w:val="00E75675"/>
    <w:rsid w:val="00E804C1"/>
    <w:rsid w:val="00E80736"/>
    <w:rsid w:val="00E84105"/>
    <w:rsid w:val="00E86987"/>
    <w:rsid w:val="00E90CDA"/>
    <w:rsid w:val="00E92AF0"/>
    <w:rsid w:val="00E92F12"/>
    <w:rsid w:val="00E9483B"/>
    <w:rsid w:val="00E9603B"/>
    <w:rsid w:val="00E97AE3"/>
    <w:rsid w:val="00E97CD9"/>
    <w:rsid w:val="00EA0CBE"/>
    <w:rsid w:val="00EA312D"/>
    <w:rsid w:val="00EA44C9"/>
    <w:rsid w:val="00EA6A36"/>
    <w:rsid w:val="00EA7127"/>
    <w:rsid w:val="00EB0883"/>
    <w:rsid w:val="00EB1513"/>
    <w:rsid w:val="00EB200D"/>
    <w:rsid w:val="00EB2831"/>
    <w:rsid w:val="00EB5480"/>
    <w:rsid w:val="00EB5664"/>
    <w:rsid w:val="00EB5D39"/>
    <w:rsid w:val="00EB79B9"/>
    <w:rsid w:val="00EB7A87"/>
    <w:rsid w:val="00EC12AA"/>
    <w:rsid w:val="00EC2244"/>
    <w:rsid w:val="00EC4336"/>
    <w:rsid w:val="00EC54CB"/>
    <w:rsid w:val="00EC66B2"/>
    <w:rsid w:val="00EC74D1"/>
    <w:rsid w:val="00EC7B18"/>
    <w:rsid w:val="00ED0DF9"/>
    <w:rsid w:val="00ED3486"/>
    <w:rsid w:val="00ED354D"/>
    <w:rsid w:val="00ED5CDF"/>
    <w:rsid w:val="00ED5EC0"/>
    <w:rsid w:val="00ED63CD"/>
    <w:rsid w:val="00ED6A1A"/>
    <w:rsid w:val="00ED6D04"/>
    <w:rsid w:val="00ED70D9"/>
    <w:rsid w:val="00EE0D62"/>
    <w:rsid w:val="00EE1414"/>
    <w:rsid w:val="00EE1853"/>
    <w:rsid w:val="00EE3B26"/>
    <w:rsid w:val="00EE4C70"/>
    <w:rsid w:val="00EE51FC"/>
    <w:rsid w:val="00EE53F5"/>
    <w:rsid w:val="00EE593B"/>
    <w:rsid w:val="00EE782C"/>
    <w:rsid w:val="00EE7B33"/>
    <w:rsid w:val="00EF0846"/>
    <w:rsid w:val="00EF4F6D"/>
    <w:rsid w:val="00EF5ED7"/>
    <w:rsid w:val="00F00184"/>
    <w:rsid w:val="00F048A1"/>
    <w:rsid w:val="00F05864"/>
    <w:rsid w:val="00F05BF9"/>
    <w:rsid w:val="00F05C40"/>
    <w:rsid w:val="00F06C2D"/>
    <w:rsid w:val="00F0785B"/>
    <w:rsid w:val="00F10C99"/>
    <w:rsid w:val="00F11B05"/>
    <w:rsid w:val="00F147AE"/>
    <w:rsid w:val="00F1750F"/>
    <w:rsid w:val="00F20E6C"/>
    <w:rsid w:val="00F2681B"/>
    <w:rsid w:val="00F26CBE"/>
    <w:rsid w:val="00F30D24"/>
    <w:rsid w:val="00F31579"/>
    <w:rsid w:val="00F32339"/>
    <w:rsid w:val="00F34C25"/>
    <w:rsid w:val="00F357D1"/>
    <w:rsid w:val="00F43BB7"/>
    <w:rsid w:val="00F471E3"/>
    <w:rsid w:val="00F471F3"/>
    <w:rsid w:val="00F51AC5"/>
    <w:rsid w:val="00F51F26"/>
    <w:rsid w:val="00F5209A"/>
    <w:rsid w:val="00F52F20"/>
    <w:rsid w:val="00F53A8D"/>
    <w:rsid w:val="00F544D7"/>
    <w:rsid w:val="00F61317"/>
    <w:rsid w:val="00F627D5"/>
    <w:rsid w:val="00F64F7E"/>
    <w:rsid w:val="00F65390"/>
    <w:rsid w:val="00F65A62"/>
    <w:rsid w:val="00F65B9F"/>
    <w:rsid w:val="00F66C07"/>
    <w:rsid w:val="00F66F1A"/>
    <w:rsid w:val="00F704F7"/>
    <w:rsid w:val="00F70CB4"/>
    <w:rsid w:val="00F729DF"/>
    <w:rsid w:val="00F73257"/>
    <w:rsid w:val="00F73F87"/>
    <w:rsid w:val="00F74B60"/>
    <w:rsid w:val="00F7666A"/>
    <w:rsid w:val="00F76D68"/>
    <w:rsid w:val="00F770F9"/>
    <w:rsid w:val="00F8269F"/>
    <w:rsid w:val="00F871FF"/>
    <w:rsid w:val="00F92867"/>
    <w:rsid w:val="00F93EE8"/>
    <w:rsid w:val="00F95005"/>
    <w:rsid w:val="00FA0349"/>
    <w:rsid w:val="00FA182D"/>
    <w:rsid w:val="00FA26CC"/>
    <w:rsid w:val="00FA2FD6"/>
    <w:rsid w:val="00FA6D48"/>
    <w:rsid w:val="00FB0D62"/>
    <w:rsid w:val="00FB234B"/>
    <w:rsid w:val="00FB262D"/>
    <w:rsid w:val="00FB46D2"/>
    <w:rsid w:val="00FB487D"/>
    <w:rsid w:val="00FB4E38"/>
    <w:rsid w:val="00FB56DA"/>
    <w:rsid w:val="00FC2585"/>
    <w:rsid w:val="00FC434D"/>
    <w:rsid w:val="00FC59B8"/>
    <w:rsid w:val="00FD1F0D"/>
    <w:rsid w:val="00FD21A2"/>
    <w:rsid w:val="00FD384A"/>
    <w:rsid w:val="00FD5DAD"/>
    <w:rsid w:val="00FE1CA2"/>
    <w:rsid w:val="00FE2488"/>
    <w:rsid w:val="00FE2BAF"/>
    <w:rsid w:val="00FE6679"/>
    <w:rsid w:val="00FF02EA"/>
    <w:rsid w:val="00FF1117"/>
    <w:rsid w:val="00FF14B3"/>
    <w:rsid w:val="00FF2EAB"/>
    <w:rsid w:val="00FF2F7F"/>
    <w:rsid w:val="00FF3AC2"/>
    <w:rsid w:val="00FF5C50"/>
    <w:rsid w:val="00FF65B8"/>
    <w:rsid w:val="00FF6795"/>
    <w:rsid w:val="00FF6EB2"/>
    <w:rsid w:val="00FF70A6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61388"/>
  <w15:docId w15:val="{BFC6F586-1227-0849-B891-CE832AB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6FFD"/>
    <w:pPr>
      <w:widowControl w:val="0"/>
      <w:jc w:val="both"/>
    </w:pPr>
    <w:rPr>
      <w:rFonts w:cs="Times New Roman (本文のフォント - コンプレ"/>
      <w:sz w:val="20"/>
      <w:szCs w:val="20"/>
    </w:rPr>
  </w:style>
  <w:style w:type="paragraph" w:styleId="1">
    <w:name w:val="heading 1"/>
    <w:basedOn w:val="a0"/>
    <w:next w:val="a0"/>
    <w:link w:val="15"/>
    <w:uiPriority w:val="9"/>
    <w:qFormat/>
    <w:rsid w:val="00865302"/>
    <w:pPr>
      <w:keepNext/>
      <w:numPr>
        <w:numId w:val="10"/>
      </w:numPr>
      <w:spacing w:beforeLines="100" w:before="360" w:afterLines="100" w:after="360"/>
      <w:outlineLvl w:val="0"/>
    </w:pPr>
    <w:rPr>
      <w:rFonts w:asciiTheme="majorHAnsi" w:eastAsiaTheme="majorEastAsia" w:hAnsiTheme="majorHAnsi" w:cstheme="majorBidi"/>
      <w:b/>
      <w:bCs/>
      <w:sz w:val="24"/>
    </w:rPr>
  </w:style>
  <w:style w:type="paragraph" w:styleId="21">
    <w:name w:val="heading 2"/>
    <w:basedOn w:val="a0"/>
    <w:next w:val="a0"/>
    <w:link w:val="22"/>
    <w:uiPriority w:val="9"/>
    <w:unhideWhenUsed/>
    <w:qFormat/>
    <w:rsid w:val="00865302"/>
    <w:pPr>
      <w:keepNext/>
      <w:numPr>
        <w:ilvl w:val="1"/>
        <w:numId w:val="10"/>
      </w:numPr>
      <w:spacing w:before="100" w:beforeAutospacing="1" w:afterLines="50" w:after="18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0">
    <w:name w:val="heading 3"/>
    <w:basedOn w:val="a0"/>
    <w:next w:val="a0"/>
    <w:link w:val="31"/>
    <w:uiPriority w:val="9"/>
    <w:unhideWhenUsed/>
    <w:qFormat/>
    <w:rsid w:val="00865302"/>
    <w:pPr>
      <w:keepNext/>
      <w:numPr>
        <w:ilvl w:val="2"/>
        <w:numId w:val="10"/>
      </w:numPr>
      <w:spacing w:before="100" w:beforeAutospacing="1" w:afterLines="50" w:after="1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0"/>
    <w:next w:val="a0"/>
    <w:link w:val="41"/>
    <w:uiPriority w:val="9"/>
    <w:unhideWhenUsed/>
    <w:qFormat/>
    <w:rsid w:val="00865302"/>
    <w:pPr>
      <w:keepNext/>
      <w:numPr>
        <w:ilvl w:val="3"/>
        <w:numId w:val="10"/>
      </w:numPr>
      <w:outlineLvl w:val="3"/>
    </w:pPr>
    <w:rPr>
      <w:rFonts w:asciiTheme="majorHAnsi" w:eastAsiaTheme="majorEastAsia" w:hAnsiTheme="majorHAnsi"/>
      <w:b/>
      <w:bCs/>
    </w:rPr>
  </w:style>
  <w:style w:type="paragraph" w:styleId="50">
    <w:name w:val="heading 5"/>
    <w:basedOn w:val="a0"/>
    <w:next w:val="a0"/>
    <w:link w:val="51"/>
    <w:uiPriority w:val="9"/>
    <w:unhideWhenUsed/>
    <w:qFormat/>
    <w:rsid w:val="00146556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76FFD"/>
    <w:pPr>
      <w:numPr>
        <w:ilvl w:val="1"/>
        <w:numId w:val="2"/>
      </w:numPr>
      <w:snapToGrid w:val="0"/>
      <w:ind w:left="1321" w:hanging="442"/>
    </w:pPr>
  </w:style>
  <w:style w:type="paragraph" w:styleId="a4">
    <w:name w:val="Date"/>
    <w:basedOn w:val="a0"/>
    <w:next w:val="a0"/>
    <w:link w:val="a5"/>
    <w:uiPriority w:val="99"/>
    <w:semiHidden/>
    <w:unhideWhenUsed/>
    <w:rsid w:val="00624210"/>
  </w:style>
  <w:style w:type="character" w:customStyle="1" w:styleId="a5">
    <w:name w:val="日付 (文字)"/>
    <w:basedOn w:val="a1"/>
    <w:link w:val="a4"/>
    <w:uiPriority w:val="99"/>
    <w:semiHidden/>
    <w:rsid w:val="00624210"/>
  </w:style>
  <w:style w:type="paragraph" w:styleId="a6">
    <w:name w:val="Title"/>
    <w:basedOn w:val="a0"/>
    <w:next w:val="a0"/>
    <w:link w:val="a7"/>
    <w:uiPriority w:val="10"/>
    <w:qFormat/>
    <w:rsid w:val="00AA1350"/>
    <w:pPr>
      <w:spacing w:beforeLines="100" w:before="100" w:afterLines="100" w:after="100" w:line="480" w:lineRule="exac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15">
    <w:name w:val="見出し 1 (文字)"/>
    <w:basedOn w:val="a1"/>
    <w:link w:val="1"/>
    <w:uiPriority w:val="9"/>
    <w:rsid w:val="00B030D8"/>
    <w:rPr>
      <w:rFonts w:asciiTheme="majorHAnsi" w:eastAsiaTheme="majorEastAsia" w:hAnsiTheme="majorHAnsi" w:cstheme="majorBidi"/>
      <w:b/>
      <w:bCs/>
      <w:sz w:val="24"/>
      <w:szCs w:val="20"/>
    </w:rPr>
  </w:style>
  <w:style w:type="character" w:customStyle="1" w:styleId="a7">
    <w:name w:val="表題 (文字)"/>
    <w:basedOn w:val="a1"/>
    <w:link w:val="a6"/>
    <w:uiPriority w:val="10"/>
    <w:rsid w:val="00AA1350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8A2FC7"/>
    <w:pPr>
      <w:snapToGrid w:val="0"/>
      <w:contextualSpacing/>
      <w:jc w:val="center"/>
      <w:outlineLvl w:val="1"/>
    </w:pPr>
    <w:rPr>
      <w:sz w:val="24"/>
    </w:rPr>
  </w:style>
  <w:style w:type="character" w:customStyle="1" w:styleId="a9">
    <w:name w:val="副題 (文字)"/>
    <w:basedOn w:val="a1"/>
    <w:link w:val="a8"/>
    <w:uiPriority w:val="11"/>
    <w:rsid w:val="008A2FC7"/>
    <w:rPr>
      <w:sz w:val="24"/>
      <w:szCs w:val="20"/>
    </w:rPr>
  </w:style>
  <w:style w:type="character" w:customStyle="1" w:styleId="22">
    <w:name w:val="見出し 2 (文字)"/>
    <w:basedOn w:val="a1"/>
    <w:link w:val="21"/>
    <w:uiPriority w:val="9"/>
    <w:rsid w:val="00851E04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aa">
    <w:name w:val="List Bullet"/>
    <w:basedOn w:val="a0"/>
    <w:uiPriority w:val="99"/>
    <w:unhideWhenUsed/>
    <w:rsid w:val="00F20E6C"/>
    <w:pPr>
      <w:contextualSpacing/>
    </w:pPr>
  </w:style>
  <w:style w:type="character" w:customStyle="1" w:styleId="31">
    <w:name w:val="見出し 3 (文字)"/>
    <w:basedOn w:val="a1"/>
    <w:link w:val="30"/>
    <w:uiPriority w:val="9"/>
    <w:rsid w:val="00B030D8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41">
    <w:name w:val="見出し 4 (文字)"/>
    <w:basedOn w:val="a1"/>
    <w:link w:val="40"/>
    <w:uiPriority w:val="9"/>
    <w:rsid w:val="00146556"/>
    <w:rPr>
      <w:rFonts w:asciiTheme="majorHAnsi" w:eastAsiaTheme="majorEastAsia" w:hAnsiTheme="majorHAnsi" w:cs="Times New Roman (本文のフォント - コンプレ"/>
      <w:b/>
      <w:bCs/>
      <w:sz w:val="20"/>
      <w:szCs w:val="20"/>
    </w:rPr>
  </w:style>
  <w:style w:type="character" w:customStyle="1" w:styleId="51">
    <w:name w:val="見出し 5 (文字)"/>
    <w:basedOn w:val="a1"/>
    <w:link w:val="50"/>
    <w:uiPriority w:val="9"/>
    <w:rsid w:val="00624210"/>
    <w:rPr>
      <w:rFonts w:asciiTheme="majorHAnsi" w:eastAsiaTheme="majorEastAsia" w:hAnsiTheme="majorHAnsi" w:cstheme="majorBidi"/>
      <w:sz w:val="20"/>
      <w:szCs w:val="20"/>
    </w:rPr>
  </w:style>
  <w:style w:type="paragraph" w:styleId="2">
    <w:name w:val="List Bullet 2"/>
    <w:basedOn w:val="a0"/>
    <w:uiPriority w:val="99"/>
    <w:unhideWhenUsed/>
    <w:rsid w:val="00F627D5"/>
    <w:pPr>
      <w:numPr>
        <w:numId w:val="1"/>
      </w:numPr>
      <w:ind w:leftChars="0" w:left="0" w:firstLineChars="0" w:firstLine="0"/>
      <w:contextualSpacing/>
    </w:pPr>
  </w:style>
  <w:style w:type="paragraph" w:styleId="ab">
    <w:name w:val="Quote"/>
    <w:basedOn w:val="a0"/>
    <w:next w:val="a0"/>
    <w:link w:val="ac"/>
    <w:uiPriority w:val="29"/>
    <w:qFormat/>
    <w:rsid w:val="007A4FFB"/>
    <w:pPr>
      <w:spacing w:beforeLines="50" w:before="50" w:afterLines="50" w:after="50"/>
      <w:ind w:left="862" w:right="862"/>
      <w:jc w:val="center"/>
    </w:pPr>
    <w:rPr>
      <w:iCs/>
      <w:color w:val="404040" w:themeColor="text1" w:themeTint="BF"/>
    </w:rPr>
  </w:style>
  <w:style w:type="character" w:customStyle="1" w:styleId="ac">
    <w:name w:val="引用文 (文字)"/>
    <w:basedOn w:val="a1"/>
    <w:link w:val="ab"/>
    <w:uiPriority w:val="29"/>
    <w:rsid w:val="007A4FFB"/>
    <w:rPr>
      <w:rFonts w:cs="Times New Roman (本文のフォント - コンプレ"/>
      <w:iCs/>
      <w:color w:val="404040" w:themeColor="text1" w:themeTint="BF"/>
    </w:rPr>
  </w:style>
  <w:style w:type="paragraph" w:styleId="23">
    <w:name w:val="Intense Quote"/>
    <w:basedOn w:val="a0"/>
    <w:next w:val="a0"/>
    <w:link w:val="24"/>
    <w:uiPriority w:val="30"/>
    <w:qFormat/>
    <w:rsid w:val="007165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4">
    <w:name w:val="引用文 2 (文字)"/>
    <w:basedOn w:val="a1"/>
    <w:link w:val="23"/>
    <w:uiPriority w:val="30"/>
    <w:rsid w:val="007165BF"/>
    <w:rPr>
      <w:i/>
      <w:iCs/>
      <w:color w:val="4472C4" w:themeColor="accent1"/>
    </w:rPr>
  </w:style>
  <w:style w:type="paragraph" w:styleId="25">
    <w:name w:val="List Continue 2"/>
    <w:basedOn w:val="a0"/>
    <w:uiPriority w:val="99"/>
    <w:unhideWhenUsed/>
    <w:rsid w:val="007E0E45"/>
    <w:pPr>
      <w:spacing w:after="180"/>
      <w:ind w:leftChars="400" w:left="850"/>
      <w:contextualSpacing/>
    </w:pPr>
  </w:style>
  <w:style w:type="paragraph" w:styleId="32">
    <w:name w:val="List Continue 3"/>
    <w:basedOn w:val="a0"/>
    <w:uiPriority w:val="99"/>
    <w:unhideWhenUsed/>
    <w:rsid w:val="007E0E45"/>
    <w:pPr>
      <w:spacing w:after="180"/>
      <w:ind w:leftChars="600" w:left="1275"/>
      <w:contextualSpacing/>
    </w:pPr>
  </w:style>
  <w:style w:type="paragraph" w:styleId="ad">
    <w:name w:val="List Continue"/>
    <w:basedOn w:val="a0"/>
    <w:uiPriority w:val="99"/>
    <w:unhideWhenUsed/>
    <w:rsid w:val="007E0E45"/>
    <w:pPr>
      <w:spacing w:after="180"/>
      <w:ind w:leftChars="200" w:left="425"/>
      <w:contextualSpacing/>
    </w:pPr>
  </w:style>
  <w:style w:type="character" w:styleId="ae">
    <w:name w:val="Mention"/>
    <w:basedOn w:val="a1"/>
    <w:uiPriority w:val="99"/>
    <w:unhideWhenUsed/>
    <w:rsid w:val="007E0E45"/>
    <w:rPr>
      <w:color w:val="2B579A"/>
      <w:shd w:val="clear" w:color="auto" w:fill="E1DFDD"/>
    </w:rPr>
  </w:style>
  <w:style w:type="paragraph" w:styleId="af">
    <w:name w:val="Message Header"/>
    <w:basedOn w:val="a0"/>
    <w:link w:val="af0"/>
    <w:uiPriority w:val="99"/>
    <w:unhideWhenUsed/>
    <w:rsid w:val="007E0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0">
    <w:name w:val="メッセージ見出し (文字)"/>
    <w:basedOn w:val="a1"/>
    <w:link w:val="af"/>
    <w:uiPriority w:val="99"/>
    <w:rsid w:val="007E0E45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1">
    <w:name w:val="Block Text"/>
    <w:basedOn w:val="a0"/>
    <w:uiPriority w:val="99"/>
    <w:unhideWhenUsed/>
    <w:rsid w:val="007E0E45"/>
    <w:pPr>
      <w:ind w:leftChars="700" w:left="1440" w:rightChars="700" w:right="1440"/>
    </w:pPr>
  </w:style>
  <w:style w:type="paragraph" w:styleId="af2">
    <w:name w:val="Normal Indent"/>
    <w:basedOn w:val="a0"/>
    <w:uiPriority w:val="99"/>
    <w:unhideWhenUsed/>
    <w:rsid w:val="007E0E45"/>
    <w:pPr>
      <w:ind w:leftChars="400" w:left="840"/>
    </w:pPr>
  </w:style>
  <w:style w:type="paragraph" w:styleId="26">
    <w:name w:val="Body Text 2"/>
    <w:basedOn w:val="a0"/>
    <w:link w:val="27"/>
    <w:uiPriority w:val="99"/>
    <w:unhideWhenUsed/>
    <w:rsid w:val="007E0E45"/>
    <w:pPr>
      <w:spacing w:line="480" w:lineRule="auto"/>
    </w:pPr>
  </w:style>
  <w:style w:type="character" w:customStyle="1" w:styleId="27">
    <w:name w:val="本文 2 (文字)"/>
    <w:basedOn w:val="a1"/>
    <w:link w:val="26"/>
    <w:uiPriority w:val="99"/>
    <w:rsid w:val="007E0E45"/>
  </w:style>
  <w:style w:type="paragraph" w:styleId="af3">
    <w:name w:val="Body Text"/>
    <w:basedOn w:val="a0"/>
    <w:link w:val="af4"/>
    <w:uiPriority w:val="99"/>
    <w:unhideWhenUsed/>
    <w:rsid w:val="007E0E45"/>
  </w:style>
  <w:style w:type="character" w:customStyle="1" w:styleId="af4">
    <w:name w:val="本文 (文字)"/>
    <w:basedOn w:val="a1"/>
    <w:link w:val="af3"/>
    <w:uiPriority w:val="99"/>
    <w:rsid w:val="007E0E45"/>
  </w:style>
  <w:style w:type="paragraph" w:customStyle="1" w:styleId="description">
    <w:name w:val="description"/>
    <w:basedOn w:val="af2"/>
    <w:qFormat/>
    <w:rsid w:val="00E17479"/>
    <w:pPr>
      <w:spacing w:beforeLines="50" w:before="180" w:afterLines="50" w:after="180" w:line="280" w:lineRule="exact"/>
      <w:ind w:leftChars="200" w:left="1100" w:hangingChars="350" w:hanging="700"/>
      <w:jc w:val="left"/>
    </w:pPr>
  </w:style>
  <w:style w:type="paragraph" w:customStyle="1" w:styleId="program">
    <w:name w:val="program"/>
    <w:basedOn w:val="a0"/>
    <w:link w:val="program0"/>
    <w:qFormat/>
    <w:rsid w:val="00DB022E"/>
    <w:pPr>
      <w:spacing w:after="0" w:line="260" w:lineRule="exact"/>
      <w:ind w:leftChars="210" w:left="420"/>
    </w:pPr>
    <w:rPr>
      <w:rFonts w:ascii="Courier New" w:hAnsi="Courier New" w:cs="Courier New"/>
      <w:szCs w:val="22"/>
    </w:rPr>
  </w:style>
  <w:style w:type="character" w:customStyle="1" w:styleId="program0">
    <w:name w:val="program (文字)"/>
    <w:basedOn w:val="a1"/>
    <w:link w:val="program"/>
    <w:rsid w:val="00DB022E"/>
    <w:rPr>
      <w:rFonts w:ascii="Courier New" w:hAnsi="Courier New" w:cs="Courier New"/>
      <w:sz w:val="20"/>
      <w:szCs w:val="22"/>
    </w:rPr>
  </w:style>
  <w:style w:type="table" w:styleId="af5">
    <w:name w:val="Table Grid"/>
    <w:basedOn w:val="a2"/>
    <w:uiPriority w:val="39"/>
    <w:rsid w:val="003E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60D28"/>
    <w:rPr>
      <w:sz w:val="20"/>
      <w:szCs w:val="20"/>
    </w:rPr>
  </w:style>
  <w:style w:type="character" w:styleId="af7">
    <w:name w:val="Placeholder Text"/>
    <w:basedOn w:val="a1"/>
    <w:uiPriority w:val="99"/>
    <w:semiHidden/>
    <w:rsid w:val="00494576"/>
    <w:rPr>
      <w:color w:val="808080"/>
    </w:rPr>
  </w:style>
  <w:style w:type="character" w:styleId="af8">
    <w:name w:val="Hyperlink"/>
    <w:basedOn w:val="a1"/>
    <w:uiPriority w:val="99"/>
    <w:unhideWhenUsed/>
    <w:rsid w:val="003C3FBF"/>
    <w:rPr>
      <w:color w:val="0563C1" w:themeColor="hyperlink"/>
      <w:u w:val="single"/>
    </w:rPr>
  </w:style>
  <w:style w:type="numbering" w:customStyle="1" w:styleId="14">
    <w:name w:val="現在のリスト1"/>
    <w:uiPriority w:val="99"/>
    <w:rsid w:val="00851E04"/>
    <w:pPr>
      <w:numPr>
        <w:numId w:val="3"/>
      </w:numPr>
    </w:pPr>
  </w:style>
  <w:style w:type="numbering" w:styleId="111111">
    <w:name w:val="Outline List 2"/>
    <w:basedOn w:val="a3"/>
    <w:uiPriority w:val="99"/>
    <w:semiHidden/>
    <w:unhideWhenUsed/>
    <w:rsid w:val="005F0C4F"/>
    <w:pPr>
      <w:numPr>
        <w:numId w:val="4"/>
      </w:numPr>
    </w:pPr>
  </w:style>
  <w:style w:type="character" w:styleId="af9">
    <w:name w:val="Unresolved Mention"/>
    <w:basedOn w:val="a1"/>
    <w:uiPriority w:val="99"/>
    <w:semiHidden/>
    <w:unhideWhenUsed/>
    <w:rsid w:val="003C3FB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3C3FBF"/>
    <w:rPr>
      <w:color w:val="954F72" w:themeColor="followedHyperlink"/>
      <w:u w:val="single"/>
    </w:rPr>
  </w:style>
  <w:style w:type="paragraph" w:styleId="afb">
    <w:name w:val="footer"/>
    <w:basedOn w:val="a0"/>
    <w:link w:val="afc"/>
    <w:uiPriority w:val="99"/>
    <w:unhideWhenUsed/>
    <w:rsid w:val="00B405DB"/>
    <w:pPr>
      <w:tabs>
        <w:tab w:val="center" w:pos="4252"/>
        <w:tab w:val="right" w:pos="8504"/>
      </w:tabs>
      <w:snapToGrid w:val="0"/>
    </w:pPr>
  </w:style>
  <w:style w:type="numbering" w:customStyle="1" w:styleId="20">
    <w:name w:val="現在のリスト2"/>
    <w:uiPriority w:val="99"/>
    <w:rsid w:val="0053679B"/>
    <w:pPr>
      <w:numPr>
        <w:numId w:val="6"/>
      </w:numPr>
    </w:pPr>
  </w:style>
  <w:style w:type="character" w:customStyle="1" w:styleId="60">
    <w:name w:val="見出し 6 (文字)"/>
    <w:basedOn w:val="a1"/>
    <w:uiPriority w:val="9"/>
    <w:semiHidden/>
    <w:rsid w:val="0053679B"/>
    <w:rPr>
      <w:b/>
      <w:bCs/>
      <w:sz w:val="20"/>
      <w:szCs w:val="20"/>
    </w:rPr>
  </w:style>
  <w:style w:type="character" w:customStyle="1" w:styleId="70">
    <w:name w:val="見出し 7 (文字)"/>
    <w:basedOn w:val="a1"/>
    <w:uiPriority w:val="9"/>
    <w:semiHidden/>
    <w:rsid w:val="0053679B"/>
    <w:rPr>
      <w:sz w:val="20"/>
      <w:szCs w:val="20"/>
    </w:rPr>
  </w:style>
  <w:style w:type="character" w:customStyle="1" w:styleId="80">
    <w:name w:val="見出し 8 (文字)"/>
    <w:basedOn w:val="a1"/>
    <w:uiPriority w:val="9"/>
    <w:semiHidden/>
    <w:rsid w:val="0053679B"/>
    <w:rPr>
      <w:sz w:val="20"/>
      <w:szCs w:val="20"/>
    </w:rPr>
  </w:style>
  <w:style w:type="character" w:customStyle="1" w:styleId="90">
    <w:name w:val="見出し 9 (文字)"/>
    <w:basedOn w:val="a1"/>
    <w:uiPriority w:val="9"/>
    <w:semiHidden/>
    <w:rsid w:val="0053679B"/>
    <w:rPr>
      <w:sz w:val="20"/>
      <w:szCs w:val="20"/>
    </w:rPr>
  </w:style>
  <w:style w:type="character" w:customStyle="1" w:styleId="afc">
    <w:name w:val="フッター (文字)"/>
    <w:basedOn w:val="a1"/>
    <w:link w:val="afb"/>
    <w:uiPriority w:val="99"/>
    <w:rsid w:val="00B405DB"/>
    <w:rPr>
      <w:sz w:val="20"/>
      <w:szCs w:val="20"/>
    </w:rPr>
  </w:style>
  <w:style w:type="character" w:styleId="afd">
    <w:name w:val="page number"/>
    <w:basedOn w:val="a1"/>
    <w:uiPriority w:val="99"/>
    <w:semiHidden/>
    <w:unhideWhenUsed/>
    <w:rsid w:val="00B405DB"/>
  </w:style>
  <w:style w:type="paragraph" w:styleId="afe">
    <w:name w:val="caption"/>
    <w:basedOn w:val="a0"/>
    <w:next w:val="a0"/>
    <w:uiPriority w:val="35"/>
    <w:unhideWhenUsed/>
    <w:qFormat/>
    <w:rsid w:val="00037606"/>
    <w:pPr>
      <w:keepNext/>
      <w:jc w:val="center"/>
    </w:pPr>
    <w:rPr>
      <w:b/>
      <w:bCs/>
      <w:sz w:val="21"/>
      <w:szCs w:val="21"/>
    </w:rPr>
  </w:style>
  <w:style w:type="paragraph" w:styleId="aff">
    <w:name w:val="header"/>
    <w:basedOn w:val="a0"/>
    <w:link w:val="aff0"/>
    <w:uiPriority w:val="99"/>
    <w:unhideWhenUsed/>
    <w:rsid w:val="005B35A7"/>
    <w:pPr>
      <w:tabs>
        <w:tab w:val="center" w:pos="4252"/>
        <w:tab w:val="right" w:pos="8504"/>
      </w:tabs>
      <w:snapToGrid w:val="0"/>
    </w:pPr>
  </w:style>
  <w:style w:type="numbering" w:customStyle="1" w:styleId="3">
    <w:name w:val="現在のリスト3"/>
    <w:uiPriority w:val="99"/>
    <w:rsid w:val="00E17479"/>
    <w:pPr>
      <w:numPr>
        <w:numId w:val="8"/>
      </w:numPr>
    </w:pPr>
  </w:style>
  <w:style w:type="character" w:customStyle="1" w:styleId="aff0">
    <w:name w:val="ヘッダー (文字)"/>
    <w:basedOn w:val="a1"/>
    <w:link w:val="aff"/>
    <w:uiPriority w:val="99"/>
    <w:rsid w:val="005B35A7"/>
    <w:rPr>
      <w:sz w:val="20"/>
      <w:szCs w:val="20"/>
    </w:rPr>
  </w:style>
  <w:style w:type="paragraph" w:styleId="aff1">
    <w:name w:val="Bibliography"/>
    <w:basedOn w:val="a0"/>
    <w:next w:val="a0"/>
    <w:uiPriority w:val="37"/>
    <w:unhideWhenUsed/>
    <w:rsid w:val="00BE17C4"/>
  </w:style>
  <w:style w:type="paragraph" w:styleId="aff2">
    <w:name w:val="No Spacing"/>
    <w:uiPriority w:val="1"/>
    <w:qFormat/>
    <w:rsid w:val="00386341"/>
    <w:pPr>
      <w:widowControl w:val="0"/>
      <w:spacing w:beforeLines="25" w:afterLines="25"/>
      <w:jc w:val="both"/>
    </w:pPr>
    <w:rPr>
      <w:sz w:val="20"/>
      <w:szCs w:val="20"/>
    </w:rPr>
  </w:style>
  <w:style w:type="paragraph" w:styleId="aff3">
    <w:name w:val="toa heading"/>
    <w:basedOn w:val="a0"/>
    <w:next w:val="a0"/>
    <w:uiPriority w:val="99"/>
    <w:unhideWhenUsed/>
    <w:rsid w:val="00264F6C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numbering" w:customStyle="1" w:styleId="4">
    <w:name w:val="現在のリスト4"/>
    <w:uiPriority w:val="99"/>
    <w:rsid w:val="00437C97"/>
    <w:pPr>
      <w:numPr>
        <w:numId w:val="9"/>
      </w:numPr>
    </w:pPr>
  </w:style>
  <w:style w:type="numbering" w:customStyle="1" w:styleId="5">
    <w:name w:val="現在のリスト5"/>
    <w:uiPriority w:val="99"/>
    <w:rsid w:val="00976FFD"/>
    <w:pPr>
      <w:numPr>
        <w:numId w:val="12"/>
      </w:numPr>
    </w:pPr>
  </w:style>
  <w:style w:type="numbering" w:customStyle="1" w:styleId="6">
    <w:name w:val="現在のリスト6"/>
    <w:uiPriority w:val="99"/>
    <w:rsid w:val="00976FFD"/>
    <w:pPr>
      <w:numPr>
        <w:numId w:val="13"/>
      </w:numPr>
    </w:pPr>
  </w:style>
  <w:style w:type="numbering" w:customStyle="1" w:styleId="7">
    <w:name w:val="現在のリスト7"/>
    <w:uiPriority w:val="99"/>
    <w:rsid w:val="00976FFD"/>
    <w:pPr>
      <w:numPr>
        <w:numId w:val="14"/>
      </w:numPr>
    </w:pPr>
  </w:style>
  <w:style w:type="numbering" w:customStyle="1" w:styleId="8">
    <w:name w:val="現在のリスト8"/>
    <w:uiPriority w:val="99"/>
    <w:rsid w:val="00146556"/>
    <w:pPr>
      <w:numPr>
        <w:numId w:val="15"/>
      </w:numPr>
    </w:pPr>
  </w:style>
  <w:style w:type="numbering" w:customStyle="1" w:styleId="9">
    <w:name w:val="現在のリスト9"/>
    <w:uiPriority w:val="99"/>
    <w:rsid w:val="00865302"/>
    <w:pPr>
      <w:numPr>
        <w:numId w:val="16"/>
      </w:numPr>
    </w:pPr>
  </w:style>
  <w:style w:type="numbering" w:customStyle="1" w:styleId="10">
    <w:name w:val="現在のリスト10"/>
    <w:uiPriority w:val="99"/>
    <w:rsid w:val="00865302"/>
    <w:pPr>
      <w:numPr>
        <w:numId w:val="17"/>
      </w:numPr>
    </w:pPr>
  </w:style>
  <w:style w:type="numbering" w:customStyle="1" w:styleId="11">
    <w:name w:val="現在のリスト11"/>
    <w:uiPriority w:val="99"/>
    <w:rsid w:val="00865302"/>
    <w:pPr>
      <w:numPr>
        <w:numId w:val="18"/>
      </w:numPr>
    </w:pPr>
  </w:style>
  <w:style w:type="numbering" w:customStyle="1" w:styleId="12">
    <w:name w:val="現在のリスト12"/>
    <w:uiPriority w:val="99"/>
    <w:rsid w:val="00865302"/>
    <w:pPr>
      <w:numPr>
        <w:numId w:val="19"/>
      </w:numPr>
    </w:pPr>
  </w:style>
  <w:style w:type="numbering" w:customStyle="1" w:styleId="13">
    <w:name w:val="現在のリスト13"/>
    <w:uiPriority w:val="99"/>
    <w:rsid w:val="00865302"/>
    <w:pPr>
      <w:numPr>
        <w:numId w:val="20"/>
      </w:numPr>
    </w:pPr>
  </w:style>
  <w:style w:type="numbering" w:customStyle="1" w:styleId="140">
    <w:name w:val="現在のリスト14"/>
    <w:uiPriority w:val="99"/>
    <w:rsid w:val="0086530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av19</b:Tag>
    <b:SourceType>Report</b:SourceType>
    <b:Guid>{F696A152-61D0-894B-B9F4-E03E17BB4CEF}</b:Guid>
    <b:Title>Reflecting on Generics for Fortran</b:Title>
    <b:Year>July 23, 2019</b:Year>
    <b:Author>
      <b:Author>
        <b:NameList>
          <b:Person>
            <b:Last>Haveraaen</b:Last>
            <b:First>Magne</b:First>
          </b:Person>
          <b:Person>
            <b:Last>Järvi</b:Last>
            <b:First>Jaakko</b:First>
          </b:Person>
          <b:Person>
            <b:Last>Damian</b:Last>
            <b:First>Rouson</b:First>
          </b:Person>
        </b:NameList>
      </b:Author>
    </b:Author>
    <b:Volume>19-188</b:Volume>
    <b:StandardNumber>19-188</b:StandardNumber>
    <b:RefOrder>1</b:RefOrder>
  </b:Source>
  <b:Source>
    <b:Tag>Clu</b:Tag>
    <b:SourceType>Report</b:SourceType>
    <b:Guid>{E67109E2-E6E8-384F-9A9E-00776335C72F}</b:Guid>
    <b:Title>Formal syntax for generics</b:Title>
    <b:Author>
      <b:Author>
        <b:NameList>
          <b:Person>
            <b:Last>Clune</b:Last>
            <b:Middle>L.</b:Middle>
            <b:First>Thomas</b:First>
          </b:Person>
          <b:Person>
            <b:Last>Generics subgroup</b:Last>
          </b:Person>
        </b:NameList>
      </b:Author>
    </b:Author>
    <b:StandardNumber>23-102r5</b:StandardNumber>
    <b:Year>February 24, 2023</b:Year>
    <b:RefOrder>2</b:RefOrder>
  </b:Source>
</b:Sources>
</file>

<file path=customXml/itemProps1.xml><?xml version="1.0" encoding="utf-8"?>
<ds:datastoreItem xmlns:ds="http://schemas.openxmlformats.org/officeDocument/2006/customXml" ds:itemID="{06E29997-DCD6-AD42-BB60-1418963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英俊</dc:creator>
  <cp:keywords/>
  <dc:description/>
  <cp:lastModifiedBy>岩下英俊</cp:lastModifiedBy>
  <cp:revision>7</cp:revision>
  <cp:lastPrinted>2023-10-08T03:04:00Z</cp:lastPrinted>
  <dcterms:created xsi:type="dcterms:W3CDTF">2023-08-01T03:17:00Z</dcterms:created>
  <dcterms:modified xsi:type="dcterms:W3CDTF">2023-10-08T03:05:00Z</dcterms:modified>
</cp:coreProperties>
</file>